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417" w:rsidRDefault="002B0417" w:rsidP="002B0417">
      <w:pPr>
        <w:pStyle w:val="a4"/>
        <w:jc w:val="center"/>
      </w:pPr>
      <w:r>
        <w:rPr>
          <w:rStyle w:val="a3"/>
        </w:rPr>
        <w:t xml:space="preserve">Сведения о доходах, об имуществе и обязательствах имущественного характера, представленные сотрудниками Территориального управления </w:t>
      </w:r>
      <w:proofErr w:type="spellStart"/>
      <w:r>
        <w:rPr>
          <w:rStyle w:val="a3"/>
        </w:rPr>
        <w:t>Росимущества</w:t>
      </w:r>
      <w:proofErr w:type="spellEnd"/>
      <w:r>
        <w:rPr>
          <w:rStyle w:val="a3"/>
        </w:rPr>
        <w:t xml:space="preserve"> в Иркутской области год с 1 января 201</w:t>
      </w:r>
      <w:r w:rsidRPr="002B0417">
        <w:rPr>
          <w:rStyle w:val="a3"/>
        </w:rPr>
        <w:t>1</w:t>
      </w:r>
      <w:r>
        <w:rPr>
          <w:rStyle w:val="a3"/>
        </w:rPr>
        <w:t xml:space="preserve"> года по 31 декабря 201</w:t>
      </w:r>
      <w:r w:rsidRPr="00E50309">
        <w:rPr>
          <w:rStyle w:val="a3"/>
        </w:rPr>
        <w:t>1</w:t>
      </w:r>
      <w:r>
        <w:rPr>
          <w:rStyle w:val="a3"/>
        </w:rPr>
        <w:t xml:space="preserve"> года  </w:t>
      </w:r>
      <w:r>
        <w:t xml:space="preserve"> </w:t>
      </w:r>
    </w:p>
    <w:p w:rsidR="002B0417" w:rsidRDefault="002B0417" w:rsidP="002B0417">
      <w:pPr>
        <w:pStyle w:val="a4"/>
        <w:jc w:val="center"/>
      </w:pPr>
      <w:r>
        <w:t xml:space="preserve">  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840"/>
        <w:gridCol w:w="2521"/>
        <w:gridCol w:w="2174"/>
        <w:gridCol w:w="2973"/>
        <w:gridCol w:w="1163"/>
        <w:gridCol w:w="1710"/>
        <w:gridCol w:w="2309"/>
      </w:tblGrid>
      <w:tr w:rsidR="002B0417" w:rsidTr="002754D1">
        <w:trPr>
          <w:tblCellSpacing w:w="0" w:type="dxa"/>
        </w:trPr>
        <w:tc>
          <w:tcPr>
            <w:tcW w:w="626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rPr>
                <w:b/>
                <w:bCs/>
              </w:rPr>
              <w:br/>
            </w:r>
            <w:r>
              <w:rPr>
                <w:rStyle w:val="a3"/>
              </w:rPr>
              <w:t>Фамилия, имя, отчество</w:t>
            </w:r>
            <w:r>
              <w:t xml:space="preserve"> </w:t>
            </w:r>
          </w:p>
        </w:tc>
        <w:tc>
          <w:tcPr>
            <w:tcW w:w="8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rPr>
                <w:b/>
                <w:bCs/>
              </w:rPr>
              <w:br/>
            </w:r>
            <w:r>
              <w:rPr>
                <w:rStyle w:val="a3"/>
              </w:rPr>
              <w:t>Должность</w:t>
            </w:r>
            <w:r>
              <w:t xml:space="preserve"> </w:t>
            </w:r>
          </w:p>
        </w:tc>
        <w:tc>
          <w:tcPr>
            <w:tcW w:w="7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 w:rsidP="00D441EF">
            <w:pPr>
              <w:pStyle w:val="a4"/>
              <w:spacing w:line="276" w:lineRule="auto"/>
              <w:jc w:val="center"/>
            </w:pPr>
            <w:r>
              <w:rPr>
                <w:rStyle w:val="a3"/>
              </w:rPr>
              <w:t>Общая сумма декларированного годового дохода за 201</w:t>
            </w:r>
            <w:r w:rsidR="00D441EF" w:rsidRPr="00D441EF">
              <w:rPr>
                <w:rStyle w:val="a3"/>
              </w:rPr>
              <w:t>1</w:t>
            </w:r>
            <w:r>
              <w:rPr>
                <w:rStyle w:val="a3"/>
              </w:rPr>
              <w:t xml:space="preserve"> г. (руб.)</w:t>
            </w:r>
            <w:r>
              <w:t xml:space="preserve"> </w:t>
            </w:r>
          </w:p>
        </w:tc>
        <w:tc>
          <w:tcPr>
            <w:tcW w:w="19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rPr>
                <w:rStyle w:val="a3"/>
              </w:rPr>
              <w:t>Перечень объектов недвижимого имущества,</w:t>
            </w:r>
            <w:r>
              <w:rPr>
                <w:b/>
                <w:bCs/>
              </w:rPr>
              <w:br/>
            </w:r>
            <w:r>
              <w:rPr>
                <w:rStyle w:val="a3"/>
              </w:rPr>
              <w:t>принадлежащих на праве собственности или находящихся в пользовании</w:t>
            </w:r>
            <w:r>
              <w:t xml:space="preserve"> </w:t>
            </w:r>
          </w:p>
        </w:tc>
        <w:tc>
          <w:tcPr>
            <w:tcW w:w="7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rPr>
                <w:rStyle w:val="a3"/>
              </w:rPr>
              <w:t>Перечень транспортных средств, принадлежащих на праве собственности</w:t>
            </w:r>
            <w:r>
              <w:rPr>
                <w:b/>
                <w:bCs/>
              </w:rPr>
              <w:br/>
            </w:r>
            <w:r>
              <w:rPr>
                <w:rStyle w:val="a3"/>
              </w:rPr>
              <w:t>(вид, марка)</w:t>
            </w:r>
            <w:r>
              <w:t xml:space="preserve"> </w:t>
            </w:r>
          </w:p>
        </w:tc>
      </w:tr>
      <w:tr w:rsidR="002B0417" w:rsidTr="002754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/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rPr>
                <w:rStyle w:val="a3"/>
              </w:rPr>
              <w:t>Вид объектов недвижимости</w:t>
            </w:r>
            <w:r>
              <w:t xml:space="preserve"> 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rPr>
                <w:rStyle w:val="a3"/>
              </w:rPr>
              <w:t>Площадь</w:t>
            </w:r>
            <w:r>
              <w:rPr>
                <w:b/>
                <w:bCs/>
              </w:rPr>
              <w:br/>
            </w:r>
            <w:r>
              <w:rPr>
                <w:rStyle w:val="a3"/>
              </w:rPr>
              <w:t>(кв</w:t>
            </w:r>
            <w:proofErr w:type="gramStart"/>
            <w:r>
              <w:rPr>
                <w:rStyle w:val="a3"/>
              </w:rPr>
              <w:t>.м</w:t>
            </w:r>
            <w:proofErr w:type="gramEnd"/>
            <w:r>
              <w:rPr>
                <w:rStyle w:val="a3"/>
              </w:rPr>
              <w:t>)</w:t>
            </w:r>
            <w:r>
              <w:t xml:space="preserve"> 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rPr>
                <w:rStyle w:val="a3"/>
              </w:rPr>
              <w:t>Страна расположения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2B0417" w:rsidRDefault="002B0417"/>
        </w:tc>
      </w:tr>
      <w:tr w:rsidR="002B0417" w:rsidTr="002754D1">
        <w:trPr>
          <w:trHeight w:val="1411"/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Pr="00D441EF" w:rsidRDefault="002B0417">
            <w:pPr>
              <w:spacing w:line="276" w:lineRule="auto"/>
              <w:rPr>
                <w:rStyle w:val="a3"/>
              </w:rPr>
            </w:pPr>
            <w:r w:rsidRPr="00D441EF">
              <w:rPr>
                <w:rStyle w:val="a3"/>
              </w:rPr>
              <w:t>Фетисов</w:t>
            </w:r>
          </w:p>
          <w:p w:rsidR="002B0417" w:rsidRDefault="002B0417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Павел</w:t>
            </w:r>
          </w:p>
          <w:p w:rsidR="002B0417" w:rsidRDefault="002B0417">
            <w:pPr>
              <w:spacing w:line="276" w:lineRule="auto"/>
            </w:pPr>
            <w:r>
              <w:rPr>
                <w:rStyle w:val="a3"/>
              </w:rPr>
              <w:t>Викторович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rPr>
                <w:rStyle w:val="a3"/>
              </w:rPr>
              <w:t xml:space="preserve">Руководитель Территориального управления </w:t>
            </w:r>
            <w:proofErr w:type="spellStart"/>
            <w:r>
              <w:rPr>
                <w:rStyle w:val="a3"/>
              </w:rPr>
              <w:t>Росимущества</w:t>
            </w:r>
            <w:proofErr w:type="spellEnd"/>
            <w:r>
              <w:rPr>
                <w:rStyle w:val="a3"/>
              </w:rPr>
              <w:t xml:space="preserve"> в Иркутской области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EC0629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8552.81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</w:t>
            </w:r>
          </w:p>
          <w:p w:rsidR="002B0417" w:rsidRDefault="002B0417">
            <w:pPr>
              <w:pStyle w:val="a4"/>
              <w:spacing w:before="0" w:beforeAutospacing="0" w:line="276" w:lineRule="auto"/>
              <w:jc w:val="center"/>
            </w:pPr>
            <w:r>
              <w:t>(безвозмездное пользование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Pr="00EC0629" w:rsidRDefault="00EC062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 xml:space="preserve">Россия </w:t>
            </w:r>
          </w:p>
          <w:p w:rsidR="002B0417" w:rsidRDefault="002B0417">
            <w:pPr>
              <w:spacing w:line="276" w:lineRule="auto"/>
              <w:jc w:val="center"/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</w:pPr>
            <w:r>
              <w:t xml:space="preserve">               -</w:t>
            </w:r>
          </w:p>
        </w:tc>
      </w:tr>
      <w:tr w:rsidR="002B0417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Pr="00D441EF" w:rsidRDefault="002B0417">
            <w:pPr>
              <w:spacing w:line="276" w:lineRule="auto"/>
            </w:pPr>
            <w:r w:rsidRPr="00D441EF">
              <w:t>Супруг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 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EC0629">
            <w:pPr>
              <w:pStyle w:val="a4"/>
              <w:spacing w:line="276" w:lineRule="auto"/>
              <w:jc w:val="center"/>
            </w:pPr>
            <w:r>
              <w:rPr>
                <w:lang w:val="en-US"/>
              </w:rPr>
              <w:t>289594.94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after="0" w:afterAutospacing="0" w:line="276" w:lineRule="auto"/>
              <w:jc w:val="center"/>
            </w:pPr>
            <w:r>
              <w:t>Квартира</w:t>
            </w:r>
          </w:p>
          <w:p w:rsidR="002B0417" w:rsidRDefault="002B041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(безвозмездное пользование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Pr="00EC0629" w:rsidRDefault="00EC0629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 xml:space="preserve">- </w:t>
            </w:r>
          </w:p>
        </w:tc>
      </w:tr>
      <w:tr w:rsidR="002B0417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Pr="00D441EF" w:rsidRDefault="002B0417">
            <w:pPr>
              <w:spacing w:line="276" w:lineRule="auto"/>
            </w:pPr>
            <w:r w:rsidRPr="00D441EF">
              <w:t>Сын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0417" w:rsidRDefault="002B0417">
            <w:pPr>
              <w:spacing w:line="276" w:lineRule="auto"/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0417" w:rsidRPr="004E1D29" w:rsidRDefault="004E1D29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</w:t>
            </w:r>
          </w:p>
          <w:p w:rsidR="002B0417" w:rsidRDefault="002B0417">
            <w:pPr>
              <w:pStyle w:val="a4"/>
              <w:spacing w:before="0" w:beforeAutospacing="0" w:line="276" w:lineRule="auto"/>
              <w:jc w:val="center"/>
            </w:pPr>
            <w:r>
              <w:t>(безвозмездное пользование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Pr="00EC0629" w:rsidRDefault="00EC0629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2B0417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Pr="00D441EF" w:rsidRDefault="002B0417">
            <w:pPr>
              <w:spacing w:line="276" w:lineRule="auto"/>
            </w:pPr>
            <w:r w:rsidRPr="00D441EF">
              <w:t>Сын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0417" w:rsidRDefault="002B0417">
            <w:pPr>
              <w:spacing w:line="276" w:lineRule="auto"/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0417" w:rsidRPr="004E1D29" w:rsidRDefault="004E1D29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after="0" w:afterAutospacing="0" w:line="276" w:lineRule="auto"/>
              <w:jc w:val="center"/>
            </w:pPr>
            <w:r>
              <w:t>Квартира</w:t>
            </w:r>
          </w:p>
          <w:p w:rsidR="002B0417" w:rsidRDefault="002B041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(безвозмездное пользование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EC0629">
            <w:pPr>
              <w:pStyle w:val="a4"/>
              <w:spacing w:line="276" w:lineRule="auto"/>
              <w:jc w:val="center"/>
            </w:pPr>
            <w:r>
              <w:t>44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EC0629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C0629" w:rsidRPr="00D441EF" w:rsidRDefault="00EC0629">
            <w:pPr>
              <w:spacing w:line="276" w:lineRule="auto"/>
            </w:pPr>
            <w:r w:rsidRPr="00D441EF">
              <w:t>Сын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629" w:rsidRDefault="00EC0629">
            <w:pPr>
              <w:spacing w:line="276" w:lineRule="auto"/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629" w:rsidRPr="004E1D29" w:rsidRDefault="004E1D29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D29" w:rsidRDefault="004E1D29" w:rsidP="004E1D29">
            <w:pPr>
              <w:pStyle w:val="a4"/>
              <w:spacing w:after="0" w:afterAutospacing="0" w:line="276" w:lineRule="auto"/>
              <w:jc w:val="center"/>
            </w:pPr>
            <w:r>
              <w:t>Квартира</w:t>
            </w:r>
          </w:p>
          <w:p w:rsidR="00EC0629" w:rsidRDefault="004E1D29" w:rsidP="004E1D29">
            <w:pPr>
              <w:pStyle w:val="a4"/>
              <w:spacing w:after="0" w:afterAutospacing="0" w:line="276" w:lineRule="auto"/>
              <w:jc w:val="center"/>
            </w:pPr>
            <w:r>
              <w:lastRenderedPageBreak/>
              <w:t>(безвозмездное пользование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629" w:rsidRDefault="004E1D29">
            <w:pPr>
              <w:pStyle w:val="a4"/>
              <w:spacing w:line="276" w:lineRule="auto"/>
              <w:jc w:val="center"/>
            </w:pPr>
            <w:r>
              <w:lastRenderedPageBreak/>
              <w:t>44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0629" w:rsidRDefault="004E1D29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C0629" w:rsidRDefault="004E1D29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2B0417" w:rsidTr="002754D1">
        <w:trPr>
          <w:tblCellSpacing w:w="0" w:type="dxa"/>
        </w:trPr>
        <w:tc>
          <w:tcPr>
            <w:tcW w:w="626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proofErr w:type="spellStart"/>
            <w:r w:rsidRPr="00D441EF">
              <w:rPr>
                <w:rStyle w:val="a3"/>
              </w:rPr>
              <w:lastRenderedPageBreak/>
              <w:t>Остапенко</w:t>
            </w:r>
            <w:proofErr w:type="spellEnd"/>
            <w:r w:rsidRPr="00D441EF">
              <w:rPr>
                <w:rStyle w:val="a3"/>
              </w:rPr>
              <w:t xml:space="preserve"> </w:t>
            </w:r>
            <w:r>
              <w:rPr>
                <w:rStyle w:val="a3"/>
              </w:rPr>
              <w:t>Александр Александрович</w:t>
            </w:r>
          </w:p>
        </w:tc>
        <w:tc>
          <w:tcPr>
            <w:tcW w:w="8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rPr>
                <w:rStyle w:val="a3"/>
              </w:rPr>
              <w:t>Заместитель руководителя</w:t>
            </w:r>
          </w:p>
        </w:tc>
        <w:tc>
          <w:tcPr>
            <w:tcW w:w="7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Pr="00EA49C8" w:rsidRDefault="00EA49C8">
            <w:pPr>
              <w:pStyle w:val="a4"/>
              <w:spacing w:line="276" w:lineRule="auto"/>
              <w:jc w:val="center"/>
            </w:pPr>
            <w:r>
              <w:rPr>
                <w:lang w:val="en-US"/>
              </w:rPr>
              <w:t>818917</w:t>
            </w:r>
            <w:r>
              <w:t>,7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</w:t>
            </w:r>
          </w:p>
          <w:p w:rsidR="002B0417" w:rsidRDefault="002B0417">
            <w:pPr>
              <w:pStyle w:val="a4"/>
              <w:spacing w:line="276" w:lineRule="auto"/>
              <w:jc w:val="center"/>
            </w:pPr>
            <w:r>
              <w:t xml:space="preserve">(собственность) </w:t>
            </w:r>
            <w:r>
              <w:br/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 xml:space="preserve">44,9 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 xml:space="preserve">Россия </w:t>
            </w:r>
          </w:p>
        </w:tc>
        <w:tc>
          <w:tcPr>
            <w:tcW w:w="7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а/</w:t>
            </w:r>
            <w:proofErr w:type="spellStart"/>
            <w:r>
              <w:t>мТойота</w:t>
            </w:r>
            <w:proofErr w:type="spellEnd"/>
          </w:p>
          <w:p w:rsidR="002B0417" w:rsidRDefault="002B0417">
            <w:pPr>
              <w:pStyle w:val="a4"/>
              <w:spacing w:line="276" w:lineRule="auto"/>
              <w:jc w:val="center"/>
            </w:pPr>
            <w:r>
              <w:t>(собственность)</w:t>
            </w:r>
          </w:p>
        </w:tc>
      </w:tr>
      <w:tr w:rsidR="002B0417" w:rsidTr="002754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>
            <w:pPr>
              <w:rPr>
                <w:lang w:val="en-US"/>
              </w:rPr>
            </w:pP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jc w:val="center"/>
            </w:pPr>
            <w:r>
              <w:t>земельный участок</w:t>
            </w:r>
          </w:p>
          <w:p w:rsidR="002B0417" w:rsidRDefault="002B0417">
            <w:pPr>
              <w:spacing w:line="276" w:lineRule="auto"/>
              <w:jc w:val="center"/>
            </w:pPr>
            <w:r>
              <w:t>(наследство, собственность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jc w:val="center"/>
            </w:pPr>
            <w:r>
              <w:t>789,13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2B0417" w:rsidRDefault="002B0417"/>
        </w:tc>
      </w:tr>
      <w:tr w:rsidR="002B0417" w:rsidTr="002754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>
            <w:pPr>
              <w:rPr>
                <w:lang w:val="en-US"/>
              </w:rPr>
            </w:pP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jc w:val="center"/>
            </w:pPr>
            <w:r>
              <w:t>земельный участок</w:t>
            </w:r>
          </w:p>
          <w:p w:rsidR="002B0417" w:rsidRDefault="002B0417">
            <w:pPr>
              <w:spacing w:line="276" w:lineRule="auto"/>
              <w:jc w:val="center"/>
            </w:pPr>
            <w:r>
              <w:t>(собственность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jc w:val="center"/>
            </w:pPr>
            <w:r>
              <w:t>1433,93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2B0417" w:rsidRDefault="002B0417"/>
        </w:tc>
      </w:tr>
      <w:tr w:rsidR="002B0417" w:rsidTr="002754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>
            <w:pPr>
              <w:rPr>
                <w:lang w:val="en-US"/>
              </w:rPr>
            </w:pP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жилой дом</w:t>
            </w:r>
          </w:p>
          <w:p w:rsidR="002B0417" w:rsidRDefault="002B0417">
            <w:pPr>
              <w:pStyle w:val="a4"/>
              <w:spacing w:before="0" w:beforeAutospacing="0" w:after="0" w:afterAutospacing="0" w:line="276" w:lineRule="auto"/>
              <w:jc w:val="center"/>
            </w:pPr>
            <w:proofErr w:type="gramStart"/>
            <w:r>
              <w:t>(наследство,</w:t>
            </w:r>
            <w:proofErr w:type="gramEnd"/>
          </w:p>
          <w:p w:rsidR="002B0417" w:rsidRDefault="002B0417">
            <w:pPr>
              <w:pStyle w:val="a4"/>
              <w:spacing w:before="0" w:beforeAutospacing="0" w:line="276" w:lineRule="auto"/>
              <w:jc w:val="center"/>
            </w:pPr>
            <w:r>
              <w:t>собственность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60,20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2B0417" w:rsidRDefault="002B0417"/>
        </w:tc>
      </w:tr>
      <w:tr w:rsidR="002B0417" w:rsidTr="002754D1">
        <w:trPr>
          <w:trHeight w:val="5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>
            <w:pPr>
              <w:rPr>
                <w:lang w:val="en-US"/>
              </w:rPr>
            </w:pP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jc w:val="center"/>
            </w:pPr>
            <w:r>
              <w:t>Гараж (собственность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jc w:val="center"/>
            </w:pPr>
            <w:r>
              <w:t>27,0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2B0417" w:rsidRDefault="002B0417"/>
        </w:tc>
      </w:tr>
      <w:tr w:rsidR="002B0417" w:rsidTr="002754D1">
        <w:trPr>
          <w:trHeight w:val="851"/>
          <w:tblCellSpacing w:w="0" w:type="dxa"/>
        </w:trPr>
        <w:tc>
          <w:tcPr>
            <w:tcW w:w="626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Pr="00D441EF" w:rsidRDefault="002B0417">
            <w:pPr>
              <w:spacing w:line="276" w:lineRule="auto"/>
            </w:pPr>
            <w:r w:rsidRPr="00D441EF">
              <w:t>Супруга</w:t>
            </w:r>
          </w:p>
        </w:tc>
        <w:tc>
          <w:tcPr>
            <w:tcW w:w="8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 </w:t>
            </w:r>
          </w:p>
        </w:tc>
        <w:tc>
          <w:tcPr>
            <w:tcW w:w="7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EA49C8">
            <w:pPr>
              <w:pStyle w:val="a4"/>
              <w:spacing w:line="276" w:lineRule="auto"/>
              <w:jc w:val="center"/>
            </w:pPr>
            <w:r>
              <w:t>416522,13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</w:t>
            </w:r>
          </w:p>
          <w:p w:rsidR="002B0417" w:rsidRDefault="002B041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 xml:space="preserve">(собственность) 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65,3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 xml:space="preserve">Россия </w:t>
            </w:r>
          </w:p>
        </w:tc>
        <w:tc>
          <w:tcPr>
            <w:tcW w:w="7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56557E">
            <w:pPr>
              <w:pStyle w:val="a4"/>
              <w:spacing w:line="276" w:lineRule="auto"/>
              <w:jc w:val="center"/>
            </w:pPr>
            <w:r>
              <w:rPr>
                <w:lang w:val="en-US"/>
              </w:rPr>
              <w:t>-</w:t>
            </w:r>
            <w:r w:rsidR="002B0417">
              <w:br/>
            </w:r>
          </w:p>
        </w:tc>
      </w:tr>
      <w:tr w:rsidR="002B0417" w:rsidTr="002754D1">
        <w:trPr>
          <w:trHeight w:val="2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/>
        </w:tc>
        <w:tc>
          <w:tcPr>
            <w:tcW w:w="1012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2B0417" w:rsidRDefault="002B0417">
            <w:pPr>
              <w:spacing w:line="276" w:lineRule="auto"/>
              <w:jc w:val="center"/>
            </w:pPr>
          </w:p>
        </w:tc>
        <w:tc>
          <w:tcPr>
            <w:tcW w:w="396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2B0417" w:rsidRDefault="002B0417">
            <w:pPr>
              <w:spacing w:line="276" w:lineRule="auto"/>
              <w:jc w:val="center"/>
            </w:pPr>
          </w:p>
        </w:tc>
        <w:tc>
          <w:tcPr>
            <w:tcW w:w="582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2B0417" w:rsidRDefault="002B0417">
            <w:pPr>
              <w:spacing w:line="276" w:lineRule="auto"/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2B0417" w:rsidRDefault="002B0417"/>
        </w:tc>
      </w:tr>
      <w:tr w:rsidR="002B0417" w:rsidTr="002754D1">
        <w:trPr>
          <w:trHeight w:val="979"/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rPr>
                <w:b/>
              </w:rPr>
            </w:pPr>
            <w:r w:rsidRPr="00D441EF">
              <w:rPr>
                <w:b/>
              </w:rPr>
              <w:t xml:space="preserve">Соколова </w:t>
            </w:r>
            <w:r>
              <w:rPr>
                <w:b/>
              </w:rPr>
              <w:t>Светлана Анатолье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rPr>
                <w:b/>
              </w:rPr>
            </w:pPr>
            <w:r>
              <w:t> </w:t>
            </w:r>
            <w:r>
              <w:rPr>
                <w:b/>
              </w:rPr>
              <w:t>Заместитель руководителя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CF7D28">
            <w:pPr>
              <w:pStyle w:val="a4"/>
              <w:spacing w:line="276" w:lineRule="auto"/>
              <w:jc w:val="center"/>
            </w:pPr>
            <w:r>
              <w:t>582159,20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CF7D28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CF7D2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CF7D2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spacing w:line="276" w:lineRule="auto"/>
            </w:pPr>
            <w:r>
              <w:t xml:space="preserve">                  -</w:t>
            </w:r>
          </w:p>
        </w:tc>
      </w:tr>
      <w:tr w:rsidR="002B0417" w:rsidTr="002754D1">
        <w:trPr>
          <w:trHeight w:val="1266"/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rPr>
                <w:b/>
              </w:rPr>
            </w:pPr>
            <w:r w:rsidRPr="00D441EF">
              <w:rPr>
                <w:b/>
              </w:rPr>
              <w:lastRenderedPageBreak/>
              <w:t xml:space="preserve">Агеев </w:t>
            </w:r>
            <w:r>
              <w:rPr>
                <w:b/>
              </w:rPr>
              <w:t>Александр Борисович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rPr>
                <w:b/>
              </w:rPr>
            </w:pPr>
            <w:r>
              <w:t> </w:t>
            </w:r>
            <w:r>
              <w:rPr>
                <w:b/>
              </w:rPr>
              <w:t>Помощник руководителя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30296">
            <w:pPr>
              <w:pStyle w:val="a4"/>
              <w:spacing w:line="276" w:lineRule="auto"/>
              <w:jc w:val="center"/>
            </w:pPr>
            <w:r>
              <w:t>556268,25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</w:t>
            </w:r>
          </w:p>
          <w:p w:rsidR="002B0417" w:rsidRDefault="002B0417">
            <w:pPr>
              <w:pStyle w:val="a4"/>
              <w:spacing w:before="0" w:beforeAutospacing="0" w:line="276" w:lineRule="auto"/>
              <w:jc w:val="center"/>
            </w:pPr>
            <w:r>
              <w:t>(безвозмездное пользование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4E1D29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 xml:space="preserve">Россия </w:t>
            </w:r>
          </w:p>
          <w:p w:rsidR="002B0417" w:rsidRDefault="002B0417">
            <w:pPr>
              <w:spacing w:line="276" w:lineRule="auto"/>
              <w:jc w:val="center"/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spacing w:line="276" w:lineRule="auto"/>
            </w:pPr>
            <w:r>
              <w:t>   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Субару</w:t>
            </w:r>
            <w:proofErr w:type="spellEnd"/>
            <w:r>
              <w:t xml:space="preserve"> </w:t>
            </w:r>
            <w:proofErr w:type="spellStart"/>
            <w:r>
              <w:t>Легаси</w:t>
            </w:r>
            <w:proofErr w:type="spellEnd"/>
          </w:p>
          <w:p w:rsidR="002B0417" w:rsidRDefault="002B0417">
            <w:pPr>
              <w:spacing w:line="276" w:lineRule="auto"/>
            </w:pPr>
            <w:r>
              <w:t>(собственность)</w:t>
            </w:r>
          </w:p>
        </w:tc>
      </w:tr>
      <w:tr w:rsidR="002B0417" w:rsidTr="002754D1">
        <w:trPr>
          <w:trHeight w:val="1273"/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Pr="00D441EF" w:rsidRDefault="002B0417">
            <w:pPr>
              <w:spacing w:line="276" w:lineRule="auto"/>
              <w:rPr>
                <w:b/>
              </w:rPr>
            </w:pPr>
            <w:r w:rsidRPr="00D441EF">
              <w:rPr>
                <w:rStyle w:val="a3"/>
                <w:b w:val="0"/>
              </w:rPr>
              <w:t>Супруг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0417" w:rsidRDefault="002B0417">
            <w:pPr>
              <w:spacing w:line="276" w:lineRule="auto"/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4E1D29">
            <w:pPr>
              <w:pStyle w:val="a4"/>
              <w:spacing w:line="276" w:lineRule="auto"/>
              <w:jc w:val="center"/>
            </w:pPr>
            <w:r>
              <w:t>64300,8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jc w:val="center"/>
            </w:pPr>
            <w:r>
              <w:t xml:space="preserve">Квартира </w:t>
            </w:r>
          </w:p>
          <w:p w:rsidR="002B0417" w:rsidRDefault="004E1D29">
            <w:pPr>
              <w:spacing w:line="276" w:lineRule="auto"/>
              <w:jc w:val="center"/>
            </w:pPr>
            <w:r>
              <w:t>(</w:t>
            </w:r>
            <w:r w:rsidR="002B0417">
              <w:t>безвозмездное пользование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4E1D29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4E1D29">
            <w:pPr>
              <w:pStyle w:val="a4"/>
              <w:spacing w:line="276" w:lineRule="auto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Опель Астра</w:t>
            </w:r>
          </w:p>
          <w:p w:rsidR="004E1D29" w:rsidRDefault="004E1D29">
            <w:pPr>
              <w:pStyle w:val="a4"/>
              <w:spacing w:line="276" w:lineRule="auto"/>
              <w:jc w:val="center"/>
            </w:pPr>
            <w:r>
              <w:t>(собственность)</w:t>
            </w:r>
          </w:p>
        </w:tc>
      </w:tr>
      <w:tr w:rsidR="004E1D29" w:rsidTr="002754D1">
        <w:trPr>
          <w:trHeight w:val="1273"/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E1D29" w:rsidRPr="00D441EF" w:rsidRDefault="004E1D29">
            <w:pPr>
              <w:spacing w:line="276" w:lineRule="auto"/>
              <w:rPr>
                <w:rStyle w:val="a3"/>
                <w:b w:val="0"/>
              </w:rPr>
            </w:pPr>
            <w:r w:rsidRPr="00D441EF">
              <w:rPr>
                <w:rStyle w:val="a3"/>
                <w:b w:val="0"/>
              </w:rPr>
              <w:t>Дочь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D29" w:rsidRDefault="004E1D29">
            <w:pPr>
              <w:spacing w:line="276" w:lineRule="auto"/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D29" w:rsidRDefault="004E1D29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4E1D29" w:rsidRDefault="004E1D29" w:rsidP="004E1D29">
            <w:pPr>
              <w:spacing w:line="276" w:lineRule="auto"/>
              <w:jc w:val="center"/>
            </w:pPr>
            <w:r>
              <w:t xml:space="preserve">Квартира </w:t>
            </w:r>
          </w:p>
          <w:p w:rsidR="004E1D29" w:rsidRDefault="004E1D29" w:rsidP="004E1D29">
            <w:pPr>
              <w:spacing w:line="276" w:lineRule="auto"/>
              <w:jc w:val="center"/>
            </w:pPr>
            <w:r>
              <w:t>(безвозмездное пользование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4E1D29" w:rsidRDefault="004E1D29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4E1D29" w:rsidRDefault="004E1D29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4E1D29" w:rsidRDefault="004E1D29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396001" w:rsidTr="00396001">
        <w:trPr>
          <w:tblCellSpacing w:w="0" w:type="dxa"/>
        </w:trPr>
        <w:tc>
          <w:tcPr>
            <w:tcW w:w="626" w:type="pct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hideMark/>
          </w:tcPr>
          <w:p w:rsidR="00396001" w:rsidRDefault="00396001">
            <w:pPr>
              <w:spacing w:line="276" w:lineRule="auto"/>
              <w:rPr>
                <w:b/>
              </w:rPr>
            </w:pPr>
            <w:r w:rsidRPr="00D441EF">
              <w:rPr>
                <w:b/>
              </w:rPr>
              <w:t xml:space="preserve">Нечаев </w:t>
            </w:r>
            <w:r>
              <w:rPr>
                <w:b/>
              </w:rPr>
              <w:t>Алексей Валерьевич</w:t>
            </w:r>
          </w:p>
        </w:tc>
        <w:tc>
          <w:tcPr>
            <w:tcW w:w="8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96001" w:rsidRDefault="00396001" w:rsidP="00FE5DB6">
            <w:pPr>
              <w:spacing w:line="276" w:lineRule="auto"/>
              <w:rPr>
                <w:b/>
              </w:rPr>
            </w:pPr>
            <w:r>
              <w:t> </w:t>
            </w:r>
            <w:r w:rsidR="00FE5DB6">
              <w:rPr>
                <w:b/>
              </w:rPr>
              <w:t>Н</w:t>
            </w:r>
            <w:r>
              <w:rPr>
                <w:b/>
              </w:rPr>
              <w:t xml:space="preserve">ачальник отдела </w:t>
            </w:r>
          </w:p>
        </w:tc>
        <w:tc>
          <w:tcPr>
            <w:tcW w:w="7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96001" w:rsidRDefault="00396001">
            <w:pPr>
              <w:pStyle w:val="a4"/>
              <w:spacing w:line="276" w:lineRule="auto"/>
              <w:jc w:val="center"/>
            </w:pPr>
            <w:r>
              <w:t>454287,02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001" w:rsidRDefault="00396001">
            <w:pPr>
              <w:pStyle w:val="a4"/>
              <w:spacing w:line="276" w:lineRule="auto"/>
              <w:jc w:val="center"/>
            </w:pPr>
            <w:r>
              <w:t>жилой дом</w:t>
            </w:r>
          </w:p>
          <w:p w:rsidR="00396001" w:rsidRDefault="00396001">
            <w:pPr>
              <w:pStyle w:val="a4"/>
              <w:spacing w:line="276" w:lineRule="auto"/>
              <w:jc w:val="center"/>
            </w:pPr>
            <w:r>
              <w:t>(собственность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001" w:rsidRDefault="00396001">
            <w:pPr>
              <w:pStyle w:val="a4"/>
              <w:spacing w:line="276" w:lineRule="auto"/>
              <w:jc w:val="center"/>
            </w:pPr>
            <w:r>
              <w:t>177,1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001" w:rsidRDefault="00396001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396001" w:rsidRDefault="00396001">
            <w:pPr>
              <w:pStyle w:val="a4"/>
              <w:spacing w:line="276" w:lineRule="auto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Форд Фокус</w:t>
            </w:r>
            <w:r>
              <w:br/>
              <w:t xml:space="preserve">(собственность) </w:t>
            </w:r>
          </w:p>
        </w:tc>
      </w:tr>
      <w:tr w:rsidR="00396001" w:rsidTr="00396001">
        <w:trPr>
          <w:trHeight w:val="390"/>
          <w:tblCellSpacing w:w="0" w:type="dxa"/>
        </w:trPr>
        <w:tc>
          <w:tcPr>
            <w:tcW w:w="0" w:type="auto"/>
            <w:vMerge/>
            <w:tcBorders>
              <w:left w:val="nil"/>
              <w:right w:val="outset" w:sz="6" w:space="0" w:color="auto"/>
            </w:tcBorders>
            <w:vAlign w:val="center"/>
            <w:hideMark/>
          </w:tcPr>
          <w:p w:rsidR="00396001" w:rsidRDefault="00396001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96001" w:rsidRDefault="00396001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96001" w:rsidRDefault="00396001"/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001" w:rsidRDefault="00396001" w:rsidP="00396001">
            <w:pPr>
              <w:jc w:val="center"/>
            </w:pPr>
            <w:r>
              <w:t xml:space="preserve">Земельный участок </w:t>
            </w:r>
            <w:r>
              <w:br/>
              <w:t>(собственность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001" w:rsidRDefault="00396001" w:rsidP="00396001">
            <w:pPr>
              <w:jc w:val="center"/>
            </w:pPr>
            <w:r>
              <w:t>596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001" w:rsidRDefault="00396001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396001" w:rsidRDefault="00396001"/>
        </w:tc>
      </w:tr>
      <w:tr w:rsidR="00396001" w:rsidTr="00396001">
        <w:trPr>
          <w:trHeight w:val="570"/>
          <w:tblCellSpacing w:w="0" w:type="dxa"/>
        </w:trPr>
        <w:tc>
          <w:tcPr>
            <w:tcW w:w="0" w:type="auto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001" w:rsidRDefault="00396001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001" w:rsidRDefault="00396001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001" w:rsidRDefault="00396001"/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001" w:rsidRDefault="00396001" w:rsidP="00396001">
            <w:pPr>
              <w:spacing w:line="276" w:lineRule="auto"/>
              <w:jc w:val="center"/>
            </w:pPr>
            <w:r>
              <w:t>Земельный участок</w:t>
            </w:r>
          </w:p>
          <w:p w:rsidR="00396001" w:rsidRDefault="00396001" w:rsidP="00396001">
            <w:pPr>
              <w:jc w:val="center"/>
            </w:pPr>
            <w:r>
              <w:t>(членство в ЖСК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001" w:rsidRDefault="00396001" w:rsidP="00396001">
            <w:pPr>
              <w:jc w:val="center"/>
            </w:pPr>
            <w:r>
              <w:t>1500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001" w:rsidRDefault="00396001" w:rsidP="00396001">
            <w:pPr>
              <w:jc w:val="center"/>
            </w:pPr>
            <w: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396001" w:rsidRDefault="00396001" w:rsidP="00396001"/>
        </w:tc>
      </w:tr>
      <w:tr w:rsidR="002B0417" w:rsidTr="002754D1">
        <w:trPr>
          <w:trHeight w:val="918"/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Pr="00D441EF" w:rsidRDefault="002B0417">
            <w:pPr>
              <w:spacing w:line="276" w:lineRule="auto"/>
              <w:rPr>
                <w:b/>
              </w:rPr>
            </w:pPr>
            <w:r w:rsidRPr="00D441EF">
              <w:rPr>
                <w:rStyle w:val="a3"/>
                <w:b w:val="0"/>
              </w:rPr>
              <w:t>Супруг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0417" w:rsidRDefault="002B0417">
            <w:pPr>
              <w:spacing w:line="276" w:lineRule="auto"/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FF4330">
            <w:pPr>
              <w:pStyle w:val="a4"/>
              <w:spacing w:line="276" w:lineRule="auto"/>
              <w:jc w:val="center"/>
            </w:pPr>
            <w:r>
              <w:t>1626835,96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F4330" w:rsidRDefault="00FF4330">
            <w:pPr>
              <w:pStyle w:val="a4"/>
              <w:spacing w:line="276" w:lineRule="auto"/>
              <w:jc w:val="center"/>
            </w:pPr>
            <w:r>
              <w:t>Квартира</w:t>
            </w:r>
          </w:p>
          <w:p w:rsidR="002B0417" w:rsidRDefault="00FF4330">
            <w:pPr>
              <w:pStyle w:val="a4"/>
              <w:spacing w:line="276" w:lineRule="auto"/>
              <w:jc w:val="center"/>
            </w:pPr>
            <w:r>
              <w:t>(собственность)</w:t>
            </w:r>
            <w:r w:rsidR="002B0417"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FF4330">
            <w:pPr>
              <w:spacing w:line="276" w:lineRule="auto"/>
              <w:jc w:val="center"/>
            </w:pPr>
            <w:r>
              <w:t>47,6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FF4330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</w:p>
        </w:tc>
      </w:tr>
      <w:tr w:rsidR="002B0417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Pr="00D441EF" w:rsidRDefault="002B0417">
            <w:pPr>
              <w:spacing w:line="276" w:lineRule="auto"/>
            </w:pPr>
            <w:r w:rsidRPr="00D441EF">
              <w:t>Сын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 -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квартира</w:t>
            </w:r>
            <w:r>
              <w:br/>
              <w:t xml:space="preserve">(долевая собственность, 1/2) 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48,5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FF4330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2B0417" w:rsidTr="002754D1">
        <w:trPr>
          <w:trHeight w:val="989"/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Pr="00D441EF" w:rsidRDefault="002B0417">
            <w:pPr>
              <w:spacing w:line="276" w:lineRule="auto"/>
              <w:rPr>
                <w:b/>
              </w:rPr>
            </w:pPr>
            <w:r w:rsidRPr="00D441EF">
              <w:rPr>
                <w:rStyle w:val="a3"/>
                <w:b w:val="0"/>
              </w:rPr>
              <w:lastRenderedPageBreak/>
              <w:t>Сын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-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 xml:space="preserve">- </w:t>
            </w:r>
          </w:p>
        </w:tc>
      </w:tr>
      <w:tr w:rsidR="002B0417" w:rsidTr="002754D1">
        <w:trPr>
          <w:trHeight w:val="835"/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Pr="00D441EF" w:rsidRDefault="002B0417">
            <w:pPr>
              <w:spacing w:line="276" w:lineRule="auto"/>
            </w:pPr>
            <w:r w:rsidRPr="00D441EF">
              <w:t>Сын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 -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2B0417" w:rsidTr="002754D1">
        <w:trPr>
          <w:trHeight w:val="772"/>
          <w:tblCellSpacing w:w="0" w:type="dxa"/>
        </w:trPr>
        <w:tc>
          <w:tcPr>
            <w:tcW w:w="626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rPr>
                <w:b/>
              </w:rPr>
            </w:pPr>
            <w:proofErr w:type="spellStart"/>
            <w:r w:rsidRPr="00D441EF">
              <w:rPr>
                <w:b/>
              </w:rPr>
              <w:t>Пурахина</w:t>
            </w:r>
            <w:proofErr w:type="spellEnd"/>
            <w:r w:rsidRPr="00D441EF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уры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атаевна</w:t>
            </w:r>
            <w:proofErr w:type="spellEnd"/>
          </w:p>
        </w:tc>
        <w:tc>
          <w:tcPr>
            <w:tcW w:w="8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rPr>
                <w:b/>
              </w:rPr>
            </w:pPr>
            <w:r>
              <w:t> </w:t>
            </w:r>
            <w:r>
              <w:rPr>
                <w:b/>
              </w:rPr>
              <w:t>Заместитель начальника отдела</w:t>
            </w:r>
          </w:p>
        </w:tc>
        <w:tc>
          <w:tcPr>
            <w:tcW w:w="7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Pr="0076655E" w:rsidRDefault="0076655E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72154.99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FFFFFF" w:themeColor="background1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квартира</w:t>
            </w:r>
            <w:r>
              <w:br/>
              <w:t>(общая, 1/2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FFFFFF" w:themeColor="background1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 67,5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FFFFFF" w:themeColor="background1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 Россия</w:t>
            </w:r>
          </w:p>
        </w:tc>
        <w:tc>
          <w:tcPr>
            <w:tcW w:w="7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Тойота</w:t>
            </w:r>
            <w:proofErr w:type="spellEnd"/>
            <w:r>
              <w:t xml:space="preserve"> Надя</w:t>
            </w:r>
          </w:p>
          <w:p w:rsidR="002B0417" w:rsidRDefault="002B0417">
            <w:pPr>
              <w:pStyle w:val="a4"/>
              <w:spacing w:line="276" w:lineRule="auto"/>
              <w:jc w:val="center"/>
            </w:pPr>
            <w:r>
              <w:t>(собственность)</w:t>
            </w:r>
          </w:p>
          <w:p w:rsidR="002B0417" w:rsidRDefault="002B0417">
            <w:pPr>
              <w:pStyle w:val="a4"/>
              <w:spacing w:line="276" w:lineRule="auto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Хонда ЦР-В</w:t>
            </w:r>
          </w:p>
          <w:p w:rsidR="002B0417" w:rsidRDefault="002B0417">
            <w:pPr>
              <w:pStyle w:val="a4"/>
              <w:spacing w:line="276" w:lineRule="auto"/>
              <w:jc w:val="center"/>
            </w:pPr>
            <w:r>
              <w:t>(собственность)</w:t>
            </w:r>
          </w:p>
        </w:tc>
      </w:tr>
      <w:tr w:rsidR="002B0417" w:rsidTr="002754D1">
        <w:trPr>
          <w:trHeight w:val="97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/>
        </w:tc>
        <w:tc>
          <w:tcPr>
            <w:tcW w:w="1012" w:type="pct"/>
            <w:tcBorders>
              <w:top w:val="outset" w:sz="6" w:space="0" w:color="FFFFFF" w:themeColor="background1"/>
              <w:left w:val="outset" w:sz="6" w:space="0" w:color="auto"/>
              <w:bottom w:val="outset" w:sz="6" w:space="0" w:color="FFFFFF" w:themeColor="background1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 xml:space="preserve">Гараж </w:t>
            </w:r>
          </w:p>
          <w:p w:rsidR="002B0417" w:rsidRDefault="002B0417">
            <w:pPr>
              <w:pStyle w:val="a4"/>
              <w:spacing w:line="276" w:lineRule="auto"/>
              <w:jc w:val="center"/>
            </w:pPr>
            <w:r>
              <w:t>(собственность)</w:t>
            </w:r>
          </w:p>
        </w:tc>
        <w:tc>
          <w:tcPr>
            <w:tcW w:w="396" w:type="pct"/>
            <w:tcBorders>
              <w:top w:val="outset" w:sz="6" w:space="0" w:color="FFFFFF" w:themeColor="background1"/>
              <w:left w:val="outset" w:sz="6" w:space="0" w:color="auto"/>
              <w:bottom w:val="outset" w:sz="6" w:space="0" w:color="FFFFFF" w:themeColor="background1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15</w:t>
            </w:r>
          </w:p>
        </w:tc>
        <w:tc>
          <w:tcPr>
            <w:tcW w:w="582" w:type="pct"/>
            <w:tcBorders>
              <w:top w:val="outset" w:sz="6" w:space="0" w:color="FFFFFF" w:themeColor="background1"/>
              <w:left w:val="outset" w:sz="6" w:space="0" w:color="auto"/>
              <w:bottom w:val="outset" w:sz="6" w:space="0" w:color="FFFFFF" w:themeColor="background1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2B0417" w:rsidRDefault="002B0417"/>
        </w:tc>
      </w:tr>
      <w:tr w:rsidR="002B0417" w:rsidTr="002754D1">
        <w:trPr>
          <w:trHeight w:val="52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/>
        </w:tc>
        <w:tc>
          <w:tcPr>
            <w:tcW w:w="1012" w:type="pct"/>
            <w:tcBorders>
              <w:top w:val="outset" w:sz="6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Овощехранилище</w:t>
            </w:r>
          </w:p>
          <w:p w:rsidR="002B0417" w:rsidRDefault="002B0417">
            <w:pPr>
              <w:pStyle w:val="a4"/>
              <w:spacing w:line="276" w:lineRule="auto"/>
              <w:jc w:val="center"/>
            </w:pPr>
            <w:r>
              <w:t>(собственность)</w:t>
            </w:r>
          </w:p>
        </w:tc>
        <w:tc>
          <w:tcPr>
            <w:tcW w:w="396" w:type="pct"/>
            <w:tcBorders>
              <w:top w:val="outset" w:sz="6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0417" w:rsidRDefault="002B0417">
            <w:pPr>
              <w:spacing w:line="276" w:lineRule="auto"/>
            </w:pPr>
          </w:p>
        </w:tc>
        <w:tc>
          <w:tcPr>
            <w:tcW w:w="582" w:type="pct"/>
            <w:tcBorders>
              <w:top w:val="outset" w:sz="6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2B0417" w:rsidRDefault="002B0417"/>
        </w:tc>
      </w:tr>
      <w:tr w:rsidR="002B0417" w:rsidTr="002754D1">
        <w:trPr>
          <w:trHeight w:val="525"/>
          <w:tblCellSpacing w:w="0" w:type="dxa"/>
        </w:trPr>
        <w:tc>
          <w:tcPr>
            <w:tcW w:w="62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Pr="00D441EF" w:rsidRDefault="002B0417">
            <w:pPr>
              <w:spacing w:line="276" w:lineRule="auto"/>
            </w:pPr>
            <w:r w:rsidRPr="00D441EF">
              <w:t>Супруг</w:t>
            </w:r>
          </w:p>
        </w:tc>
        <w:tc>
          <w:tcPr>
            <w:tcW w:w="85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0417" w:rsidRDefault="002B0417">
            <w:pPr>
              <w:spacing w:line="276" w:lineRule="auto"/>
            </w:pPr>
          </w:p>
        </w:tc>
        <w:tc>
          <w:tcPr>
            <w:tcW w:w="74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Pr="004F2C0A" w:rsidRDefault="004F2C0A" w:rsidP="0076655E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015</w:t>
            </w:r>
          </w:p>
        </w:tc>
        <w:tc>
          <w:tcPr>
            <w:tcW w:w="1012" w:type="pct"/>
            <w:tcBorders>
              <w:top w:val="outset" w:sz="6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Квартира</w:t>
            </w:r>
          </w:p>
          <w:p w:rsidR="002B0417" w:rsidRDefault="002B0417">
            <w:pPr>
              <w:pStyle w:val="a4"/>
              <w:spacing w:line="276" w:lineRule="auto"/>
              <w:jc w:val="center"/>
            </w:pPr>
            <w:r>
              <w:t>(общая,1/2)</w:t>
            </w:r>
          </w:p>
        </w:tc>
        <w:tc>
          <w:tcPr>
            <w:tcW w:w="396" w:type="pct"/>
            <w:tcBorders>
              <w:top w:val="outset" w:sz="6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67,5</w:t>
            </w:r>
          </w:p>
        </w:tc>
        <w:tc>
          <w:tcPr>
            <w:tcW w:w="582" w:type="pct"/>
            <w:tcBorders>
              <w:top w:val="outset" w:sz="6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Россия</w:t>
            </w:r>
          </w:p>
        </w:tc>
        <w:tc>
          <w:tcPr>
            <w:tcW w:w="786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2B0417" w:rsidTr="002754D1">
        <w:trPr>
          <w:trHeight w:val="525"/>
          <w:tblCellSpacing w:w="0" w:type="dxa"/>
        </w:trPr>
        <w:tc>
          <w:tcPr>
            <w:tcW w:w="62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rPr>
                <w:b/>
              </w:rPr>
            </w:pPr>
            <w:proofErr w:type="spellStart"/>
            <w:r w:rsidRPr="00D441EF">
              <w:rPr>
                <w:b/>
              </w:rPr>
              <w:t>Швайко</w:t>
            </w:r>
            <w:proofErr w:type="spellEnd"/>
            <w:r w:rsidRPr="00D441EF">
              <w:rPr>
                <w:b/>
              </w:rPr>
              <w:t xml:space="preserve"> </w:t>
            </w:r>
            <w:r>
              <w:rPr>
                <w:b/>
              </w:rPr>
              <w:t>Александра Владимировна</w:t>
            </w:r>
          </w:p>
        </w:tc>
        <w:tc>
          <w:tcPr>
            <w:tcW w:w="85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rPr>
                <w:b/>
              </w:rPr>
            </w:pPr>
            <w:r>
              <w:rPr>
                <w:b/>
              </w:rPr>
              <w:t>Ведущий специалист-эксперт</w:t>
            </w:r>
          </w:p>
        </w:tc>
        <w:tc>
          <w:tcPr>
            <w:tcW w:w="74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060B69">
            <w:pPr>
              <w:pStyle w:val="a4"/>
              <w:spacing w:line="276" w:lineRule="auto"/>
              <w:jc w:val="center"/>
            </w:pPr>
            <w:r>
              <w:t>493062,19</w:t>
            </w:r>
          </w:p>
        </w:tc>
        <w:tc>
          <w:tcPr>
            <w:tcW w:w="1012" w:type="pct"/>
            <w:tcBorders>
              <w:top w:val="outset" w:sz="6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квартира</w:t>
            </w:r>
            <w:r>
              <w:br/>
              <w:t>(долевая собственность, 1/2)</w:t>
            </w:r>
          </w:p>
        </w:tc>
        <w:tc>
          <w:tcPr>
            <w:tcW w:w="396" w:type="pct"/>
            <w:tcBorders>
              <w:top w:val="outset" w:sz="6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060B69">
            <w:pPr>
              <w:spacing w:line="276" w:lineRule="auto"/>
            </w:pPr>
            <w:r>
              <w:t>37,45</w:t>
            </w:r>
          </w:p>
        </w:tc>
        <w:tc>
          <w:tcPr>
            <w:tcW w:w="582" w:type="pct"/>
            <w:tcBorders>
              <w:top w:val="outset" w:sz="6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Россия</w:t>
            </w:r>
          </w:p>
        </w:tc>
        <w:tc>
          <w:tcPr>
            <w:tcW w:w="786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 w:rsidP="00060B69">
            <w:pPr>
              <w:pStyle w:val="a4"/>
              <w:spacing w:line="276" w:lineRule="auto"/>
              <w:jc w:val="center"/>
            </w:pPr>
            <w:r>
              <w:t xml:space="preserve">а/м </w:t>
            </w:r>
            <w:proofErr w:type="spellStart"/>
            <w:r w:rsidR="00060B69">
              <w:t>Сузуки</w:t>
            </w:r>
            <w:proofErr w:type="spellEnd"/>
            <w:r w:rsidR="00060B69">
              <w:t xml:space="preserve"> сх</w:t>
            </w:r>
            <w:proofErr w:type="gramStart"/>
            <w:r w:rsidR="00060B69">
              <w:t>4</w:t>
            </w:r>
            <w:proofErr w:type="gramEnd"/>
          </w:p>
          <w:p w:rsidR="002B0417" w:rsidRDefault="002B0417">
            <w:pPr>
              <w:pStyle w:val="a4"/>
              <w:spacing w:line="276" w:lineRule="auto"/>
              <w:jc w:val="center"/>
            </w:pPr>
            <w:r>
              <w:t>(собственность)</w:t>
            </w:r>
          </w:p>
        </w:tc>
      </w:tr>
      <w:tr w:rsidR="002B0417" w:rsidTr="002754D1">
        <w:trPr>
          <w:trHeight w:val="525"/>
          <w:tblCellSpacing w:w="0" w:type="dxa"/>
        </w:trPr>
        <w:tc>
          <w:tcPr>
            <w:tcW w:w="62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Pr="00D441EF" w:rsidRDefault="002B0417">
            <w:pPr>
              <w:spacing w:line="276" w:lineRule="auto"/>
            </w:pPr>
            <w:r w:rsidRPr="00D441EF">
              <w:t>Супруг</w:t>
            </w:r>
          </w:p>
        </w:tc>
        <w:tc>
          <w:tcPr>
            <w:tcW w:w="85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0417" w:rsidRDefault="002B0417">
            <w:pPr>
              <w:spacing w:line="276" w:lineRule="auto"/>
            </w:pPr>
          </w:p>
        </w:tc>
        <w:tc>
          <w:tcPr>
            <w:tcW w:w="74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060B69">
            <w:pPr>
              <w:pStyle w:val="a4"/>
              <w:spacing w:line="276" w:lineRule="auto"/>
              <w:jc w:val="center"/>
            </w:pPr>
            <w:r>
              <w:t>10000</w:t>
            </w:r>
          </w:p>
        </w:tc>
        <w:tc>
          <w:tcPr>
            <w:tcW w:w="1012" w:type="pct"/>
            <w:tcBorders>
              <w:top w:val="outset" w:sz="6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Земельный участок, садовый</w:t>
            </w:r>
          </w:p>
          <w:p w:rsidR="002B0417" w:rsidRDefault="002B0417">
            <w:pPr>
              <w:pStyle w:val="a4"/>
              <w:spacing w:line="276" w:lineRule="auto"/>
              <w:jc w:val="center"/>
            </w:pPr>
            <w:r>
              <w:t>(собственность)</w:t>
            </w:r>
          </w:p>
        </w:tc>
        <w:tc>
          <w:tcPr>
            <w:tcW w:w="396" w:type="pct"/>
            <w:tcBorders>
              <w:top w:val="outset" w:sz="6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1123</w:t>
            </w:r>
          </w:p>
        </w:tc>
        <w:tc>
          <w:tcPr>
            <w:tcW w:w="582" w:type="pct"/>
            <w:tcBorders>
              <w:top w:val="outset" w:sz="6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Россия</w:t>
            </w:r>
          </w:p>
        </w:tc>
        <w:tc>
          <w:tcPr>
            <w:tcW w:w="786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</w:tcPr>
          <w:p w:rsidR="002B0417" w:rsidRDefault="002B0417">
            <w:pPr>
              <w:pStyle w:val="a4"/>
              <w:spacing w:line="276" w:lineRule="auto"/>
              <w:jc w:val="center"/>
            </w:pPr>
          </w:p>
        </w:tc>
      </w:tr>
      <w:tr w:rsidR="002B0417" w:rsidTr="002754D1">
        <w:trPr>
          <w:trHeight w:val="525"/>
          <w:tblCellSpacing w:w="0" w:type="dxa"/>
        </w:trPr>
        <w:tc>
          <w:tcPr>
            <w:tcW w:w="62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B0417" w:rsidRDefault="002B0417">
            <w:pPr>
              <w:spacing w:line="276" w:lineRule="auto"/>
            </w:pPr>
          </w:p>
        </w:tc>
        <w:tc>
          <w:tcPr>
            <w:tcW w:w="85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0417" w:rsidRDefault="002B0417">
            <w:pPr>
              <w:spacing w:line="276" w:lineRule="auto"/>
            </w:pPr>
          </w:p>
        </w:tc>
        <w:tc>
          <w:tcPr>
            <w:tcW w:w="74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0417" w:rsidRDefault="002B0417">
            <w:pPr>
              <w:pStyle w:val="a4"/>
              <w:spacing w:line="276" w:lineRule="auto"/>
              <w:jc w:val="center"/>
            </w:pPr>
          </w:p>
        </w:tc>
        <w:tc>
          <w:tcPr>
            <w:tcW w:w="1012" w:type="pct"/>
            <w:tcBorders>
              <w:top w:val="outset" w:sz="6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квартира</w:t>
            </w:r>
            <w:r>
              <w:br/>
              <w:t>(долевая собственность, 1/2)</w:t>
            </w:r>
          </w:p>
        </w:tc>
        <w:tc>
          <w:tcPr>
            <w:tcW w:w="396" w:type="pct"/>
            <w:tcBorders>
              <w:top w:val="outset" w:sz="6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060B69">
            <w:pPr>
              <w:spacing w:line="276" w:lineRule="auto"/>
            </w:pPr>
            <w:r>
              <w:t>37,45</w:t>
            </w:r>
          </w:p>
        </w:tc>
        <w:tc>
          <w:tcPr>
            <w:tcW w:w="582" w:type="pct"/>
            <w:tcBorders>
              <w:top w:val="outset" w:sz="6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Россия</w:t>
            </w:r>
          </w:p>
        </w:tc>
        <w:tc>
          <w:tcPr>
            <w:tcW w:w="786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 w:rsidR="00060B69">
              <w:t>Мерседес Е200</w:t>
            </w:r>
          </w:p>
          <w:p w:rsidR="002B0417" w:rsidRDefault="002B0417">
            <w:pPr>
              <w:pStyle w:val="a4"/>
              <w:spacing w:line="276" w:lineRule="auto"/>
              <w:jc w:val="center"/>
            </w:pPr>
            <w:r>
              <w:t>(собственность)</w:t>
            </w:r>
          </w:p>
        </w:tc>
      </w:tr>
      <w:tr w:rsidR="002B0417" w:rsidTr="00CA3A8F">
        <w:trPr>
          <w:trHeight w:val="525"/>
          <w:tblCellSpacing w:w="0" w:type="dxa"/>
        </w:trPr>
        <w:tc>
          <w:tcPr>
            <w:tcW w:w="62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Pr="00D441EF" w:rsidRDefault="002B0417">
            <w:pPr>
              <w:spacing w:line="276" w:lineRule="auto"/>
            </w:pPr>
            <w:r w:rsidRPr="00D441EF">
              <w:t>Дочь</w:t>
            </w:r>
          </w:p>
        </w:tc>
        <w:tc>
          <w:tcPr>
            <w:tcW w:w="85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0417" w:rsidRDefault="002B0417">
            <w:pPr>
              <w:spacing w:line="276" w:lineRule="auto"/>
            </w:pPr>
          </w:p>
        </w:tc>
        <w:tc>
          <w:tcPr>
            <w:tcW w:w="74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-</w:t>
            </w:r>
          </w:p>
        </w:tc>
        <w:tc>
          <w:tcPr>
            <w:tcW w:w="786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2B0417" w:rsidTr="00CA3A8F">
        <w:trPr>
          <w:trHeight w:val="525"/>
          <w:tblCellSpacing w:w="0" w:type="dxa"/>
        </w:trPr>
        <w:tc>
          <w:tcPr>
            <w:tcW w:w="62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Pr="00D441EF" w:rsidRDefault="002B0417">
            <w:pPr>
              <w:spacing w:line="276" w:lineRule="auto"/>
            </w:pPr>
            <w:r w:rsidRPr="00D441EF">
              <w:t>Сын</w:t>
            </w:r>
          </w:p>
        </w:tc>
        <w:tc>
          <w:tcPr>
            <w:tcW w:w="85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0417" w:rsidRDefault="002B0417">
            <w:pPr>
              <w:spacing w:line="276" w:lineRule="auto"/>
            </w:pPr>
          </w:p>
        </w:tc>
        <w:tc>
          <w:tcPr>
            <w:tcW w:w="74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-</w:t>
            </w:r>
          </w:p>
        </w:tc>
        <w:tc>
          <w:tcPr>
            <w:tcW w:w="786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2B0417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rPr>
                <w:b/>
              </w:rPr>
            </w:pPr>
            <w:proofErr w:type="spellStart"/>
            <w:r w:rsidRPr="00D441EF">
              <w:rPr>
                <w:b/>
              </w:rPr>
              <w:t>Копанцева</w:t>
            </w:r>
            <w:proofErr w:type="spellEnd"/>
            <w:r w:rsidRPr="00D441EF">
              <w:rPr>
                <w:b/>
              </w:rPr>
              <w:t xml:space="preserve"> </w:t>
            </w:r>
            <w:r>
              <w:rPr>
                <w:b/>
              </w:rPr>
              <w:t>Евгения Андрее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Pr="00BB7E41" w:rsidRDefault="002B0417">
            <w:pPr>
              <w:spacing w:line="276" w:lineRule="auto"/>
              <w:rPr>
                <w:b/>
              </w:rPr>
            </w:pPr>
            <w:r>
              <w:t> </w:t>
            </w:r>
            <w:r w:rsidRPr="00BB7E41">
              <w:rPr>
                <w:b/>
              </w:rPr>
              <w:t>Ведущий специалист - эксперт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CA3A8F">
            <w:pPr>
              <w:pStyle w:val="a4"/>
              <w:spacing w:line="276" w:lineRule="auto"/>
              <w:jc w:val="center"/>
            </w:pPr>
            <w:r>
              <w:t>296064,47</w:t>
            </w:r>
            <w:r w:rsidR="002B0417">
              <w:t xml:space="preserve"> 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квартира</w:t>
            </w:r>
          </w:p>
          <w:p w:rsidR="002B0417" w:rsidRDefault="002B0417">
            <w:pPr>
              <w:pStyle w:val="a4"/>
              <w:spacing w:line="276" w:lineRule="auto"/>
              <w:jc w:val="center"/>
            </w:pPr>
            <w:r>
              <w:t>(собственность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 43,9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 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 xml:space="preserve">- </w:t>
            </w:r>
          </w:p>
        </w:tc>
      </w:tr>
      <w:tr w:rsidR="002B0417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8D5B6F">
            <w:pPr>
              <w:spacing w:line="276" w:lineRule="auto"/>
            </w:pPr>
            <w:r w:rsidRPr="00D441EF">
              <w:rPr>
                <w:rStyle w:val="a3"/>
              </w:rPr>
              <w:t xml:space="preserve">Лаба </w:t>
            </w:r>
            <w:r>
              <w:rPr>
                <w:rStyle w:val="a3"/>
              </w:rPr>
              <w:t>Анастасия Василье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Pr="00BB7E41" w:rsidRDefault="008D5B6F">
            <w:pPr>
              <w:spacing w:line="276" w:lineRule="auto"/>
            </w:pPr>
            <w:r w:rsidRPr="00BB7E41">
              <w:rPr>
                <w:rStyle w:val="a3"/>
              </w:rPr>
              <w:t>Ведущий с</w:t>
            </w:r>
            <w:r w:rsidR="002B0417" w:rsidRPr="00BB7E41">
              <w:rPr>
                <w:rStyle w:val="a3"/>
              </w:rPr>
              <w:t>пециалист - эксперт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8D5B6F">
            <w:pPr>
              <w:pStyle w:val="a4"/>
              <w:spacing w:line="276" w:lineRule="auto"/>
              <w:jc w:val="center"/>
            </w:pPr>
            <w:r>
              <w:t>67277,64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 xml:space="preserve">- 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 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 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162A6A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2B0417" w:rsidTr="002754D1">
        <w:trPr>
          <w:trHeight w:val="1063"/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FF4330">
            <w:pPr>
              <w:spacing w:line="276" w:lineRule="auto"/>
              <w:rPr>
                <w:b/>
              </w:rPr>
            </w:pPr>
            <w:r w:rsidRPr="00D441EF">
              <w:rPr>
                <w:b/>
              </w:rPr>
              <w:t xml:space="preserve">Суханова </w:t>
            </w:r>
            <w:r>
              <w:rPr>
                <w:b/>
              </w:rPr>
              <w:t>Ксения Андрее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Pr="00162A6A" w:rsidRDefault="002B0417">
            <w:pPr>
              <w:spacing w:line="276" w:lineRule="auto"/>
              <w:rPr>
                <w:b/>
              </w:rPr>
            </w:pPr>
            <w:r>
              <w:t> </w:t>
            </w:r>
            <w:r w:rsidRPr="00162A6A">
              <w:rPr>
                <w:b/>
              </w:rPr>
              <w:t>Специалист - эксперт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FF4330">
            <w:pPr>
              <w:pStyle w:val="a4"/>
              <w:spacing w:line="276" w:lineRule="auto"/>
              <w:jc w:val="center"/>
            </w:pPr>
            <w:r>
              <w:t>182000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FF4330">
            <w:pPr>
              <w:pStyle w:val="a4"/>
              <w:spacing w:line="276" w:lineRule="auto"/>
              <w:jc w:val="center"/>
            </w:pPr>
            <w:r>
              <w:t>Квартира</w:t>
            </w:r>
          </w:p>
          <w:p w:rsidR="00FF4330" w:rsidRDefault="00FF4330">
            <w:pPr>
              <w:pStyle w:val="a4"/>
              <w:spacing w:line="276" w:lineRule="auto"/>
              <w:jc w:val="center"/>
            </w:pPr>
            <w:r>
              <w:t>(собственность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FF4330">
            <w:pPr>
              <w:pStyle w:val="a4"/>
              <w:spacing w:line="276" w:lineRule="auto"/>
              <w:jc w:val="center"/>
            </w:pPr>
            <w:r>
              <w:t>46,0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FF4330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 w:rsidP="00FF4330">
            <w:pPr>
              <w:pStyle w:val="a4"/>
              <w:spacing w:line="276" w:lineRule="auto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 w:rsidR="00FF4330">
              <w:t>Королла</w:t>
            </w:r>
            <w:proofErr w:type="spellEnd"/>
            <w:r>
              <w:t xml:space="preserve"> (собственность)</w:t>
            </w:r>
          </w:p>
        </w:tc>
      </w:tr>
      <w:tr w:rsidR="00FF4330" w:rsidTr="00FF4330">
        <w:trPr>
          <w:trHeight w:val="1394"/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F4330" w:rsidRDefault="00FF4330">
            <w:pPr>
              <w:spacing w:line="276" w:lineRule="auto"/>
            </w:pPr>
            <w:r w:rsidRPr="00D441EF">
              <w:rPr>
                <w:rStyle w:val="a3"/>
              </w:rPr>
              <w:t xml:space="preserve">Алферова </w:t>
            </w:r>
            <w:r>
              <w:rPr>
                <w:rStyle w:val="a3"/>
              </w:rPr>
              <w:t>Юлия Сергее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Default="00FF4330">
            <w:pPr>
              <w:spacing w:line="276" w:lineRule="auto"/>
              <w:rPr>
                <w:rStyle w:val="a3"/>
                <w:lang w:val="en-US"/>
              </w:rPr>
            </w:pPr>
            <w:r>
              <w:rPr>
                <w:rStyle w:val="a3"/>
              </w:rPr>
              <w:t xml:space="preserve">Специалист </w:t>
            </w:r>
            <w:r w:rsidR="00BB7E41">
              <w:rPr>
                <w:rStyle w:val="a3"/>
              </w:rPr>
              <w:t>–</w:t>
            </w:r>
            <w:r>
              <w:rPr>
                <w:rStyle w:val="a3"/>
              </w:rPr>
              <w:t xml:space="preserve"> </w:t>
            </w:r>
          </w:p>
          <w:p w:rsidR="00FF4330" w:rsidRDefault="00FF4330">
            <w:pPr>
              <w:spacing w:line="276" w:lineRule="auto"/>
            </w:pPr>
            <w:r>
              <w:rPr>
                <w:rStyle w:val="a3"/>
              </w:rPr>
              <w:t>эксперт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4330" w:rsidRDefault="00FF4330">
            <w:pPr>
              <w:pStyle w:val="a4"/>
              <w:spacing w:line="276" w:lineRule="auto"/>
              <w:jc w:val="center"/>
            </w:pPr>
            <w:r>
              <w:t>85933,56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F4330" w:rsidRDefault="00FF4330">
            <w:pPr>
              <w:spacing w:line="276" w:lineRule="auto"/>
              <w:jc w:val="center"/>
            </w:pPr>
            <w:r>
              <w:t>квартира</w:t>
            </w:r>
            <w:r>
              <w:br/>
              <w:t>(долевая собственность, 1/3)</w:t>
            </w:r>
          </w:p>
          <w:p w:rsidR="00FF4330" w:rsidRDefault="00FF4330">
            <w:pPr>
              <w:spacing w:line="276" w:lineRule="auto"/>
              <w:jc w:val="center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F4330" w:rsidRDefault="00FF4330">
            <w:pPr>
              <w:spacing w:line="276" w:lineRule="auto"/>
              <w:jc w:val="center"/>
            </w:pPr>
            <w:r>
              <w:t>21,3</w:t>
            </w:r>
          </w:p>
          <w:p w:rsidR="00FF4330" w:rsidRDefault="00FF4330">
            <w:pPr>
              <w:spacing w:line="276" w:lineRule="auto"/>
              <w:jc w:val="center"/>
            </w:pP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F4330" w:rsidRDefault="00FF4330">
            <w:pPr>
              <w:pStyle w:val="a4"/>
              <w:spacing w:line="276" w:lineRule="auto"/>
              <w:jc w:val="center"/>
            </w:pPr>
            <w:r>
              <w:t>Россия</w:t>
            </w:r>
          </w:p>
          <w:p w:rsidR="00FF4330" w:rsidRDefault="00FF4330">
            <w:pPr>
              <w:spacing w:line="276" w:lineRule="auto"/>
              <w:jc w:val="center"/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F4330" w:rsidRDefault="00FF433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62A6A" w:rsidTr="00FF4330">
        <w:trPr>
          <w:trHeight w:val="1394"/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62A6A" w:rsidRPr="00162A6A" w:rsidRDefault="00162A6A" w:rsidP="00162A6A">
            <w:pPr>
              <w:spacing w:line="276" w:lineRule="auto"/>
              <w:rPr>
                <w:rStyle w:val="a3"/>
              </w:rPr>
            </w:pPr>
            <w:proofErr w:type="spellStart"/>
            <w:r w:rsidRPr="00D441EF">
              <w:rPr>
                <w:rStyle w:val="a3"/>
              </w:rPr>
              <w:t>Голубчикова</w:t>
            </w:r>
            <w:proofErr w:type="spellEnd"/>
            <w:r w:rsidRPr="00D441EF">
              <w:rPr>
                <w:rStyle w:val="a3"/>
              </w:rPr>
              <w:t xml:space="preserve"> </w:t>
            </w:r>
            <w:r w:rsidRPr="00162A6A">
              <w:rPr>
                <w:rStyle w:val="a3"/>
              </w:rPr>
              <w:t xml:space="preserve">Ирина </w:t>
            </w:r>
            <w:r>
              <w:rPr>
                <w:rStyle w:val="a3"/>
              </w:rPr>
              <w:t>Николае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Default="00162A6A">
            <w:pPr>
              <w:spacing w:line="276" w:lineRule="auto"/>
              <w:rPr>
                <w:rStyle w:val="a3"/>
                <w:lang w:val="en-US"/>
              </w:rPr>
            </w:pPr>
            <w:r>
              <w:rPr>
                <w:rStyle w:val="a3"/>
              </w:rPr>
              <w:t xml:space="preserve">Специалист </w:t>
            </w:r>
            <w:r w:rsidR="00BB7E41">
              <w:rPr>
                <w:rStyle w:val="a3"/>
              </w:rPr>
              <w:t>–</w:t>
            </w:r>
            <w:r>
              <w:rPr>
                <w:rStyle w:val="a3"/>
              </w:rPr>
              <w:t xml:space="preserve"> </w:t>
            </w:r>
          </w:p>
          <w:p w:rsidR="00162A6A" w:rsidRDefault="00162A6A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эксперт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A6A" w:rsidRDefault="00162A6A">
            <w:pPr>
              <w:pStyle w:val="a4"/>
              <w:spacing w:line="276" w:lineRule="auto"/>
              <w:jc w:val="center"/>
            </w:pPr>
            <w:r>
              <w:t>41463,68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2A6A" w:rsidRDefault="00162A6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2A6A" w:rsidRDefault="00162A6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2A6A" w:rsidRDefault="00162A6A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162A6A" w:rsidRDefault="00162A6A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F56042" w:rsidTr="00FF4330">
        <w:trPr>
          <w:trHeight w:val="1394"/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56042" w:rsidRPr="00162A6A" w:rsidRDefault="00F56042" w:rsidP="00162A6A">
            <w:pPr>
              <w:spacing w:line="276" w:lineRule="auto"/>
              <w:rPr>
                <w:rStyle w:val="a3"/>
                <w:color w:val="4F81BD" w:themeColor="accent1"/>
              </w:rPr>
            </w:pPr>
            <w:proofErr w:type="spellStart"/>
            <w:r w:rsidRPr="00D441EF">
              <w:rPr>
                <w:rStyle w:val="a3"/>
              </w:rPr>
              <w:lastRenderedPageBreak/>
              <w:t>Данчикова</w:t>
            </w:r>
            <w:proofErr w:type="spellEnd"/>
            <w:r w:rsidRPr="00D441EF">
              <w:rPr>
                <w:rStyle w:val="a3"/>
              </w:rPr>
              <w:t xml:space="preserve"> </w:t>
            </w:r>
            <w:r w:rsidRPr="00F56042">
              <w:rPr>
                <w:rStyle w:val="a3"/>
              </w:rPr>
              <w:t>Елена Борисо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Default="00F56042">
            <w:pPr>
              <w:spacing w:line="276" w:lineRule="auto"/>
              <w:rPr>
                <w:rStyle w:val="a3"/>
                <w:lang w:val="en-US"/>
              </w:rPr>
            </w:pPr>
            <w:r>
              <w:rPr>
                <w:rStyle w:val="a3"/>
              </w:rPr>
              <w:t>Специалист</w:t>
            </w:r>
            <w:r w:rsidR="00BB7E41">
              <w:rPr>
                <w:rStyle w:val="a3"/>
                <w:lang w:val="en-US"/>
              </w:rPr>
              <w:t xml:space="preserve"> </w:t>
            </w:r>
            <w:r w:rsidR="00BB7E41">
              <w:rPr>
                <w:rStyle w:val="a3"/>
              </w:rPr>
              <w:t>–</w:t>
            </w:r>
            <w:r w:rsidR="00BB7E41">
              <w:rPr>
                <w:rStyle w:val="a3"/>
                <w:lang w:val="en-US"/>
              </w:rPr>
              <w:t xml:space="preserve"> </w:t>
            </w:r>
          </w:p>
          <w:p w:rsidR="00F56042" w:rsidRDefault="00F56042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эксперт</w:t>
            </w:r>
          </w:p>
          <w:p w:rsidR="00F56042" w:rsidRDefault="00F56042">
            <w:pPr>
              <w:spacing w:line="276" w:lineRule="auto"/>
              <w:rPr>
                <w:rStyle w:val="a3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042" w:rsidRDefault="00F56042">
            <w:pPr>
              <w:pStyle w:val="a4"/>
              <w:spacing w:line="276" w:lineRule="auto"/>
              <w:jc w:val="center"/>
            </w:pPr>
            <w:r>
              <w:t>114424,95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56042" w:rsidRDefault="00F56042" w:rsidP="00F56042">
            <w:pPr>
              <w:spacing w:line="276" w:lineRule="auto"/>
              <w:jc w:val="center"/>
            </w:pPr>
            <w:r>
              <w:t>квартира</w:t>
            </w:r>
            <w:r>
              <w:br/>
              <w:t>(долевая собственность, 1/2)</w:t>
            </w:r>
          </w:p>
          <w:p w:rsidR="00F56042" w:rsidRDefault="00F56042">
            <w:pPr>
              <w:spacing w:line="276" w:lineRule="auto"/>
              <w:jc w:val="center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56042" w:rsidRDefault="00F56042">
            <w:pPr>
              <w:spacing w:line="276" w:lineRule="auto"/>
              <w:jc w:val="center"/>
            </w:pPr>
            <w:r>
              <w:t>29,9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56042" w:rsidRDefault="00F56042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56042" w:rsidRDefault="004D3A34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F56042" w:rsidTr="00FF4330">
        <w:trPr>
          <w:trHeight w:val="1394"/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56042" w:rsidRPr="00BB7E41" w:rsidRDefault="00F56042" w:rsidP="00162A6A">
            <w:pPr>
              <w:spacing w:line="276" w:lineRule="auto"/>
              <w:rPr>
                <w:rStyle w:val="a3"/>
                <w:b w:val="0"/>
              </w:rPr>
            </w:pPr>
            <w:r w:rsidRPr="00BB7E41">
              <w:rPr>
                <w:rStyle w:val="a3"/>
                <w:b w:val="0"/>
              </w:rPr>
              <w:t>Сын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042" w:rsidRDefault="00F56042">
            <w:pPr>
              <w:spacing w:line="276" w:lineRule="auto"/>
              <w:rPr>
                <w:rStyle w:val="a3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042" w:rsidRDefault="00F5604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56042" w:rsidRDefault="00F56042" w:rsidP="00F5604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56042" w:rsidRDefault="00F5604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56042" w:rsidRDefault="00F5604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56042" w:rsidRDefault="00F5604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2B0417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6736A4">
            <w:pPr>
              <w:spacing w:line="276" w:lineRule="auto"/>
              <w:rPr>
                <w:b/>
              </w:rPr>
            </w:pPr>
            <w:r w:rsidRPr="00D441EF">
              <w:rPr>
                <w:b/>
              </w:rPr>
              <w:t>Толстикова</w:t>
            </w:r>
            <w:r w:rsidR="002B0417" w:rsidRPr="00D441EF">
              <w:rPr>
                <w:b/>
              </w:rPr>
              <w:t xml:space="preserve"> </w:t>
            </w:r>
            <w:r w:rsidR="002B0417">
              <w:rPr>
                <w:b/>
              </w:rPr>
              <w:t>Екатерина Василье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rPr>
                <w:b/>
              </w:rPr>
            </w:pPr>
            <w:r>
              <w:t> </w:t>
            </w:r>
            <w:r>
              <w:rPr>
                <w:b/>
              </w:rPr>
              <w:t>Специалист - эксперт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6736A4">
            <w:pPr>
              <w:pStyle w:val="a4"/>
              <w:spacing w:line="276" w:lineRule="auto"/>
              <w:jc w:val="center"/>
            </w:pPr>
            <w:r>
              <w:t>281415,41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6736A4">
            <w:pPr>
              <w:pStyle w:val="a4"/>
              <w:spacing w:line="276" w:lineRule="auto"/>
              <w:jc w:val="center"/>
            </w:pPr>
            <w:r>
              <w:t>-</w:t>
            </w:r>
            <w:r w:rsidR="002B0417">
              <w:t xml:space="preserve"> 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6736A4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6736A4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 xml:space="preserve">- </w:t>
            </w:r>
          </w:p>
        </w:tc>
      </w:tr>
      <w:tr w:rsidR="006736A4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736A4" w:rsidRPr="00BB7E41" w:rsidRDefault="006736A4">
            <w:pPr>
              <w:spacing w:line="276" w:lineRule="auto"/>
            </w:pPr>
            <w:r w:rsidRPr="00BB7E41">
              <w:t>Супруг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6A4" w:rsidRDefault="006736A4">
            <w:pPr>
              <w:spacing w:line="276" w:lineRule="auto"/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6A4" w:rsidRDefault="006736A4">
            <w:pPr>
              <w:pStyle w:val="a4"/>
              <w:spacing w:line="276" w:lineRule="auto"/>
              <w:jc w:val="center"/>
            </w:pPr>
            <w:r>
              <w:t>285709,05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6A4" w:rsidRDefault="006736A4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6A4" w:rsidRDefault="006736A4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6A4" w:rsidRDefault="006736A4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6736A4" w:rsidRDefault="006736A4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6736A4" w:rsidTr="00E44522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736A4" w:rsidRPr="00BB7E41" w:rsidRDefault="006736A4">
            <w:pPr>
              <w:spacing w:line="276" w:lineRule="auto"/>
            </w:pPr>
            <w:r w:rsidRPr="00BB7E41">
              <w:t>Дочь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6A4" w:rsidRDefault="006736A4">
            <w:pPr>
              <w:spacing w:line="276" w:lineRule="auto"/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6A4" w:rsidRDefault="006736A4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6A4" w:rsidRDefault="006736A4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6A4" w:rsidRDefault="006736A4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6A4" w:rsidRDefault="006736A4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 w:themeFill="background1"/>
            <w:hideMark/>
          </w:tcPr>
          <w:p w:rsidR="006736A4" w:rsidRDefault="006736A4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2B0417" w:rsidTr="002754D1">
        <w:trPr>
          <w:trHeight w:val="843"/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441EF" w:rsidRDefault="008D5B6F">
            <w:pPr>
              <w:spacing w:line="276" w:lineRule="auto"/>
              <w:rPr>
                <w:b/>
              </w:rPr>
            </w:pPr>
            <w:r w:rsidRPr="00D441EF">
              <w:rPr>
                <w:b/>
              </w:rPr>
              <w:t xml:space="preserve">Усова </w:t>
            </w:r>
          </w:p>
          <w:p w:rsidR="002B0417" w:rsidRPr="008D5B6F" w:rsidRDefault="008D5B6F">
            <w:pPr>
              <w:spacing w:line="276" w:lineRule="auto"/>
              <w:rPr>
                <w:b/>
              </w:rPr>
            </w:pPr>
            <w:r w:rsidRPr="008D5B6F">
              <w:rPr>
                <w:b/>
              </w:rPr>
              <w:t>Алена Александро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41" w:rsidRDefault="002B0417">
            <w:pPr>
              <w:spacing w:line="276" w:lineRule="auto"/>
              <w:rPr>
                <w:rStyle w:val="a3"/>
                <w:lang w:val="en-US"/>
              </w:rPr>
            </w:pPr>
            <w:r>
              <w:rPr>
                <w:rStyle w:val="a3"/>
              </w:rPr>
              <w:t xml:space="preserve">Специалист </w:t>
            </w:r>
            <w:r w:rsidR="00BB7E41">
              <w:rPr>
                <w:rStyle w:val="a3"/>
              </w:rPr>
              <w:t>–</w:t>
            </w:r>
            <w:r>
              <w:rPr>
                <w:rStyle w:val="a3"/>
              </w:rPr>
              <w:t xml:space="preserve"> </w:t>
            </w:r>
          </w:p>
          <w:p w:rsidR="002B0417" w:rsidRDefault="002B0417">
            <w:pPr>
              <w:spacing w:line="276" w:lineRule="auto"/>
            </w:pPr>
            <w:r>
              <w:rPr>
                <w:rStyle w:val="a3"/>
              </w:rPr>
              <w:t xml:space="preserve">эксперт 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8D5B6F">
            <w:pPr>
              <w:pStyle w:val="a4"/>
              <w:spacing w:line="276" w:lineRule="auto"/>
              <w:jc w:val="center"/>
            </w:pPr>
            <w:r>
              <w:t>42103,89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2B0417" w:rsidTr="002754D1">
        <w:trPr>
          <w:trHeight w:val="717"/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86EE1">
            <w:pPr>
              <w:spacing w:line="276" w:lineRule="auto"/>
              <w:rPr>
                <w:b/>
              </w:rPr>
            </w:pPr>
            <w:r w:rsidRPr="00D441EF">
              <w:rPr>
                <w:b/>
              </w:rPr>
              <w:t xml:space="preserve">Асеева </w:t>
            </w:r>
            <w:r>
              <w:rPr>
                <w:b/>
              </w:rPr>
              <w:t>Татьяна Владимиро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rPr>
                <w:b/>
              </w:rPr>
            </w:pPr>
            <w:r>
              <w:t> </w:t>
            </w:r>
            <w:r>
              <w:rPr>
                <w:b/>
              </w:rPr>
              <w:t>Старший специалист 2 разряда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86EE1">
            <w:pPr>
              <w:pStyle w:val="a4"/>
              <w:spacing w:line="276" w:lineRule="auto"/>
              <w:jc w:val="center"/>
            </w:pPr>
            <w:r>
              <w:t>52581,97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2B0417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rPr>
                <w:b/>
              </w:rPr>
            </w:pPr>
            <w:r w:rsidRPr="00D441EF">
              <w:rPr>
                <w:b/>
              </w:rPr>
              <w:t xml:space="preserve">Петрова </w:t>
            </w:r>
            <w:r>
              <w:rPr>
                <w:b/>
              </w:rPr>
              <w:t>Милана Юрье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E50309">
            <w:pPr>
              <w:spacing w:line="276" w:lineRule="auto"/>
              <w:rPr>
                <w:b/>
              </w:rPr>
            </w:pPr>
            <w:r>
              <w:rPr>
                <w:b/>
              </w:rPr>
              <w:t>Начальник отдела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E50309">
            <w:pPr>
              <w:pStyle w:val="a4"/>
              <w:spacing w:line="276" w:lineRule="auto"/>
              <w:jc w:val="center"/>
            </w:pPr>
            <w:r>
              <w:t>411797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 xml:space="preserve">- </w:t>
            </w:r>
          </w:p>
        </w:tc>
      </w:tr>
      <w:tr w:rsidR="002B0417" w:rsidTr="002754D1">
        <w:trPr>
          <w:tblCellSpacing w:w="0" w:type="dxa"/>
        </w:trPr>
        <w:tc>
          <w:tcPr>
            <w:tcW w:w="626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Pr="00D441EF" w:rsidRDefault="002B0417">
            <w:pPr>
              <w:spacing w:line="276" w:lineRule="auto"/>
              <w:rPr>
                <w:b/>
              </w:rPr>
            </w:pPr>
            <w:r w:rsidRPr="00D441EF">
              <w:rPr>
                <w:rStyle w:val="a3"/>
                <w:b w:val="0"/>
              </w:rPr>
              <w:t>Супруг</w:t>
            </w:r>
          </w:p>
        </w:tc>
        <w:tc>
          <w:tcPr>
            <w:tcW w:w="8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0417" w:rsidRDefault="002B0417">
            <w:pPr>
              <w:spacing w:line="276" w:lineRule="auto"/>
            </w:pPr>
          </w:p>
        </w:tc>
        <w:tc>
          <w:tcPr>
            <w:tcW w:w="7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E50309">
            <w:pPr>
              <w:pStyle w:val="a4"/>
              <w:spacing w:line="276" w:lineRule="auto"/>
              <w:jc w:val="center"/>
            </w:pPr>
            <w:r>
              <w:t>1805000</w:t>
            </w:r>
            <w:r w:rsidR="002B0417">
              <w:t xml:space="preserve"> 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Садовый участок</w:t>
            </w:r>
          </w:p>
          <w:p w:rsidR="002B0417" w:rsidRDefault="002B0417">
            <w:pPr>
              <w:pStyle w:val="a4"/>
              <w:spacing w:line="276" w:lineRule="auto"/>
              <w:jc w:val="center"/>
            </w:pPr>
            <w:r>
              <w:lastRenderedPageBreak/>
              <w:t>(собственность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lastRenderedPageBreak/>
              <w:t>600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2B0417" w:rsidTr="002754D1">
        <w:trPr>
          <w:trHeight w:val="76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/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jc w:val="center"/>
            </w:pPr>
            <w:r>
              <w:t>Квартира</w:t>
            </w:r>
          </w:p>
          <w:p w:rsidR="002B0417" w:rsidRDefault="002B0417">
            <w:pPr>
              <w:spacing w:line="276" w:lineRule="auto"/>
              <w:jc w:val="center"/>
            </w:pPr>
            <w:r>
              <w:t>(собственность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2B0417" w:rsidRDefault="002B0417"/>
        </w:tc>
      </w:tr>
      <w:tr w:rsidR="002B0417" w:rsidTr="002754D1">
        <w:trPr>
          <w:trHeight w:val="989"/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Pr="00D441EF" w:rsidRDefault="002B0417">
            <w:pPr>
              <w:spacing w:line="276" w:lineRule="auto"/>
            </w:pPr>
            <w:r w:rsidRPr="00D441EF">
              <w:t>Дочь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 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  <w:r>
              <w:br/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  <w:r>
              <w:br/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2B0417" w:rsidTr="002754D1">
        <w:trPr>
          <w:trHeight w:val="1322"/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proofErr w:type="spellStart"/>
            <w:r w:rsidRPr="00D441EF">
              <w:rPr>
                <w:rStyle w:val="a3"/>
              </w:rPr>
              <w:t>Ситникова</w:t>
            </w:r>
            <w:proofErr w:type="spellEnd"/>
            <w:r w:rsidRPr="00D441EF">
              <w:rPr>
                <w:rStyle w:val="a3"/>
              </w:rPr>
              <w:t xml:space="preserve"> </w:t>
            </w:r>
            <w:r>
              <w:rPr>
                <w:rStyle w:val="a3"/>
              </w:rPr>
              <w:t>Елена Николае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rPr>
                <w:rStyle w:val="a3"/>
              </w:rPr>
              <w:t>Заместитель начальника отдела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AB015D">
            <w:pPr>
              <w:pStyle w:val="a4"/>
              <w:spacing w:line="276" w:lineRule="auto"/>
              <w:jc w:val="center"/>
            </w:pPr>
            <w:r>
              <w:t>373717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Квартира</w:t>
            </w:r>
          </w:p>
          <w:p w:rsidR="002B0417" w:rsidRDefault="002B0417">
            <w:pPr>
              <w:pStyle w:val="a4"/>
              <w:spacing w:line="276" w:lineRule="auto"/>
              <w:jc w:val="center"/>
            </w:pPr>
            <w:r>
              <w:t xml:space="preserve"> ( собственность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jc w:val="center"/>
            </w:pPr>
            <w:r>
              <w:t>86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Россия</w:t>
            </w:r>
          </w:p>
          <w:p w:rsidR="002B0417" w:rsidRDefault="002B0417">
            <w:pPr>
              <w:spacing w:line="276" w:lineRule="auto"/>
              <w:jc w:val="center"/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2B0417" w:rsidRDefault="00551FE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2B0417" w:rsidTr="002754D1">
        <w:trPr>
          <w:tblCellSpacing w:w="0" w:type="dxa"/>
        </w:trPr>
        <w:tc>
          <w:tcPr>
            <w:tcW w:w="626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Pr="00D441EF" w:rsidRDefault="002B0417">
            <w:pPr>
              <w:spacing w:line="276" w:lineRule="auto"/>
            </w:pPr>
            <w:r w:rsidRPr="00D441EF">
              <w:t>Супруг</w:t>
            </w:r>
          </w:p>
        </w:tc>
        <w:tc>
          <w:tcPr>
            <w:tcW w:w="8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 </w:t>
            </w:r>
          </w:p>
        </w:tc>
        <w:tc>
          <w:tcPr>
            <w:tcW w:w="7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AB015D">
            <w:pPr>
              <w:pStyle w:val="a4"/>
              <w:spacing w:line="276" w:lineRule="auto"/>
              <w:jc w:val="center"/>
            </w:pPr>
            <w:r>
              <w:t>46230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Земельный участок</w:t>
            </w:r>
            <w:r>
              <w:br/>
              <w:t xml:space="preserve">(собственность) 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 xml:space="preserve">1500 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 xml:space="preserve">Россия </w:t>
            </w:r>
          </w:p>
        </w:tc>
        <w:tc>
          <w:tcPr>
            <w:tcW w:w="7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</w:p>
          <w:p w:rsidR="002B0417" w:rsidRDefault="002B0417">
            <w:pPr>
              <w:pStyle w:val="a4"/>
              <w:spacing w:line="276" w:lineRule="auto"/>
              <w:jc w:val="center"/>
            </w:pPr>
            <w:r>
              <w:t>(собственность)</w:t>
            </w:r>
          </w:p>
        </w:tc>
      </w:tr>
      <w:tr w:rsidR="002B0417" w:rsidTr="002754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/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Земельный участок</w:t>
            </w:r>
            <w:r>
              <w:br/>
              <w:t>(собственность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1000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2B0417" w:rsidRDefault="002B0417"/>
        </w:tc>
      </w:tr>
      <w:tr w:rsidR="002B0417" w:rsidTr="002754D1">
        <w:trPr>
          <w:tblCellSpacing w:w="0" w:type="dxa"/>
        </w:trPr>
        <w:tc>
          <w:tcPr>
            <w:tcW w:w="626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 w:rsidRPr="00D441EF">
              <w:rPr>
                <w:rStyle w:val="a3"/>
              </w:rPr>
              <w:t xml:space="preserve">Киселева </w:t>
            </w:r>
            <w:r>
              <w:rPr>
                <w:rStyle w:val="a3"/>
              </w:rPr>
              <w:t>Марина Анатольевна</w:t>
            </w:r>
          </w:p>
        </w:tc>
        <w:tc>
          <w:tcPr>
            <w:tcW w:w="8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rPr>
                <w:rStyle w:val="a3"/>
              </w:rPr>
              <w:t>Главный специалист - эксперт</w:t>
            </w:r>
          </w:p>
        </w:tc>
        <w:tc>
          <w:tcPr>
            <w:tcW w:w="7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FF4330">
            <w:pPr>
              <w:pStyle w:val="a4"/>
              <w:spacing w:line="276" w:lineRule="auto"/>
              <w:jc w:val="center"/>
            </w:pPr>
            <w:r>
              <w:t>297465,41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 xml:space="preserve">Земельный участок </w:t>
            </w:r>
          </w:p>
          <w:p w:rsidR="002B0417" w:rsidRDefault="002B0417">
            <w:pPr>
              <w:pStyle w:val="a4"/>
              <w:spacing w:line="276" w:lineRule="auto"/>
              <w:jc w:val="center"/>
            </w:pPr>
            <w:r>
              <w:t xml:space="preserve">(долевая собственность 1/5) 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E430B6">
            <w:pPr>
              <w:pStyle w:val="a4"/>
              <w:spacing w:line="276" w:lineRule="auto"/>
              <w:jc w:val="center"/>
            </w:pPr>
            <w:r>
              <w:t>1091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AE189F" w:rsidTr="00845113">
        <w:trPr>
          <w:trHeight w:val="2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89F" w:rsidRDefault="00AE189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89F" w:rsidRDefault="00AE189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89F" w:rsidRDefault="00AE189F"/>
        </w:tc>
        <w:tc>
          <w:tcPr>
            <w:tcW w:w="10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189F" w:rsidRDefault="00AE189F">
            <w:pPr>
              <w:spacing w:line="276" w:lineRule="auto"/>
              <w:jc w:val="center"/>
            </w:pPr>
            <w:r>
              <w:t xml:space="preserve">Земельный участок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  <w:r>
              <w:t xml:space="preserve"> производства</w:t>
            </w:r>
          </w:p>
          <w:p w:rsidR="00AE189F" w:rsidRDefault="00AE189F">
            <w:pPr>
              <w:spacing w:line="276" w:lineRule="auto"/>
              <w:jc w:val="center"/>
            </w:pPr>
            <w:r>
              <w:t>(собственность)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189F" w:rsidRDefault="00AE189F">
            <w:pPr>
              <w:spacing w:line="276" w:lineRule="auto"/>
              <w:jc w:val="center"/>
            </w:pPr>
            <w:r>
              <w:t>1500,0</w:t>
            </w:r>
          </w:p>
        </w:tc>
        <w:tc>
          <w:tcPr>
            <w:tcW w:w="5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189F" w:rsidRDefault="00AE189F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AE189F" w:rsidRDefault="00AE189F"/>
        </w:tc>
      </w:tr>
      <w:tr w:rsidR="00AE189F" w:rsidTr="00583F78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E189F" w:rsidRDefault="00AE189F">
            <w:pPr>
              <w:spacing w:line="276" w:lineRule="auto"/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189F" w:rsidRDefault="00AE189F">
            <w:pPr>
              <w:spacing w:line="276" w:lineRule="auto"/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189F" w:rsidRDefault="00AE189F">
            <w:pPr>
              <w:spacing w:line="276" w:lineRule="auto"/>
            </w:pPr>
          </w:p>
        </w:tc>
        <w:tc>
          <w:tcPr>
            <w:tcW w:w="10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89F" w:rsidRDefault="00AE189F">
            <w:pPr>
              <w:spacing w:line="276" w:lineRule="auto"/>
              <w:jc w:val="center"/>
            </w:pP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89F" w:rsidRDefault="00AE189F">
            <w:pPr>
              <w:spacing w:line="276" w:lineRule="auto"/>
              <w:jc w:val="center"/>
            </w:pPr>
          </w:p>
        </w:tc>
        <w:tc>
          <w:tcPr>
            <w:tcW w:w="5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89F" w:rsidRDefault="00AE189F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AE189F" w:rsidRDefault="00AE189F">
            <w:pPr>
              <w:spacing w:line="276" w:lineRule="auto"/>
            </w:pPr>
            <w:r>
              <w:t>-</w:t>
            </w:r>
          </w:p>
        </w:tc>
      </w:tr>
      <w:tr w:rsidR="002B0417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Pr="00D441EF" w:rsidRDefault="002B0417">
            <w:pPr>
              <w:spacing w:line="276" w:lineRule="auto"/>
            </w:pPr>
            <w:r w:rsidRPr="00D441EF">
              <w:t>Сын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 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 xml:space="preserve">- 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 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 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 xml:space="preserve">- </w:t>
            </w:r>
          </w:p>
        </w:tc>
      </w:tr>
      <w:tr w:rsidR="002B0417" w:rsidTr="002754D1">
        <w:trPr>
          <w:trHeight w:val="1015"/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86EE1">
            <w:pPr>
              <w:spacing w:line="276" w:lineRule="auto"/>
            </w:pPr>
            <w:proofErr w:type="spellStart"/>
            <w:r w:rsidRPr="00D441EF">
              <w:rPr>
                <w:rStyle w:val="a3"/>
              </w:rPr>
              <w:lastRenderedPageBreak/>
              <w:t>Гапончик</w:t>
            </w:r>
            <w:proofErr w:type="spellEnd"/>
            <w:r w:rsidRPr="00D441EF">
              <w:rPr>
                <w:rStyle w:val="a3"/>
              </w:rPr>
              <w:t xml:space="preserve"> </w:t>
            </w:r>
            <w:r>
              <w:rPr>
                <w:rStyle w:val="a3"/>
              </w:rPr>
              <w:t>Галина Александро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310" w:rsidRDefault="002B0417">
            <w:pPr>
              <w:spacing w:line="276" w:lineRule="auto"/>
              <w:rPr>
                <w:rStyle w:val="a3"/>
                <w:lang w:val="en-US"/>
              </w:rPr>
            </w:pPr>
            <w:r>
              <w:rPr>
                <w:rStyle w:val="a3"/>
              </w:rPr>
              <w:t xml:space="preserve">Специалист </w:t>
            </w:r>
            <w:r w:rsidR="00371310">
              <w:rPr>
                <w:rStyle w:val="a3"/>
              </w:rPr>
              <w:t>–</w:t>
            </w:r>
            <w:r>
              <w:rPr>
                <w:rStyle w:val="a3"/>
              </w:rPr>
              <w:t xml:space="preserve"> </w:t>
            </w:r>
          </w:p>
          <w:p w:rsidR="002B0417" w:rsidRDefault="002B0417">
            <w:pPr>
              <w:spacing w:line="276" w:lineRule="auto"/>
            </w:pPr>
            <w:r>
              <w:rPr>
                <w:rStyle w:val="a3"/>
              </w:rPr>
              <w:t>эксперт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86EE1">
            <w:pPr>
              <w:pStyle w:val="a4"/>
              <w:spacing w:line="276" w:lineRule="auto"/>
              <w:jc w:val="center"/>
            </w:pPr>
            <w:r>
              <w:t>178681,98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 xml:space="preserve">- </w:t>
            </w:r>
          </w:p>
        </w:tc>
      </w:tr>
      <w:tr w:rsidR="00286EE1" w:rsidTr="002754D1">
        <w:trPr>
          <w:trHeight w:val="1015"/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86EE1" w:rsidRPr="00D441EF" w:rsidRDefault="00286EE1">
            <w:pPr>
              <w:spacing w:line="276" w:lineRule="auto"/>
              <w:rPr>
                <w:rStyle w:val="a3"/>
                <w:b w:val="0"/>
              </w:rPr>
            </w:pPr>
            <w:r w:rsidRPr="00D441EF">
              <w:rPr>
                <w:rStyle w:val="a3"/>
                <w:b w:val="0"/>
              </w:rPr>
              <w:t>Супруг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EE1" w:rsidRDefault="00286EE1">
            <w:pPr>
              <w:spacing w:line="276" w:lineRule="auto"/>
              <w:rPr>
                <w:rStyle w:val="a3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EE1" w:rsidRDefault="00551FE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86EE1" w:rsidRDefault="00551FE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86EE1" w:rsidRDefault="00551FE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86EE1" w:rsidRDefault="00551FE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86EE1" w:rsidRDefault="00286EE1">
            <w:pPr>
              <w:pStyle w:val="a4"/>
              <w:spacing w:line="276" w:lineRule="auto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</w:p>
          <w:p w:rsidR="00286EE1" w:rsidRDefault="00286EE1">
            <w:pPr>
              <w:pStyle w:val="a4"/>
              <w:spacing w:line="276" w:lineRule="auto"/>
              <w:jc w:val="center"/>
            </w:pPr>
            <w:r>
              <w:t>(собственность)</w:t>
            </w:r>
          </w:p>
        </w:tc>
      </w:tr>
      <w:tr w:rsidR="00286EE1" w:rsidTr="002754D1">
        <w:trPr>
          <w:trHeight w:val="1015"/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86EE1" w:rsidRPr="00D441EF" w:rsidRDefault="00286EE1">
            <w:pPr>
              <w:spacing w:line="276" w:lineRule="auto"/>
              <w:rPr>
                <w:rStyle w:val="a3"/>
                <w:b w:val="0"/>
              </w:rPr>
            </w:pPr>
            <w:r w:rsidRPr="00D441EF">
              <w:rPr>
                <w:rStyle w:val="a3"/>
                <w:b w:val="0"/>
              </w:rPr>
              <w:t>Дочь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EE1" w:rsidRDefault="00286EE1">
            <w:pPr>
              <w:spacing w:line="276" w:lineRule="auto"/>
              <w:rPr>
                <w:rStyle w:val="a3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EE1" w:rsidRDefault="00286EE1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86EE1" w:rsidRDefault="00286EE1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86EE1" w:rsidRDefault="00286EE1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86EE1" w:rsidRDefault="00286EE1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86EE1" w:rsidRDefault="00286EE1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2B0417" w:rsidTr="002754D1">
        <w:trPr>
          <w:trHeight w:val="1322"/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proofErr w:type="spellStart"/>
            <w:r w:rsidRPr="00D441EF">
              <w:rPr>
                <w:rStyle w:val="a3"/>
              </w:rPr>
              <w:t>Порфиненко</w:t>
            </w:r>
            <w:proofErr w:type="spellEnd"/>
            <w:r w:rsidRPr="00D441EF">
              <w:rPr>
                <w:rStyle w:val="a3"/>
              </w:rPr>
              <w:t xml:space="preserve"> </w:t>
            </w:r>
            <w:r>
              <w:rPr>
                <w:rStyle w:val="a3"/>
              </w:rPr>
              <w:t>Лариса Владимиро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310" w:rsidRDefault="00AA6A53">
            <w:pPr>
              <w:spacing w:line="276" w:lineRule="auto"/>
              <w:rPr>
                <w:rStyle w:val="a3"/>
                <w:lang w:val="en-US"/>
              </w:rPr>
            </w:pPr>
            <w:r>
              <w:rPr>
                <w:rStyle w:val="a3"/>
              </w:rPr>
              <w:t xml:space="preserve">Специалист </w:t>
            </w:r>
            <w:r w:rsidR="00371310">
              <w:rPr>
                <w:rStyle w:val="a3"/>
              </w:rPr>
              <w:t>–</w:t>
            </w:r>
            <w:r>
              <w:rPr>
                <w:rStyle w:val="a3"/>
              </w:rPr>
              <w:t xml:space="preserve"> </w:t>
            </w:r>
          </w:p>
          <w:p w:rsidR="002B0417" w:rsidRDefault="00AA6A53">
            <w:pPr>
              <w:spacing w:line="276" w:lineRule="auto"/>
            </w:pPr>
            <w:r>
              <w:rPr>
                <w:rStyle w:val="a3"/>
              </w:rPr>
              <w:t>эксперт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AA6A53">
            <w:pPr>
              <w:pStyle w:val="a4"/>
              <w:spacing w:line="276" w:lineRule="auto"/>
              <w:jc w:val="center"/>
            </w:pPr>
            <w:r>
              <w:t>235763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  <w:p w:rsidR="002B0417" w:rsidRDefault="002B0417">
            <w:pPr>
              <w:spacing w:line="276" w:lineRule="auto"/>
              <w:jc w:val="center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  <w:p w:rsidR="002B0417" w:rsidRDefault="002B0417">
            <w:pPr>
              <w:spacing w:line="276" w:lineRule="auto"/>
              <w:jc w:val="center"/>
            </w:pP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  <w:p w:rsidR="002B0417" w:rsidRDefault="002B0417">
            <w:pPr>
              <w:spacing w:line="276" w:lineRule="auto"/>
              <w:jc w:val="center"/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 xml:space="preserve">- </w:t>
            </w:r>
          </w:p>
        </w:tc>
      </w:tr>
      <w:tr w:rsidR="002B0417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Pr="00D441EF" w:rsidRDefault="002B0417">
            <w:pPr>
              <w:spacing w:line="276" w:lineRule="auto"/>
            </w:pPr>
            <w:r w:rsidRPr="00D441EF">
              <w:t>Супруг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 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AA6A53">
            <w:pPr>
              <w:pStyle w:val="a4"/>
              <w:spacing w:line="276" w:lineRule="auto"/>
              <w:jc w:val="center"/>
            </w:pPr>
            <w:r>
              <w:t>5</w:t>
            </w:r>
            <w:r w:rsidR="002B0417">
              <w:t xml:space="preserve">4000 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квартира</w:t>
            </w:r>
            <w:r>
              <w:br/>
              <w:t xml:space="preserve">(собственность) 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52,2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 xml:space="preserve">Россия 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 xml:space="preserve">а/м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gramStart"/>
            <w:r>
              <w:t>Лит</w:t>
            </w:r>
            <w:proofErr w:type="gramEnd"/>
            <w:r>
              <w:t xml:space="preserve"> </w:t>
            </w:r>
            <w:proofErr w:type="spellStart"/>
            <w:r>
              <w:t>Айс</w:t>
            </w:r>
            <w:proofErr w:type="spellEnd"/>
            <w:r>
              <w:br/>
              <w:t xml:space="preserve">(собственность) </w:t>
            </w:r>
          </w:p>
        </w:tc>
      </w:tr>
      <w:tr w:rsidR="002B0417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Pr="00D441EF" w:rsidRDefault="002B0417">
            <w:pPr>
              <w:spacing w:line="276" w:lineRule="auto"/>
            </w:pPr>
            <w:r w:rsidRPr="00D441EF">
              <w:t>Дочь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 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 xml:space="preserve">- 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2B0417" w:rsidTr="002754D1">
        <w:trPr>
          <w:trHeight w:val="1286"/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441EF" w:rsidRDefault="002B0417">
            <w:pPr>
              <w:spacing w:line="276" w:lineRule="auto"/>
              <w:rPr>
                <w:rStyle w:val="a3"/>
              </w:rPr>
            </w:pPr>
            <w:r w:rsidRPr="00D441EF">
              <w:rPr>
                <w:rStyle w:val="a3"/>
              </w:rPr>
              <w:t xml:space="preserve">Седых </w:t>
            </w:r>
          </w:p>
          <w:p w:rsidR="002B0417" w:rsidRDefault="002B0417">
            <w:pPr>
              <w:spacing w:line="276" w:lineRule="auto"/>
            </w:pPr>
            <w:r>
              <w:rPr>
                <w:rStyle w:val="a3"/>
              </w:rPr>
              <w:t>Лидия Леонидо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rPr>
                <w:rStyle w:val="a3"/>
              </w:rPr>
              <w:t>Старший специалист 2 разряда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931A3A">
            <w:pPr>
              <w:pStyle w:val="a4"/>
              <w:spacing w:line="276" w:lineRule="auto"/>
              <w:jc w:val="center"/>
            </w:pPr>
            <w:r>
              <w:t>255212,71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931A3A">
            <w:pPr>
              <w:spacing w:line="276" w:lineRule="auto"/>
              <w:jc w:val="center"/>
            </w:pPr>
            <w:r>
              <w:t>Квартира</w:t>
            </w:r>
          </w:p>
          <w:p w:rsidR="00931A3A" w:rsidRDefault="00931A3A">
            <w:pPr>
              <w:spacing w:line="276" w:lineRule="auto"/>
              <w:jc w:val="center"/>
            </w:pPr>
            <w:r>
              <w:t>(собственность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931A3A">
            <w:pPr>
              <w:spacing w:line="276" w:lineRule="auto"/>
              <w:jc w:val="center"/>
            </w:pPr>
            <w:r>
              <w:t>46,2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931A3A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 xml:space="preserve">- </w:t>
            </w:r>
          </w:p>
        </w:tc>
      </w:tr>
      <w:tr w:rsidR="003031FE" w:rsidTr="003031FE">
        <w:trPr>
          <w:trHeight w:val="843"/>
          <w:tblCellSpacing w:w="0" w:type="dxa"/>
        </w:trPr>
        <w:tc>
          <w:tcPr>
            <w:tcW w:w="626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031FE" w:rsidRPr="00D441EF" w:rsidRDefault="003031FE">
            <w:pPr>
              <w:spacing w:line="276" w:lineRule="auto"/>
            </w:pPr>
            <w:r w:rsidRPr="00D441EF">
              <w:t>Супруг</w:t>
            </w:r>
          </w:p>
        </w:tc>
        <w:tc>
          <w:tcPr>
            <w:tcW w:w="8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1FE" w:rsidRDefault="003031FE">
            <w:pPr>
              <w:spacing w:line="276" w:lineRule="auto"/>
            </w:pPr>
            <w:r>
              <w:t> </w:t>
            </w:r>
          </w:p>
        </w:tc>
        <w:tc>
          <w:tcPr>
            <w:tcW w:w="7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1FE" w:rsidRDefault="003031FE">
            <w:pPr>
              <w:pStyle w:val="a4"/>
              <w:spacing w:line="276" w:lineRule="auto"/>
              <w:jc w:val="center"/>
            </w:pPr>
            <w:r>
              <w:t>418000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031FE" w:rsidRDefault="003031FE" w:rsidP="003031FE">
            <w:pPr>
              <w:jc w:val="center"/>
            </w:pPr>
            <w:r>
              <w:t xml:space="preserve">Земельный участок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  <w:r>
              <w:t xml:space="preserve"> производства</w:t>
            </w:r>
            <w:r>
              <w:br/>
              <w:t>(собственность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031FE" w:rsidRDefault="003031FE" w:rsidP="003031FE">
            <w:pPr>
              <w:jc w:val="center"/>
            </w:pPr>
            <w:r>
              <w:t>753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031FE" w:rsidRDefault="003031FE" w:rsidP="003031FE">
            <w:pPr>
              <w:jc w:val="center"/>
            </w:pPr>
            <w:r>
              <w:t>Россия</w:t>
            </w:r>
          </w:p>
        </w:tc>
        <w:tc>
          <w:tcPr>
            <w:tcW w:w="7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3031FE" w:rsidRDefault="003031FE">
            <w:pPr>
              <w:pStyle w:val="a4"/>
              <w:spacing w:line="276" w:lineRule="auto"/>
              <w:jc w:val="center"/>
            </w:pPr>
            <w:r>
              <w:t xml:space="preserve">- </w:t>
            </w:r>
          </w:p>
        </w:tc>
      </w:tr>
      <w:tr w:rsidR="002B0417" w:rsidTr="002754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/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jc w:val="center"/>
            </w:pPr>
            <w:r>
              <w:t>Жилое строение</w:t>
            </w:r>
          </w:p>
          <w:p w:rsidR="002B0417" w:rsidRDefault="002B0417">
            <w:pPr>
              <w:spacing w:line="276" w:lineRule="auto"/>
              <w:jc w:val="center"/>
            </w:pPr>
            <w:r>
              <w:lastRenderedPageBreak/>
              <w:t>(собственность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jc w:val="center"/>
            </w:pPr>
            <w:r>
              <w:lastRenderedPageBreak/>
              <w:t>48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2B0417" w:rsidRDefault="002B0417"/>
        </w:tc>
      </w:tr>
      <w:tr w:rsidR="002B0417" w:rsidTr="002754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Pr="00D441EF" w:rsidRDefault="002B0417">
            <w:pPr>
              <w:spacing w:line="276" w:lineRule="auto"/>
            </w:pPr>
            <w:r w:rsidRPr="00D441EF">
              <w:lastRenderedPageBreak/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>
            <w:pPr>
              <w:spacing w:line="276" w:lineRule="auto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>
            <w:pPr>
              <w:spacing w:line="276" w:lineRule="auto"/>
            </w:pPr>
            <w:r>
              <w:t>-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2B0417" w:rsidRDefault="002B0417">
            <w:pPr>
              <w:spacing w:line="276" w:lineRule="auto"/>
            </w:pPr>
            <w:r>
              <w:t xml:space="preserve">                    -</w:t>
            </w:r>
          </w:p>
        </w:tc>
      </w:tr>
      <w:tr w:rsidR="00286EE1" w:rsidTr="00286EE1">
        <w:trPr>
          <w:trHeight w:val="1205"/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right w:val="outset" w:sz="6" w:space="0" w:color="auto"/>
            </w:tcBorders>
            <w:hideMark/>
          </w:tcPr>
          <w:p w:rsidR="00286EE1" w:rsidRDefault="00286EE1">
            <w:pPr>
              <w:spacing w:line="276" w:lineRule="auto"/>
            </w:pPr>
            <w:r w:rsidRPr="00D441EF">
              <w:rPr>
                <w:rStyle w:val="a3"/>
              </w:rPr>
              <w:t xml:space="preserve">Тюменцева </w:t>
            </w:r>
            <w:r>
              <w:rPr>
                <w:rStyle w:val="a3"/>
              </w:rPr>
              <w:t>Юлия Владимиро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86EE1" w:rsidRDefault="00286EE1">
            <w:pPr>
              <w:spacing w:line="276" w:lineRule="auto"/>
            </w:pPr>
            <w:r>
              <w:rPr>
                <w:rStyle w:val="a3"/>
              </w:rPr>
              <w:t>Старший специалист 2 разряда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86EE1" w:rsidRDefault="00286EE1">
            <w:pPr>
              <w:pStyle w:val="a4"/>
              <w:spacing w:line="276" w:lineRule="auto"/>
              <w:jc w:val="center"/>
            </w:pPr>
            <w:r>
              <w:t>107817,46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51FE0" w:rsidRDefault="00286EE1" w:rsidP="002754D1">
            <w:pPr>
              <w:jc w:val="center"/>
            </w:pPr>
            <w:r>
              <w:t xml:space="preserve">Квартира </w:t>
            </w:r>
          </w:p>
          <w:p w:rsidR="00286EE1" w:rsidRDefault="00286EE1" w:rsidP="002754D1">
            <w:pPr>
              <w:jc w:val="center"/>
            </w:pPr>
            <w:r>
              <w:t>(долевая собственность 1/3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86EE1" w:rsidRDefault="00286EE1" w:rsidP="002754D1">
            <w:pPr>
              <w:jc w:val="center"/>
            </w:pPr>
            <w:r>
              <w:t>45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86EE1" w:rsidRDefault="00286EE1" w:rsidP="002754D1">
            <w:pPr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right w:val="nil"/>
            </w:tcBorders>
            <w:hideMark/>
          </w:tcPr>
          <w:p w:rsidR="00286EE1" w:rsidRDefault="00286EE1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2B0417" w:rsidTr="002754D1">
        <w:trPr>
          <w:trHeight w:val="1123"/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AA6A53">
            <w:pPr>
              <w:spacing w:line="276" w:lineRule="auto"/>
            </w:pPr>
            <w:r w:rsidRPr="00D441EF">
              <w:rPr>
                <w:rStyle w:val="a3"/>
              </w:rPr>
              <w:t xml:space="preserve">Яковлева </w:t>
            </w:r>
            <w:r>
              <w:rPr>
                <w:rStyle w:val="a3"/>
              </w:rPr>
              <w:t>Анастасия Сергее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E93831">
            <w:pPr>
              <w:spacing w:line="276" w:lineRule="auto"/>
            </w:pPr>
            <w:r>
              <w:rPr>
                <w:rStyle w:val="a3"/>
              </w:rPr>
              <w:t>Главный специалист-эксперт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E93831">
            <w:pPr>
              <w:pStyle w:val="a4"/>
              <w:spacing w:line="276" w:lineRule="auto"/>
              <w:jc w:val="center"/>
            </w:pPr>
            <w:r>
              <w:t>337280,96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E93831" w:rsidRDefault="00E93831" w:rsidP="00E93831">
            <w:pPr>
              <w:spacing w:line="276" w:lineRule="auto"/>
              <w:jc w:val="center"/>
            </w:pPr>
            <w:r>
              <w:t xml:space="preserve">Квартира </w:t>
            </w:r>
          </w:p>
          <w:p w:rsidR="002B0417" w:rsidRDefault="00E93831" w:rsidP="00E93831">
            <w:pPr>
              <w:spacing w:line="276" w:lineRule="auto"/>
              <w:jc w:val="center"/>
            </w:pPr>
            <w:r>
              <w:t>(собственность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E93831">
            <w:pPr>
              <w:spacing w:line="276" w:lineRule="auto"/>
              <w:jc w:val="center"/>
            </w:pPr>
            <w:r>
              <w:t>56,0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E93831" w:rsidP="00E93831">
            <w:pPr>
              <w:pStyle w:val="a4"/>
              <w:spacing w:line="276" w:lineRule="auto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Тойота</w:t>
            </w:r>
            <w:proofErr w:type="spellEnd"/>
            <w:r>
              <w:t xml:space="preserve"> Целика</w:t>
            </w:r>
          </w:p>
          <w:p w:rsidR="00E93831" w:rsidRDefault="00E93831" w:rsidP="00E93831">
            <w:pPr>
              <w:pStyle w:val="a4"/>
              <w:spacing w:line="276" w:lineRule="auto"/>
              <w:jc w:val="center"/>
            </w:pPr>
            <w:r>
              <w:t>(собственность)</w:t>
            </w:r>
          </w:p>
        </w:tc>
      </w:tr>
      <w:tr w:rsidR="00E93831" w:rsidTr="006736A4">
        <w:trPr>
          <w:trHeight w:val="510"/>
          <w:tblCellSpacing w:w="0" w:type="dxa"/>
        </w:trPr>
        <w:tc>
          <w:tcPr>
            <w:tcW w:w="626" w:type="pct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hideMark/>
          </w:tcPr>
          <w:p w:rsidR="00E93831" w:rsidRPr="00D441EF" w:rsidRDefault="00E93831">
            <w:pPr>
              <w:spacing w:line="276" w:lineRule="auto"/>
            </w:pPr>
            <w:r w:rsidRPr="00D441EF">
              <w:t>Супруг</w:t>
            </w:r>
          </w:p>
        </w:tc>
        <w:tc>
          <w:tcPr>
            <w:tcW w:w="8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93831" w:rsidRPr="00583F78" w:rsidRDefault="00583F78">
            <w:pPr>
              <w:spacing w:line="276" w:lineRule="auto"/>
              <w:rPr>
                <w:lang w:val="en-US"/>
              </w:rPr>
            </w:pPr>
            <w:r>
              <w:t> </w:t>
            </w:r>
          </w:p>
        </w:tc>
        <w:tc>
          <w:tcPr>
            <w:tcW w:w="7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93831" w:rsidRDefault="00E93831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hideMark/>
          </w:tcPr>
          <w:p w:rsidR="00E93831" w:rsidRDefault="00E93831">
            <w:pPr>
              <w:spacing w:line="276" w:lineRule="auto"/>
              <w:jc w:val="center"/>
            </w:pPr>
            <w:r>
              <w:t xml:space="preserve">Квартира </w:t>
            </w:r>
          </w:p>
          <w:p w:rsidR="00E93831" w:rsidRDefault="00E93831">
            <w:pPr>
              <w:spacing w:line="276" w:lineRule="auto"/>
              <w:jc w:val="center"/>
            </w:pPr>
            <w:r>
              <w:t>(собственность)</w:t>
            </w:r>
          </w:p>
          <w:p w:rsidR="00E93831" w:rsidRDefault="00E93831">
            <w:pPr>
              <w:spacing w:line="276" w:lineRule="auto"/>
              <w:jc w:val="center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hideMark/>
          </w:tcPr>
          <w:p w:rsidR="00E93831" w:rsidRDefault="00E93831">
            <w:pPr>
              <w:spacing w:line="276" w:lineRule="auto"/>
              <w:jc w:val="center"/>
            </w:pPr>
            <w:r>
              <w:t>85,6</w:t>
            </w:r>
          </w:p>
          <w:p w:rsidR="00E93831" w:rsidRDefault="00E93831">
            <w:pPr>
              <w:spacing w:line="276" w:lineRule="auto"/>
              <w:jc w:val="center"/>
            </w:pP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hideMark/>
          </w:tcPr>
          <w:p w:rsidR="00E93831" w:rsidRDefault="00E93831">
            <w:pPr>
              <w:spacing w:line="276" w:lineRule="auto"/>
              <w:jc w:val="center"/>
            </w:pPr>
            <w:r>
              <w:t>Россия</w:t>
            </w:r>
          </w:p>
          <w:p w:rsidR="00E93831" w:rsidRDefault="00E93831">
            <w:pPr>
              <w:spacing w:line="276" w:lineRule="auto"/>
              <w:jc w:val="center"/>
            </w:pPr>
          </w:p>
        </w:tc>
        <w:tc>
          <w:tcPr>
            <w:tcW w:w="786" w:type="pct"/>
            <w:vMerge w:val="restart"/>
            <w:tcBorders>
              <w:top w:val="outset" w:sz="6" w:space="0" w:color="auto"/>
              <w:left w:val="outset" w:sz="6" w:space="0" w:color="auto"/>
              <w:right w:val="nil"/>
            </w:tcBorders>
            <w:hideMark/>
          </w:tcPr>
          <w:p w:rsidR="00E93831" w:rsidRDefault="00E93831">
            <w:pPr>
              <w:pStyle w:val="a4"/>
              <w:spacing w:line="276" w:lineRule="auto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Мерседес </w:t>
            </w:r>
            <w:proofErr w:type="spellStart"/>
            <w:r>
              <w:t>Бенс</w:t>
            </w:r>
            <w:proofErr w:type="spellEnd"/>
          </w:p>
          <w:p w:rsidR="00E93831" w:rsidRDefault="00E93831">
            <w:pPr>
              <w:pStyle w:val="a4"/>
              <w:spacing w:line="276" w:lineRule="auto"/>
              <w:jc w:val="center"/>
            </w:pPr>
            <w:r>
              <w:t>(собственность)</w:t>
            </w:r>
          </w:p>
        </w:tc>
      </w:tr>
      <w:tr w:rsidR="00E93831" w:rsidTr="00E93831">
        <w:trPr>
          <w:trHeight w:val="810"/>
          <w:tblCellSpacing w:w="0" w:type="dxa"/>
        </w:trPr>
        <w:tc>
          <w:tcPr>
            <w:tcW w:w="626" w:type="pct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93831" w:rsidRDefault="00E93831">
            <w:pPr>
              <w:spacing w:line="276" w:lineRule="auto"/>
            </w:pPr>
          </w:p>
        </w:tc>
        <w:tc>
          <w:tcPr>
            <w:tcW w:w="85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31" w:rsidRDefault="00E93831">
            <w:pPr>
              <w:spacing w:line="276" w:lineRule="auto"/>
            </w:pPr>
          </w:p>
        </w:tc>
        <w:tc>
          <w:tcPr>
            <w:tcW w:w="7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831" w:rsidRDefault="00E93831">
            <w:pPr>
              <w:pStyle w:val="a4"/>
              <w:spacing w:line="276" w:lineRule="auto"/>
              <w:jc w:val="center"/>
            </w:pPr>
          </w:p>
        </w:tc>
        <w:tc>
          <w:tcPr>
            <w:tcW w:w="1012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E93831" w:rsidRDefault="00E93831" w:rsidP="00E93831">
            <w:pPr>
              <w:jc w:val="center"/>
            </w:pPr>
            <w:r>
              <w:t xml:space="preserve">Гараж </w:t>
            </w:r>
          </w:p>
          <w:p w:rsidR="00E93831" w:rsidRDefault="00E93831" w:rsidP="00E93831">
            <w:pPr>
              <w:jc w:val="center"/>
            </w:pPr>
            <w:r>
              <w:t>(собственность)</w:t>
            </w:r>
          </w:p>
        </w:tc>
        <w:tc>
          <w:tcPr>
            <w:tcW w:w="396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E93831" w:rsidRDefault="00E93831" w:rsidP="00E93831">
            <w:pPr>
              <w:jc w:val="center"/>
            </w:pPr>
            <w:r>
              <w:t>18,3</w:t>
            </w:r>
          </w:p>
        </w:tc>
        <w:tc>
          <w:tcPr>
            <w:tcW w:w="582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E93831" w:rsidRDefault="00E93831" w:rsidP="00E93831">
            <w:pPr>
              <w:jc w:val="center"/>
            </w:pPr>
            <w:r>
              <w:t>Россия</w:t>
            </w:r>
          </w:p>
        </w:tc>
        <w:tc>
          <w:tcPr>
            <w:tcW w:w="786" w:type="pct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93831" w:rsidRDefault="00E93831">
            <w:pPr>
              <w:pStyle w:val="a4"/>
              <w:spacing w:line="276" w:lineRule="auto"/>
              <w:jc w:val="center"/>
            </w:pPr>
          </w:p>
        </w:tc>
      </w:tr>
      <w:tr w:rsidR="002B0417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proofErr w:type="spellStart"/>
            <w:r w:rsidRPr="00D441EF">
              <w:rPr>
                <w:rStyle w:val="a3"/>
              </w:rPr>
              <w:t>Печеркина</w:t>
            </w:r>
            <w:proofErr w:type="spellEnd"/>
            <w:r w:rsidRPr="00D441EF">
              <w:rPr>
                <w:rStyle w:val="a3"/>
              </w:rPr>
              <w:t xml:space="preserve"> </w:t>
            </w:r>
            <w:r>
              <w:rPr>
                <w:rStyle w:val="a3"/>
              </w:rPr>
              <w:t>Ольга Юрье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rPr>
                <w:rStyle w:val="a3"/>
              </w:rPr>
              <w:t>Главный специалист-эксперт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931A3A">
            <w:pPr>
              <w:pStyle w:val="a4"/>
              <w:spacing w:line="276" w:lineRule="auto"/>
              <w:jc w:val="center"/>
            </w:pPr>
            <w:r>
              <w:t>361553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квартира</w:t>
            </w:r>
            <w:r>
              <w:br/>
              <w:t xml:space="preserve">(долевая собственность 1/2) 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 xml:space="preserve">57,9 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 xml:space="preserve">Россия 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2B0417" w:rsidTr="002754D1">
        <w:trPr>
          <w:trHeight w:val="847"/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 w:rsidRPr="00D441EF">
              <w:rPr>
                <w:rStyle w:val="a3"/>
              </w:rPr>
              <w:t xml:space="preserve">Кузнецова </w:t>
            </w:r>
            <w:r>
              <w:rPr>
                <w:rStyle w:val="a3"/>
              </w:rPr>
              <w:t>Алена Валентино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rPr>
                <w:rStyle w:val="a3"/>
              </w:rPr>
              <w:t>Ведущий специалист – эксперт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AA6A53">
            <w:pPr>
              <w:pStyle w:val="a4"/>
              <w:spacing w:line="276" w:lineRule="auto"/>
              <w:jc w:val="center"/>
            </w:pPr>
            <w:r>
              <w:t>293629,56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jc w:val="center"/>
            </w:pPr>
            <w:r>
              <w:t>Комната в коммунальной квартире</w:t>
            </w:r>
          </w:p>
          <w:p w:rsidR="002B0417" w:rsidRDefault="00BC26EE">
            <w:pPr>
              <w:spacing w:line="276" w:lineRule="auto"/>
              <w:jc w:val="center"/>
            </w:pPr>
            <w:r>
              <w:t>(безвозмездное пользование</w:t>
            </w:r>
            <w:r w:rsidR="002B0417">
              <w:t>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jc w:val="center"/>
            </w:pPr>
            <w:r>
              <w:t>22,9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Белта</w:t>
            </w:r>
            <w:proofErr w:type="spellEnd"/>
          </w:p>
          <w:p w:rsidR="002B0417" w:rsidRDefault="002B0417">
            <w:pPr>
              <w:pStyle w:val="a4"/>
              <w:spacing w:line="276" w:lineRule="auto"/>
              <w:jc w:val="center"/>
            </w:pPr>
            <w:r>
              <w:t>( собственность</w:t>
            </w:r>
            <w:proofErr w:type="gramStart"/>
            <w:r>
              <w:t xml:space="preserve"> )</w:t>
            </w:r>
            <w:proofErr w:type="gramEnd"/>
          </w:p>
        </w:tc>
      </w:tr>
      <w:tr w:rsidR="002B0417" w:rsidTr="002754D1">
        <w:trPr>
          <w:tblCellSpacing w:w="0" w:type="dxa"/>
        </w:trPr>
        <w:tc>
          <w:tcPr>
            <w:tcW w:w="626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Pr="00D441EF" w:rsidRDefault="002B0417">
            <w:pPr>
              <w:spacing w:line="276" w:lineRule="auto"/>
            </w:pPr>
            <w:r w:rsidRPr="00D441EF">
              <w:t>Супруг</w:t>
            </w:r>
          </w:p>
        </w:tc>
        <w:tc>
          <w:tcPr>
            <w:tcW w:w="8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 </w:t>
            </w:r>
          </w:p>
        </w:tc>
        <w:tc>
          <w:tcPr>
            <w:tcW w:w="7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AA6A53">
            <w:pPr>
              <w:pStyle w:val="a4"/>
              <w:spacing w:line="276" w:lineRule="auto"/>
              <w:jc w:val="center"/>
            </w:pPr>
            <w:r>
              <w:t>441259,77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BC26EE">
            <w:pPr>
              <w:pStyle w:val="a4"/>
              <w:spacing w:line="276" w:lineRule="auto"/>
              <w:jc w:val="center"/>
            </w:pPr>
            <w:r>
              <w:t xml:space="preserve">Коммунальная </w:t>
            </w:r>
            <w:r w:rsidR="002B0417">
              <w:t>квартира</w:t>
            </w:r>
            <w:r w:rsidR="002B0417">
              <w:br/>
              <w:t xml:space="preserve">(долевая собственность, 1/4) 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931A3A">
            <w:pPr>
              <w:pStyle w:val="a4"/>
              <w:spacing w:line="276" w:lineRule="auto"/>
              <w:jc w:val="center"/>
            </w:pPr>
            <w:r>
              <w:t>25,1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 xml:space="preserve">- </w:t>
            </w:r>
          </w:p>
        </w:tc>
      </w:tr>
      <w:tr w:rsidR="002B0417" w:rsidTr="002754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/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jc w:val="center"/>
            </w:pPr>
            <w:r>
              <w:t>квартира</w:t>
            </w:r>
            <w:r>
              <w:br/>
              <w:t>(долевая собственность, 1/5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931A3A">
            <w:pPr>
              <w:spacing w:line="276" w:lineRule="auto"/>
              <w:jc w:val="center"/>
            </w:pPr>
            <w:r>
              <w:t>52</w:t>
            </w:r>
            <w:r w:rsidR="002B0417">
              <w:t>,4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2B0417" w:rsidRDefault="002B0417"/>
        </w:tc>
      </w:tr>
      <w:tr w:rsidR="002B0417" w:rsidTr="002754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Pr="00D441EF" w:rsidRDefault="002B0417">
            <w:pPr>
              <w:spacing w:line="276" w:lineRule="auto"/>
            </w:pPr>
            <w:r w:rsidRPr="00D441EF">
              <w:t>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417" w:rsidRDefault="002B0417">
            <w:pPr>
              <w:spacing w:line="276" w:lineRule="auto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>
            <w:pPr>
              <w:spacing w:line="276" w:lineRule="auto"/>
            </w:pPr>
            <w:r>
              <w:t>-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2B0417" w:rsidRDefault="002B0417">
            <w:pPr>
              <w:spacing w:line="276" w:lineRule="auto"/>
            </w:pPr>
            <w:r>
              <w:t xml:space="preserve">              -</w:t>
            </w:r>
          </w:p>
        </w:tc>
      </w:tr>
      <w:tr w:rsidR="003031FE" w:rsidTr="003031FE">
        <w:trPr>
          <w:trHeight w:val="1050"/>
          <w:tblCellSpacing w:w="0" w:type="dxa"/>
        </w:trPr>
        <w:tc>
          <w:tcPr>
            <w:tcW w:w="626" w:type="pct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hideMark/>
          </w:tcPr>
          <w:p w:rsidR="003031FE" w:rsidRDefault="003031FE">
            <w:pPr>
              <w:spacing w:line="276" w:lineRule="auto"/>
            </w:pPr>
            <w:proofErr w:type="spellStart"/>
            <w:r w:rsidRPr="00D441EF">
              <w:rPr>
                <w:rStyle w:val="a3"/>
              </w:rPr>
              <w:t>Семыкина</w:t>
            </w:r>
            <w:proofErr w:type="spellEnd"/>
            <w:r w:rsidRPr="00D441EF">
              <w:rPr>
                <w:rStyle w:val="a3"/>
              </w:rPr>
              <w:t xml:space="preserve"> </w:t>
            </w:r>
            <w:r>
              <w:rPr>
                <w:rStyle w:val="a3"/>
              </w:rPr>
              <w:t>Елена Александровна</w:t>
            </w:r>
          </w:p>
        </w:tc>
        <w:tc>
          <w:tcPr>
            <w:tcW w:w="8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71310" w:rsidRDefault="003031FE">
            <w:pPr>
              <w:spacing w:line="276" w:lineRule="auto"/>
              <w:rPr>
                <w:rStyle w:val="a3"/>
                <w:lang w:val="en-US"/>
              </w:rPr>
            </w:pPr>
            <w:r>
              <w:rPr>
                <w:rStyle w:val="a3"/>
              </w:rPr>
              <w:t>Специалист</w:t>
            </w:r>
            <w:r w:rsidR="00371310">
              <w:rPr>
                <w:rStyle w:val="a3"/>
                <w:lang w:val="en-US"/>
              </w:rPr>
              <w:t xml:space="preserve"> </w:t>
            </w:r>
            <w:r w:rsidR="00371310">
              <w:rPr>
                <w:rStyle w:val="a3"/>
              </w:rPr>
              <w:t>–</w:t>
            </w:r>
            <w:r w:rsidR="00371310">
              <w:rPr>
                <w:rStyle w:val="a3"/>
                <w:lang w:val="en-US"/>
              </w:rPr>
              <w:t xml:space="preserve"> </w:t>
            </w:r>
          </w:p>
          <w:p w:rsidR="003031FE" w:rsidRDefault="003031FE">
            <w:pPr>
              <w:spacing w:line="276" w:lineRule="auto"/>
            </w:pPr>
            <w:r>
              <w:rPr>
                <w:rStyle w:val="a3"/>
              </w:rPr>
              <w:t>эксперт</w:t>
            </w:r>
          </w:p>
        </w:tc>
        <w:tc>
          <w:tcPr>
            <w:tcW w:w="7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031FE" w:rsidRDefault="003031FE">
            <w:pPr>
              <w:pStyle w:val="a4"/>
              <w:spacing w:line="276" w:lineRule="auto"/>
              <w:jc w:val="center"/>
            </w:pPr>
            <w:r>
              <w:t>308904,52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hideMark/>
          </w:tcPr>
          <w:p w:rsidR="003031FE" w:rsidRDefault="003031FE">
            <w:pPr>
              <w:pStyle w:val="a4"/>
              <w:spacing w:line="276" w:lineRule="auto"/>
              <w:jc w:val="center"/>
            </w:pPr>
            <w:r>
              <w:t>Жилой дом</w:t>
            </w:r>
          </w:p>
          <w:p w:rsidR="003031FE" w:rsidRDefault="003031FE" w:rsidP="003031FE">
            <w:pPr>
              <w:pStyle w:val="a4"/>
              <w:jc w:val="center"/>
            </w:pPr>
            <w:r>
              <w:t>(собственность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hideMark/>
          </w:tcPr>
          <w:p w:rsidR="003031FE" w:rsidRDefault="003031FE">
            <w:pPr>
              <w:pStyle w:val="a4"/>
              <w:spacing w:line="276" w:lineRule="auto"/>
              <w:jc w:val="center"/>
            </w:pPr>
            <w:r>
              <w:t>345,8</w:t>
            </w:r>
          </w:p>
          <w:p w:rsidR="003031FE" w:rsidRDefault="003031FE" w:rsidP="003031FE">
            <w:pPr>
              <w:pStyle w:val="a4"/>
              <w:jc w:val="center"/>
            </w:pP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hideMark/>
          </w:tcPr>
          <w:p w:rsidR="003031FE" w:rsidRDefault="003031FE">
            <w:pPr>
              <w:pStyle w:val="a4"/>
              <w:spacing w:line="276" w:lineRule="auto"/>
              <w:jc w:val="center"/>
            </w:pPr>
            <w:r>
              <w:t>Россия</w:t>
            </w:r>
          </w:p>
          <w:p w:rsidR="003031FE" w:rsidRDefault="003031FE" w:rsidP="003031FE">
            <w:pPr>
              <w:pStyle w:val="a4"/>
              <w:jc w:val="center"/>
            </w:pPr>
          </w:p>
        </w:tc>
        <w:tc>
          <w:tcPr>
            <w:tcW w:w="786" w:type="pct"/>
            <w:vMerge w:val="restart"/>
            <w:tcBorders>
              <w:top w:val="outset" w:sz="6" w:space="0" w:color="auto"/>
              <w:left w:val="outset" w:sz="6" w:space="0" w:color="auto"/>
              <w:right w:val="nil"/>
            </w:tcBorders>
            <w:hideMark/>
          </w:tcPr>
          <w:p w:rsidR="003031FE" w:rsidRDefault="003031FE">
            <w:pPr>
              <w:pStyle w:val="a4"/>
              <w:spacing w:line="276" w:lineRule="auto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Ленд</w:t>
            </w:r>
            <w:proofErr w:type="spellEnd"/>
            <w:r>
              <w:t xml:space="preserve"> </w:t>
            </w:r>
            <w:proofErr w:type="spellStart"/>
            <w:r>
              <w:t>Крузер</w:t>
            </w:r>
            <w:proofErr w:type="spellEnd"/>
          </w:p>
          <w:p w:rsidR="003031FE" w:rsidRDefault="003031FE">
            <w:pPr>
              <w:pStyle w:val="a4"/>
              <w:spacing w:line="276" w:lineRule="auto"/>
              <w:jc w:val="center"/>
            </w:pPr>
            <w:r>
              <w:t>(собственность)</w:t>
            </w:r>
          </w:p>
        </w:tc>
      </w:tr>
      <w:tr w:rsidR="003031FE" w:rsidTr="003031FE">
        <w:trPr>
          <w:trHeight w:val="1755"/>
          <w:tblCellSpacing w:w="0" w:type="dxa"/>
        </w:trPr>
        <w:tc>
          <w:tcPr>
            <w:tcW w:w="626" w:type="pct"/>
            <w:vMerge/>
            <w:tcBorders>
              <w:left w:val="nil"/>
              <w:right w:val="outset" w:sz="6" w:space="0" w:color="auto"/>
            </w:tcBorders>
            <w:hideMark/>
          </w:tcPr>
          <w:p w:rsidR="003031FE" w:rsidRDefault="003031FE">
            <w:pPr>
              <w:spacing w:line="276" w:lineRule="auto"/>
              <w:rPr>
                <w:rStyle w:val="a3"/>
              </w:rPr>
            </w:pPr>
          </w:p>
        </w:tc>
        <w:tc>
          <w:tcPr>
            <w:tcW w:w="858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031FE" w:rsidRDefault="003031FE">
            <w:pPr>
              <w:spacing w:line="276" w:lineRule="auto"/>
              <w:rPr>
                <w:rStyle w:val="a3"/>
              </w:rPr>
            </w:pPr>
          </w:p>
        </w:tc>
        <w:tc>
          <w:tcPr>
            <w:tcW w:w="740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031FE" w:rsidRDefault="003031FE">
            <w:pPr>
              <w:pStyle w:val="a4"/>
              <w:spacing w:line="276" w:lineRule="auto"/>
              <w:jc w:val="center"/>
            </w:pPr>
          </w:p>
        </w:tc>
        <w:tc>
          <w:tcPr>
            <w:tcW w:w="1012" w:type="pct"/>
            <w:tcBorders>
              <w:top w:val="single" w:sz="2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031FE" w:rsidRDefault="003031FE" w:rsidP="003031FE">
            <w:pPr>
              <w:pStyle w:val="a4"/>
              <w:spacing w:before="0" w:beforeAutospacing="0" w:after="0" w:afterAutospacing="0"/>
              <w:jc w:val="center"/>
            </w:pPr>
            <w:r>
              <w:t>Земельный участок</w:t>
            </w:r>
          </w:p>
          <w:p w:rsidR="003031FE" w:rsidRDefault="003031FE" w:rsidP="003031FE">
            <w:pPr>
              <w:pStyle w:val="a4"/>
              <w:jc w:val="center"/>
            </w:pPr>
            <w:r>
              <w:t>(под индивидуальное строительство)</w:t>
            </w:r>
          </w:p>
        </w:tc>
        <w:tc>
          <w:tcPr>
            <w:tcW w:w="396" w:type="pct"/>
            <w:tcBorders>
              <w:top w:val="single" w:sz="2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031FE" w:rsidRDefault="003031FE" w:rsidP="003031FE">
            <w:pPr>
              <w:pStyle w:val="a4"/>
              <w:jc w:val="center"/>
            </w:pPr>
            <w:r>
              <w:t>1941</w:t>
            </w:r>
          </w:p>
        </w:tc>
        <w:tc>
          <w:tcPr>
            <w:tcW w:w="582" w:type="pct"/>
            <w:tcBorders>
              <w:top w:val="single" w:sz="2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031FE" w:rsidRDefault="003031FE" w:rsidP="003031FE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786" w:type="pct"/>
            <w:vMerge/>
            <w:tcBorders>
              <w:left w:val="outset" w:sz="6" w:space="0" w:color="auto"/>
              <w:right w:val="nil"/>
            </w:tcBorders>
            <w:hideMark/>
          </w:tcPr>
          <w:p w:rsidR="003031FE" w:rsidRDefault="003031FE">
            <w:pPr>
              <w:pStyle w:val="a4"/>
              <w:spacing w:line="276" w:lineRule="auto"/>
              <w:jc w:val="center"/>
            </w:pPr>
          </w:p>
        </w:tc>
      </w:tr>
      <w:tr w:rsidR="002B0417" w:rsidTr="002754D1">
        <w:trPr>
          <w:tblCellSpacing w:w="0" w:type="dxa"/>
        </w:trPr>
        <w:tc>
          <w:tcPr>
            <w:tcW w:w="626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Pr="00D441EF" w:rsidRDefault="002B0417">
            <w:pPr>
              <w:spacing w:line="276" w:lineRule="auto"/>
            </w:pPr>
            <w:r w:rsidRPr="00D441EF">
              <w:t>Супруг</w:t>
            </w:r>
          </w:p>
        </w:tc>
        <w:tc>
          <w:tcPr>
            <w:tcW w:w="8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 </w:t>
            </w:r>
          </w:p>
        </w:tc>
        <w:tc>
          <w:tcPr>
            <w:tcW w:w="7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3031FE">
            <w:pPr>
              <w:pStyle w:val="a4"/>
              <w:spacing w:line="276" w:lineRule="auto"/>
              <w:jc w:val="center"/>
            </w:pPr>
            <w:r>
              <w:t>297745,29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3031FE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3031FE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3031FE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3031FE">
            <w:pPr>
              <w:pStyle w:val="a4"/>
              <w:spacing w:line="276" w:lineRule="auto"/>
              <w:jc w:val="center"/>
            </w:pPr>
            <w:r>
              <w:t>автоприцеп</w:t>
            </w:r>
          </w:p>
          <w:p w:rsidR="002B0417" w:rsidRDefault="002B0417">
            <w:pPr>
              <w:pStyle w:val="a4"/>
              <w:spacing w:line="276" w:lineRule="auto"/>
              <w:jc w:val="center"/>
            </w:pPr>
            <w:r>
              <w:t>(собственность)</w:t>
            </w:r>
            <w:r>
              <w:br/>
            </w:r>
          </w:p>
        </w:tc>
      </w:tr>
      <w:tr w:rsidR="003031FE" w:rsidTr="003031FE">
        <w:trPr>
          <w:trHeight w:val="57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1FE" w:rsidRDefault="003031F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1FE" w:rsidRDefault="003031F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1FE" w:rsidRDefault="003031FE"/>
        </w:tc>
        <w:tc>
          <w:tcPr>
            <w:tcW w:w="1012" w:type="pc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3031FE" w:rsidRDefault="003031FE">
            <w:pPr>
              <w:spacing w:line="276" w:lineRule="auto"/>
              <w:jc w:val="center"/>
            </w:pPr>
          </w:p>
        </w:tc>
        <w:tc>
          <w:tcPr>
            <w:tcW w:w="396" w:type="pc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3031FE" w:rsidRDefault="003031FE">
            <w:pPr>
              <w:spacing w:line="276" w:lineRule="auto"/>
              <w:jc w:val="center"/>
            </w:pPr>
          </w:p>
        </w:tc>
        <w:tc>
          <w:tcPr>
            <w:tcW w:w="582" w:type="pc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3031FE" w:rsidRDefault="003031FE">
            <w:pPr>
              <w:spacing w:line="276" w:lineRule="auto"/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3031FE" w:rsidRDefault="003031FE"/>
        </w:tc>
      </w:tr>
      <w:tr w:rsidR="002B0417" w:rsidTr="002754D1">
        <w:trPr>
          <w:trHeight w:val="884"/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D468ED">
            <w:pPr>
              <w:spacing w:line="276" w:lineRule="auto"/>
            </w:pPr>
            <w:r w:rsidRPr="00D441EF">
              <w:rPr>
                <w:rStyle w:val="a3"/>
              </w:rPr>
              <w:t xml:space="preserve">Коновалова </w:t>
            </w:r>
            <w:r>
              <w:rPr>
                <w:rStyle w:val="a3"/>
              </w:rPr>
              <w:t>Анастасия Юрье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D468ED" w:rsidP="00D468ED">
            <w:pPr>
              <w:spacing w:line="276" w:lineRule="auto"/>
            </w:pPr>
            <w:r>
              <w:rPr>
                <w:rStyle w:val="a3"/>
              </w:rPr>
              <w:t>С</w:t>
            </w:r>
            <w:r w:rsidR="002B0417">
              <w:rPr>
                <w:rStyle w:val="a3"/>
              </w:rPr>
              <w:t xml:space="preserve">пециалист </w:t>
            </w:r>
            <w:r>
              <w:rPr>
                <w:rStyle w:val="a3"/>
              </w:rPr>
              <w:t>1</w:t>
            </w:r>
            <w:r w:rsidR="002B0417">
              <w:rPr>
                <w:rStyle w:val="a3"/>
              </w:rPr>
              <w:t xml:space="preserve"> разряда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6736A4">
            <w:pPr>
              <w:pStyle w:val="a4"/>
              <w:spacing w:line="276" w:lineRule="auto"/>
              <w:jc w:val="center"/>
            </w:pPr>
            <w:r>
              <w:t>110002,46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2B0417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Pr="00D441EF" w:rsidRDefault="002B0417">
            <w:pPr>
              <w:spacing w:line="276" w:lineRule="auto"/>
            </w:pPr>
            <w:r w:rsidRPr="00D441EF">
              <w:t>Сын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 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2B0417" w:rsidTr="002754D1">
        <w:trPr>
          <w:trHeight w:val="847"/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proofErr w:type="spellStart"/>
            <w:r w:rsidRPr="00D441EF">
              <w:rPr>
                <w:rStyle w:val="a3"/>
              </w:rPr>
              <w:t>Захаркив</w:t>
            </w:r>
            <w:proofErr w:type="spellEnd"/>
            <w:r w:rsidRPr="00D441EF">
              <w:rPr>
                <w:rStyle w:val="a3"/>
              </w:rPr>
              <w:t xml:space="preserve"> </w:t>
            </w:r>
            <w:r>
              <w:rPr>
                <w:rStyle w:val="a3"/>
              </w:rPr>
              <w:t>Оксана Борисо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rPr>
                <w:rStyle w:val="a3"/>
              </w:rPr>
              <w:t xml:space="preserve">Начальник отдела 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6E2772">
            <w:pPr>
              <w:pStyle w:val="a4"/>
              <w:spacing w:line="276" w:lineRule="auto"/>
              <w:jc w:val="center"/>
            </w:pPr>
            <w:r>
              <w:t>465022,63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B0417" w:rsidRDefault="002B0417">
            <w:pPr>
              <w:pStyle w:val="a4"/>
              <w:spacing w:line="276" w:lineRule="auto"/>
              <w:jc w:val="center"/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2B0417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rPr>
                <w:b/>
              </w:rPr>
            </w:pPr>
            <w:r w:rsidRPr="00D441EF">
              <w:rPr>
                <w:b/>
              </w:rPr>
              <w:t xml:space="preserve">Трошкина </w:t>
            </w:r>
            <w:r>
              <w:rPr>
                <w:b/>
              </w:rPr>
              <w:lastRenderedPageBreak/>
              <w:t>Алена Юрье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rPr>
                <w:b/>
              </w:rPr>
            </w:pPr>
            <w:r>
              <w:lastRenderedPageBreak/>
              <w:t> </w:t>
            </w:r>
            <w:r>
              <w:rPr>
                <w:b/>
              </w:rPr>
              <w:t xml:space="preserve">Главный специалист </w:t>
            </w:r>
            <w:r>
              <w:rPr>
                <w:b/>
              </w:rPr>
              <w:lastRenderedPageBreak/>
              <w:t>– эксперт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E93831">
            <w:pPr>
              <w:pStyle w:val="a4"/>
              <w:spacing w:line="276" w:lineRule="auto"/>
              <w:jc w:val="center"/>
            </w:pPr>
            <w:r>
              <w:lastRenderedPageBreak/>
              <w:t>337333,89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2B0417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rPr>
                <w:b/>
              </w:rPr>
            </w:pPr>
            <w:r w:rsidRPr="00D441EF">
              <w:rPr>
                <w:b/>
              </w:rPr>
              <w:lastRenderedPageBreak/>
              <w:t xml:space="preserve">Румянцева </w:t>
            </w:r>
            <w:r>
              <w:rPr>
                <w:b/>
              </w:rPr>
              <w:t>Анна Александро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rPr>
                <w:b/>
              </w:rPr>
            </w:pPr>
            <w:r>
              <w:t> </w:t>
            </w:r>
            <w:r>
              <w:rPr>
                <w:b/>
              </w:rPr>
              <w:t>Ведущий специалист – эксперт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4E1D29">
            <w:pPr>
              <w:pStyle w:val="a4"/>
              <w:spacing w:line="276" w:lineRule="auto"/>
              <w:jc w:val="center"/>
            </w:pPr>
            <w:r>
              <w:t>316146,21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Квартира (долевая собственность, 1/4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 w:rsidP="004E1D29">
            <w:pPr>
              <w:spacing w:line="276" w:lineRule="auto"/>
            </w:pPr>
            <w:r>
              <w:t> </w:t>
            </w:r>
            <w:r w:rsidR="004E1D29">
              <w:t>18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 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 xml:space="preserve">- </w:t>
            </w:r>
          </w:p>
        </w:tc>
      </w:tr>
      <w:tr w:rsidR="002B0417" w:rsidTr="002754D1">
        <w:trPr>
          <w:trHeight w:val="690"/>
          <w:tblCellSpacing w:w="0" w:type="dxa"/>
        </w:trPr>
        <w:tc>
          <w:tcPr>
            <w:tcW w:w="626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rPr>
                <w:b/>
              </w:rPr>
            </w:pPr>
            <w:proofErr w:type="spellStart"/>
            <w:r w:rsidRPr="00D441EF">
              <w:rPr>
                <w:b/>
              </w:rPr>
              <w:t>Варнакова</w:t>
            </w:r>
            <w:proofErr w:type="spellEnd"/>
            <w:r w:rsidRPr="00D441EF">
              <w:rPr>
                <w:b/>
              </w:rPr>
              <w:t xml:space="preserve"> </w:t>
            </w:r>
            <w:r>
              <w:rPr>
                <w:b/>
              </w:rPr>
              <w:t>Марина Николаевна</w:t>
            </w:r>
          </w:p>
        </w:tc>
        <w:tc>
          <w:tcPr>
            <w:tcW w:w="8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rPr>
                <w:b/>
              </w:rPr>
            </w:pPr>
            <w:r>
              <w:t> </w:t>
            </w:r>
            <w:r>
              <w:rPr>
                <w:b/>
              </w:rPr>
              <w:t>Специалист – эксперт</w:t>
            </w:r>
          </w:p>
        </w:tc>
        <w:tc>
          <w:tcPr>
            <w:tcW w:w="7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6E2772">
            <w:pPr>
              <w:pStyle w:val="a4"/>
              <w:spacing w:line="276" w:lineRule="auto"/>
              <w:jc w:val="center"/>
            </w:pPr>
            <w:r>
              <w:t>297501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Квартира (долевая собственность, 1/4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0417" w:rsidRDefault="002B0417">
            <w:pPr>
              <w:spacing w:line="276" w:lineRule="auto"/>
            </w:pPr>
            <w:r>
              <w:t> </w:t>
            </w:r>
            <w:r w:rsidR="006E2772">
              <w:t>11,7</w:t>
            </w:r>
          </w:p>
          <w:p w:rsidR="002B0417" w:rsidRDefault="002B0417">
            <w:pPr>
              <w:spacing w:line="276" w:lineRule="auto"/>
            </w:pPr>
          </w:p>
          <w:p w:rsidR="002B0417" w:rsidRDefault="002B0417">
            <w:pPr>
              <w:spacing w:line="276" w:lineRule="auto"/>
            </w:pP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0417" w:rsidRDefault="002B0417">
            <w:pPr>
              <w:spacing w:line="276" w:lineRule="auto"/>
            </w:pPr>
            <w:r>
              <w:t> Россия</w:t>
            </w:r>
          </w:p>
          <w:p w:rsidR="002B0417" w:rsidRDefault="002B0417">
            <w:pPr>
              <w:spacing w:line="276" w:lineRule="auto"/>
            </w:pPr>
          </w:p>
          <w:p w:rsidR="002B0417" w:rsidRDefault="002B0417">
            <w:pPr>
              <w:spacing w:line="276" w:lineRule="auto"/>
            </w:pPr>
          </w:p>
        </w:tc>
        <w:tc>
          <w:tcPr>
            <w:tcW w:w="7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 xml:space="preserve">- </w:t>
            </w:r>
          </w:p>
        </w:tc>
      </w:tr>
      <w:tr w:rsidR="002B0417" w:rsidTr="002754D1">
        <w:trPr>
          <w:trHeight w:val="70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/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Квартира (долевая собственность, 1/2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0417" w:rsidRDefault="006E2772">
            <w:pPr>
              <w:spacing w:line="276" w:lineRule="auto"/>
            </w:pPr>
            <w:r>
              <w:t>33,3</w:t>
            </w:r>
          </w:p>
          <w:p w:rsidR="002B0417" w:rsidRDefault="002B0417">
            <w:pPr>
              <w:spacing w:line="276" w:lineRule="auto"/>
            </w:pP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2B0417" w:rsidRDefault="002B0417"/>
        </w:tc>
      </w:tr>
      <w:tr w:rsidR="006E2772" w:rsidTr="006E2772">
        <w:trPr>
          <w:trHeight w:val="735"/>
          <w:tblCellSpacing w:w="0" w:type="dxa"/>
        </w:trPr>
        <w:tc>
          <w:tcPr>
            <w:tcW w:w="626" w:type="pct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hideMark/>
          </w:tcPr>
          <w:p w:rsidR="006E2772" w:rsidRPr="00D441EF" w:rsidRDefault="006E2772">
            <w:pPr>
              <w:spacing w:line="276" w:lineRule="auto"/>
            </w:pPr>
            <w:r w:rsidRPr="00D441EF">
              <w:t>Супруг</w:t>
            </w:r>
          </w:p>
        </w:tc>
        <w:tc>
          <w:tcPr>
            <w:tcW w:w="8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E2772" w:rsidRDefault="006E2772">
            <w:pPr>
              <w:spacing w:line="276" w:lineRule="auto"/>
            </w:pPr>
            <w:r>
              <w:t> </w:t>
            </w:r>
          </w:p>
        </w:tc>
        <w:tc>
          <w:tcPr>
            <w:tcW w:w="7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E2772" w:rsidRDefault="006E2772">
            <w:pPr>
              <w:pStyle w:val="a4"/>
              <w:spacing w:line="276" w:lineRule="auto"/>
              <w:jc w:val="center"/>
            </w:pPr>
            <w:r>
              <w:t>228210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2772" w:rsidRDefault="006E2772">
            <w:pPr>
              <w:pStyle w:val="a4"/>
              <w:spacing w:line="276" w:lineRule="auto"/>
              <w:jc w:val="center"/>
            </w:pPr>
            <w:r>
              <w:t>Квартира (долевая собственность, 1/4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2772" w:rsidRDefault="006E2772">
            <w:pPr>
              <w:spacing w:line="276" w:lineRule="auto"/>
            </w:pPr>
            <w:r>
              <w:t>  11,7</w:t>
            </w:r>
          </w:p>
          <w:p w:rsidR="006E2772" w:rsidRDefault="006E2772">
            <w:pPr>
              <w:spacing w:line="276" w:lineRule="auto"/>
            </w:pPr>
          </w:p>
          <w:p w:rsidR="006E2772" w:rsidRDefault="006E2772">
            <w:pPr>
              <w:spacing w:line="276" w:lineRule="auto"/>
            </w:pP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2772" w:rsidRDefault="006E2772">
            <w:pPr>
              <w:spacing w:line="276" w:lineRule="auto"/>
            </w:pPr>
            <w:r>
              <w:t> Россия</w:t>
            </w:r>
          </w:p>
          <w:p w:rsidR="006E2772" w:rsidRDefault="006E2772">
            <w:pPr>
              <w:spacing w:line="276" w:lineRule="auto"/>
            </w:pPr>
          </w:p>
          <w:p w:rsidR="006E2772" w:rsidRDefault="006E2772">
            <w:pPr>
              <w:spacing w:line="276" w:lineRule="auto"/>
            </w:pPr>
          </w:p>
        </w:tc>
        <w:tc>
          <w:tcPr>
            <w:tcW w:w="786" w:type="pct"/>
            <w:vMerge w:val="restart"/>
            <w:tcBorders>
              <w:top w:val="outset" w:sz="6" w:space="0" w:color="auto"/>
              <w:left w:val="outset" w:sz="6" w:space="0" w:color="auto"/>
              <w:right w:val="nil"/>
            </w:tcBorders>
            <w:hideMark/>
          </w:tcPr>
          <w:p w:rsidR="006E2772" w:rsidRDefault="006E2772">
            <w:pPr>
              <w:pStyle w:val="a4"/>
              <w:spacing w:line="276" w:lineRule="auto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ВАЗ 2110</w:t>
            </w:r>
          </w:p>
          <w:p w:rsidR="006E2772" w:rsidRDefault="006E2772">
            <w:pPr>
              <w:pStyle w:val="a4"/>
              <w:spacing w:line="276" w:lineRule="auto"/>
              <w:jc w:val="center"/>
            </w:pPr>
            <w:r>
              <w:t>(собственность</w:t>
            </w:r>
            <w:proofErr w:type="gramStart"/>
            <w:r>
              <w:t xml:space="preserve"> )</w:t>
            </w:r>
            <w:proofErr w:type="gramEnd"/>
          </w:p>
        </w:tc>
      </w:tr>
      <w:tr w:rsidR="006E2772" w:rsidTr="006E2772">
        <w:trPr>
          <w:trHeight w:val="765"/>
          <w:tblCellSpacing w:w="0" w:type="dxa"/>
        </w:trPr>
        <w:tc>
          <w:tcPr>
            <w:tcW w:w="0" w:type="auto"/>
            <w:vMerge/>
            <w:tcBorders>
              <w:left w:val="nil"/>
              <w:right w:val="outset" w:sz="6" w:space="0" w:color="auto"/>
            </w:tcBorders>
            <w:vAlign w:val="center"/>
            <w:hideMark/>
          </w:tcPr>
          <w:p w:rsidR="006E2772" w:rsidRDefault="006E2772"/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E2772" w:rsidRDefault="006E2772"/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E2772" w:rsidRDefault="006E2772"/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2772" w:rsidRDefault="006E2772" w:rsidP="006E2772">
            <w:pPr>
              <w:pStyle w:val="a4"/>
              <w:jc w:val="center"/>
            </w:pPr>
            <w:r>
              <w:t xml:space="preserve">Квартира (долевая собственность, 1/2) 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2772" w:rsidRDefault="006E2772">
            <w:pPr>
              <w:spacing w:line="276" w:lineRule="auto"/>
            </w:pPr>
            <w:r>
              <w:t>33,3</w:t>
            </w:r>
          </w:p>
          <w:p w:rsidR="006E2772" w:rsidRDefault="006E2772">
            <w:pPr>
              <w:spacing w:line="276" w:lineRule="auto"/>
            </w:pP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2772" w:rsidRDefault="006E2772">
            <w:pPr>
              <w:spacing w:line="276" w:lineRule="auto"/>
            </w:pPr>
            <w:r>
              <w:t>Россия</w:t>
            </w:r>
          </w:p>
          <w:p w:rsidR="006E2772" w:rsidRDefault="006E2772">
            <w:pPr>
              <w:spacing w:line="276" w:lineRule="auto"/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nil"/>
            </w:tcBorders>
            <w:vAlign w:val="center"/>
            <w:hideMark/>
          </w:tcPr>
          <w:p w:rsidR="006E2772" w:rsidRDefault="006E2772"/>
        </w:tc>
      </w:tr>
      <w:tr w:rsidR="006E2772" w:rsidTr="006E2772">
        <w:trPr>
          <w:trHeight w:val="930"/>
          <w:tblCellSpacing w:w="0" w:type="dxa"/>
        </w:trPr>
        <w:tc>
          <w:tcPr>
            <w:tcW w:w="0" w:type="auto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2772" w:rsidRDefault="006E2772"/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2772" w:rsidRDefault="006E2772"/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2772" w:rsidRDefault="006E2772"/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2772" w:rsidRDefault="006E2772" w:rsidP="006E2772">
            <w:pPr>
              <w:pStyle w:val="a4"/>
              <w:jc w:val="center"/>
            </w:pPr>
            <w:r>
              <w:t>Гараж (долевая собственность,1/80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2772" w:rsidRDefault="006E2772" w:rsidP="006E2772">
            <w:r>
              <w:t>27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2772" w:rsidRDefault="006E2772" w:rsidP="006E2772">
            <w: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6E2772" w:rsidRDefault="006E2772"/>
        </w:tc>
      </w:tr>
      <w:tr w:rsidR="002B0417" w:rsidTr="002754D1">
        <w:trPr>
          <w:tblCellSpacing w:w="0" w:type="dxa"/>
        </w:trPr>
        <w:tc>
          <w:tcPr>
            <w:tcW w:w="626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441EF" w:rsidRPr="00D441EF" w:rsidRDefault="002B0417">
            <w:pPr>
              <w:spacing w:line="276" w:lineRule="auto"/>
              <w:rPr>
                <w:b/>
              </w:rPr>
            </w:pPr>
            <w:proofErr w:type="spellStart"/>
            <w:r w:rsidRPr="00D441EF">
              <w:rPr>
                <w:b/>
              </w:rPr>
              <w:t>Дианова</w:t>
            </w:r>
            <w:proofErr w:type="spellEnd"/>
            <w:r w:rsidRPr="00D441EF">
              <w:rPr>
                <w:b/>
              </w:rPr>
              <w:t xml:space="preserve"> </w:t>
            </w:r>
          </w:p>
          <w:p w:rsidR="002B0417" w:rsidRDefault="002B0417">
            <w:pPr>
              <w:spacing w:line="276" w:lineRule="auto"/>
              <w:rPr>
                <w:b/>
              </w:rPr>
            </w:pPr>
            <w:r>
              <w:rPr>
                <w:b/>
              </w:rPr>
              <w:t>Елена Алексеевна</w:t>
            </w:r>
          </w:p>
        </w:tc>
        <w:tc>
          <w:tcPr>
            <w:tcW w:w="8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rPr>
                <w:b/>
              </w:rPr>
            </w:pPr>
            <w:r>
              <w:t> </w:t>
            </w:r>
            <w:r>
              <w:rPr>
                <w:b/>
              </w:rPr>
              <w:t>Старший специалист 2 разряда</w:t>
            </w:r>
          </w:p>
        </w:tc>
        <w:tc>
          <w:tcPr>
            <w:tcW w:w="7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E93831">
            <w:pPr>
              <w:pStyle w:val="a4"/>
              <w:spacing w:line="276" w:lineRule="auto"/>
              <w:jc w:val="center"/>
            </w:pPr>
            <w:r>
              <w:t>273</w:t>
            </w:r>
            <w:r w:rsidR="006E2772">
              <w:t>346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Квартира</w:t>
            </w:r>
          </w:p>
          <w:p w:rsidR="002B0417" w:rsidRDefault="002B0417">
            <w:pPr>
              <w:pStyle w:val="a4"/>
              <w:spacing w:line="276" w:lineRule="auto"/>
              <w:jc w:val="center"/>
            </w:pPr>
            <w:r>
              <w:t xml:space="preserve"> (собственность)</w:t>
            </w:r>
          </w:p>
          <w:p w:rsidR="002B0417" w:rsidRDefault="002B0417">
            <w:pPr>
              <w:pStyle w:val="a4"/>
              <w:spacing w:line="276" w:lineRule="auto"/>
              <w:jc w:val="center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 xml:space="preserve">67 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 xml:space="preserve">Россия </w:t>
            </w:r>
          </w:p>
        </w:tc>
        <w:tc>
          <w:tcPr>
            <w:tcW w:w="7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 xml:space="preserve">- </w:t>
            </w:r>
          </w:p>
        </w:tc>
      </w:tr>
      <w:tr w:rsidR="002B0417" w:rsidTr="002754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/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 xml:space="preserve">Квартира (долевая </w:t>
            </w:r>
            <w:r>
              <w:lastRenderedPageBreak/>
              <w:t>собственность, 1/4)</w:t>
            </w:r>
          </w:p>
          <w:p w:rsidR="002B0417" w:rsidRDefault="002B0417">
            <w:pPr>
              <w:pStyle w:val="a4"/>
              <w:spacing w:line="276" w:lineRule="auto"/>
              <w:jc w:val="center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lastRenderedPageBreak/>
              <w:t>45,0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2B0417" w:rsidRDefault="002B0417"/>
        </w:tc>
      </w:tr>
      <w:tr w:rsidR="002B0417" w:rsidTr="002754D1">
        <w:trPr>
          <w:trHeight w:val="1599"/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Pr="00D441EF" w:rsidRDefault="002B0417">
            <w:pPr>
              <w:spacing w:line="276" w:lineRule="auto"/>
              <w:rPr>
                <w:b/>
              </w:rPr>
            </w:pPr>
            <w:r w:rsidRPr="00D441EF">
              <w:rPr>
                <w:rStyle w:val="a3"/>
                <w:b w:val="0"/>
              </w:rPr>
              <w:lastRenderedPageBreak/>
              <w:t>Супруг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0417" w:rsidRDefault="002B0417">
            <w:pPr>
              <w:spacing w:line="276" w:lineRule="auto"/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6E2772">
            <w:pPr>
              <w:pStyle w:val="a4"/>
              <w:spacing w:line="276" w:lineRule="auto"/>
              <w:jc w:val="center"/>
            </w:pPr>
            <w:r>
              <w:t>73062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Хонда </w:t>
            </w:r>
            <w:proofErr w:type="spellStart"/>
            <w:r>
              <w:t>Стрим</w:t>
            </w:r>
            <w:proofErr w:type="spellEnd"/>
          </w:p>
          <w:p w:rsidR="002B0417" w:rsidRDefault="002B0417">
            <w:pPr>
              <w:pStyle w:val="a4"/>
              <w:spacing w:line="276" w:lineRule="auto"/>
              <w:jc w:val="center"/>
            </w:pPr>
            <w:r>
              <w:t>(собственность)</w:t>
            </w:r>
          </w:p>
        </w:tc>
      </w:tr>
      <w:tr w:rsidR="002B0417" w:rsidTr="002754D1">
        <w:trPr>
          <w:trHeight w:val="1599"/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Pr="00D441EF" w:rsidRDefault="002B0417">
            <w:pPr>
              <w:spacing w:line="276" w:lineRule="auto"/>
              <w:rPr>
                <w:rStyle w:val="a3"/>
                <w:b w:val="0"/>
              </w:rPr>
            </w:pPr>
            <w:r w:rsidRPr="00D441EF">
              <w:rPr>
                <w:rStyle w:val="a3"/>
                <w:b w:val="0"/>
              </w:rPr>
              <w:t>Сын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0417" w:rsidRDefault="002B0417">
            <w:pPr>
              <w:spacing w:line="276" w:lineRule="auto"/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2B0417" w:rsidTr="002754D1">
        <w:trPr>
          <w:tblCellSpacing w:w="0" w:type="dxa"/>
        </w:trPr>
        <w:tc>
          <w:tcPr>
            <w:tcW w:w="626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proofErr w:type="spellStart"/>
            <w:r w:rsidRPr="00D441EF">
              <w:rPr>
                <w:rStyle w:val="a3"/>
              </w:rPr>
              <w:t>Карпук</w:t>
            </w:r>
            <w:proofErr w:type="spellEnd"/>
            <w:r w:rsidRPr="00D441EF">
              <w:rPr>
                <w:rStyle w:val="a3"/>
              </w:rPr>
              <w:t xml:space="preserve">  </w:t>
            </w:r>
            <w:r>
              <w:rPr>
                <w:rStyle w:val="a3"/>
              </w:rPr>
              <w:t>Оксана Александровна</w:t>
            </w:r>
          </w:p>
        </w:tc>
        <w:tc>
          <w:tcPr>
            <w:tcW w:w="8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rPr>
                <w:rStyle w:val="a3"/>
              </w:rPr>
              <w:t>Главный специалист – эксперт</w:t>
            </w:r>
          </w:p>
        </w:tc>
        <w:tc>
          <w:tcPr>
            <w:tcW w:w="7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060B69">
            <w:pPr>
              <w:pStyle w:val="a4"/>
              <w:spacing w:line="276" w:lineRule="auto"/>
              <w:jc w:val="center"/>
            </w:pPr>
            <w:r>
              <w:t>330154,67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квартира</w:t>
            </w:r>
            <w:r>
              <w:br/>
              <w:t xml:space="preserve">(долевая собственность 1/3) 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806AEB">
            <w:pPr>
              <w:pStyle w:val="a4"/>
              <w:spacing w:line="276" w:lineRule="auto"/>
              <w:jc w:val="center"/>
            </w:pPr>
            <w:r>
              <w:t>20,23</w:t>
            </w:r>
            <w:r w:rsidR="002B0417">
              <w:t xml:space="preserve"> 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 xml:space="preserve">Россия </w:t>
            </w:r>
          </w:p>
        </w:tc>
        <w:tc>
          <w:tcPr>
            <w:tcW w:w="7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 xml:space="preserve">- </w:t>
            </w:r>
          </w:p>
        </w:tc>
      </w:tr>
      <w:tr w:rsidR="002B0417" w:rsidTr="002754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/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квартира</w:t>
            </w:r>
            <w:r>
              <w:br/>
              <w:t>(долевая собственность 1/2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806AEB">
            <w:pPr>
              <w:pStyle w:val="a4"/>
              <w:spacing w:line="276" w:lineRule="auto"/>
              <w:jc w:val="center"/>
            </w:pPr>
            <w:r>
              <w:t>30,35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2B0417" w:rsidRDefault="002B0417"/>
        </w:tc>
      </w:tr>
      <w:tr w:rsidR="002B0417" w:rsidTr="002754D1">
        <w:trPr>
          <w:trHeight w:val="932"/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Pr="00C308D6" w:rsidRDefault="002B0417">
            <w:pPr>
              <w:spacing w:line="276" w:lineRule="auto"/>
            </w:pPr>
            <w:r w:rsidRPr="00C308D6">
              <w:t>Супруг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 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806AEB">
            <w:pPr>
              <w:pStyle w:val="a4"/>
              <w:spacing w:line="276" w:lineRule="auto"/>
              <w:jc w:val="center"/>
            </w:pPr>
            <w:r>
              <w:t>825895,59</w:t>
            </w:r>
            <w:r w:rsidR="002B0417">
              <w:t xml:space="preserve"> 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квартира</w:t>
            </w:r>
            <w:r>
              <w:br/>
              <w:t>(долевая собственность 1/2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806AEB">
            <w:pPr>
              <w:pStyle w:val="a4"/>
              <w:spacing w:line="276" w:lineRule="auto"/>
              <w:jc w:val="center"/>
            </w:pPr>
            <w:r>
              <w:t>30,35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806AEB">
            <w:pPr>
              <w:pStyle w:val="a4"/>
              <w:spacing w:line="276" w:lineRule="auto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Хонда </w:t>
            </w:r>
            <w:proofErr w:type="spellStart"/>
            <w:r>
              <w:t>Фит</w:t>
            </w:r>
            <w:proofErr w:type="spellEnd"/>
          </w:p>
          <w:p w:rsidR="00806AEB" w:rsidRDefault="00806AEB">
            <w:pPr>
              <w:pStyle w:val="a4"/>
              <w:spacing w:line="276" w:lineRule="auto"/>
              <w:jc w:val="center"/>
            </w:pPr>
            <w:r>
              <w:t>(собственность)</w:t>
            </w:r>
          </w:p>
        </w:tc>
      </w:tr>
      <w:tr w:rsidR="002B0417" w:rsidTr="002754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Pr="00C308D6" w:rsidRDefault="002B0417">
            <w:pPr>
              <w:spacing w:line="276" w:lineRule="auto"/>
            </w:pPr>
            <w:r w:rsidRPr="00C308D6">
              <w:t>До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417" w:rsidRDefault="002B0417">
            <w:pPr>
              <w:spacing w:line="276" w:lineRule="auto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>
            <w:pPr>
              <w:spacing w:line="276" w:lineRule="auto"/>
            </w:pPr>
            <w:r>
              <w:t>-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2B0417" w:rsidRDefault="002B0417">
            <w:pPr>
              <w:spacing w:line="276" w:lineRule="auto"/>
            </w:pPr>
            <w:r>
              <w:t>-</w:t>
            </w:r>
          </w:p>
        </w:tc>
      </w:tr>
      <w:tr w:rsidR="002B0417" w:rsidTr="002754D1">
        <w:trPr>
          <w:trHeight w:val="843"/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 w:rsidRPr="006E3190">
              <w:rPr>
                <w:rStyle w:val="a3"/>
              </w:rPr>
              <w:lastRenderedPageBreak/>
              <w:t xml:space="preserve">Беляева </w:t>
            </w:r>
            <w:r>
              <w:rPr>
                <w:rStyle w:val="a3"/>
              </w:rPr>
              <w:t>Людмила Михайло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rPr>
                <w:rStyle w:val="a3"/>
              </w:rPr>
              <w:t>Ведущий специалист – эксперт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6E3190">
            <w:pPr>
              <w:pStyle w:val="a4"/>
              <w:spacing w:line="276" w:lineRule="auto"/>
              <w:jc w:val="center"/>
            </w:pPr>
            <w:r>
              <w:t>437994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квартира</w:t>
            </w:r>
            <w:r>
              <w:br/>
              <w:t>(долевая собственность 1/2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43,8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2B0417" w:rsidRPr="00583F78" w:rsidRDefault="00583F78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B0417" w:rsidTr="002754D1">
        <w:trPr>
          <w:tblCellSpacing w:w="0" w:type="dxa"/>
        </w:trPr>
        <w:tc>
          <w:tcPr>
            <w:tcW w:w="626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Pr="006E3190" w:rsidRDefault="002B0417">
            <w:pPr>
              <w:spacing w:line="276" w:lineRule="auto"/>
            </w:pPr>
            <w:r w:rsidRPr="006E3190">
              <w:t>Супруг</w:t>
            </w:r>
          </w:p>
        </w:tc>
        <w:tc>
          <w:tcPr>
            <w:tcW w:w="8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 </w:t>
            </w:r>
          </w:p>
        </w:tc>
        <w:tc>
          <w:tcPr>
            <w:tcW w:w="7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 w:rsidP="00E44522">
            <w:pPr>
              <w:pStyle w:val="a4"/>
              <w:spacing w:line="276" w:lineRule="auto"/>
            </w:pPr>
            <w:r>
              <w:t xml:space="preserve">         </w:t>
            </w:r>
            <w:r w:rsidR="00E44522">
              <w:t>111600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квартира</w:t>
            </w:r>
            <w:r>
              <w:br/>
              <w:t>(долевая собственность 1/2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43,8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 w:rsidP="00E44522">
            <w:pPr>
              <w:pStyle w:val="a4"/>
              <w:spacing w:line="276" w:lineRule="auto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 w:rsidR="00E44522">
              <w:t>ВАЗ 2104</w:t>
            </w:r>
            <w:r>
              <w:br/>
              <w:t xml:space="preserve">(собственность) </w:t>
            </w:r>
          </w:p>
        </w:tc>
      </w:tr>
      <w:tr w:rsidR="002B0417" w:rsidTr="002754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0417" w:rsidRDefault="002B0417"/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jc w:val="center"/>
            </w:pPr>
            <w:r>
              <w:t>Земельный участок (собственность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jc w:val="center"/>
            </w:pPr>
            <w:r>
              <w:t>759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2B0417" w:rsidRDefault="002B0417"/>
        </w:tc>
      </w:tr>
      <w:tr w:rsidR="002B0417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rPr>
                <w:b/>
              </w:rPr>
            </w:pPr>
            <w:r w:rsidRPr="00C308D6">
              <w:rPr>
                <w:b/>
              </w:rPr>
              <w:t xml:space="preserve">Токарева </w:t>
            </w:r>
            <w:r>
              <w:rPr>
                <w:b/>
              </w:rPr>
              <w:t>Татьяна Сергее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rPr>
                <w:b/>
              </w:rPr>
            </w:pPr>
            <w:r>
              <w:rPr>
                <w:b/>
              </w:rPr>
              <w:t> Ведущий специалист – эксперт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4D3A34">
            <w:pPr>
              <w:pStyle w:val="a4"/>
              <w:spacing w:line="276" w:lineRule="auto"/>
              <w:jc w:val="center"/>
            </w:pPr>
            <w:r>
              <w:t>295635,65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2B0417" w:rsidTr="002754D1">
        <w:trPr>
          <w:trHeight w:val="1064"/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proofErr w:type="spellStart"/>
            <w:r w:rsidRPr="00C308D6">
              <w:rPr>
                <w:rStyle w:val="a3"/>
              </w:rPr>
              <w:t>Болдасенко</w:t>
            </w:r>
            <w:proofErr w:type="spellEnd"/>
            <w:r w:rsidRPr="00C308D6">
              <w:rPr>
                <w:rStyle w:val="a3"/>
              </w:rPr>
              <w:t xml:space="preserve"> </w:t>
            </w:r>
            <w:r>
              <w:rPr>
                <w:rStyle w:val="a3"/>
              </w:rPr>
              <w:t>Юлия Анатолье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rPr>
                <w:rStyle w:val="a3"/>
              </w:rPr>
              <w:t>Старший специалист 3 разряда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4D3A34">
            <w:pPr>
              <w:pStyle w:val="a4"/>
              <w:spacing w:line="276" w:lineRule="auto"/>
              <w:jc w:val="center"/>
            </w:pPr>
            <w:r>
              <w:t>210971,54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2B0417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Pr="00C308D6" w:rsidRDefault="00CF7D28">
            <w:pPr>
              <w:spacing w:line="276" w:lineRule="auto"/>
              <w:rPr>
                <w:b/>
              </w:rPr>
            </w:pPr>
            <w:proofErr w:type="spellStart"/>
            <w:r w:rsidRPr="00C308D6">
              <w:rPr>
                <w:b/>
              </w:rPr>
              <w:t>Сухина</w:t>
            </w:r>
            <w:proofErr w:type="spellEnd"/>
          </w:p>
          <w:p w:rsidR="002B0417" w:rsidRDefault="002B0417">
            <w:pPr>
              <w:spacing w:line="276" w:lineRule="auto"/>
              <w:rPr>
                <w:b/>
              </w:rPr>
            </w:pPr>
            <w:r>
              <w:rPr>
                <w:b/>
              </w:rPr>
              <w:t>Марина Валерье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rPr>
                <w:b/>
              </w:rPr>
            </w:pPr>
            <w:r>
              <w:t> </w:t>
            </w:r>
            <w:r>
              <w:rPr>
                <w:b/>
              </w:rPr>
              <w:t>Специалист – эксперт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CF7D28">
            <w:pPr>
              <w:pStyle w:val="a4"/>
              <w:spacing w:line="276" w:lineRule="auto"/>
              <w:jc w:val="center"/>
            </w:pPr>
            <w:r>
              <w:t>209581,78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2B0417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Pr="00C308D6" w:rsidRDefault="002B0417">
            <w:pPr>
              <w:spacing w:line="276" w:lineRule="auto"/>
            </w:pPr>
            <w:r w:rsidRPr="00C308D6">
              <w:t>Супруг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0417" w:rsidRDefault="002B0417">
            <w:pPr>
              <w:spacing w:line="276" w:lineRule="auto"/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CF7D28">
            <w:pPr>
              <w:pStyle w:val="a4"/>
              <w:spacing w:line="276" w:lineRule="auto"/>
              <w:jc w:val="center"/>
            </w:pPr>
            <w:r>
              <w:t>551691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Квартира (долевая собственность, 1/4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68,1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Цефиро</w:t>
            </w:r>
            <w:proofErr w:type="spellEnd"/>
          </w:p>
          <w:p w:rsidR="002B0417" w:rsidRDefault="002B0417">
            <w:pPr>
              <w:pStyle w:val="a4"/>
              <w:spacing w:line="276" w:lineRule="auto"/>
              <w:jc w:val="center"/>
            </w:pPr>
            <w:r>
              <w:t>(собственность)</w:t>
            </w:r>
          </w:p>
        </w:tc>
      </w:tr>
      <w:tr w:rsidR="00CF7D28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F7D28" w:rsidRPr="00C308D6" w:rsidRDefault="00CF7D28">
            <w:pPr>
              <w:spacing w:line="276" w:lineRule="auto"/>
            </w:pPr>
            <w:r w:rsidRPr="00C308D6">
              <w:t>Дочь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7D28" w:rsidRDefault="00CF7D28">
            <w:pPr>
              <w:spacing w:line="276" w:lineRule="auto"/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D28" w:rsidRDefault="00CF7D28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D28" w:rsidRDefault="00CF7D28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D28" w:rsidRDefault="00CF7D28">
            <w:pPr>
              <w:spacing w:line="276" w:lineRule="auto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D28" w:rsidRDefault="00CF7D28">
            <w:pPr>
              <w:spacing w:line="276" w:lineRule="auto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CF7D28" w:rsidRDefault="00CF7D28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2B0417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 w:rsidRPr="00C308D6">
              <w:rPr>
                <w:rStyle w:val="a3"/>
              </w:rPr>
              <w:t xml:space="preserve">Германова </w:t>
            </w:r>
            <w:r>
              <w:rPr>
                <w:rStyle w:val="a3"/>
              </w:rPr>
              <w:t>Надежда Александро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rPr>
                <w:rStyle w:val="a3"/>
              </w:rPr>
              <w:t>Старший специалист 2 разряда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B15B62">
            <w:pPr>
              <w:pStyle w:val="a4"/>
              <w:spacing w:line="276" w:lineRule="auto"/>
              <w:jc w:val="center"/>
            </w:pPr>
            <w:r>
              <w:t>127555,62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Квартира</w:t>
            </w:r>
          </w:p>
          <w:p w:rsidR="002B0417" w:rsidRDefault="002B0417">
            <w:pPr>
              <w:pStyle w:val="a4"/>
              <w:spacing w:line="276" w:lineRule="auto"/>
              <w:jc w:val="center"/>
            </w:pPr>
            <w:r>
              <w:t>(собственность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48,1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 xml:space="preserve">Россия 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2B0417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Pr="00C308D6" w:rsidRDefault="002B0417">
            <w:pPr>
              <w:spacing w:line="276" w:lineRule="auto"/>
            </w:pPr>
            <w:r w:rsidRPr="00C308D6">
              <w:lastRenderedPageBreak/>
              <w:t>Супруг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</w:pPr>
            <w:r>
              <w:t> 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B15B62">
            <w:pPr>
              <w:pStyle w:val="a4"/>
              <w:spacing w:line="276" w:lineRule="auto"/>
              <w:jc w:val="center"/>
            </w:pPr>
            <w:r>
              <w:t>423920,41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Тойота</w:t>
            </w:r>
            <w:proofErr w:type="spellEnd"/>
            <w:r>
              <w:t xml:space="preserve"> Виста</w:t>
            </w:r>
          </w:p>
          <w:p w:rsidR="002B0417" w:rsidRDefault="002B0417">
            <w:pPr>
              <w:pStyle w:val="a4"/>
              <w:spacing w:line="276" w:lineRule="auto"/>
              <w:jc w:val="center"/>
            </w:pPr>
            <w:r>
              <w:t>(собственность)</w:t>
            </w:r>
          </w:p>
        </w:tc>
      </w:tr>
      <w:tr w:rsidR="00B15B62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15B62" w:rsidRPr="00C308D6" w:rsidRDefault="00B15B62">
            <w:pPr>
              <w:spacing w:line="276" w:lineRule="auto"/>
            </w:pPr>
            <w:r w:rsidRPr="00C308D6">
              <w:t>Дочь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B62" w:rsidRDefault="00B15B62">
            <w:pPr>
              <w:spacing w:line="276" w:lineRule="auto"/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B62" w:rsidRDefault="00B15B6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B62" w:rsidRDefault="00B15B6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B62" w:rsidRDefault="00B15B6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B62" w:rsidRDefault="00B15B6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15B62" w:rsidRDefault="00B15B6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2B0417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95E14" w:rsidRPr="00C308D6" w:rsidRDefault="00B95E14">
            <w:pPr>
              <w:spacing w:line="276" w:lineRule="auto"/>
              <w:rPr>
                <w:b/>
              </w:rPr>
            </w:pPr>
            <w:r w:rsidRPr="00C308D6">
              <w:rPr>
                <w:b/>
              </w:rPr>
              <w:t xml:space="preserve">Зуева </w:t>
            </w:r>
          </w:p>
          <w:p w:rsidR="002B0417" w:rsidRDefault="00B95E14">
            <w:pPr>
              <w:spacing w:line="276" w:lineRule="auto"/>
              <w:rPr>
                <w:b/>
              </w:rPr>
            </w:pPr>
            <w:r>
              <w:rPr>
                <w:b/>
              </w:rPr>
              <w:t>Светлана Игоре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rPr>
                <w:b/>
              </w:rPr>
            </w:pPr>
            <w:r>
              <w:rPr>
                <w:b/>
              </w:rPr>
              <w:t>Старший специалист 3 разряда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B95E14">
            <w:pPr>
              <w:pStyle w:val="a4"/>
              <w:spacing w:line="276" w:lineRule="auto"/>
              <w:jc w:val="center"/>
            </w:pPr>
            <w:r>
              <w:t>13117,31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B95E14">
            <w:pPr>
              <w:pStyle w:val="a4"/>
              <w:spacing w:line="276" w:lineRule="auto"/>
              <w:jc w:val="center"/>
            </w:pPr>
            <w:r>
              <w:t>Жилой дом</w:t>
            </w:r>
          </w:p>
          <w:p w:rsidR="00B95E14" w:rsidRDefault="00B95E14" w:rsidP="00B95E14">
            <w:pPr>
              <w:pStyle w:val="a4"/>
              <w:spacing w:line="276" w:lineRule="auto"/>
              <w:jc w:val="center"/>
            </w:pPr>
            <w:r>
              <w:t>(безвозмездное пользование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B95E14">
            <w:pPr>
              <w:pStyle w:val="a4"/>
              <w:spacing w:line="276" w:lineRule="auto"/>
              <w:jc w:val="center"/>
            </w:pPr>
            <w:r>
              <w:t>80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B95E14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B95E14">
            <w:pPr>
              <w:pStyle w:val="a4"/>
              <w:spacing w:line="276" w:lineRule="auto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Ниссан</w:t>
            </w:r>
            <w:proofErr w:type="spellEnd"/>
            <w:r>
              <w:t xml:space="preserve"> Ларго</w:t>
            </w:r>
          </w:p>
          <w:p w:rsidR="00B95E14" w:rsidRDefault="00B95E14">
            <w:pPr>
              <w:pStyle w:val="a4"/>
              <w:spacing w:line="276" w:lineRule="auto"/>
              <w:jc w:val="center"/>
            </w:pPr>
            <w:r>
              <w:t>(собственность)</w:t>
            </w:r>
          </w:p>
        </w:tc>
      </w:tr>
      <w:tr w:rsidR="002B0417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rPr>
                <w:b/>
              </w:rPr>
            </w:pPr>
            <w:r w:rsidRPr="00C308D6">
              <w:rPr>
                <w:b/>
              </w:rPr>
              <w:t xml:space="preserve">Понамарева </w:t>
            </w:r>
            <w:r>
              <w:rPr>
                <w:b/>
              </w:rPr>
              <w:t>Марина Игоре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310" w:rsidRDefault="00806AEB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</w:rPr>
              <w:t>Специалист</w:t>
            </w:r>
            <w:r w:rsidR="00371310">
              <w:rPr>
                <w:b/>
                <w:lang w:val="en-US"/>
              </w:rPr>
              <w:t xml:space="preserve"> </w:t>
            </w:r>
            <w:r w:rsidR="00371310">
              <w:rPr>
                <w:b/>
              </w:rPr>
              <w:t>–</w:t>
            </w:r>
            <w:r w:rsidR="00371310">
              <w:rPr>
                <w:b/>
                <w:lang w:val="en-US"/>
              </w:rPr>
              <w:t xml:space="preserve"> </w:t>
            </w:r>
          </w:p>
          <w:p w:rsidR="002B0417" w:rsidRDefault="00806AEB">
            <w:pPr>
              <w:spacing w:line="276" w:lineRule="auto"/>
              <w:rPr>
                <w:b/>
              </w:rPr>
            </w:pPr>
            <w:r>
              <w:rPr>
                <w:b/>
              </w:rPr>
              <w:t>эксперт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806AEB">
            <w:pPr>
              <w:pStyle w:val="a4"/>
              <w:spacing w:line="276" w:lineRule="auto"/>
              <w:jc w:val="center"/>
            </w:pPr>
            <w:r>
              <w:t>258690,26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Субару</w:t>
            </w:r>
            <w:proofErr w:type="spellEnd"/>
            <w:r>
              <w:t xml:space="preserve"> </w:t>
            </w:r>
          </w:p>
          <w:p w:rsidR="002B0417" w:rsidRDefault="002B0417">
            <w:pPr>
              <w:pStyle w:val="a4"/>
              <w:spacing w:line="276" w:lineRule="auto"/>
              <w:jc w:val="center"/>
            </w:pPr>
            <w:r>
              <w:t xml:space="preserve"> (собственность)</w:t>
            </w:r>
          </w:p>
        </w:tc>
      </w:tr>
      <w:tr w:rsidR="002B0417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Pr="00C308D6" w:rsidRDefault="002B0417">
            <w:pPr>
              <w:spacing w:line="276" w:lineRule="auto"/>
            </w:pPr>
            <w:r w:rsidRPr="00C308D6">
              <w:t>Дочь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2B0417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spacing w:line="276" w:lineRule="auto"/>
              <w:rPr>
                <w:b/>
              </w:rPr>
            </w:pPr>
            <w:r w:rsidRPr="00C308D6">
              <w:rPr>
                <w:b/>
              </w:rPr>
              <w:t xml:space="preserve">Зырянова </w:t>
            </w:r>
            <w:r>
              <w:rPr>
                <w:b/>
              </w:rPr>
              <w:t>Людмила Михайло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806AEB" w:rsidP="00806AEB">
            <w:pPr>
              <w:spacing w:line="276" w:lineRule="auto"/>
              <w:rPr>
                <w:b/>
              </w:rPr>
            </w:pPr>
            <w:r>
              <w:rPr>
                <w:b/>
              </w:rPr>
              <w:t>Ведущий с</w:t>
            </w:r>
            <w:r w:rsidR="002B0417">
              <w:rPr>
                <w:b/>
              </w:rPr>
              <w:t>пециалист – эксперт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806AEB">
            <w:pPr>
              <w:pStyle w:val="a4"/>
              <w:spacing w:line="276" w:lineRule="auto"/>
              <w:jc w:val="center"/>
            </w:pPr>
            <w:r>
              <w:t>443243,63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Квартира (долевая собственность, 1/3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16,7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806AEB" w:rsidTr="00806AEB">
        <w:trPr>
          <w:trHeight w:val="945"/>
          <w:tblCellSpacing w:w="0" w:type="dxa"/>
        </w:trPr>
        <w:tc>
          <w:tcPr>
            <w:tcW w:w="626" w:type="pct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hideMark/>
          </w:tcPr>
          <w:p w:rsidR="00806AEB" w:rsidRPr="00C308D6" w:rsidRDefault="00806AEB">
            <w:pPr>
              <w:spacing w:line="276" w:lineRule="auto"/>
            </w:pPr>
            <w:r w:rsidRPr="00C308D6">
              <w:t>Супруг</w:t>
            </w:r>
          </w:p>
        </w:tc>
        <w:tc>
          <w:tcPr>
            <w:tcW w:w="8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06AEB" w:rsidRDefault="00806AEB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06AEB" w:rsidRDefault="00806AEB">
            <w:pPr>
              <w:pStyle w:val="a4"/>
              <w:spacing w:line="276" w:lineRule="auto"/>
              <w:jc w:val="center"/>
            </w:pPr>
            <w:r>
              <w:t>341971,71</w:t>
            </w:r>
          </w:p>
        </w:tc>
        <w:tc>
          <w:tcPr>
            <w:tcW w:w="10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06AEB" w:rsidRPr="00806AEB" w:rsidRDefault="00806AEB">
            <w:pPr>
              <w:pStyle w:val="a4"/>
              <w:spacing w:line="276" w:lineRule="auto"/>
              <w:jc w:val="center"/>
              <w:rPr>
                <w:color w:val="C0504D" w:themeColor="accent2"/>
              </w:rPr>
            </w:pP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06AEB" w:rsidRDefault="00806AEB">
            <w:pPr>
              <w:pStyle w:val="a4"/>
              <w:spacing w:line="276" w:lineRule="auto"/>
              <w:jc w:val="center"/>
            </w:pPr>
          </w:p>
        </w:tc>
        <w:tc>
          <w:tcPr>
            <w:tcW w:w="5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06AEB" w:rsidRDefault="00806AEB">
            <w:pPr>
              <w:pStyle w:val="a4"/>
              <w:spacing w:line="276" w:lineRule="auto"/>
              <w:jc w:val="center"/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nil"/>
            </w:tcBorders>
            <w:hideMark/>
          </w:tcPr>
          <w:p w:rsidR="00806AEB" w:rsidRDefault="00806AEB">
            <w:pPr>
              <w:pStyle w:val="a4"/>
              <w:spacing w:line="276" w:lineRule="auto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ВАЗ-2104</w:t>
            </w:r>
          </w:p>
          <w:p w:rsidR="00806AEB" w:rsidRDefault="00806AEB" w:rsidP="00806AEB">
            <w:pPr>
              <w:pStyle w:val="a4"/>
              <w:jc w:val="center"/>
            </w:pPr>
            <w:r>
              <w:t>(собственность)</w:t>
            </w:r>
          </w:p>
        </w:tc>
      </w:tr>
      <w:tr w:rsidR="00806AEB" w:rsidTr="00806AEB">
        <w:trPr>
          <w:trHeight w:val="840"/>
          <w:tblCellSpacing w:w="0" w:type="dxa"/>
        </w:trPr>
        <w:tc>
          <w:tcPr>
            <w:tcW w:w="626" w:type="pct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06AEB" w:rsidRPr="00806AEB" w:rsidRDefault="00806AEB">
            <w:pPr>
              <w:spacing w:line="276" w:lineRule="auto"/>
              <w:rPr>
                <w:color w:val="4F81BD" w:themeColor="accent1"/>
              </w:rPr>
            </w:pPr>
          </w:p>
        </w:tc>
        <w:tc>
          <w:tcPr>
            <w:tcW w:w="85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AEB" w:rsidRDefault="00806AEB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6AEB" w:rsidRDefault="00806AEB">
            <w:pPr>
              <w:pStyle w:val="a4"/>
              <w:spacing w:line="276" w:lineRule="auto"/>
              <w:jc w:val="center"/>
            </w:pPr>
          </w:p>
        </w:tc>
        <w:tc>
          <w:tcPr>
            <w:tcW w:w="10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6AEB" w:rsidRDefault="00806AEB">
            <w:pPr>
              <w:pStyle w:val="a4"/>
              <w:spacing w:line="276" w:lineRule="auto"/>
              <w:jc w:val="center"/>
            </w:pP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6AEB" w:rsidRDefault="00806AEB">
            <w:pPr>
              <w:pStyle w:val="a4"/>
              <w:spacing w:line="276" w:lineRule="auto"/>
              <w:jc w:val="center"/>
            </w:pPr>
          </w:p>
        </w:tc>
        <w:tc>
          <w:tcPr>
            <w:tcW w:w="5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6AEB" w:rsidRDefault="00806AEB">
            <w:pPr>
              <w:pStyle w:val="a4"/>
              <w:spacing w:line="276" w:lineRule="auto"/>
              <w:jc w:val="center"/>
            </w:pPr>
          </w:p>
        </w:tc>
        <w:tc>
          <w:tcPr>
            <w:tcW w:w="786" w:type="pct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06AEB" w:rsidRDefault="00806AEB">
            <w:pPr>
              <w:pStyle w:val="a4"/>
              <w:spacing w:line="276" w:lineRule="auto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Дэу</w:t>
            </w:r>
            <w:proofErr w:type="spellEnd"/>
            <w:r>
              <w:t xml:space="preserve"> </w:t>
            </w:r>
            <w:proofErr w:type="spellStart"/>
            <w:r>
              <w:t>Нексия</w:t>
            </w:r>
            <w:proofErr w:type="spellEnd"/>
          </w:p>
          <w:p w:rsidR="00806AEB" w:rsidRDefault="00806AEB" w:rsidP="00806AEB">
            <w:pPr>
              <w:pStyle w:val="a4"/>
              <w:jc w:val="center"/>
            </w:pPr>
            <w:r>
              <w:t>(собственность)</w:t>
            </w:r>
          </w:p>
        </w:tc>
      </w:tr>
      <w:tr w:rsidR="002B0417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3E2158">
            <w:pPr>
              <w:spacing w:line="276" w:lineRule="auto"/>
              <w:rPr>
                <w:b/>
              </w:rPr>
            </w:pPr>
            <w:r w:rsidRPr="00C308D6">
              <w:rPr>
                <w:b/>
              </w:rPr>
              <w:t xml:space="preserve">Сидорова </w:t>
            </w:r>
            <w:r>
              <w:rPr>
                <w:b/>
              </w:rPr>
              <w:t>Юлия Николае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3E2158">
            <w:pPr>
              <w:spacing w:line="276" w:lineRule="auto"/>
              <w:rPr>
                <w:b/>
              </w:rPr>
            </w:pPr>
            <w:r>
              <w:rPr>
                <w:b/>
              </w:rPr>
              <w:t>Старший специалист 2 разряда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3E2158">
            <w:pPr>
              <w:pStyle w:val="a4"/>
              <w:spacing w:line="276" w:lineRule="auto"/>
              <w:jc w:val="center"/>
            </w:pPr>
            <w:r>
              <w:t>113710,49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3E2158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3E2158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417" w:rsidRDefault="003E2158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B0417" w:rsidRDefault="002B041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3E2158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E2158" w:rsidRPr="00371310" w:rsidRDefault="003E2158">
            <w:pPr>
              <w:spacing w:line="276" w:lineRule="auto"/>
            </w:pPr>
            <w:r w:rsidRPr="00371310">
              <w:lastRenderedPageBreak/>
              <w:t>Супруг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2158" w:rsidRDefault="003E2158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2158" w:rsidRDefault="003E2158">
            <w:pPr>
              <w:pStyle w:val="a4"/>
              <w:spacing w:line="276" w:lineRule="auto"/>
              <w:jc w:val="center"/>
            </w:pPr>
            <w:r>
              <w:t>610949,12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2158" w:rsidRDefault="003E2158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2158" w:rsidRDefault="003E2158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2158" w:rsidRDefault="003E2158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3E2158" w:rsidRDefault="003E2158">
            <w:pPr>
              <w:pStyle w:val="a4"/>
              <w:spacing w:line="276" w:lineRule="auto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Хонда</w:t>
            </w:r>
          </w:p>
          <w:p w:rsidR="003E2158" w:rsidRDefault="003E2158">
            <w:pPr>
              <w:pStyle w:val="a4"/>
              <w:spacing w:line="276" w:lineRule="auto"/>
              <w:jc w:val="center"/>
            </w:pPr>
            <w:r>
              <w:t>(собственность)</w:t>
            </w:r>
          </w:p>
        </w:tc>
      </w:tr>
      <w:tr w:rsidR="003E2158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3E2158" w:rsidRPr="00371310" w:rsidRDefault="003E2158">
            <w:pPr>
              <w:spacing w:line="276" w:lineRule="auto"/>
            </w:pPr>
            <w:r w:rsidRPr="00371310">
              <w:t>Сын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2158" w:rsidRDefault="003E2158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2158" w:rsidRDefault="003E2158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2158" w:rsidRDefault="003E2158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2158" w:rsidRDefault="003E2158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2158" w:rsidRDefault="003E2158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3E2158" w:rsidRDefault="003E2158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B95E14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95E14" w:rsidRPr="00C308D6" w:rsidRDefault="00B95E14" w:rsidP="00B95E14">
            <w:pPr>
              <w:spacing w:line="276" w:lineRule="auto"/>
              <w:rPr>
                <w:b/>
              </w:rPr>
            </w:pPr>
            <w:r w:rsidRPr="00C308D6">
              <w:rPr>
                <w:b/>
              </w:rPr>
              <w:t>Асташкина</w:t>
            </w:r>
          </w:p>
          <w:p w:rsidR="00B95E14" w:rsidRDefault="00B95E14" w:rsidP="00B95E14">
            <w:pPr>
              <w:spacing w:line="276" w:lineRule="auto"/>
            </w:pPr>
            <w:r w:rsidRPr="00B95E14">
              <w:rPr>
                <w:b/>
              </w:rPr>
              <w:t>Яна Михайло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E14" w:rsidRDefault="00B95E14">
            <w:pPr>
              <w:spacing w:line="276" w:lineRule="auto"/>
              <w:rPr>
                <w:b/>
              </w:rPr>
            </w:pPr>
            <w:r>
              <w:rPr>
                <w:b/>
              </w:rPr>
              <w:t>Старший специалист 2 разряда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E14" w:rsidRDefault="00B95E14">
            <w:pPr>
              <w:pStyle w:val="a4"/>
              <w:spacing w:line="276" w:lineRule="auto"/>
              <w:jc w:val="center"/>
            </w:pPr>
            <w:r>
              <w:t>178069,14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E14" w:rsidRDefault="00B95E14">
            <w:pPr>
              <w:pStyle w:val="a4"/>
              <w:spacing w:line="276" w:lineRule="auto"/>
              <w:jc w:val="center"/>
            </w:pPr>
            <w:r>
              <w:t>Квартира (долевая собственность, 1/3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E14" w:rsidRDefault="00B95E14">
            <w:pPr>
              <w:pStyle w:val="a4"/>
              <w:spacing w:line="276" w:lineRule="auto"/>
              <w:jc w:val="center"/>
            </w:pPr>
            <w:r>
              <w:t>20,13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E14" w:rsidRDefault="00B95E14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95E14" w:rsidRDefault="00B95E14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B95E14" w:rsidTr="00B95E14">
        <w:trPr>
          <w:trHeight w:val="735"/>
          <w:tblCellSpacing w:w="0" w:type="dxa"/>
        </w:trPr>
        <w:tc>
          <w:tcPr>
            <w:tcW w:w="626" w:type="pct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hideMark/>
          </w:tcPr>
          <w:p w:rsidR="00B95E14" w:rsidRPr="00371310" w:rsidRDefault="00B95E14" w:rsidP="00B95E14">
            <w:pPr>
              <w:spacing w:line="276" w:lineRule="auto"/>
            </w:pPr>
            <w:r w:rsidRPr="00371310">
              <w:t>Супруг</w:t>
            </w:r>
          </w:p>
        </w:tc>
        <w:tc>
          <w:tcPr>
            <w:tcW w:w="8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95E14" w:rsidRDefault="00B95E14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5E14" w:rsidRDefault="00B95E14">
            <w:pPr>
              <w:pStyle w:val="a4"/>
              <w:spacing w:line="276" w:lineRule="auto"/>
              <w:jc w:val="center"/>
            </w:pPr>
            <w:r>
              <w:t>205200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E14" w:rsidRDefault="00B95E14" w:rsidP="00B95E14">
            <w:pPr>
              <w:pStyle w:val="a4"/>
              <w:jc w:val="center"/>
            </w:pPr>
            <w:r>
              <w:t>Квартира (долевая собственность, 1/3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E14" w:rsidRDefault="00B95E14">
            <w:pPr>
              <w:pStyle w:val="a4"/>
              <w:spacing w:line="276" w:lineRule="auto"/>
              <w:jc w:val="center"/>
            </w:pPr>
            <w:r>
              <w:t>20,13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hideMark/>
          </w:tcPr>
          <w:p w:rsidR="00B95E14" w:rsidRDefault="00B95E14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vMerge w:val="restart"/>
            <w:tcBorders>
              <w:top w:val="outset" w:sz="6" w:space="0" w:color="auto"/>
              <w:left w:val="outset" w:sz="6" w:space="0" w:color="auto"/>
              <w:right w:val="nil"/>
            </w:tcBorders>
            <w:hideMark/>
          </w:tcPr>
          <w:p w:rsidR="00B95E14" w:rsidRDefault="00B95E14">
            <w:pPr>
              <w:pStyle w:val="a4"/>
              <w:spacing w:line="276" w:lineRule="auto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Мерседес</w:t>
            </w:r>
          </w:p>
          <w:p w:rsidR="00B95E14" w:rsidRDefault="00B95E14">
            <w:pPr>
              <w:pStyle w:val="a4"/>
              <w:spacing w:line="276" w:lineRule="auto"/>
              <w:jc w:val="center"/>
            </w:pPr>
            <w:r>
              <w:t>(собственность)</w:t>
            </w:r>
          </w:p>
        </w:tc>
      </w:tr>
      <w:tr w:rsidR="00B95E14" w:rsidTr="00B95E14">
        <w:trPr>
          <w:trHeight w:val="810"/>
          <w:tblCellSpacing w:w="0" w:type="dxa"/>
        </w:trPr>
        <w:tc>
          <w:tcPr>
            <w:tcW w:w="626" w:type="pct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95E14" w:rsidRDefault="00B95E14" w:rsidP="00B95E14">
            <w:pPr>
              <w:spacing w:line="276" w:lineRule="auto"/>
              <w:rPr>
                <w:b/>
                <w:color w:val="4F81BD" w:themeColor="accent1"/>
              </w:rPr>
            </w:pPr>
          </w:p>
        </w:tc>
        <w:tc>
          <w:tcPr>
            <w:tcW w:w="85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E14" w:rsidRDefault="00B95E14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E14" w:rsidRDefault="00B95E14">
            <w:pPr>
              <w:pStyle w:val="a4"/>
              <w:spacing w:line="276" w:lineRule="auto"/>
              <w:jc w:val="center"/>
            </w:pP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E14" w:rsidRDefault="00B95E14" w:rsidP="00B95E14">
            <w:pPr>
              <w:pStyle w:val="a4"/>
              <w:jc w:val="center"/>
            </w:pPr>
            <w:r>
              <w:t>Квартира (долевая собственность, 1/3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E14" w:rsidRDefault="00B95E14" w:rsidP="00B95E14">
            <w:pPr>
              <w:pStyle w:val="a4"/>
              <w:jc w:val="center"/>
            </w:pPr>
            <w:r>
              <w:t>22,33</w:t>
            </w:r>
          </w:p>
        </w:tc>
        <w:tc>
          <w:tcPr>
            <w:tcW w:w="582" w:type="pct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E14" w:rsidRDefault="00B95E14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95E14" w:rsidRDefault="00B95E14">
            <w:pPr>
              <w:pStyle w:val="a4"/>
              <w:spacing w:line="276" w:lineRule="auto"/>
              <w:jc w:val="center"/>
            </w:pPr>
          </w:p>
        </w:tc>
      </w:tr>
      <w:tr w:rsidR="00B95E14" w:rsidTr="00B95E14">
        <w:trPr>
          <w:trHeight w:val="810"/>
          <w:tblCellSpacing w:w="0" w:type="dxa"/>
        </w:trPr>
        <w:tc>
          <w:tcPr>
            <w:tcW w:w="626" w:type="pct"/>
            <w:tcBorders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95E14" w:rsidRPr="00371310" w:rsidRDefault="00B95E14" w:rsidP="00B95E14">
            <w:pPr>
              <w:spacing w:line="276" w:lineRule="auto"/>
            </w:pPr>
            <w:r w:rsidRPr="00371310">
              <w:t>Сын</w:t>
            </w:r>
          </w:p>
        </w:tc>
        <w:tc>
          <w:tcPr>
            <w:tcW w:w="858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E14" w:rsidRDefault="00B95E14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E14" w:rsidRDefault="00B95E14">
            <w:pPr>
              <w:pStyle w:val="a4"/>
              <w:spacing w:line="276" w:lineRule="auto"/>
              <w:jc w:val="center"/>
            </w:pP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E14" w:rsidRDefault="00B95E14" w:rsidP="00B95E14">
            <w:pPr>
              <w:pStyle w:val="a4"/>
              <w:jc w:val="center"/>
            </w:pPr>
            <w:r>
              <w:t>Квартира (долевая собственность, 1/3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E14" w:rsidRDefault="00B95E14" w:rsidP="00B95E14">
            <w:pPr>
              <w:pStyle w:val="a4"/>
              <w:jc w:val="center"/>
            </w:pPr>
            <w:r>
              <w:t>20,13</w:t>
            </w:r>
          </w:p>
        </w:tc>
        <w:tc>
          <w:tcPr>
            <w:tcW w:w="582" w:type="pct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E14" w:rsidRDefault="00B95E14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95E14" w:rsidRDefault="00B95E14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E430B6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 w:rsidP="00E430B6">
            <w:pPr>
              <w:spacing w:line="276" w:lineRule="auto"/>
              <w:rPr>
                <w:b/>
              </w:rPr>
            </w:pPr>
            <w:r w:rsidRPr="00C308D6">
              <w:rPr>
                <w:b/>
              </w:rPr>
              <w:t xml:space="preserve">Ефремова </w:t>
            </w:r>
            <w:r>
              <w:rPr>
                <w:b/>
              </w:rPr>
              <w:t>Лариса Анатолье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0B6" w:rsidRDefault="00E430B6" w:rsidP="00E430B6">
            <w:pPr>
              <w:spacing w:line="276" w:lineRule="auto"/>
              <w:rPr>
                <w:b/>
              </w:rPr>
            </w:pPr>
            <w:r>
              <w:rPr>
                <w:b/>
              </w:rPr>
              <w:t>Начальник отдела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 w:rsidP="00E430B6">
            <w:pPr>
              <w:pStyle w:val="a4"/>
              <w:spacing w:line="276" w:lineRule="auto"/>
              <w:jc w:val="center"/>
            </w:pPr>
            <w:r>
              <w:t>373278,94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 w:rsidP="00E430B6">
            <w:pPr>
              <w:pStyle w:val="a4"/>
              <w:spacing w:line="276" w:lineRule="auto"/>
              <w:jc w:val="center"/>
            </w:pPr>
            <w:r>
              <w:t>Квартира (долевая собственность, 1/3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 w:rsidP="00E430B6">
            <w:pPr>
              <w:pStyle w:val="a4"/>
              <w:spacing w:line="276" w:lineRule="auto"/>
              <w:jc w:val="center"/>
            </w:pPr>
            <w:r>
              <w:t>80,0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 w:rsidP="00E430B6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E430B6" w:rsidP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E430B6" w:rsidTr="00E430B6">
        <w:trPr>
          <w:trHeight w:val="990"/>
          <w:tblCellSpacing w:w="0" w:type="dxa"/>
        </w:trPr>
        <w:tc>
          <w:tcPr>
            <w:tcW w:w="626" w:type="pct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hideMark/>
          </w:tcPr>
          <w:p w:rsidR="00E430B6" w:rsidRPr="00C308D6" w:rsidRDefault="00E430B6" w:rsidP="00E430B6">
            <w:pPr>
              <w:spacing w:line="276" w:lineRule="auto"/>
            </w:pPr>
            <w:r w:rsidRPr="00C308D6">
              <w:t>Супруг</w:t>
            </w:r>
          </w:p>
        </w:tc>
        <w:tc>
          <w:tcPr>
            <w:tcW w:w="8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430B6" w:rsidRDefault="00E430B6" w:rsidP="00E430B6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430B6" w:rsidRDefault="00E430B6" w:rsidP="00E430B6">
            <w:pPr>
              <w:pStyle w:val="a4"/>
              <w:spacing w:line="276" w:lineRule="auto"/>
              <w:jc w:val="center"/>
            </w:pPr>
            <w:r>
              <w:t>677992,79</w:t>
            </w:r>
          </w:p>
        </w:tc>
        <w:tc>
          <w:tcPr>
            <w:tcW w:w="10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430B6" w:rsidRDefault="00E430B6" w:rsidP="00E430B6">
            <w:pPr>
              <w:pStyle w:val="a4"/>
              <w:spacing w:line="276" w:lineRule="auto"/>
              <w:jc w:val="center"/>
            </w:pPr>
            <w:r>
              <w:t>Квартира (долевая собственность, 1/3)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430B6" w:rsidRDefault="00E430B6" w:rsidP="00E430B6">
            <w:pPr>
              <w:pStyle w:val="a4"/>
              <w:spacing w:line="276" w:lineRule="auto"/>
              <w:jc w:val="center"/>
            </w:pPr>
            <w:r>
              <w:t>80,0</w:t>
            </w:r>
          </w:p>
        </w:tc>
        <w:tc>
          <w:tcPr>
            <w:tcW w:w="5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430B6" w:rsidRDefault="00E430B6" w:rsidP="00E430B6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single" w:sz="2" w:space="0" w:color="D9D9D9" w:themeColor="background1" w:themeShade="D9"/>
              <w:right w:val="nil"/>
            </w:tcBorders>
            <w:hideMark/>
          </w:tcPr>
          <w:p w:rsidR="00E430B6" w:rsidRDefault="00E430B6" w:rsidP="00E430B6">
            <w:pPr>
              <w:pStyle w:val="a4"/>
              <w:spacing w:line="276" w:lineRule="auto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Мазда</w:t>
            </w:r>
            <w:proofErr w:type="spellEnd"/>
            <w:r>
              <w:t xml:space="preserve"> </w:t>
            </w:r>
            <w:proofErr w:type="spellStart"/>
            <w:r>
              <w:t>Премаси</w:t>
            </w:r>
            <w:proofErr w:type="spellEnd"/>
          </w:p>
          <w:p w:rsidR="00E430B6" w:rsidRDefault="00E430B6" w:rsidP="00E430B6">
            <w:pPr>
              <w:pStyle w:val="a4"/>
              <w:jc w:val="center"/>
            </w:pPr>
            <w:r>
              <w:t>(собственность)</w:t>
            </w:r>
          </w:p>
        </w:tc>
      </w:tr>
      <w:tr w:rsidR="00E430B6" w:rsidTr="00E430B6">
        <w:trPr>
          <w:trHeight w:val="1425"/>
          <w:tblCellSpacing w:w="0" w:type="dxa"/>
        </w:trPr>
        <w:tc>
          <w:tcPr>
            <w:tcW w:w="626" w:type="pct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 w:rsidP="00E430B6">
            <w:pPr>
              <w:spacing w:line="276" w:lineRule="auto"/>
            </w:pPr>
          </w:p>
        </w:tc>
        <w:tc>
          <w:tcPr>
            <w:tcW w:w="85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0B6" w:rsidRDefault="00E430B6" w:rsidP="00E430B6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 w:rsidP="00E430B6">
            <w:pPr>
              <w:pStyle w:val="a4"/>
              <w:spacing w:line="276" w:lineRule="auto"/>
              <w:jc w:val="center"/>
            </w:pPr>
          </w:p>
        </w:tc>
        <w:tc>
          <w:tcPr>
            <w:tcW w:w="10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 w:rsidP="00E430B6">
            <w:pPr>
              <w:pStyle w:val="a4"/>
              <w:spacing w:line="276" w:lineRule="auto"/>
              <w:jc w:val="center"/>
            </w:pP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 w:rsidP="00E430B6">
            <w:pPr>
              <w:pStyle w:val="a4"/>
              <w:spacing w:line="276" w:lineRule="auto"/>
              <w:jc w:val="center"/>
            </w:pPr>
          </w:p>
        </w:tc>
        <w:tc>
          <w:tcPr>
            <w:tcW w:w="5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 w:rsidP="00E430B6">
            <w:pPr>
              <w:pStyle w:val="a4"/>
              <w:spacing w:line="276" w:lineRule="auto"/>
              <w:jc w:val="center"/>
            </w:pPr>
          </w:p>
        </w:tc>
        <w:tc>
          <w:tcPr>
            <w:tcW w:w="786" w:type="pct"/>
            <w:tcBorders>
              <w:top w:val="single" w:sz="2" w:space="0" w:color="D9D9D9" w:themeColor="background1" w:themeShade="D9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E430B6" w:rsidP="00E430B6">
            <w:pPr>
              <w:pStyle w:val="a4"/>
              <w:spacing w:line="276" w:lineRule="auto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Митсубиши</w:t>
            </w:r>
            <w:proofErr w:type="spellEnd"/>
            <w:r>
              <w:t xml:space="preserve"> </w:t>
            </w:r>
            <w:proofErr w:type="spellStart"/>
            <w:r>
              <w:t>Оутландер</w:t>
            </w:r>
            <w:proofErr w:type="spellEnd"/>
          </w:p>
          <w:p w:rsidR="00E430B6" w:rsidRDefault="00E430B6" w:rsidP="00E430B6">
            <w:pPr>
              <w:pStyle w:val="a4"/>
              <w:jc w:val="center"/>
            </w:pPr>
            <w:r>
              <w:t>(собственность)</w:t>
            </w:r>
          </w:p>
        </w:tc>
      </w:tr>
      <w:tr w:rsidR="00E430B6" w:rsidTr="002754D1">
        <w:trPr>
          <w:trHeight w:val="990"/>
          <w:tblCellSpacing w:w="0" w:type="dxa"/>
        </w:trPr>
        <w:tc>
          <w:tcPr>
            <w:tcW w:w="626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spacing w:line="276" w:lineRule="auto"/>
              <w:rPr>
                <w:b/>
              </w:rPr>
            </w:pPr>
            <w:r w:rsidRPr="00C308D6">
              <w:rPr>
                <w:b/>
              </w:rPr>
              <w:lastRenderedPageBreak/>
              <w:t xml:space="preserve">Сивая </w:t>
            </w:r>
            <w:r>
              <w:rPr>
                <w:b/>
              </w:rPr>
              <w:t>Виктория Анатольевна</w:t>
            </w:r>
          </w:p>
        </w:tc>
        <w:tc>
          <w:tcPr>
            <w:tcW w:w="8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spacing w:line="276" w:lineRule="auto"/>
              <w:rPr>
                <w:b/>
              </w:rPr>
            </w:pPr>
            <w:r>
              <w:rPr>
                <w:b/>
              </w:rPr>
              <w:t>Главный специалист – эксперт</w:t>
            </w:r>
          </w:p>
        </w:tc>
        <w:tc>
          <w:tcPr>
            <w:tcW w:w="7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335740,64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Квартира (долевая собственность, 1/3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46,7</w:t>
            </w:r>
          </w:p>
          <w:p w:rsidR="00E430B6" w:rsidRDefault="00E430B6">
            <w:pPr>
              <w:pStyle w:val="a4"/>
              <w:spacing w:line="276" w:lineRule="auto"/>
              <w:jc w:val="center"/>
            </w:pP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Россия</w:t>
            </w:r>
          </w:p>
          <w:p w:rsidR="00E430B6" w:rsidRDefault="00E430B6">
            <w:pPr>
              <w:pStyle w:val="a4"/>
              <w:spacing w:line="276" w:lineRule="auto"/>
              <w:jc w:val="center"/>
            </w:pPr>
          </w:p>
        </w:tc>
        <w:tc>
          <w:tcPr>
            <w:tcW w:w="7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E430B6" w:rsidTr="002754D1">
        <w:trPr>
          <w:trHeight w:val="67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0B6" w:rsidRDefault="00E430B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0B6" w:rsidRDefault="00E430B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0B6" w:rsidRDefault="00E430B6"/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Квартира (собственность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46,7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E430B6" w:rsidRDefault="00E430B6"/>
        </w:tc>
      </w:tr>
      <w:tr w:rsidR="00E430B6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Pr="00C308D6" w:rsidRDefault="00E430B6">
            <w:pPr>
              <w:spacing w:line="276" w:lineRule="auto"/>
            </w:pPr>
            <w:r w:rsidRPr="00C308D6">
              <w:t>Супруг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0B6" w:rsidRDefault="00E430B6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877920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Квартира (долевая собственность, 1/3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46,7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Митсубиши</w:t>
            </w:r>
            <w:proofErr w:type="spellEnd"/>
            <w:r>
              <w:t xml:space="preserve"> </w:t>
            </w:r>
            <w:proofErr w:type="spellStart"/>
            <w:r>
              <w:t>Оутландер</w:t>
            </w:r>
            <w:proofErr w:type="spellEnd"/>
          </w:p>
          <w:p w:rsidR="00E430B6" w:rsidRDefault="00E430B6">
            <w:pPr>
              <w:pStyle w:val="a4"/>
              <w:spacing w:line="276" w:lineRule="auto"/>
              <w:jc w:val="center"/>
            </w:pPr>
            <w:r>
              <w:t>(собственность)</w:t>
            </w:r>
          </w:p>
        </w:tc>
      </w:tr>
      <w:tr w:rsidR="00E430B6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Pr="00C308D6" w:rsidRDefault="00E430B6">
            <w:pPr>
              <w:spacing w:line="276" w:lineRule="auto"/>
            </w:pPr>
            <w:r w:rsidRPr="00C308D6">
              <w:t>Сын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0B6" w:rsidRDefault="00E430B6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Квартира (долевая собственность, 1/3)</w:t>
            </w:r>
          </w:p>
          <w:p w:rsidR="00E430B6" w:rsidRDefault="00E430B6">
            <w:pPr>
              <w:pStyle w:val="a4"/>
              <w:spacing w:line="276" w:lineRule="auto"/>
              <w:jc w:val="center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46,7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E430B6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spacing w:line="276" w:lineRule="auto"/>
              <w:rPr>
                <w:b/>
              </w:rPr>
            </w:pPr>
            <w:r w:rsidRPr="00C308D6">
              <w:rPr>
                <w:b/>
              </w:rPr>
              <w:t xml:space="preserve">Климова </w:t>
            </w:r>
            <w:r>
              <w:rPr>
                <w:b/>
              </w:rPr>
              <w:t>Ирина Викторо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spacing w:line="276" w:lineRule="auto"/>
              <w:rPr>
                <w:b/>
              </w:rPr>
            </w:pPr>
            <w:r>
              <w:rPr>
                <w:b/>
              </w:rPr>
              <w:t>Ведущий специалист – эксперт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232916,64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 xml:space="preserve">Садовый участок </w:t>
            </w:r>
          </w:p>
          <w:p w:rsidR="00E430B6" w:rsidRDefault="00E430B6">
            <w:pPr>
              <w:pStyle w:val="a4"/>
              <w:spacing w:line="276" w:lineRule="auto"/>
              <w:jc w:val="center"/>
            </w:pPr>
            <w:r>
              <w:t>(собственность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858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430B6" w:rsidRPr="00583F78" w:rsidRDefault="00583F78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430B6" w:rsidTr="002754D1">
        <w:trPr>
          <w:trHeight w:val="690"/>
          <w:tblCellSpacing w:w="0" w:type="dxa"/>
        </w:trPr>
        <w:tc>
          <w:tcPr>
            <w:tcW w:w="626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Pr="00C308D6" w:rsidRDefault="00E430B6">
            <w:pPr>
              <w:spacing w:line="276" w:lineRule="auto"/>
            </w:pPr>
            <w:r w:rsidRPr="00C308D6">
              <w:t>Супруг</w:t>
            </w:r>
          </w:p>
        </w:tc>
        <w:tc>
          <w:tcPr>
            <w:tcW w:w="8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0B6" w:rsidRDefault="00E430B6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761400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FFFFFF" w:themeColor="background1"/>
              <w:right w:val="outset" w:sz="6" w:space="0" w:color="auto"/>
            </w:tcBorders>
            <w:hideMark/>
          </w:tcPr>
          <w:p w:rsidR="00E430B6" w:rsidRDefault="00E430B6" w:rsidP="00AC0F87">
            <w:pPr>
              <w:pStyle w:val="a4"/>
              <w:spacing w:line="276" w:lineRule="auto"/>
              <w:jc w:val="center"/>
            </w:pPr>
            <w:r>
              <w:t xml:space="preserve">Квартира (долевая собственность, </w:t>
            </w:r>
            <w:r w:rsidR="00AC0F87">
              <w:t>1/2</w:t>
            </w:r>
            <w:r>
              <w:t>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FFFFFF" w:themeColor="background1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50,6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FFFFFF" w:themeColor="background1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Приус</w:t>
            </w:r>
            <w:proofErr w:type="spellEnd"/>
          </w:p>
          <w:p w:rsidR="00E430B6" w:rsidRDefault="00E430B6">
            <w:pPr>
              <w:pStyle w:val="a4"/>
              <w:spacing w:line="276" w:lineRule="auto"/>
              <w:jc w:val="center"/>
            </w:pPr>
            <w:r>
              <w:t>(собственность)</w:t>
            </w:r>
          </w:p>
          <w:p w:rsidR="00E430B6" w:rsidRDefault="00E430B6">
            <w:pPr>
              <w:pStyle w:val="a4"/>
              <w:spacing w:line="276" w:lineRule="auto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Митсубиши</w:t>
            </w:r>
            <w:proofErr w:type="spellEnd"/>
            <w:r>
              <w:t xml:space="preserve"> </w:t>
            </w:r>
            <w:proofErr w:type="spellStart"/>
            <w:r>
              <w:t>Челенджер</w:t>
            </w:r>
            <w:proofErr w:type="spellEnd"/>
          </w:p>
          <w:p w:rsidR="00E430B6" w:rsidRDefault="00E430B6">
            <w:pPr>
              <w:pStyle w:val="a4"/>
              <w:spacing w:line="276" w:lineRule="auto"/>
              <w:jc w:val="center"/>
            </w:pPr>
            <w:r>
              <w:t>(собственность)</w:t>
            </w:r>
          </w:p>
        </w:tc>
      </w:tr>
      <w:tr w:rsidR="00E430B6" w:rsidTr="002754D1">
        <w:trPr>
          <w:trHeight w:val="42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0B6" w:rsidRDefault="00E430B6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0B6" w:rsidRDefault="00E430B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0B6" w:rsidRDefault="00E430B6"/>
        </w:tc>
        <w:tc>
          <w:tcPr>
            <w:tcW w:w="1012" w:type="pct"/>
            <w:tcBorders>
              <w:top w:val="outset" w:sz="6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 xml:space="preserve">Садовый участок </w:t>
            </w:r>
          </w:p>
          <w:p w:rsidR="00E430B6" w:rsidRDefault="00E430B6">
            <w:pPr>
              <w:pStyle w:val="a4"/>
              <w:spacing w:line="276" w:lineRule="auto"/>
              <w:jc w:val="center"/>
            </w:pPr>
            <w:r>
              <w:t>(собственность)</w:t>
            </w:r>
          </w:p>
        </w:tc>
        <w:tc>
          <w:tcPr>
            <w:tcW w:w="396" w:type="pct"/>
            <w:tcBorders>
              <w:top w:val="outset" w:sz="6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900</w:t>
            </w:r>
          </w:p>
        </w:tc>
        <w:tc>
          <w:tcPr>
            <w:tcW w:w="582" w:type="pct"/>
            <w:tcBorders>
              <w:top w:val="outset" w:sz="6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E430B6" w:rsidRDefault="00E430B6"/>
        </w:tc>
      </w:tr>
      <w:tr w:rsidR="00E430B6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spacing w:line="276" w:lineRule="auto"/>
              <w:rPr>
                <w:b/>
              </w:rPr>
            </w:pPr>
            <w:r w:rsidRPr="00C308D6">
              <w:rPr>
                <w:b/>
              </w:rPr>
              <w:t xml:space="preserve">Степанова </w:t>
            </w:r>
            <w:r>
              <w:rPr>
                <w:b/>
              </w:rPr>
              <w:t xml:space="preserve">Светлана </w:t>
            </w:r>
            <w:r>
              <w:rPr>
                <w:b/>
              </w:rPr>
              <w:lastRenderedPageBreak/>
              <w:t>Петро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Специалист – эксперт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366944,78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E430B6" w:rsidTr="009108B4">
        <w:trPr>
          <w:trHeight w:val="1035"/>
          <w:tblCellSpacing w:w="0" w:type="dxa"/>
        </w:trPr>
        <w:tc>
          <w:tcPr>
            <w:tcW w:w="626" w:type="pct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hideMark/>
          </w:tcPr>
          <w:p w:rsidR="00E430B6" w:rsidRPr="00C308D6" w:rsidRDefault="00E430B6">
            <w:pPr>
              <w:spacing w:line="276" w:lineRule="auto"/>
            </w:pPr>
            <w:r w:rsidRPr="00C308D6">
              <w:lastRenderedPageBreak/>
              <w:t>Супруг</w:t>
            </w:r>
          </w:p>
        </w:tc>
        <w:tc>
          <w:tcPr>
            <w:tcW w:w="8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430B6" w:rsidRDefault="00E430B6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417025,20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D9D9D9" w:themeColor="background1" w:themeShade="D9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Квартира</w:t>
            </w:r>
          </w:p>
          <w:p w:rsidR="00E430B6" w:rsidRDefault="00E430B6" w:rsidP="009108B4">
            <w:pPr>
              <w:pStyle w:val="a4"/>
              <w:jc w:val="center"/>
            </w:pPr>
            <w:r>
              <w:t>(собственность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D9D9D9" w:themeColor="background1" w:themeShade="D9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46,1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D9D9D9" w:themeColor="background1" w:themeShade="D9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vMerge w:val="restart"/>
            <w:tcBorders>
              <w:top w:val="outset" w:sz="6" w:space="0" w:color="auto"/>
              <w:left w:val="outset" w:sz="6" w:space="0" w:color="auto"/>
              <w:right w:val="nil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E430B6" w:rsidTr="009108B4">
        <w:trPr>
          <w:trHeight w:val="480"/>
          <w:tblCellSpacing w:w="0" w:type="dxa"/>
        </w:trPr>
        <w:tc>
          <w:tcPr>
            <w:tcW w:w="626" w:type="pct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spacing w:line="276" w:lineRule="auto"/>
            </w:pPr>
          </w:p>
        </w:tc>
        <w:tc>
          <w:tcPr>
            <w:tcW w:w="85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0B6" w:rsidRDefault="00E430B6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</w:p>
        </w:tc>
        <w:tc>
          <w:tcPr>
            <w:tcW w:w="1012" w:type="pct"/>
            <w:tcBorders>
              <w:top w:val="outset" w:sz="6" w:space="0" w:color="D9D9D9" w:themeColor="background1" w:themeShade="D9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 w:rsidP="009108B4">
            <w:pPr>
              <w:pStyle w:val="a4"/>
              <w:jc w:val="center"/>
            </w:pPr>
            <w:r>
              <w:t>Гаражный бокс</w:t>
            </w:r>
          </w:p>
          <w:p w:rsidR="00E430B6" w:rsidRDefault="00E430B6" w:rsidP="009108B4">
            <w:pPr>
              <w:pStyle w:val="a4"/>
              <w:jc w:val="center"/>
            </w:pPr>
            <w:r>
              <w:t>(собственность)</w:t>
            </w:r>
          </w:p>
        </w:tc>
        <w:tc>
          <w:tcPr>
            <w:tcW w:w="396" w:type="pct"/>
            <w:tcBorders>
              <w:top w:val="outset" w:sz="6" w:space="0" w:color="D9D9D9" w:themeColor="background1" w:themeShade="D9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 w:rsidP="009108B4">
            <w:pPr>
              <w:pStyle w:val="a4"/>
              <w:jc w:val="center"/>
            </w:pPr>
            <w:r>
              <w:t>31,1</w:t>
            </w:r>
          </w:p>
        </w:tc>
        <w:tc>
          <w:tcPr>
            <w:tcW w:w="582" w:type="pct"/>
            <w:tcBorders>
              <w:top w:val="outset" w:sz="6" w:space="0" w:color="D9D9D9" w:themeColor="background1" w:themeShade="D9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 w:rsidP="009108B4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786" w:type="pct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</w:p>
        </w:tc>
      </w:tr>
      <w:tr w:rsidR="00E430B6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Pr="00C308D6" w:rsidRDefault="00E430B6">
            <w:pPr>
              <w:spacing w:line="276" w:lineRule="auto"/>
            </w:pPr>
            <w:r w:rsidRPr="00C308D6">
              <w:t>Дочь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0B6" w:rsidRDefault="00E430B6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 w:rsidP="00AC0F87">
            <w:pPr>
              <w:pStyle w:val="a4"/>
              <w:spacing w:line="276" w:lineRule="auto"/>
              <w:jc w:val="center"/>
            </w:pPr>
            <w:r>
              <w:t xml:space="preserve">Квартира (долевая собственность, </w:t>
            </w:r>
            <w:r w:rsidR="00AC0F87">
              <w:t>1/2</w:t>
            </w:r>
            <w:r>
              <w:t>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43,9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E430B6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Pr="00C308D6" w:rsidRDefault="00E430B6">
            <w:pPr>
              <w:spacing w:line="276" w:lineRule="auto"/>
            </w:pPr>
            <w:r w:rsidRPr="00C308D6">
              <w:t>Сын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0B6" w:rsidRDefault="00E430B6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E430B6" w:rsidTr="009108B4">
        <w:trPr>
          <w:trHeight w:val="600"/>
          <w:tblCellSpacing w:w="0" w:type="dxa"/>
        </w:trPr>
        <w:tc>
          <w:tcPr>
            <w:tcW w:w="626" w:type="pct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hideMark/>
          </w:tcPr>
          <w:p w:rsidR="00E430B6" w:rsidRDefault="00E430B6" w:rsidP="009108B4">
            <w:pPr>
              <w:spacing w:line="276" w:lineRule="auto"/>
            </w:pPr>
            <w:proofErr w:type="spellStart"/>
            <w:r w:rsidRPr="00C308D6">
              <w:rPr>
                <w:rStyle w:val="a3"/>
              </w:rPr>
              <w:t>Тумурхонова</w:t>
            </w:r>
            <w:proofErr w:type="spellEnd"/>
            <w:r w:rsidRPr="00C308D6">
              <w:rPr>
                <w:rStyle w:val="a3"/>
              </w:rPr>
              <w:t xml:space="preserve"> </w:t>
            </w:r>
            <w:r>
              <w:rPr>
                <w:rStyle w:val="a3"/>
              </w:rPr>
              <w:t>Надежда Романовна</w:t>
            </w:r>
          </w:p>
        </w:tc>
        <w:tc>
          <w:tcPr>
            <w:tcW w:w="8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430B6" w:rsidRDefault="00E430B6" w:rsidP="009108B4">
            <w:pPr>
              <w:spacing w:line="276" w:lineRule="auto"/>
            </w:pPr>
            <w:r>
              <w:rPr>
                <w:rStyle w:val="a3"/>
              </w:rPr>
              <w:t>Старший специалист 2 разряда</w:t>
            </w:r>
          </w:p>
        </w:tc>
        <w:tc>
          <w:tcPr>
            <w:tcW w:w="7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430B6" w:rsidRDefault="00E430B6" w:rsidP="009108B4">
            <w:pPr>
              <w:pStyle w:val="a4"/>
              <w:spacing w:line="276" w:lineRule="auto"/>
              <w:jc w:val="center"/>
            </w:pPr>
            <w:r>
              <w:t>233773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D9D9D9" w:themeColor="background1" w:themeShade="D9"/>
              <w:right w:val="outset" w:sz="6" w:space="0" w:color="auto"/>
            </w:tcBorders>
            <w:hideMark/>
          </w:tcPr>
          <w:p w:rsidR="00E430B6" w:rsidRDefault="00E430B6" w:rsidP="009108B4">
            <w:pPr>
              <w:spacing w:line="276" w:lineRule="auto"/>
              <w:jc w:val="center"/>
            </w:pPr>
            <w:r>
              <w:t>Земельный участок</w:t>
            </w:r>
          </w:p>
          <w:p w:rsidR="00E430B6" w:rsidRDefault="00E430B6" w:rsidP="009108B4">
            <w:pPr>
              <w:jc w:val="center"/>
            </w:pPr>
            <w:r>
              <w:t>(собственность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D9D9D9" w:themeColor="background1" w:themeShade="D9"/>
              <w:right w:val="outset" w:sz="6" w:space="0" w:color="auto"/>
            </w:tcBorders>
            <w:hideMark/>
          </w:tcPr>
          <w:p w:rsidR="00E430B6" w:rsidRDefault="00E430B6" w:rsidP="009108B4">
            <w:pPr>
              <w:spacing w:line="276" w:lineRule="auto"/>
              <w:jc w:val="center"/>
            </w:pPr>
            <w:r>
              <w:t>1000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D9D9D9" w:themeColor="background1" w:themeShade="D9"/>
              <w:right w:val="outset" w:sz="6" w:space="0" w:color="auto"/>
            </w:tcBorders>
            <w:hideMark/>
          </w:tcPr>
          <w:p w:rsidR="00E430B6" w:rsidRDefault="00E430B6" w:rsidP="009108B4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vMerge w:val="restart"/>
            <w:tcBorders>
              <w:top w:val="outset" w:sz="6" w:space="0" w:color="auto"/>
              <w:left w:val="outset" w:sz="6" w:space="0" w:color="auto"/>
              <w:right w:val="nil"/>
            </w:tcBorders>
            <w:hideMark/>
          </w:tcPr>
          <w:p w:rsidR="00E430B6" w:rsidRDefault="00E430B6" w:rsidP="009108B4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E430B6" w:rsidTr="009108B4">
        <w:trPr>
          <w:trHeight w:val="345"/>
          <w:tblCellSpacing w:w="0" w:type="dxa"/>
        </w:trPr>
        <w:tc>
          <w:tcPr>
            <w:tcW w:w="626" w:type="pct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 w:rsidP="009108B4">
            <w:pPr>
              <w:spacing w:line="276" w:lineRule="auto"/>
              <w:rPr>
                <w:rStyle w:val="a3"/>
              </w:rPr>
            </w:pPr>
          </w:p>
        </w:tc>
        <w:tc>
          <w:tcPr>
            <w:tcW w:w="85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 w:rsidP="009108B4">
            <w:pPr>
              <w:spacing w:line="276" w:lineRule="auto"/>
              <w:rPr>
                <w:rStyle w:val="a3"/>
              </w:rPr>
            </w:pPr>
          </w:p>
        </w:tc>
        <w:tc>
          <w:tcPr>
            <w:tcW w:w="7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 w:rsidP="009108B4">
            <w:pPr>
              <w:pStyle w:val="a4"/>
              <w:spacing w:line="276" w:lineRule="auto"/>
              <w:jc w:val="center"/>
            </w:pPr>
          </w:p>
        </w:tc>
        <w:tc>
          <w:tcPr>
            <w:tcW w:w="1012" w:type="pct"/>
            <w:tcBorders>
              <w:top w:val="outset" w:sz="6" w:space="0" w:color="D9D9D9" w:themeColor="background1" w:themeShade="D9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 w:rsidP="009108B4">
            <w:pPr>
              <w:jc w:val="center"/>
            </w:pPr>
            <w:r>
              <w:t>Квартира (долевая собственность 1/3)</w:t>
            </w:r>
          </w:p>
        </w:tc>
        <w:tc>
          <w:tcPr>
            <w:tcW w:w="396" w:type="pct"/>
            <w:tcBorders>
              <w:top w:val="outset" w:sz="6" w:space="0" w:color="D9D9D9" w:themeColor="background1" w:themeShade="D9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 w:rsidP="009108B4">
            <w:pPr>
              <w:jc w:val="center"/>
            </w:pPr>
            <w:r>
              <w:t>62,28</w:t>
            </w:r>
          </w:p>
        </w:tc>
        <w:tc>
          <w:tcPr>
            <w:tcW w:w="582" w:type="pct"/>
            <w:tcBorders>
              <w:top w:val="outset" w:sz="6" w:space="0" w:color="D9D9D9" w:themeColor="background1" w:themeShade="D9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 w:rsidP="009108B4">
            <w:pPr>
              <w:jc w:val="center"/>
            </w:pPr>
            <w:r>
              <w:t>Россия</w:t>
            </w:r>
          </w:p>
        </w:tc>
        <w:tc>
          <w:tcPr>
            <w:tcW w:w="786" w:type="pct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E430B6" w:rsidP="009108B4">
            <w:pPr>
              <w:pStyle w:val="a4"/>
              <w:spacing w:line="276" w:lineRule="auto"/>
              <w:jc w:val="center"/>
            </w:pPr>
          </w:p>
        </w:tc>
      </w:tr>
      <w:tr w:rsidR="006736A4" w:rsidTr="009108B4">
        <w:trPr>
          <w:trHeight w:val="345"/>
          <w:tblCellSpacing w:w="0" w:type="dxa"/>
        </w:trPr>
        <w:tc>
          <w:tcPr>
            <w:tcW w:w="626" w:type="pct"/>
            <w:tcBorders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736A4" w:rsidRDefault="006736A4" w:rsidP="009108B4">
            <w:pPr>
              <w:spacing w:line="276" w:lineRule="auto"/>
              <w:rPr>
                <w:rStyle w:val="a3"/>
              </w:rPr>
            </w:pPr>
            <w:proofErr w:type="spellStart"/>
            <w:r w:rsidRPr="00C308D6">
              <w:rPr>
                <w:rStyle w:val="a3"/>
              </w:rPr>
              <w:t>Порфиненко</w:t>
            </w:r>
            <w:proofErr w:type="spellEnd"/>
            <w:r w:rsidRPr="00C308D6">
              <w:rPr>
                <w:rStyle w:val="a3"/>
              </w:rPr>
              <w:t xml:space="preserve"> </w:t>
            </w:r>
            <w:r>
              <w:rPr>
                <w:rStyle w:val="a3"/>
              </w:rPr>
              <w:t>Никита Витальевич</w:t>
            </w:r>
          </w:p>
        </w:tc>
        <w:tc>
          <w:tcPr>
            <w:tcW w:w="858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6A4" w:rsidRDefault="006736A4" w:rsidP="009108B4">
            <w:pPr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пециалист 1 разряда</w:t>
            </w:r>
          </w:p>
        </w:tc>
        <w:tc>
          <w:tcPr>
            <w:tcW w:w="74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6A4" w:rsidRDefault="006736A4" w:rsidP="009108B4">
            <w:pPr>
              <w:pStyle w:val="a4"/>
              <w:spacing w:line="276" w:lineRule="auto"/>
              <w:jc w:val="center"/>
            </w:pPr>
            <w:r>
              <w:t>37650</w:t>
            </w:r>
          </w:p>
        </w:tc>
        <w:tc>
          <w:tcPr>
            <w:tcW w:w="1012" w:type="pct"/>
            <w:tcBorders>
              <w:top w:val="outset" w:sz="6" w:space="0" w:color="D9D9D9" w:themeColor="background1" w:themeShade="D9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6A4" w:rsidRDefault="006736A4" w:rsidP="009108B4">
            <w:pPr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D9D9D9" w:themeColor="background1" w:themeShade="D9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6A4" w:rsidRDefault="006736A4" w:rsidP="009108B4">
            <w:pPr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D9D9D9" w:themeColor="background1" w:themeShade="D9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6A4" w:rsidRDefault="006736A4" w:rsidP="009108B4">
            <w:pPr>
              <w:jc w:val="center"/>
            </w:pPr>
            <w:r>
              <w:t>-</w:t>
            </w:r>
          </w:p>
        </w:tc>
        <w:tc>
          <w:tcPr>
            <w:tcW w:w="786" w:type="pct"/>
            <w:tcBorders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6736A4" w:rsidRDefault="006736A4" w:rsidP="009108B4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E430B6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308D6" w:rsidRDefault="00E430B6">
            <w:pPr>
              <w:spacing w:line="276" w:lineRule="auto"/>
              <w:rPr>
                <w:b/>
              </w:rPr>
            </w:pPr>
            <w:proofErr w:type="spellStart"/>
            <w:r w:rsidRPr="00C308D6">
              <w:rPr>
                <w:b/>
              </w:rPr>
              <w:t>Шунина</w:t>
            </w:r>
            <w:proofErr w:type="spellEnd"/>
            <w:r w:rsidRPr="00C308D6">
              <w:rPr>
                <w:b/>
              </w:rPr>
              <w:t xml:space="preserve"> </w:t>
            </w:r>
          </w:p>
          <w:p w:rsidR="00E430B6" w:rsidRDefault="00E430B6">
            <w:pPr>
              <w:spacing w:line="276" w:lineRule="auto"/>
              <w:rPr>
                <w:b/>
              </w:rPr>
            </w:pPr>
            <w:r>
              <w:rPr>
                <w:b/>
              </w:rPr>
              <w:t>Елена Александро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spacing w:line="276" w:lineRule="auto"/>
              <w:rPr>
                <w:b/>
              </w:rPr>
            </w:pPr>
            <w:r>
              <w:rPr>
                <w:b/>
              </w:rPr>
              <w:t>Начальник отдела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C4264F">
            <w:pPr>
              <w:pStyle w:val="a4"/>
              <w:spacing w:line="276" w:lineRule="auto"/>
              <w:jc w:val="center"/>
            </w:pPr>
            <w:r>
              <w:t>1179714,74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C4264F">
            <w:pPr>
              <w:pStyle w:val="a4"/>
              <w:spacing w:line="276" w:lineRule="auto"/>
              <w:jc w:val="center"/>
            </w:pPr>
            <w:r>
              <w:t>Квартира (долевая собственность 1/2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C4264F">
            <w:pPr>
              <w:pStyle w:val="a4"/>
              <w:spacing w:line="276" w:lineRule="auto"/>
              <w:jc w:val="center"/>
            </w:pPr>
            <w:r>
              <w:t>23,5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C4264F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E430B6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Pr="00C308D6" w:rsidRDefault="00E430B6">
            <w:pPr>
              <w:spacing w:line="276" w:lineRule="auto"/>
            </w:pPr>
            <w:r w:rsidRPr="00C308D6">
              <w:t>Дочь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0B6" w:rsidRDefault="00E430B6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4D3A34" w:rsidP="004D3A34">
            <w:pPr>
              <w:pStyle w:val="a4"/>
              <w:spacing w:line="276" w:lineRule="auto"/>
              <w:jc w:val="center"/>
            </w:pPr>
            <w:r>
              <w:t>Квартира (долевая собственность 1/2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4D3A34">
            <w:pPr>
              <w:pStyle w:val="a4"/>
              <w:spacing w:line="276" w:lineRule="auto"/>
              <w:jc w:val="center"/>
            </w:pPr>
            <w:r>
              <w:t>23,5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4D3A34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E430B6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308D6" w:rsidRDefault="00E430B6">
            <w:pPr>
              <w:spacing w:line="276" w:lineRule="auto"/>
              <w:rPr>
                <w:b/>
              </w:rPr>
            </w:pPr>
            <w:proofErr w:type="spellStart"/>
            <w:r w:rsidRPr="00C308D6">
              <w:rPr>
                <w:b/>
              </w:rPr>
              <w:t>Бычек</w:t>
            </w:r>
            <w:proofErr w:type="spellEnd"/>
            <w:r>
              <w:rPr>
                <w:b/>
              </w:rPr>
              <w:t xml:space="preserve"> </w:t>
            </w:r>
          </w:p>
          <w:p w:rsidR="00E430B6" w:rsidRDefault="00E430B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Ольга </w:t>
            </w:r>
            <w:r>
              <w:rPr>
                <w:b/>
              </w:rPr>
              <w:lastRenderedPageBreak/>
              <w:t>Василье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Главный специалист – эксперт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Pr="00E8097C" w:rsidRDefault="00E8097C">
            <w:pPr>
              <w:pStyle w:val="a4"/>
              <w:spacing w:line="276" w:lineRule="auto"/>
              <w:jc w:val="center"/>
            </w:pPr>
            <w:r>
              <w:t>350817,66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E430B6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Pr="00C308D6" w:rsidRDefault="00E430B6">
            <w:pPr>
              <w:spacing w:line="276" w:lineRule="auto"/>
            </w:pPr>
            <w:r w:rsidRPr="00C308D6">
              <w:lastRenderedPageBreak/>
              <w:t>Супруг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0B6" w:rsidRDefault="00E430B6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8097C">
            <w:pPr>
              <w:pStyle w:val="a4"/>
              <w:spacing w:line="276" w:lineRule="auto"/>
              <w:jc w:val="center"/>
            </w:pPr>
            <w:r>
              <w:t>156000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AC0F87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E430B6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Pr="00C308D6" w:rsidRDefault="00E430B6">
            <w:pPr>
              <w:spacing w:line="276" w:lineRule="auto"/>
            </w:pPr>
            <w:r w:rsidRPr="00C308D6">
              <w:t>Сын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E430B6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Pr="00C308D6" w:rsidRDefault="00E430B6">
            <w:pPr>
              <w:spacing w:line="276" w:lineRule="auto"/>
            </w:pPr>
            <w:r w:rsidRPr="00C308D6">
              <w:t>Сын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E430B6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spacing w:line="276" w:lineRule="auto"/>
              <w:rPr>
                <w:b/>
              </w:rPr>
            </w:pPr>
            <w:proofErr w:type="spellStart"/>
            <w:r w:rsidRPr="00C308D6">
              <w:rPr>
                <w:b/>
              </w:rPr>
              <w:t>Кратохвил</w:t>
            </w:r>
            <w:proofErr w:type="spellEnd"/>
            <w:r w:rsidRPr="00C308D6">
              <w:rPr>
                <w:b/>
              </w:rPr>
              <w:t xml:space="preserve"> </w:t>
            </w:r>
            <w:r>
              <w:rPr>
                <w:b/>
              </w:rPr>
              <w:t xml:space="preserve">Наталья </w:t>
            </w:r>
            <w:proofErr w:type="spellStart"/>
            <w:r>
              <w:rPr>
                <w:b/>
              </w:rPr>
              <w:t>Ромуальдовна</w:t>
            </w:r>
            <w:proofErr w:type="spellEnd"/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spacing w:line="276" w:lineRule="auto"/>
              <w:rPr>
                <w:b/>
              </w:rPr>
            </w:pPr>
            <w:r>
              <w:rPr>
                <w:b/>
              </w:rPr>
              <w:t>Ведущий специалист – эксперт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9C5046">
            <w:pPr>
              <w:pStyle w:val="a4"/>
              <w:spacing w:line="276" w:lineRule="auto"/>
              <w:jc w:val="center"/>
            </w:pPr>
            <w:r>
              <w:t>324104,53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Комната в 10-ти комнатной коммунальной квартире (собственность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12,7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E430B6" w:rsidTr="002754D1">
        <w:trPr>
          <w:trHeight w:val="1059"/>
          <w:tblCellSpacing w:w="0" w:type="dxa"/>
        </w:trPr>
        <w:tc>
          <w:tcPr>
            <w:tcW w:w="626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spacing w:line="276" w:lineRule="auto"/>
              <w:rPr>
                <w:b/>
              </w:rPr>
            </w:pPr>
            <w:r w:rsidRPr="00C308D6">
              <w:rPr>
                <w:b/>
              </w:rPr>
              <w:t xml:space="preserve">Семенова </w:t>
            </w:r>
            <w:r>
              <w:rPr>
                <w:b/>
              </w:rPr>
              <w:t>Алена Геннадьевна</w:t>
            </w:r>
          </w:p>
        </w:tc>
        <w:tc>
          <w:tcPr>
            <w:tcW w:w="8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spacing w:line="276" w:lineRule="auto"/>
              <w:rPr>
                <w:b/>
              </w:rPr>
            </w:pPr>
            <w:r>
              <w:rPr>
                <w:b/>
              </w:rPr>
              <w:t>Специалист – эксперт</w:t>
            </w:r>
          </w:p>
        </w:tc>
        <w:tc>
          <w:tcPr>
            <w:tcW w:w="7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3E2158">
            <w:pPr>
              <w:pStyle w:val="a4"/>
              <w:spacing w:line="276" w:lineRule="auto"/>
              <w:jc w:val="center"/>
            </w:pPr>
            <w:r>
              <w:t>283790,45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садовый участок</w:t>
            </w:r>
          </w:p>
          <w:p w:rsidR="00E430B6" w:rsidRDefault="00E430B6" w:rsidP="00AC0F87">
            <w:pPr>
              <w:pStyle w:val="a4"/>
              <w:spacing w:before="0" w:beforeAutospacing="0" w:line="276" w:lineRule="auto"/>
              <w:jc w:val="center"/>
            </w:pPr>
            <w:r>
              <w:t xml:space="preserve">(долевая собственность </w:t>
            </w:r>
            <w:r w:rsidR="00AC0F87">
              <w:t>1/2</w:t>
            </w:r>
            <w:r>
              <w:t>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200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E430B6" w:rsidTr="002754D1">
        <w:trPr>
          <w:trHeight w:val="93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0B6" w:rsidRDefault="00E430B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0B6" w:rsidRDefault="00E430B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0B6" w:rsidRDefault="00E430B6"/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</w:t>
            </w:r>
          </w:p>
          <w:p w:rsidR="00E430B6" w:rsidRDefault="00E430B6" w:rsidP="00AC0F8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 xml:space="preserve">(долевая собственность </w:t>
            </w:r>
            <w:r w:rsidR="00AC0F87">
              <w:t>1/2</w:t>
            </w:r>
            <w:r>
              <w:t>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46,15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E430B6" w:rsidRDefault="00E430B6"/>
        </w:tc>
      </w:tr>
      <w:tr w:rsidR="00E430B6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8E6F71">
            <w:pPr>
              <w:spacing w:line="276" w:lineRule="auto"/>
              <w:rPr>
                <w:b/>
              </w:rPr>
            </w:pPr>
            <w:proofErr w:type="spellStart"/>
            <w:r w:rsidRPr="00C308D6">
              <w:rPr>
                <w:b/>
              </w:rPr>
              <w:t>Выборова</w:t>
            </w:r>
            <w:proofErr w:type="spellEnd"/>
            <w:r w:rsidRPr="00C308D6">
              <w:rPr>
                <w:b/>
              </w:rPr>
              <w:t xml:space="preserve"> </w:t>
            </w:r>
            <w:r>
              <w:rPr>
                <w:b/>
              </w:rPr>
              <w:t>Татьяна Георгие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spacing w:line="276" w:lineRule="auto"/>
              <w:rPr>
                <w:b/>
              </w:rPr>
            </w:pPr>
            <w:r>
              <w:rPr>
                <w:b/>
              </w:rPr>
              <w:t>Старший специалист 2 разряда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3031FE">
            <w:pPr>
              <w:pStyle w:val="a4"/>
              <w:spacing w:line="276" w:lineRule="auto"/>
              <w:jc w:val="center"/>
            </w:pPr>
            <w:r>
              <w:t>189710,51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E430B6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308D6" w:rsidRDefault="00E430B6">
            <w:pPr>
              <w:spacing w:line="276" w:lineRule="auto"/>
              <w:rPr>
                <w:b/>
              </w:rPr>
            </w:pPr>
            <w:proofErr w:type="spellStart"/>
            <w:r w:rsidRPr="00C308D6">
              <w:rPr>
                <w:b/>
              </w:rPr>
              <w:t>Лохова</w:t>
            </w:r>
            <w:proofErr w:type="spellEnd"/>
          </w:p>
          <w:p w:rsidR="00E430B6" w:rsidRDefault="00E430B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Зоя Ивано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spacing w:line="276" w:lineRule="auto"/>
              <w:rPr>
                <w:b/>
              </w:rPr>
            </w:pPr>
            <w:r>
              <w:rPr>
                <w:b/>
              </w:rPr>
              <w:t>Начальник отдела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428471,81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квартира</w:t>
            </w:r>
          </w:p>
          <w:p w:rsidR="00E430B6" w:rsidRDefault="00E430B6">
            <w:pPr>
              <w:pStyle w:val="a4"/>
              <w:spacing w:line="276" w:lineRule="auto"/>
              <w:jc w:val="center"/>
            </w:pPr>
            <w:r>
              <w:t>( собственность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46,1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E430B6" w:rsidTr="00E93E9B">
        <w:trPr>
          <w:trHeight w:val="967"/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spacing w:line="276" w:lineRule="auto"/>
              <w:rPr>
                <w:b/>
              </w:rPr>
            </w:pPr>
            <w:proofErr w:type="spellStart"/>
            <w:r w:rsidRPr="00C308D6">
              <w:rPr>
                <w:b/>
              </w:rPr>
              <w:t>Сарапулова</w:t>
            </w:r>
            <w:proofErr w:type="spellEnd"/>
            <w:r w:rsidRPr="00C308D6">
              <w:rPr>
                <w:b/>
              </w:rPr>
              <w:t xml:space="preserve"> </w:t>
            </w:r>
            <w:r>
              <w:rPr>
                <w:b/>
              </w:rPr>
              <w:t>Евгения Валерье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spacing w:line="276" w:lineRule="auto"/>
              <w:rPr>
                <w:b/>
              </w:rPr>
            </w:pPr>
            <w:r>
              <w:rPr>
                <w:b/>
              </w:rPr>
              <w:t>Старший специалист 2 разряда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107284,80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</w:t>
            </w:r>
          </w:p>
          <w:p w:rsidR="00E430B6" w:rsidRDefault="00E430B6" w:rsidP="00AC0F87">
            <w:pPr>
              <w:pStyle w:val="a4"/>
              <w:spacing w:before="0" w:beforeAutospacing="0" w:line="276" w:lineRule="auto"/>
              <w:jc w:val="center"/>
            </w:pPr>
            <w:r>
              <w:t xml:space="preserve">(долевая собственность </w:t>
            </w:r>
            <w:r w:rsidR="00AC0F87">
              <w:t>1/4</w:t>
            </w:r>
            <w:r>
              <w:t>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430B6" w:rsidRDefault="00E430B6" w:rsidP="002927D0">
            <w:pPr>
              <w:pStyle w:val="a4"/>
              <w:spacing w:line="276" w:lineRule="auto"/>
              <w:jc w:val="center"/>
            </w:pPr>
            <w:r>
              <w:t>64,3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Ниссан</w:t>
            </w:r>
            <w:proofErr w:type="spellEnd"/>
            <w:r>
              <w:t xml:space="preserve"> АД</w:t>
            </w:r>
          </w:p>
          <w:p w:rsidR="00E430B6" w:rsidRDefault="00E430B6">
            <w:pPr>
              <w:pStyle w:val="a4"/>
              <w:spacing w:line="276" w:lineRule="auto"/>
              <w:jc w:val="center"/>
            </w:pPr>
            <w:r>
              <w:t>(собственность)</w:t>
            </w:r>
          </w:p>
        </w:tc>
      </w:tr>
      <w:tr w:rsidR="00E430B6" w:rsidTr="00E93E9B">
        <w:trPr>
          <w:trHeight w:val="967"/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Pr="00C308D6" w:rsidRDefault="00E430B6">
            <w:pPr>
              <w:spacing w:line="276" w:lineRule="auto"/>
            </w:pPr>
            <w:r w:rsidRPr="00C308D6">
              <w:lastRenderedPageBreak/>
              <w:t>Супруг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469974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430B6" w:rsidRPr="00583F78" w:rsidRDefault="00583F78">
            <w:pPr>
              <w:pStyle w:val="a4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430B6" w:rsidRPr="00583F78" w:rsidRDefault="00583F78" w:rsidP="00E93E9B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430B6" w:rsidRPr="00583F78" w:rsidRDefault="00583F78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Pr="00583F78" w:rsidRDefault="00583F78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430B6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Pr="00C308D6" w:rsidRDefault="00E430B6">
            <w:pPr>
              <w:spacing w:line="276" w:lineRule="auto"/>
            </w:pPr>
            <w:r w:rsidRPr="00C308D6">
              <w:t>Дочь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0B6" w:rsidRDefault="00E430B6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E430B6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Pr="00C308D6" w:rsidRDefault="00E430B6">
            <w:pPr>
              <w:spacing w:line="276" w:lineRule="auto"/>
            </w:pPr>
            <w:r w:rsidRPr="00C308D6">
              <w:t>Сын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0B6" w:rsidRDefault="00E430B6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E430B6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spacing w:line="276" w:lineRule="auto"/>
              <w:rPr>
                <w:b/>
              </w:rPr>
            </w:pPr>
            <w:proofErr w:type="spellStart"/>
            <w:r w:rsidRPr="00C308D6">
              <w:rPr>
                <w:b/>
              </w:rPr>
              <w:t>Мешкова</w:t>
            </w:r>
            <w:proofErr w:type="spellEnd"/>
            <w:r w:rsidRPr="00C308D6">
              <w:rPr>
                <w:b/>
              </w:rPr>
              <w:t xml:space="preserve"> </w:t>
            </w:r>
            <w:r>
              <w:rPr>
                <w:b/>
              </w:rPr>
              <w:t>Дарья Дмитрие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spacing w:line="276" w:lineRule="auto"/>
              <w:rPr>
                <w:b/>
              </w:rPr>
            </w:pPr>
            <w:r>
              <w:rPr>
                <w:b/>
              </w:rPr>
              <w:t>Специалист – эксперт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864F0">
            <w:pPr>
              <w:pStyle w:val="a4"/>
              <w:spacing w:line="276" w:lineRule="auto"/>
              <w:jc w:val="center"/>
            </w:pPr>
            <w:r>
              <w:t>250014,49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93831" w:rsidP="00AC0F87">
            <w:pPr>
              <w:pStyle w:val="a4"/>
              <w:spacing w:before="0" w:beforeAutospacing="0"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93831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93831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E430B6" w:rsidTr="002754D1">
        <w:trPr>
          <w:tblCellSpacing w:w="0" w:type="dxa"/>
        </w:trPr>
        <w:tc>
          <w:tcPr>
            <w:tcW w:w="626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Pr="00C308D6" w:rsidRDefault="00E430B6">
            <w:pPr>
              <w:spacing w:line="276" w:lineRule="auto"/>
            </w:pPr>
            <w:r w:rsidRPr="00C308D6">
              <w:t>Супруг</w:t>
            </w:r>
          </w:p>
        </w:tc>
        <w:tc>
          <w:tcPr>
            <w:tcW w:w="8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0B6" w:rsidRDefault="00E430B6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864F0">
            <w:pPr>
              <w:pStyle w:val="a4"/>
              <w:spacing w:line="276" w:lineRule="auto"/>
              <w:jc w:val="center"/>
            </w:pPr>
            <w:r>
              <w:t>797771,88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after="0" w:afterAutospacing="0" w:line="276" w:lineRule="auto"/>
              <w:jc w:val="center"/>
            </w:pPr>
            <w:r>
              <w:t xml:space="preserve">Квартира </w:t>
            </w:r>
          </w:p>
          <w:p w:rsidR="00E430B6" w:rsidRDefault="00E430B6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(собственность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17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E864F0">
            <w:pPr>
              <w:pStyle w:val="a4"/>
              <w:spacing w:line="276" w:lineRule="auto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Сузуки</w:t>
            </w:r>
            <w:proofErr w:type="spellEnd"/>
          </w:p>
          <w:p w:rsidR="00E864F0" w:rsidRDefault="00E864F0">
            <w:pPr>
              <w:pStyle w:val="a4"/>
              <w:spacing w:line="276" w:lineRule="auto"/>
              <w:jc w:val="center"/>
            </w:pPr>
            <w:r>
              <w:t>(собственность)</w:t>
            </w:r>
          </w:p>
        </w:tc>
      </w:tr>
      <w:tr w:rsidR="00E430B6" w:rsidTr="002754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0B6" w:rsidRDefault="00E430B6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0B6" w:rsidRDefault="00E430B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0B6" w:rsidRDefault="00E430B6"/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Дачный участок (собственность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1000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E430B6" w:rsidRDefault="00E430B6"/>
        </w:tc>
      </w:tr>
      <w:tr w:rsidR="00E430B6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C5046" w:rsidRPr="00C308D6" w:rsidRDefault="009C5046">
            <w:pPr>
              <w:spacing w:line="276" w:lineRule="auto"/>
              <w:rPr>
                <w:b/>
              </w:rPr>
            </w:pPr>
            <w:proofErr w:type="spellStart"/>
            <w:r w:rsidRPr="00C308D6">
              <w:rPr>
                <w:b/>
              </w:rPr>
              <w:t>Глызина</w:t>
            </w:r>
            <w:proofErr w:type="spellEnd"/>
          </w:p>
          <w:p w:rsidR="00E430B6" w:rsidRDefault="00E430B6">
            <w:pPr>
              <w:spacing w:line="276" w:lineRule="auto"/>
              <w:rPr>
                <w:b/>
              </w:rPr>
            </w:pPr>
            <w:r>
              <w:rPr>
                <w:b/>
              </w:rPr>
              <w:t>Маргарита Геннадье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spacing w:line="276" w:lineRule="auto"/>
              <w:rPr>
                <w:b/>
              </w:rPr>
            </w:pPr>
            <w:r>
              <w:rPr>
                <w:b/>
              </w:rPr>
              <w:t>Старший специалист 2 разряда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9C5046">
            <w:pPr>
              <w:pStyle w:val="a4"/>
              <w:spacing w:line="276" w:lineRule="auto"/>
              <w:jc w:val="center"/>
            </w:pPr>
            <w:r>
              <w:t>237990,33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9C5046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C5046" w:rsidRPr="00371310" w:rsidRDefault="009C5046">
            <w:pPr>
              <w:spacing w:line="276" w:lineRule="auto"/>
            </w:pPr>
            <w:r w:rsidRPr="00371310">
              <w:t>Супруг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046" w:rsidRDefault="009C5046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046" w:rsidRDefault="009C5046">
            <w:pPr>
              <w:pStyle w:val="a4"/>
              <w:spacing w:line="276" w:lineRule="auto"/>
              <w:jc w:val="center"/>
            </w:pPr>
            <w:r>
              <w:t>300000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046" w:rsidRDefault="009C504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046" w:rsidRDefault="009C504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046" w:rsidRDefault="009C504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C5046" w:rsidRDefault="009C5046">
            <w:pPr>
              <w:pStyle w:val="a4"/>
              <w:spacing w:line="276" w:lineRule="auto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Санни</w:t>
            </w:r>
            <w:proofErr w:type="spellEnd"/>
          </w:p>
          <w:p w:rsidR="009C5046" w:rsidRDefault="009C5046">
            <w:pPr>
              <w:pStyle w:val="a4"/>
              <w:spacing w:line="276" w:lineRule="auto"/>
              <w:jc w:val="center"/>
            </w:pPr>
            <w:r>
              <w:t>(собственность)</w:t>
            </w:r>
          </w:p>
        </w:tc>
      </w:tr>
      <w:tr w:rsidR="00E430B6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spacing w:line="276" w:lineRule="auto"/>
              <w:rPr>
                <w:b/>
              </w:rPr>
            </w:pPr>
            <w:proofErr w:type="spellStart"/>
            <w:r w:rsidRPr="00C308D6">
              <w:rPr>
                <w:b/>
              </w:rPr>
              <w:t>Ишенина</w:t>
            </w:r>
            <w:proofErr w:type="spellEnd"/>
            <w:r w:rsidRPr="00C308D6">
              <w:rPr>
                <w:b/>
              </w:rPr>
              <w:t xml:space="preserve"> </w:t>
            </w:r>
            <w:r>
              <w:rPr>
                <w:b/>
              </w:rPr>
              <w:t>Виктория Ивано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spacing w:line="276" w:lineRule="auto"/>
              <w:rPr>
                <w:b/>
              </w:rPr>
            </w:pPr>
            <w:r>
              <w:rPr>
                <w:b/>
              </w:rPr>
              <w:t>Специалист 1 разряда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110304,55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E430B6" w:rsidTr="002927D0">
        <w:trPr>
          <w:trHeight w:val="630"/>
          <w:tblCellSpacing w:w="0" w:type="dxa"/>
        </w:trPr>
        <w:tc>
          <w:tcPr>
            <w:tcW w:w="626" w:type="pct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hideMark/>
          </w:tcPr>
          <w:p w:rsidR="00E430B6" w:rsidRPr="00C308D6" w:rsidRDefault="00E430B6">
            <w:pPr>
              <w:spacing w:line="276" w:lineRule="auto"/>
            </w:pPr>
            <w:r w:rsidRPr="00C308D6">
              <w:t>Супруг</w:t>
            </w:r>
          </w:p>
        </w:tc>
        <w:tc>
          <w:tcPr>
            <w:tcW w:w="8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430B6" w:rsidRDefault="00E430B6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664620,11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Садовый участок</w:t>
            </w:r>
          </w:p>
          <w:p w:rsidR="00E430B6" w:rsidRDefault="00E430B6" w:rsidP="00804846">
            <w:pPr>
              <w:pStyle w:val="a4"/>
              <w:spacing w:after="0"/>
              <w:jc w:val="center"/>
            </w:pPr>
            <w:r>
              <w:t>(собственность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 w:rsidP="00804846">
            <w:pPr>
              <w:pStyle w:val="a4"/>
              <w:jc w:val="center"/>
            </w:pPr>
            <w:r>
              <w:t>1000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vMerge w:val="restart"/>
            <w:tcBorders>
              <w:top w:val="outset" w:sz="6" w:space="0" w:color="auto"/>
              <w:left w:val="outset" w:sz="6" w:space="0" w:color="auto"/>
              <w:right w:val="nil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Грейт</w:t>
            </w:r>
            <w:proofErr w:type="spellEnd"/>
            <w:r>
              <w:t xml:space="preserve"> </w:t>
            </w:r>
            <w:proofErr w:type="spellStart"/>
            <w:r>
              <w:t>Валл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Ховер</w:t>
            </w:r>
            <w:proofErr w:type="spellEnd"/>
          </w:p>
          <w:p w:rsidR="00E430B6" w:rsidRDefault="00E430B6">
            <w:pPr>
              <w:pStyle w:val="a4"/>
              <w:spacing w:line="276" w:lineRule="auto"/>
              <w:jc w:val="center"/>
            </w:pPr>
            <w:r>
              <w:t>(собственность)</w:t>
            </w:r>
          </w:p>
        </w:tc>
      </w:tr>
      <w:tr w:rsidR="00E430B6" w:rsidTr="002927D0">
        <w:trPr>
          <w:trHeight w:val="885"/>
          <w:tblCellSpacing w:w="0" w:type="dxa"/>
        </w:trPr>
        <w:tc>
          <w:tcPr>
            <w:tcW w:w="626" w:type="pct"/>
            <w:vMerge/>
            <w:tcBorders>
              <w:left w:val="nil"/>
              <w:right w:val="outset" w:sz="6" w:space="0" w:color="auto"/>
            </w:tcBorders>
            <w:hideMark/>
          </w:tcPr>
          <w:p w:rsidR="00E430B6" w:rsidRDefault="00E430B6">
            <w:pPr>
              <w:spacing w:line="276" w:lineRule="auto"/>
            </w:pPr>
          </w:p>
        </w:tc>
        <w:tc>
          <w:tcPr>
            <w:tcW w:w="85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30B6" w:rsidRDefault="00E430B6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</w:t>
            </w:r>
          </w:p>
          <w:p w:rsidR="00E430B6" w:rsidRDefault="00E430B6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 xml:space="preserve">(долевая собственность </w:t>
            </w:r>
            <w:r w:rsidR="00AC0F87">
              <w:t>1/2</w:t>
            </w:r>
            <w:r>
              <w:t>)</w:t>
            </w:r>
          </w:p>
          <w:p w:rsidR="00E430B6" w:rsidRDefault="00E430B6" w:rsidP="00804846">
            <w:pPr>
              <w:pStyle w:val="a4"/>
              <w:spacing w:after="0"/>
              <w:jc w:val="center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42,0</w:t>
            </w:r>
          </w:p>
          <w:p w:rsidR="00E430B6" w:rsidRDefault="00E430B6" w:rsidP="00804846">
            <w:pPr>
              <w:pStyle w:val="a4"/>
              <w:jc w:val="center"/>
            </w:pPr>
          </w:p>
        </w:tc>
        <w:tc>
          <w:tcPr>
            <w:tcW w:w="582" w:type="pct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hideMark/>
          </w:tcPr>
          <w:p w:rsidR="00E430B6" w:rsidRDefault="00E430B6" w:rsidP="002927D0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786" w:type="pct"/>
            <w:vMerge/>
            <w:tcBorders>
              <w:left w:val="outset" w:sz="6" w:space="0" w:color="auto"/>
              <w:right w:val="nil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</w:p>
        </w:tc>
      </w:tr>
      <w:tr w:rsidR="008E6F71" w:rsidTr="00FE5DB6">
        <w:trPr>
          <w:trHeight w:val="1159"/>
          <w:tblCellSpacing w:w="0" w:type="dxa"/>
        </w:trPr>
        <w:tc>
          <w:tcPr>
            <w:tcW w:w="626" w:type="pct"/>
            <w:vMerge/>
            <w:tcBorders>
              <w:left w:val="nil"/>
              <w:right w:val="outset" w:sz="6" w:space="0" w:color="auto"/>
            </w:tcBorders>
            <w:hideMark/>
          </w:tcPr>
          <w:p w:rsidR="008E6F71" w:rsidRDefault="008E6F71">
            <w:pPr>
              <w:spacing w:line="276" w:lineRule="auto"/>
            </w:pPr>
          </w:p>
        </w:tc>
        <w:tc>
          <w:tcPr>
            <w:tcW w:w="85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E6F71" w:rsidRDefault="008E6F71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E6F71" w:rsidRDefault="008E6F71">
            <w:pPr>
              <w:pStyle w:val="a4"/>
              <w:spacing w:line="276" w:lineRule="auto"/>
              <w:jc w:val="center"/>
            </w:pPr>
          </w:p>
        </w:tc>
        <w:tc>
          <w:tcPr>
            <w:tcW w:w="1012" w:type="pct"/>
            <w:tcBorders>
              <w:top w:val="single" w:sz="2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E6F71" w:rsidRDefault="008E6F71" w:rsidP="00A879CE">
            <w:pPr>
              <w:pStyle w:val="a4"/>
              <w:spacing w:before="0" w:beforeAutospacing="0" w:after="0"/>
              <w:jc w:val="center"/>
            </w:pPr>
            <w:r>
              <w:t xml:space="preserve">Квартира </w:t>
            </w:r>
          </w:p>
          <w:p w:rsidR="008E6F71" w:rsidRDefault="008E6F71" w:rsidP="00AC0F87">
            <w:pPr>
              <w:pStyle w:val="a4"/>
              <w:spacing w:after="0"/>
              <w:jc w:val="center"/>
            </w:pPr>
            <w:r>
              <w:t xml:space="preserve">(долевая собственность </w:t>
            </w:r>
            <w:r w:rsidR="00AC0F87">
              <w:t>1/2</w:t>
            </w:r>
            <w:r>
              <w:t>)</w:t>
            </w:r>
          </w:p>
        </w:tc>
        <w:tc>
          <w:tcPr>
            <w:tcW w:w="396" w:type="pct"/>
            <w:tcBorders>
              <w:top w:val="single" w:sz="2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E6F71" w:rsidRDefault="008E6F71" w:rsidP="00804846">
            <w:pPr>
              <w:pStyle w:val="a4"/>
              <w:spacing w:line="276" w:lineRule="auto"/>
              <w:jc w:val="center"/>
            </w:pPr>
            <w:r>
              <w:t>30,0</w:t>
            </w:r>
          </w:p>
          <w:p w:rsidR="008E6F71" w:rsidRDefault="008E6F71" w:rsidP="00804846">
            <w:pPr>
              <w:pStyle w:val="a4"/>
              <w:jc w:val="center"/>
            </w:pPr>
          </w:p>
        </w:tc>
        <w:tc>
          <w:tcPr>
            <w:tcW w:w="582" w:type="pct"/>
            <w:tcBorders>
              <w:top w:val="single" w:sz="2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E6F71" w:rsidRDefault="008E6F71" w:rsidP="002927D0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786" w:type="pct"/>
            <w:vMerge/>
            <w:tcBorders>
              <w:left w:val="outset" w:sz="6" w:space="0" w:color="auto"/>
              <w:right w:val="nil"/>
            </w:tcBorders>
            <w:hideMark/>
          </w:tcPr>
          <w:p w:rsidR="008E6F71" w:rsidRDefault="008E6F71">
            <w:pPr>
              <w:pStyle w:val="a4"/>
              <w:spacing w:line="276" w:lineRule="auto"/>
              <w:jc w:val="center"/>
            </w:pPr>
          </w:p>
        </w:tc>
      </w:tr>
      <w:tr w:rsidR="00E430B6" w:rsidTr="002927D0">
        <w:trPr>
          <w:trHeight w:val="1032"/>
          <w:tblCellSpacing w:w="0" w:type="dxa"/>
        </w:trPr>
        <w:tc>
          <w:tcPr>
            <w:tcW w:w="626" w:type="pct"/>
            <w:vMerge/>
            <w:tcBorders>
              <w:left w:val="nil"/>
              <w:right w:val="outset" w:sz="6" w:space="0" w:color="auto"/>
            </w:tcBorders>
            <w:hideMark/>
          </w:tcPr>
          <w:p w:rsidR="00E430B6" w:rsidRDefault="00E430B6">
            <w:pPr>
              <w:spacing w:line="276" w:lineRule="auto"/>
            </w:pPr>
          </w:p>
        </w:tc>
        <w:tc>
          <w:tcPr>
            <w:tcW w:w="85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30B6" w:rsidRDefault="00E430B6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</w:p>
        </w:tc>
        <w:tc>
          <w:tcPr>
            <w:tcW w:w="1012" w:type="pct"/>
            <w:tcBorders>
              <w:top w:val="single" w:sz="2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430B6" w:rsidRDefault="00E430B6" w:rsidP="00804846">
            <w:pPr>
              <w:pStyle w:val="a4"/>
              <w:spacing w:after="0"/>
              <w:jc w:val="center"/>
            </w:pPr>
            <w:proofErr w:type="gramStart"/>
            <w:r>
              <w:t xml:space="preserve">Гараж (членство в </w:t>
            </w:r>
            <w:proofErr w:type="gramEnd"/>
          </w:p>
          <w:p w:rsidR="00E430B6" w:rsidRDefault="00E430B6" w:rsidP="00804846">
            <w:pPr>
              <w:pStyle w:val="a4"/>
              <w:spacing w:after="0"/>
              <w:jc w:val="center"/>
            </w:pPr>
            <w:proofErr w:type="gramStart"/>
            <w:r>
              <w:t>кооперативе</w:t>
            </w:r>
            <w:proofErr w:type="gramEnd"/>
            <w:r>
              <w:t>)</w:t>
            </w:r>
          </w:p>
        </w:tc>
        <w:tc>
          <w:tcPr>
            <w:tcW w:w="396" w:type="pct"/>
            <w:tcBorders>
              <w:top w:val="single" w:sz="2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430B6" w:rsidRDefault="00E430B6" w:rsidP="00804846">
            <w:pPr>
              <w:pStyle w:val="a4"/>
              <w:jc w:val="center"/>
            </w:pPr>
            <w:r>
              <w:t>10,0</w:t>
            </w:r>
          </w:p>
        </w:tc>
        <w:tc>
          <w:tcPr>
            <w:tcW w:w="582" w:type="pct"/>
            <w:tcBorders>
              <w:top w:val="single" w:sz="2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vMerge/>
            <w:tcBorders>
              <w:left w:val="outset" w:sz="6" w:space="0" w:color="auto"/>
              <w:right w:val="nil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</w:p>
        </w:tc>
      </w:tr>
      <w:tr w:rsidR="00E430B6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Pr="00C308D6" w:rsidRDefault="00E430B6">
            <w:pPr>
              <w:spacing w:line="276" w:lineRule="auto"/>
            </w:pPr>
            <w:r w:rsidRPr="00C308D6">
              <w:t>Сын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0B6" w:rsidRDefault="00E430B6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E430B6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Pr="00C308D6" w:rsidRDefault="00E430B6">
            <w:pPr>
              <w:spacing w:line="276" w:lineRule="auto"/>
            </w:pPr>
            <w:r w:rsidRPr="00C308D6">
              <w:t>Дочь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0B6" w:rsidRDefault="00E430B6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E430B6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spacing w:line="276" w:lineRule="auto"/>
              <w:rPr>
                <w:b/>
              </w:rPr>
            </w:pPr>
            <w:r w:rsidRPr="00C308D6">
              <w:rPr>
                <w:b/>
              </w:rPr>
              <w:t xml:space="preserve">Шуваева </w:t>
            </w:r>
            <w:r>
              <w:rPr>
                <w:b/>
              </w:rPr>
              <w:t>Евгения Александро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310" w:rsidRDefault="00E430B6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</w:rPr>
              <w:t>Специалист</w:t>
            </w:r>
            <w:r w:rsidR="00371310">
              <w:rPr>
                <w:b/>
                <w:lang w:val="en-US"/>
              </w:rPr>
              <w:t xml:space="preserve"> </w:t>
            </w:r>
            <w:r w:rsidR="00371310">
              <w:rPr>
                <w:b/>
              </w:rPr>
              <w:t>–</w:t>
            </w:r>
            <w:r w:rsidR="00371310">
              <w:rPr>
                <w:b/>
                <w:lang w:val="en-US"/>
              </w:rPr>
              <w:t xml:space="preserve"> </w:t>
            </w:r>
          </w:p>
          <w:p w:rsidR="00E430B6" w:rsidRDefault="00E430B6">
            <w:pPr>
              <w:spacing w:line="276" w:lineRule="auto"/>
              <w:rPr>
                <w:b/>
              </w:rPr>
            </w:pPr>
            <w:r>
              <w:rPr>
                <w:b/>
              </w:rPr>
              <w:t>эксперт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Pr="00E93E9B" w:rsidRDefault="00E430B6">
            <w:pPr>
              <w:pStyle w:val="a4"/>
              <w:spacing w:line="276" w:lineRule="auto"/>
              <w:jc w:val="center"/>
            </w:pPr>
            <w:r>
              <w:rPr>
                <w:lang w:val="en-US"/>
              </w:rPr>
              <w:t>93064.80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</w:t>
            </w:r>
          </w:p>
          <w:p w:rsidR="00E430B6" w:rsidRDefault="00E430B6" w:rsidP="00AC0F87">
            <w:pPr>
              <w:pStyle w:val="a4"/>
              <w:spacing w:before="0" w:beforeAutospacing="0" w:line="276" w:lineRule="auto"/>
              <w:jc w:val="center"/>
            </w:pPr>
            <w:r>
              <w:t xml:space="preserve">(долевая собственность </w:t>
            </w:r>
            <w:r w:rsidR="00AC0F87">
              <w:t>1/2</w:t>
            </w:r>
            <w:r>
              <w:t>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33,4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430B6" w:rsidRPr="00583F78" w:rsidRDefault="00583F78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430B6" w:rsidTr="002927D0">
        <w:trPr>
          <w:trHeight w:val="645"/>
          <w:tblCellSpacing w:w="0" w:type="dxa"/>
        </w:trPr>
        <w:tc>
          <w:tcPr>
            <w:tcW w:w="626" w:type="pct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hideMark/>
          </w:tcPr>
          <w:p w:rsidR="00E430B6" w:rsidRPr="00C308D6" w:rsidRDefault="00E430B6">
            <w:pPr>
              <w:spacing w:line="276" w:lineRule="auto"/>
            </w:pPr>
            <w:r w:rsidRPr="00C308D6">
              <w:t>Супруг</w:t>
            </w:r>
          </w:p>
        </w:tc>
        <w:tc>
          <w:tcPr>
            <w:tcW w:w="8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430B6" w:rsidRDefault="00E430B6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2270169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</w:t>
            </w:r>
          </w:p>
          <w:p w:rsidR="00E430B6" w:rsidRPr="002927D0" w:rsidRDefault="00E430B6" w:rsidP="00AC0F87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(долевая собственность</w:t>
            </w:r>
            <w:r w:rsidRPr="002927D0">
              <w:t xml:space="preserve"> </w:t>
            </w:r>
            <w:r w:rsidR="00AC0F87">
              <w:t>1/2</w:t>
            </w:r>
            <w:r>
              <w:t>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 w:rsidP="002927D0">
            <w:pPr>
              <w:pStyle w:val="a4"/>
              <w:jc w:val="center"/>
            </w:pPr>
            <w:r>
              <w:t>33,4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 w:rsidP="002927D0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786" w:type="pct"/>
            <w:vMerge w:val="restart"/>
            <w:tcBorders>
              <w:top w:val="outset" w:sz="6" w:space="0" w:color="auto"/>
              <w:left w:val="outset" w:sz="6" w:space="0" w:color="auto"/>
              <w:right w:val="nil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Рнесса</w:t>
            </w:r>
            <w:proofErr w:type="spellEnd"/>
          </w:p>
          <w:p w:rsidR="00E430B6" w:rsidRDefault="00E430B6">
            <w:pPr>
              <w:pStyle w:val="a4"/>
              <w:spacing w:line="276" w:lineRule="auto"/>
              <w:jc w:val="center"/>
            </w:pPr>
            <w:r>
              <w:t>(собственность)</w:t>
            </w:r>
          </w:p>
        </w:tc>
      </w:tr>
      <w:tr w:rsidR="00E430B6" w:rsidTr="002927D0">
        <w:trPr>
          <w:trHeight w:val="945"/>
          <w:tblCellSpacing w:w="0" w:type="dxa"/>
        </w:trPr>
        <w:tc>
          <w:tcPr>
            <w:tcW w:w="626" w:type="pct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spacing w:line="276" w:lineRule="auto"/>
            </w:pPr>
          </w:p>
        </w:tc>
        <w:tc>
          <w:tcPr>
            <w:tcW w:w="85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0B6" w:rsidRDefault="00E430B6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Pr="002927D0" w:rsidRDefault="00E430B6" w:rsidP="002927D0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Квартира</w:t>
            </w:r>
          </w:p>
          <w:p w:rsidR="00E430B6" w:rsidRDefault="00E430B6" w:rsidP="002927D0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(собственность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</w:p>
          <w:p w:rsidR="00E430B6" w:rsidRDefault="00E430B6" w:rsidP="002927D0">
            <w:pPr>
              <w:pStyle w:val="a4"/>
              <w:jc w:val="center"/>
            </w:pPr>
            <w:r>
              <w:t>41,8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</w:p>
          <w:p w:rsidR="00E430B6" w:rsidRDefault="00E430B6" w:rsidP="002927D0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786" w:type="pct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</w:p>
        </w:tc>
      </w:tr>
      <w:tr w:rsidR="00E430B6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Pr="00C308D6" w:rsidRDefault="00E430B6">
            <w:pPr>
              <w:spacing w:line="276" w:lineRule="auto"/>
            </w:pPr>
            <w:r w:rsidRPr="00C308D6">
              <w:t>Сын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0B6" w:rsidRDefault="00E430B6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E430B6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Pr="00C308D6" w:rsidRDefault="00E430B6">
            <w:pPr>
              <w:spacing w:line="276" w:lineRule="auto"/>
            </w:pPr>
            <w:r w:rsidRPr="00C308D6">
              <w:t>Дочь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0B6" w:rsidRDefault="00E430B6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B15B62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308D6" w:rsidRDefault="00B15B62">
            <w:pPr>
              <w:spacing w:line="276" w:lineRule="auto"/>
              <w:rPr>
                <w:b/>
              </w:rPr>
            </w:pPr>
            <w:r w:rsidRPr="00C308D6">
              <w:rPr>
                <w:b/>
              </w:rPr>
              <w:lastRenderedPageBreak/>
              <w:t>Усова</w:t>
            </w:r>
            <w:r w:rsidRPr="00B15B62">
              <w:rPr>
                <w:b/>
              </w:rPr>
              <w:t xml:space="preserve"> </w:t>
            </w:r>
          </w:p>
          <w:p w:rsidR="00B15B62" w:rsidRPr="00B15B62" w:rsidRDefault="00B15B62">
            <w:pPr>
              <w:spacing w:line="276" w:lineRule="auto"/>
              <w:rPr>
                <w:b/>
              </w:rPr>
            </w:pPr>
            <w:r w:rsidRPr="00B15B62">
              <w:rPr>
                <w:b/>
              </w:rPr>
              <w:t>Марина Александро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B62" w:rsidRDefault="00B15B62">
            <w:pPr>
              <w:spacing w:line="276" w:lineRule="auto"/>
              <w:rPr>
                <w:b/>
              </w:rPr>
            </w:pPr>
            <w:r>
              <w:rPr>
                <w:b/>
              </w:rPr>
              <w:t>Специалист 1 разряда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B62" w:rsidRDefault="00B15B62">
            <w:pPr>
              <w:pStyle w:val="a4"/>
              <w:spacing w:line="276" w:lineRule="auto"/>
              <w:jc w:val="center"/>
            </w:pPr>
            <w:r>
              <w:t>129904,56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B62" w:rsidRDefault="00B15B62">
            <w:pPr>
              <w:pStyle w:val="a4"/>
              <w:spacing w:line="276" w:lineRule="auto"/>
              <w:jc w:val="center"/>
            </w:pPr>
            <w:r>
              <w:t>Квартира (наем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B62" w:rsidRDefault="00B15B62">
            <w:pPr>
              <w:pStyle w:val="a4"/>
              <w:spacing w:line="276" w:lineRule="auto"/>
              <w:jc w:val="center"/>
            </w:pPr>
            <w:r>
              <w:t>19,2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B62" w:rsidRDefault="00B15B62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15B62" w:rsidRDefault="00B15B6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E430B6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spacing w:line="276" w:lineRule="auto"/>
              <w:rPr>
                <w:b/>
              </w:rPr>
            </w:pPr>
            <w:r w:rsidRPr="00C308D6">
              <w:rPr>
                <w:b/>
              </w:rPr>
              <w:t xml:space="preserve">Черкашина </w:t>
            </w:r>
            <w:r>
              <w:rPr>
                <w:b/>
              </w:rPr>
              <w:t>Наталья Юрье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spacing w:line="276" w:lineRule="auto"/>
              <w:rPr>
                <w:b/>
              </w:rPr>
            </w:pPr>
            <w:r>
              <w:rPr>
                <w:b/>
              </w:rPr>
              <w:t>Начальник отдела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845113">
            <w:pPr>
              <w:pStyle w:val="a4"/>
              <w:spacing w:line="276" w:lineRule="auto"/>
              <w:jc w:val="center"/>
            </w:pPr>
            <w:r>
              <w:t>400685,85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after="0" w:afterAutospacing="0" w:line="276" w:lineRule="auto"/>
              <w:jc w:val="center"/>
            </w:pPr>
            <w:r>
              <w:t>Квартира</w:t>
            </w:r>
          </w:p>
          <w:p w:rsidR="00E430B6" w:rsidRDefault="00E430B6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(собственность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Pr="00162A6A" w:rsidRDefault="00E430B6">
            <w:pPr>
              <w:pStyle w:val="a4"/>
              <w:spacing w:line="276" w:lineRule="auto"/>
              <w:jc w:val="center"/>
            </w:pPr>
            <w:r w:rsidRPr="00162A6A">
              <w:t>44,0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E430B6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spacing w:line="276" w:lineRule="auto"/>
              <w:rPr>
                <w:b/>
              </w:rPr>
            </w:pPr>
            <w:proofErr w:type="spellStart"/>
            <w:r w:rsidRPr="00C308D6">
              <w:rPr>
                <w:b/>
              </w:rPr>
              <w:t>Четверикова</w:t>
            </w:r>
            <w:proofErr w:type="spellEnd"/>
            <w:r w:rsidRPr="00C308D6">
              <w:rPr>
                <w:b/>
              </w:rPr>
              <w:t xml:space="preserve"> </w:t>
            </w:r>
            <w:r>
              <w:rPr>
                <w:b/>
              </w:rPr>
              <w:t>Татьяна Сергее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845113">
            <w:pPr>
              <w:spacing w:line="276" w:lineRule="auto"/>
              <w:rPr>
                <w:b/>
              </w:rPr>
            </w:pPr>
            <w:r>
              <w:rPr>
                <w:b/>
              </w:rPr>
              <w:t>Главный</w:t>
            </w:r>
            <w:r w:rsidR="00E430B6">
              <w:rPr>
                <w:b/>
              </w:rPr>
              <w:t xml:space="preserve"> специалист </w:t>
            </w:r>
            <w:r w:rsidR="004D3A34">
              <w:rPr>
                <w:b/>
              </w:rPr>
              <w:t>–</w:t>
            </w:r>
            <w:r w:rsidR="00E430B6">
              <w:rPr>
                <w:b/>
              </w:rPr>
              <w:t xml:space="preserve"> эксперт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845113">
            <w:pPr>
              <w:pStyle w:val="a4"/>
              <w:spacing w:line="276" w:lineRule="auto"/>
              <w:jc w:val="center"/>
            </w:pPr>
            <w:r>
              <w:t>643779,91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845113">
            <w:pPr>
              <w:pStyle w:val="a4"/>
              <w:spacing w:line="276" w:lineRule="auto"/>
              <w:jc w:val="center"/>
            </w:pPr>
            <w:r>
              <w:t>Гараж (членство в кооперативе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845113">
            <w:pPr>
              <w:pStyle w:val="a4"/>
              <w:spacing w:line="276" w:lineRule="auto"/>
              <w:jc w:val="center"/>
            </w:pPr>
            <w:r>
              <w:t>18,0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845113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</w:p>
          <w:p w:rsidR="00E430B6" w:rsidRDefault="00E430B6">
            <w:pPr>
              <w:pStyle w:val="a4"/>
              <w:spacing w:line="276" w:lineRule="auto"/>
              <w:jc w:val="center"/>
            </w:pPr>
            <w:r>
              <w:t>( собственность</w:t>
            </w:r>
            <w:proofErr w:type="gramStart"/>
            <w:r>
              <w:t xml:space="preserve"> )</w:t>
            </w:r>
            <w:proofErr w:type="gramEnd"/>
          </w:p>
        </w:tc>
      </w:tr>
      <w:tr w:rsidR="00E430B6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Pr="00C308D6" w:rsidRDefault="00E430B6">
            <w:pPr>
              <w:spacing w:line="276" w:lineRule="auto"/>
            </w:pPr>
            <w:r w:rsidRPr="00C308D6">
              <w:t>Сын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0B6" w:rsidRDefault="00E430B6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 w:rsidP="00E93831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 xml:space="preserve">Квартира (долевая собственность, </w:t>
            </w:r>
            <w:r w:rsidR="00E93831">
              <w:t>1/2</w:t>
            </w:r>
            <w:r>
              <w:t>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34,0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E430B6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B15B62">
            <w:pPr>
              <w:spacing w:line="276" w:lineRule="auto"/>
              <w:rPr>
                <w:b/>
              </w:rPr>
            </w:pPr>
            <w:r w:rsidRPr="00C308D6">
              <w:rPr>
                <w:b/>
              </w:rPr>
              <w:t xml:space="preserve">Коршунова </w:t>
            </w:r>
            <w:r>
              <w:rPr>
                <w:b/>
              </w:rPr>
              <w:t>Ольга Владиславо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310" w:rsidRDefault="00E430B6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</w:rPr>
              <w:t>Специалист</w:t>
            </w:r>
            <w:r w:rsidR="00371310">
              <w:rPr>
                <w:b/>
                <w:lang w:val="en-US"/>
              </w:rPr>
              <w:t xml:space="preserve"> </w:t>
            </w:r>
            <w:r w:rsidR="00371310">
              <w:rPr>
                <w:b/>
              </w:rPr>
              <w:t>–</w:t>
            </w:r>
            <w:r w:rsidR="00371310">
              <w:rPr>
                <w:b/>
                <w:lang w:val="en-US"/>
              </w:rPr>
              <w:t xml:space="preserve"> </w:t>
            </w:r>
          </w:p>
          <w:p w:rsidR="00E430B6" w:rsidRDefault="00E430B6">
            <w:pPr>
              <w:spacing w:line="276" w:lineRule="auto"/>
              <w:rPr>
                <w:b/>
              </w:rPr>
            </w:pPr>
            <w:r>
              <w:rPr>
                <w:b/>
              </w:rPr>
              <w:t>эксперт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93831">
            <w:pPr>
              <w:pStyle w:val="a4"/>
              <w:spacing w:line="276" w:lineRule="auto"/>
              <w:jc w:val="center"/>
            </w:pPr>
            <w:r>
              <w:t>87519,37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0B6" w:rsidRDefault="00E93831" w:rsidP="00E93831">
            <w:pPr>
              <w:pStyle w:val="a4"/>
              <w:spacing w:line="276" w:lineRule="auto"/>
              <w:jc w:val="center"/>
            </w:pPr>
            <w:r>
              <w:t>Квартира (долевая собственность, 1/5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93831">
            <w:pPr>
              <w:pStyle w:val="a4"/>
              <w:spacing w:line="276" w:lineRule="auto"/>
              <w:jc w:val="center"/>
            </w:pPr>
            <w:r>
              <w:t>11,8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93831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Pr="00583F78" w:rsidRDefault="00583F78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30296" w:rsidTr="00230296">
        <w:trPr>
          <w:trHeight w:val="1050"/>
          <w:tblCellSpacing w:w="0" w:type="dxa"/>
        </w:trPr>
        <w:tc>
          <w:tcPr>
            <w:tcW w:w="626" w:type="pct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hideMark/>
          </w:tcPr>
          <w:p w:rsidR="00230296" w:rsidRPr="00C308D6" w:rsidRDefault="00230296">
            <w:pPr>
              <w:spacing w:line="276" w:lineRule="auto"/>
            </w:pPr>
            <w:r w:rsidRPr="00C308D6">
              <w:t>Супруг</w:t>
            </w:r>
          </w:p>
        </w:tc>
        <w:tc>
          <w:tcPr>
            <w:tcW w:w="8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30296" w:rsidRDefault="00230296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30296" w:rsidRPr="00230296" w:rsidRDefault="00230296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75995.07</w:t>
            </w:r>
          </w:p>
        </w:tc>
        <w:tc>
          <w:tcPr>
            <w:tcW w:w="10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30296" w:rsidRDefault="00230296" w:rsidP="00BD2C71">
            <w:pPr>
              <w:pStyle w:val="a4"/>
              <w:spacing w:line="276" w:lineRule="auto"/>
              <w:jc w:val="center"/>
            </w:pPr>
            <w:r>
              <w:t xml:space="preserve">Квартира (долевая собственность, </w:t>
            </w:r>
            <w:r w:rsidR="00BD2C71">
              <w:t>1/4</w:t>
            </w:r>
            <w:r>
              <w:t>)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30296" w:rsidRPr="00230296" w:rsidRDefault="00230296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5.7</w:t>
            </w:r>
          </w:p>
        </w:tc>
        <w:tc>
          <w:tcPr>
            <w:tcW w:w="5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30296" w:rsidRPr="00230296" w:rsidRDefault="00230296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nil"/>
            </w:tcBorders>
            <w:hideMark/>
          </w:tcPr>
          <w:p w:rsidR="00230296" w:rsidRDefault="00230296">
            <w:pPr>
              <w:pStyle w:val="a4"/>
              <w:spacing w:line="276" w:lineRule="auto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Ссан</w:t>
            </w:r>
            <w:proofErr w:type="spellEnd"/>
            <w:r>
              <w:t xml:space="preserve"> </w:t>
            </w:r>
            <w:proofErr w:type="spellStart"/>
            <w:r>
              <w:t>ёнг</w:t>
            </w:r>
            <w:proofErr w:type="spellEnd"/>
            <w:r>
              <w:t xml:space="preserve"> </w:t>
            </w:r>
            <w:proofErr w:type="spellStart"/>
            <w:r>
              <w:t>Рекстон</w:t>
            </w:r>
            <w:proofErr w:type="spellEnd"/>
          </w:p>
          <w:p w:rsidR="00230296" w:rsidRDefault="00230296" w:rsidP="00230296">
            <w:pPr>
              <w:pStyle w:val="a4"/>
              <w:jc w:val="center"/>
            </w:pPr>
            <w:r>
              <w:t>(собственность)</w:t>
            </w:r>
          </w:p>
        </w:tc>
      </w:tr>
      <w:tr w:rsidR="00230296" w:rsidTr="00230296">
        <w:trPr>
          <w:trHeight w:val="1050"/>
          <w:tblCellSpacing w:w="0" w:type="dxa"/>
        </w:trPr>
        <w:tc>
          <w:tcPr>
            <w:tcW w:w="626" w:type="pct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30296" w:rsidRPr="00230296" w:rsidRDefault="00230296">
            <w:pPr>
              <w:spacing w:line="276" w:lineRule="auto"/>
              <w:rPr>
                <w:color w:val="4F81BD" w:themeColor="accent1"/>
              </w:rPr>
            </w:pPr>
          </w:p>
        </w:tc>
        <w:tc>
          <w:tcPr>
            <w:tcW w:w="85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0296" w:rsidRDefault="00230296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296" w:rsidRPr="00EC0629" w:rsidRDefault="00230296">
            <w:pPr>
              <w:pStyle w:val="a4"/>
              <w:spacing w:line="276" w:lineRule="auto"/>
              <w:jc w:val="center"/>
            </w:pPr>
          </w:p>
        </w:tc>
        <w:tc>
          <w:tcPr>
            <w:tcW w:w="10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0296" w:rsidRDefault="00230296" w:rsidP="00230296">
            <w:pPr>
              <w:pStyle w:val="a4"/>
              <w:spacing w:line="276" w:lineRule="auto"/>
              <w:jc w:val="center"/>
            </w:pP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296" w:rsidRPr="00EC0629" w:rsidRDefault="00230296">
            <w:pPr>
              <w:pStyle w:val="a4"/>
              <w:spacing w:line="276" w:lineRule="auto"/>
              <w:jc w:val="center"/>
            </w:pPr>
          </w:p>
        </w:tc>
        <w:tc>
          <w:tcPr>
            <w:tcW w:w="5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296" w:rsidRDefault="00230296">
            <w:pPr>
              <w:pStyle w:val="a4"/>
              <w:spacing w:line="276" w:lineRule="auto"/>
              <w:jc w:val="center"/>
            </w:pPr>
          </w:p>
        </w:tc>
        <w:tc>
          <w:tcPr>
            <w:tcW w:w="786" w:type="pct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30296" w:rsidRDefault="00230296">
            <w:pPr>
              <w:pStyle w:val="a4"/>
              <w:spacing w:line="276" w:lineRule="auto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ЗИЛ-5301ПО</w:t>
            </w:r>
          </w:p>
          <w:p w:rsidR="00230296" w:rsidRDefault="00230296" w:rsidP="00230296">
            <w:pPr>
              <w:pStyle w:val="a4"/>
              <w:jc w:val="center"/>
            </w:pPr>
            <w:r>
              <w:t>(собственность)</w:t>
            </w:r>
          </w:p>
        </w:tc>
      </w:tr>
      <w:tr w:rsidR="00B15B62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15B62" w:rsidRPr="00C308D6" w:rsidRDefault="00B15B62">
            <w:pPr>
              <w:spacing w:line="276" w:lineRule="auto"/>
            </w:pPr>
            <w:r w:rsidRPr="00C308D6">
              <w:t>Сын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B62" w:rsidRDefault="00B15B62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B62" w:rsidRDefault="00B15B6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B62" w:rsidRDefault="00B15B62" w:rsidP="00B15B6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B62" w:rsidRDefault="00B15B6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B62" w:rsidRDefault="00B15B6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15B62" w:rsidRDefault="00B15B62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E430B6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 w:rsidP="00D66ABE">
            <w:pPr>
              <w:spacing w:line="276" w:lineRule="auto"/>
              <w:rPr>
                <w:b/>
              </w:rPr>
            </w:pPr>
            <w:r w:rsidRPr="00C308D6">
              <w:rPr>
                <w:b/>
              </w:rPr>
              <w:t xml:space="preserve">Маленьких </w:t>
            </w:r>
            <w:r>
              <w:rPr>
                <w:b/>
              </w:rPr>
              <w:t xml:space="preserve">Татьяна </w:t>
            </w:r>
            <w:r w:rsidR="00D66ABE">
              <w:rPr>
                <w:b/>
              </w:rPr>
              <w:t>Валерье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Специалист </w:t>
            </w:r>
            <w:r w:rsidR="004D3A34">
              <w:rPr>
                <w:b/>
              </w:rPr>
              <w:t>–</w:t>
            </w:r>
            <w:r>
              <w:rPr>
                <w:b/>
              </w:rPr>
              <w:t xml:space="preserve"> эксперт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845113">
            <w:pPr>
              <w:pStyle w:val="a4"/>
              <w:spacing w:line="276" w:lineRule="auto"/>
              <w:jc w:val="center"/>
            </w:pPr>
            <w:r>
              <w:t>274107,38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Квартира (долевая собственность,1/4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CF7D28">
            <w:pPr>
              <w:pStyle w:val="a4"/>
              <w:spacing w:line="276" w:lineRule="auto"/>
              <w:jc w:val="center"/>
            </w:pPr>
            <w:r>
              <w:t>10,73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E430B6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spacing w:line="276" w:lineRule="auto"/>
              <w:rPr>
                <w:b/>
              </w:rPr>
            </w:pPr>
            <w:proofErr w:type="spellStart"/>
            <w:r w:rsidRPr="00C308D6">
              <w:rPr>
                <w:b/>
              </w:rPr>
              <w:lastRenderedPageBreak/>
              <w:t>Паладийчук</w:t>
            </w:r>
            <w:proofErr w:type="spellEnd"/>
            <w:r w:rsidRPr="00C308D6">
              <w:rPr>
                <w:b/>
              </w:rPr>
              <w:t xml:space="preserve"> </w:t>
            </w:r>
            <w:r>
              <w:rPr>
                <w:b/>
              </w:rPr>
              <w:t>Елена Владимиро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84511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Специалист </w:t>
            </w:r>
            <w:r w:rsidR="004D3A34">
              <w:rPr>
                <w:b/>
              </w:rPr>
              <w:t>–</w:t>
            </w:r>
            <w:r>
              <w:rPr>
                <w:b/>
              </w:rPr>
              <w:t xml:space="preserve"> эксперт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B15B62">
            <w:pPr>
              <w:pStyle w:val="a4"/>
              <w:spacing w:line="276" w:lineRule="auto"/>
              <w:jc w:val="center"/>
            </w:pPr>
            <w:r>
              <w:t>204852,05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 xml:space="preserve">Квартира </w:t>
            </w:r>
          </w:p>
          <w:p w:rsidR="00E430B6" w:rsidRDefault="00E430B6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(собственность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Pr="00B15B62" w:rsidRDefault="00E430B6">
            <w:pPr>
              <w:pStyle w:val="a4"/>
              <w:spacing w:line="276" w:lineRule="auto"/>
              <w:jc w:val="center"/>
            </w:pPr>
            <w:r w:rsidRPr="00B15B62">
              <w:t>50,9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Хендай</w:t>
            </w:r>
            <w:proofErr w:type="spellEnd"/>
            <w:r>
              <w:t xml:space="preserve"> </w:t>
            </w:r>
            <w:proofErr w:type="spellStart"/>
            <w:r>
              <w:t>Таскани</w:t>
            </w:r>
            <w:proofErr w:type="spellEnd"/>
          </w:p>
          <w:p w:rsidR="00E430B6" w:rsidRDefault="00E430B6">
            <w:pPr>
              <w:pStyle w:val="a4"/>
              <w:spacing w:line="276" w:lineRule="auto"/>
              <w:jc w:val="center"/>
            </w:pPr>
            <w:r>
              <w:t>( собственность</w:t>
            </w:r>
            <w:proofErr w:type="gramStart"/>
            <w:r>
              <w:t xml:space="preserve"> )</w:t>
            </w:r>
            <w:proofErr w:type="gramEnd"/>
          </w:p>
        </w:tc>
      </w:tr>
      <w:tr w:rsidR="00E430B6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Pr="006E3190" w:rsidRDefault="00E430B6">
            <w:pPr>
              <w:spacing w:line="276" w:lineRule="auto"/>
              <w:rPr>
                <w:b/>
              </w:rPr>
            </w:pPr>
            <w:proofErr w:type="spellStart"/>
            <w:r w:rsidRPr="006E3190">
              <w:rPr>
                <w:b/>
              </w:rPr>
              <w:t>Любвина</w:t>
            </w:r>
            <w:proofErr w:type="spellEnd"/>
            <w:r w:rsidRPr="006E3190">
              <w:rPr>
                <w:b/>
              </w:rPr>
              <w:t xml:space="preserve"> </w:t>
            </w:r>
          </w:p>
          <w:p w:rsidR="00E430B6" w:rsidRDefault="00E430B6" w:rsidP="00CF7D28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Инна </w:t>
            </w:r>
            <w:r w:rsidR="00CF7D28">
              <w:rPr>
                <w:b/>
              </w:rPr>
              <w:t>Андрее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CF7D28">
            <w:pPr>
              <w:spacing w:line="276" w:lineRule="auto"/>
              <w:rPr>
                <w:b/>
              </w:rPr>
            </w:pPr>
            <w:r>
              <w:rPr>
                <w:b/>
              </w:rPr>
              <w:t>Старший специалист 2 разряда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CF7D28">
            <w:pPr>
              <w:pStyle w:val="a4"/>
              <w:spacing w:line="276" w:lineRule="auto"/>
              <w:jc w:val="center"/>
            </w:pPr>
            <w:r>
              <w:t>200156,54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 xml:space="preserve">Квартира </w:t>
            </w:r>
          </w:p>
          <w:p w:rsidR="00E430B6" w:rsidRDefault="00E430B6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(собственность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45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E430B6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 w:rsidP="00804846">
            <w:pPr>
              <w:spacing w:line="276" w:lineRule="auto"/>
              <w:rPr>
                <w:b/>
              </w:rPr>
            </w:pPr>
            <w:r w:rsidRPr="006E3190">
              <w:rPr>
                <w:b/>
              </w:rPr>
              <w:t xml:space="preserve">Цыганкова </w:t>
            </w:r>
            <w:r>
              <w:rPr>
                <w:b/>
              </w:rPr>
              <w:t>Евгения Николае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spacing w:line="276" w:lineRule="auto"/>
              <w:rPr>
                <w:b/>
              </w:rPr>
            </w:pPr>
            <w:r>
              <w:rPr>
                <w:b/>
              </w:rPr>
              <w:t>Старший специалист 2 разряда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48262,60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E430B6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Pr="006E3190" w:rsidRDefault="00E430B6" w:rsidP="00804846">
            <w:pPr>
              <w:spacing w:line="276" w:lineRule="auto"/>
            </w:pPr>
            <w:r w:rsidRPr="006E3190">
              <w:t>Супруг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273136,80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Тойота</w:t>
            </w:r>
            <w:proofErr w:type="spellEnd"/>
            <w:r>
              <w:t xml:space="preserve"> Лит </w:t>
            </w:r>
            <w:proofErr w:type="spellStart"/>
            <w:r>
              <w:t>Айс</w:t>
            </w:r>
            <w:proofErr w:type="spellEnd"/>
          </w:p>
          <w:p w:rsidR="00E430B6" w:rsidRDefault="00E430B6">
            <w:pPr>
              <w:pStyle w:val="a4"/>
              <w:spacing w:line="276" w:lineRule="auto"/>
              <w:jc w:val="center"/>
            </w:pPr>
            <w:r>
              <w:t>(собственность)</w:t>
            </w:r>
          </w:p>
        </w:tc>
      </w:tr>
      <w:tr w:rsidR="00E430B6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Pr="006E3190" w:rsidRDefault="00E430B6" w:rsidP="00804846">
            <w:pPr>
              <w:spacing w:line="276" w:lineRule="auto"/>
            </w:pPr>
            <w:r w:rsidRPr="006E3190">
              <w:t>Дочь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E864F0" w:rsidTr="00E864F0">
        <w:trPr>
          <w:trHeight w:val="555"/>
          <w:tblCellSpacing w:w="0" w:type="dxa"/>
        </w:trPr>
        <w:tc>
          <w:tcPr>
            <w:tcW w:w="626" w:type="pct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hideMark/>
          </w:tcPr>
          <w:p w:rsidR="00E864F0" w:rsidRDefault="00E864F0">
            <w:pPr>
              <w:spacing w:line="276" w:lineRule="auto"/>
              <w:rPr>
                <w:b/>
              </w:rPr>
            </w:pPr>
            <w:r w:rsidRPr="006E3190">
              <w:rPr>
                <w:b/>
              </w:rPr>
              <w:t xml:space="preserve">Новикова </w:t>
            </w:r>
            <w:r>
              <w:rPr>
                <w:b/>
              </w:rPr>
              <w:t xml:space="preserve">Оксана Анатольевна </w:t>
            </w:r>
          </w:p>
        </w:tc>
        <w:tc>
          <w:tcPr>
            <w:tcW w:w="8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864F0" w:rsidRDefault="00E864F0">
            <w:pPr>
              <w:spacing w:line="276" w:lineRule="auto"/>
              <w:rPr>
                <w:b/>
              </w:rPr>
            </w:pPr>
            <w:r>
              <w:rPr>
                <w:b/>
              </w:rPr>
              <w:t>Начальник отдела</w:t>
            </w:r>
          </w:p>
        </w:tc>
        <w:tc>
          <w:tcPr>
            <w:tcW w:w="7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864F0" w:rsidRDefault="00E864F0">
            <w:pPr>
              <w:pStyle w:val="a4"/>
              <w:spacing w:line="276" w:lineRule="auto"/>
              <w:jc w:val="center"/>
            </w:pPr>
            <w:r>
              <w:t>268219,33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4F0" w:rsidRDefault="00E864F0" w:rsidP="00E864F0">
            <w:pPr>
              <w:pStyle w:val="a4"/>
              <w:spacing w:before="0" w:beforeAutospacing="0" w:after="0" w:afterAutospacing="0"/>
              <w:jc w:val="center"/>
            </w:pPr>
            <w:r>
              <w:t xml:space="preserve">Квартира </w:t>
            </w:r>
          </w:p>
          <w:p w:rsidR="00E864F0" w:rsidRDefault="00E864F0" w:rsidP="00E864F0">
            <w:pPr>
              <w:pStyle w:val="a4"/>
              <w:spacing w:line="276" w:lineRule="auto"/>
              <w:jc w:val="center"/>
            </w:pPr>
            <w:r>
              <w:t>(долевая собственность,1/</w:t>
            </w:r>
            <w:r w:rsidR="006E3190">
              <w:t>4</w:t>
            </w:r>
            <w:r>
              <w:t>)</w:t>
            </w:r>
          </w:p>
          <w:p w:rsidR="00E864F0" w:rsidRDefault="00E864F0" w:rsidP="00E864F0">
            <w:pPr>
              <w:pStyle w:val="a4"/>
              <w:jc w:val="center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4F0" w:rsidRDefault="00E864F0">
            <w:pPr>
              <w:pStyle w:val="a4"/>
              <w:spacing w:line="276" w:lineRule="auto"/>
              <w:jc w:val="center"/>
            </w:pPr>
            <w:r>
              <w:t>11,77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4F0" w:rsidRDefault="00E864F0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vMerge w:val="restart"/>
            <w:tcBorders>
              <w:top w:val="outset" w:sz="6" w:space="0" w:color="auto"/>
              <w:left w:val="outset" w:sz="6" w:space="0" w:color="auto"/>
              <w:right w:val="nil"/>
            </w:tcBorders>
            <w:hideMark/>
          </w:tcPr>
          <w:p w:rsidR="00E864F0" w:rsidRDefault="00E864F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E864F0" w:rsidTr="00E864F0">
        <w:trPr>
          <w:trHeight w:val="960"/>
          <w:tblCellSpacing w:w="0" w:type="dxa"/>
        </w:trPr>
        <w:tc>
          <w:tcPr>
            <w:tcW w:w="626" w:type="pct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864F0" w:rsidRDefault="00E864F0">
            <w:pPr>
              <w:spacing w:line="276" w:lineRule="auto"/>
              <w:rPr>
                <w:b/>
              </w:rPr>
            </w:pPr>
          </w:p>
        </w:tc>
        <w:tc>
          <w:tcPr>
            <w:tcW w:w="85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4F0" w:rsidRDefault="00E864F0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4F0" w:rsidRDefault="00E864F0">
            <w:pPr>
              <w:pStyle w:val="a4"/>
              <w:spacing w:line="276" w:lineRule="auto"/>
              <w:jc w:val="center"/>
            </w:pP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4F0" w:rsidRDefault="00E864F0" w:rsidP="00E864F0">
            <w:pPr>
              <w:pStyle w:val="a4"/>
              <w:spacing w:line="276" w:lineRule="auto"/>
              <w:jc w:val="center"/>
            </w:pPr>
            <w:r>
              <w:t xml:space="preserve">Садовый участок </w:t>
            </w:r>
          </w:p>
          <w:p w:rsidR="00E864F0" w:rsidRDefault="00E864F0" w:rsidP="00E864F0">
            <w:pPr>
              <w:pStyle w:val="a4"/>
              <w:jc w:val="center"/>
            </w:pPr>
            <w:r>
              <w:t>(собственность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4F0" w:rsidRDefault="00E864F0" w:rsidP="00E864F0">
            <w:pPr>
              <w:pStyle w:val="a4"/>
              <w:jc w:val="center"/>
            </w:pPr>
            <w:r>
              <w:t>817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4F0" w:rsidRDefault="00E864F0" w:rsidP="00E864F0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786" w:type="pct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864F0" w:rsidRDefault="00E864F0" w:rsidP="00E864F0">
            <w:pPr>
              <w:pStyle w:val="a4"/>
              <w:jc w:val="center"/>
            </w:pPr>
          </w:p>
        </w:tc>
      </w:tr>
      <w:tr w:rsidR="00E430B6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Pr="006E3190" w:rsidRDefault="00E430B6">
            <w:pPr>
              <w:spacing w:line="276" w:lineRule="auto"/>
            </w:pPr>
            <w:r w:rsidRPr="006E3190">
              <w:t>Супруг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0B6" w:rsidRDefault="00E430B6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6E3190">
            <w:pPr>
              <w:pStyle w:val="a4"/>
              <w:spacing w:line="276" w:lineRule="auto"/>
              <w:jc w:val="center"/>
            </w:pPr>
            <w:r>
              <w:t>378541,39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3190" w:rsidRDefault="006E3190" w:rsidP="006E3190">
            <w:pPr>
              <w:pStyle w:val="a4"/>
              <w:spacing w:before="0" w:beforeAutospacing="0" w:after="0" w:afterAutospacing="0"/>
              <w:jc w:val="center"/>
            </w:pPr>
            <w:r>
              <w:t xml:space="preserve">Квартира </w:t>
            </w:r>
          </w:p>
          <w:p w:rsidR="006E3190" w:rsidRDefault="006E3190" w:rsidP="006E3190">
            <w:pPr>
              <w:pStyle w:val="a4"/>
              <w:spacing w:line="276" w:lineRule="auto"/>
              <w:jc w:val="center"/>
            </w:pPr>
            <w:r>
              <w:t xml:space="preserve">(долевая </w:t>
            </w:r>
            <w:r>
              <w:lastRenderedPageBreak/>
              <w:t>собственность,1/4)</w:t>
            </w:r>
          </w:p>
          <w:p w:rsidR="00E430B6" w:rsidRDefault="00E430B6">
            <w:pPr>
              <w:pStyle w:val="a4"/>
              <w:spacing w:line="276" w:lineRule="auto"/>
              <w:jc w:val="center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6E3190">
            <w:pPr>
              <w:pStyle w:val="a4"/>
              <w:spacing w:line="276" w:lineRule="auto"/>
              <w:jc w:val="center"/>
            </w:pPr>
            <w:r>
              <w:lastRenderedPageBreak/>
              <w:t>11,77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6E3190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E430B6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 w:rsidR="006E3190">
              <w:t>Сузуки</w:t>
            </w:r>
            <w:proofErr w:type="spellEnd"/>
            <w:r w:rsidR="006E3190">
              <w:t xml:space="preserve"> Эскудо</w:t>
            </w:r>
          </w:p>
          <w:p w:rsidR="00E430B6" w:rsidRDefault="00E430B6">
            <w:pPr>
              <w:pStyle w:val="a4"/>
              <w:spacing w:after="0" w:afterAutospacing="0" w:line="276" w:lineRule="auto"/>
              <w:jc w:val="center"/>
            </w:pPr>
            <w:r>
              <w:t>(собственность)</w:t>
            </w:r>
          </w:p>
        </w:tc>
      </w:tr>
      <w:tr w:rsidR="00E864F0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864F0" w:rsidRPr="006E3190" w:rsidRDefault="00E864F0">
            <w:pPr>
              <w:spacing w:line="276" w:lineRule="auto"/>
            </w:pPr>
            <w:r w:rsidRPr="006E3190">
              <w:lastRenderedPageBreak/>
              <w:t>Сын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4F0" w:rsidRDefault="00E864F0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4F0" w:rsidRDefault="00E864F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4F0" w:rsidRDefault="00E864F0" w:rsidP="00E93831">
            <w:pPr>
              <w:pStyle w:val="a4"/>
              <w:spacing w:before="0" w:beforeAutospacing="0" w:after="0" w:afterAutospacing="0"/>
              <w:jc w:val="center"/>
            </w:pPr>
            <w:r>
              <w:t>Квартира (долевая собственность,1/2)</w:t>
            </w:r>
          </w:p>
          <w:p w:rsidR="00E864F0" w:rsidRDefault="00E864F0">
            <w:pPr>
              <w:pStyle w:val="a4"/>
              <w:spacing w:line="276" w:lineRule="auto"/>
              <w:jc w:val="center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4F0" w:rsidRDefault="00E864F0">
            <w:pPr>
              <w:pStyle w:val="a4"/>
              <w:spacing w:line="276" w:lineRule="auto"/>
              <w:jc w:val="center"/>
            </w:pPr>
            <w:r>
              <w:t>11,77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4F0" w:rsidRDefault="00E864F0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864F0" w:rsidRDefault="00E93831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</w:tr>
      <w:tr w:rsidR="00E864F0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864F0" w:rsidRPr="006E3190" w:rsidRDefault="00E864F0">
            <w:pPr>
              <w:spacing w:line="276" w:lineRule="auto"/>
            </w:pPr>
            <w:r w:rsidRPr="006E3190">
              <w:t>Сын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4F0" w:rsidRDefault="00E864F0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4F0" w:rsidRDefault="00E864F0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4F0" w:rsidRDefault="00E864F0" w:rsidP="00E93831">
            <w:pPr>
              <w:pStyle w:val="a4"/>
              <w:spacing w:before="0" w:beforeAutospacing="0" w:after="0" w:afterAutospacing="0"/>
              <w:jc w:val="center"/>
            </w:pPr>
            <w:r>
              <w:t>Квартира (долевая собственность,1/2)</w:t>
            </w:r>
          </w:p>
          <w:p w:rsidR="00E864F0" w:rsidRDefault="00E864F0" w:rsidP="00E864F0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4F0" w:rsidRDefault="00E864F0">
            <w:pPr>
              <w:pStyle w:val="a4"/>
              <w:spacing w:line="276" w:lineRule="auto"/>
              <w:jc w:val="center"/>
            </w:pPr>
            <w:r>
              <w:t>11,77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4F0" w:rsidRDefault="00E864F0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864F0" w:rsidRDefault="00E93831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</w:tr>
      <w:tr w:rsidR="00E430B6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9C5046">
            <w:pPr>
              <w:spacing w:line="276" w:lineRule="auto"/>
              <w:rPr>
                <w:b/>
              </w:rPr>
            </w:pPr>
            <w:r w:rsidRPr="006E3190">
              <w:rPr>
                <w:b/>
              </w:rPr>
              <w:t>Быкова</w:t>
            </w:r>
            <w:r w:rsidRPr="009C5046">
              <w:rPr>
                <w:b/>
                <w:color w:val="4F81BD" w:themeColor="accent1"/>
              </w:rPr>
              <w:t xml:space="preserve"> </w:t>
            </w:r>
            <w:r>
              <w:rPr>
                <w:b/>
              </w:rPr>
              <w:t>Анастасия Михайло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Главный специалист </w:t>
            </w:r>
            <w:r w:rsidR="004D3A34">
              <w:rPr>
                <w:b/>
              </w:rPr>
              <w:t>–</w:t>
            </w:r>
            <w:r>
              <w:rPr>
                <w:b/>
              </w:rPr>
              <w:t xml:space="preserve"> эксперт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9C5046">
            <w:pPr>
              <w:pStyle w:val="a4"/>
              <w:spacing w:line="276" w:lineRule="auto"/>
              <w:jc w:val="center"/>
            </w:pPr>
            <w:r>
              <w:t>324405,93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046" w:rsidRDefault="009C5046" w:rsidP="009C5046">
            <w:pPr>
              <w:pStyle w:val="a4"/>
              <w:spacing w:before="0" w:beforeAutospacing="0" w:after="0" w:afterAutospacing="0"/>
              <w:jc w:val="center"/>
            </w:pPr>
            <w:r>
              <w:t>Квартира (долевая собственность,1/3)</w:t>
            </w:r>
          </w:p>
          <w:p w:rsidR="00E430B6" w:rsidRDefault="00E430B6">
            <w:pPr>
              <w:pStyle w:val="a4"/>
              <w:spacing w:line="276" w:lineRule="auto"/>
              <w:jc w:val="center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9C5046">
            <w:pPr>
              <w:pStyle w:val="a4"/>
              <w:spacing w:line="276" w:lineRule="auto"/>
              <w:jc w:val="center"/>
            </w:pPr>
            <w:r>
              <w:t>80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9C504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9C5046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9C5046" w:rsidRPr="00371310" w:rsidRDefault="009C5046">
            <w:pPr>
              <w:spacing w:line="276" w:lineRule="auto"/>
            </w:pPr>
            <w:r w:rsidRPr="00371310">
              <w:t>Супруг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046" w:rsidRDefault="009C5046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046" w:rsidRDefault="009C5046">
            <w:pPr>
              <w:pStyle w:val="a4"/>
              <w:spacing w:line="276" w:lineRule="auto"/>
              <w:jc w:val="center"/>
            </w:pPr>
            <w:r>
              <w:t>579552,93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046" w:rsidRDefault="009C5046" w:rsidP="009C5046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046" w:rsidRDefault="009C504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5046" w:rsidRDefault="009C504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9C5046" w:rsidRDefault="009C504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E430B6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spacing w:line="276" w:lineRule="auto"/>
              <w:rPr>
                <w:b/>
              </w:rPr>
            </w:pPr>
            <w:r w:rsidRPr="006E3190">
              <w:rPr>
                <w:b/>
              </w:rPr>
              <w:t xml:space="preserve">Неустроева </w:t>
            </w:r>
            <w:r>
              <w:rPr>
                <w:b/>
              </w:rPr>
              <w:t>Виктория Николае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Специалист </w:t>
            </w:r>
            <w:r w:rsidR="004D3A34">
              <w:rPr>
                <w:b/>
              </w:rPr>
              <w:t>–</w:t>
            </w:r>
            <w:r>
              <w:rPr>
                <w:b/>
              </w:rPr>
              <w:t xml:space="preserve"> эксперт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238976,62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 w:rsidP="00551FE0">
            <w:pPr>
              <w:pStyle w:val="a4"/>
              <w:spacing w:before="0" w:beforeAutospacing="0" w:after="0" w:afterAutospacing="0"/>
              <w:jc w:val="center"/>
            </w:pPr>
            <w:r>
              <w:t xml:space="preserve">Квартира </w:t>
            </w:r>
          </w:p>
          <w:p w:rsidR="00E430B6" w:rsidRDefault="00E430B6" w:rsidP="00551FE0">
            <w:pPr>
              <w:pStyle w:val="a4"/>
              <w:spacing w:line="276" w:lineRule="auto"/>
              <w:jc w:val="center"/>
            </w:pPr>
            <w:proofErr w:type="gramStart"/>
            <w:r>
              <w:t>(долевая собственность</w:t>
            </w:r>
            <w:proofErr w:type="gramEnd"/>
          </w:p>
          <w:p w:rsidR="00E430B6" w:rsidRDefault="00BD2C71" w:rsidP="00551FE0">
            <w:pPr>
              <w:pStyle w:val="a4"/>
              <w:spacing w:line="276" w:lineRule="auto"/>
              <w:jc w:val="center"/>
            </w:pPr>
            <w:r>
              <w:t>1/4</w:t>
            </w:r>
            <w:r w:rsidR="00E430B6">
              <w:t>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57,0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E8097C" w:rsidTr="006736A4">
        <w:trPr>
          <w:trHeight w:val="630"/>
          <w:tblCellSpacing w:w="0" w:type="dxa"/>
        </w:trPr>
        <w:tc>
          <w:tcPr>
            <w:tcW w:w="626" w:type="pct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hideMark/>
          </w:tcPr>
          <w:p w:rsidR="00E8097C" w:rsidRPr="00371310" w:rsidRDefault="00E8097C">
            <w:pPr>
              <w:spacing w:line="276" w:lineRule="auto"/>
            </w:pPr>
            <w:r w:rsidRPr="00371310">
              <w:t>Супруг</w:t>
            </w:r>
          </w:p>
        </w:tc>
        <w:tc>
          <w:tcPr>
            <w:tcW w:w="8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8097C" w:rsidRDefault="00E8097C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8097C" w:rsidRDefault="00E8097C">
            <w:pPr>
              <w:pStyle w:val="a4"/>
              <w:spacing w:line="276" w:lineRule="auto"/>
              <w:jc w:val="center"/>
            </w:pPr>
            <w:r>
              <w:t>426266,59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97C" w:rsidRDefault="00E8097C" w:rsidP="00551FE0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E8097C" w:rsidRDefault="00E8097C" w:rsidP="00551FE0">
            <w:pPr>
              <w:pStyle w:val="a4"/>
              <w:spacing w:after="0"/>
              <w:jc w:val="center"/>
            </w:pPr>
            <w:r>
              <w:t>(собственность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97C" w:rsidRDefault="00E8097C" w:rsidP="00E8097C">
            <w:pPr>
              <w:pStyle w:val="a4"/>
              <w:jc w:val="center"/>
            </w:pPr>
            <w:r>
              <w:t>42,0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97C" w:rsidRDefault="00E8097C" w:rsidP="00E8097C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786" w:type="pct"/>
            <w:vMerge w:val="restart"/>
            <w:tcBorders>
              <w:top w:val="outset" w:sz="6" w:space="0" w:color="auto"/>
              <w:left w:val="outset" w:sz="6" w:space="0" w:color="auto"/>
              <w:right w:val="nil"/>
            </w:tcBorders>
            <w:hideMark/>
          </w:tcPr>
          <w:p w:rsidR="00E8097C" w:rsidRDefault="00E8097C">
            <w:pPr>
              <w:pStyle w:val="a4"/>
              <w:spacing w:line="276" w:lineRule="auto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</w:p>
          <w:p w:rsidR="00E8097C" w:rsidRDefault="00E8097C">
            <w:pPr>
              <w:pStyle w:val="a4"/>
              <w:spacing w:line="276" w:lineRule="auto"/>
              <w:jc w:val="center"/>
            </w:pPr>
            <w:r>
              <w:t>(собственность)</w:t>
            </w:r>
          </w:p>
        </w:tc>
      </w:tr>
      <w:tr w:rsidR="00E8097C" w:rsidTr="006736A4">
        <w:trPr>
          <w:trHeight w:val="750"/>
          <w:tblCellSpacing w:w="0" w:type="dxa"/>
        </w:trPr>
        <w:tc>
          <w:tcPr>
            <w:tcW w:w="626" w:type="pct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8097C" w:rsidRPr="00C91B94" w:rsidRDefault="00E8097C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85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97C" w:rsidRDefault="00E8097C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97C" w:rsidRDefault="00E8097C">
            <w:pPr>
              <w:pStyle w:val="a4"/>
              <w:spacing w:line="276" w:lineRule="auto"/>
              <w:jc w:val="center"/>
            </w:pP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97C" w:rsidRDefault="00E8097C" w:rsidP="00551FE0">
            <w:pPr>
              <w:pStyle w:val="a4"/>
              <w:spacing w:before="0" w:beforeAutospacing="0" w:after="0" w:afterAutospacing="0"/>
              <w:jc w:val="center"/>
            </w:pPr>
          </w:p>
          <w:p w:rsidR="00E8097C" w:rsidRDefault="00E8097C" w:rsidP="00551FE0">
            <w:pPr>
              <w:pStyle w:val="a4"/>
              <w:spacing w:before="0" w:beforeAutospacing="0" w:after="0" w:afterAutospacing="0"/>
              <w:jc w:val="center"/>
            </w:pPr>
            <w:r>
              <w:t>Квартира</w:t>
            </w:r>
          </w:p>
          <w:p w:rsidR="00E8097C" w:rsidRDefault="00E8097C" w:rsidP="00551FE0">
            <w:pPr>
              <w:pStyle w:val="a4"/>
              <w:spacing w:after="0"/>
              <w:jc w:val="center"/>
            </w:pPr>
            <w:r>
              <w:t>(собственность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97C" w:rsidRDefault="00E8097C" w:rsidP="00E8097C">
            <w:pPr>
              <w:pStyle w:val="a4"/>
              <w:jc w:val="center"/>
            </w:pPr>
            <w:r>
              <w:t>11,0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97C" w:rsidRDefault="00E8097C" w:rsidP="00E8097C">
            <w:pPr>
              <w:pStyle w:val="a4"/>
              <w:jc w:val="center"/>
            </w:pPr>
            <w:r>
              <w:t>Россия</w:t>
            </w:r>
          </w:p>
        </w:tc>
        <w:tc>
          <w:tcPr>
            <w:tcW w:w="786" w:type="pct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8097C" w:rsidRDefault="00E8097C">
            <w:pPr>
              <w:pStyle w:val="a4"/>
              <w:spacing w:line="276" w:lineRule="auto"/>
              <w:jc w:val="center"/>
            </w:pPr>
          </w:p>
        </w:tc>
      </w:tr>
      <w:tr w:rsidR="004D3A34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3A34" w:rsidRPr="004D3A34" w:rsidRDefault="004D3A34">
            <w:pPr>
              <w:spacing w:line="276" w:lineRule="auto"/>
              <w:rPr>
                <w:b/>
              </w:rPr>
            </w:pPr>
            <w:r w:rsidRPr="006E3190">
              <w:rPr>
                <w:b/>
              </w:rPr>
              <w:lastRenderedPageBreak/>
              <w:t xml:space="preserve">Наумова </w:t>
            </w:r>
            <w:r w:rsidRPr="004D3A34">
              <w:rPr>
                <w:b/>
              </w:rPr>
              <w:t>Екатерина Юрье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310" w:rsidRDefault="004D3A34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</w:rPr>
              <w:t>Специалист</w:t>
            </w:r>
            <w:r w:rsidR="00371310">
              <w:rPr>
                <w:b/>
                <w:lang w:val="en-US"/>
              </w:rPr>
              <w:t xml:space="preserve"> </w:t>
            </w:r>
            <w:r w:rsidR="00371310">
              <w:rPr>
                <w:b/>
              </w:rPr>
              <w:t>–</w:t>
            </w:r>
            <w:r w:rsidR="00371310">
              <w:rPr>
                <w:b/>
                <w:lang w:val="en-US"/>
              </w:rPr>
              <w:t xml:space="preserve"> </w:t>
            </w:r>
          </w:p>
          <w:p w:rsidR="004D3A34" w:rsidRDefault="004D3A34">
            <w:pPr>
              <w:spacing w:line="276" w:lineRule="auto"/>
              <w:rPr>
                <w:b/>
              </w:rPr>
            </w:pPr>
            <w:r>
              <w:rPr>
                <w:b/>
              </w:rPr>
              <w:t>эксперт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A34" w:rsidRDefault="004D3A34">
            <w:pPr>
              <w:pStyle w:val="a4"/>
              <w:spacing w:line="276" w:lineRule="auto"/>
              <w:jc w:val="center"/>
            </w:pPr>
            <w:r>
              <w:t>215059,30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A34" w:rsidRDefault="004D3A34" w:rsidP="00551FE0">
            <w:pPr>
              <w:pStyle w:val="a4"/>
              <w:spacing w:before="0" w:beforeAutospacing="0" w:after="0" w:afterAutospacing="0"/>
              <w:jc w:val="center"/>
            </w:pPr>
            <w:r>
              <w:t>Квартира (долевая собственность,1/2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A34" w:rsidRDefault="004D3A34">
            <w:pPr>
              <w:pStyle w:val="a4"/>
              <w:spacing w:line="276" w:lineRule="auto"/>
              <w:jc w:val="center"/>
            </w:pPr>
            <w:r>
              <w:t>23,95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A34" w:rsidRDefault="004D3A34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4D3A34" w:rsidRDefault="004D3A34">
            <w:pPr>
              <w:pStyle w:val="a4"/>
              <w:spacing w:line="276" w:lineRule="auto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</w:p>
          <w:p w:rsidR="004D3A34" w:rsidRDefault="004D3A34">
            <w:pPr>
              <w:pStyle w:val="a4"/>
              <w:spacing w:line="276" w:lineRule="auto"/>
              <w:jc w:val="center"/>
            </w:pPr>
            <w:r>
              <w:t>(собственность)</w:t>
            </w:r>
          </w:p>
        </w:tc>
      </w:tr>
      <w:tr w:rsidR="004D3A34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D3A34" w:rsidRPr="00371310" w:rsidRDefault="004D3A34">
            <w:pPr>
              <w:spacing w:line="276" w:lineRule="auto"/>
            </w:pPr>
            <w:r w:rsidRPr="00371310">
              <w:t>Дочь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A34" w:rsidRDefault="004D3A34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A34" w:rsidRDefault="004D3A34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A34" w:rsidRDefault="004D3A34" w:rsidP="00551FE0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A34" w:rsidRDefault="004D3A34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A34" w:rsidRDefault="004D3A34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4D3A34" w:rsidRDefault="004D3A34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E430B6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spacing w:line="276" w:lineRule="auto"/>
              <w:rPr>
                <w:b/>
              </w:rPr>
            </w:pPr>
            <w:r w:rsidRPr="006E3190">
              <w:rPr>
                <w:b/>
              </w:rPr>
              <w:t xml:space="preserve">Михеева </w:t>
            </w:r>
            <w:r>
              <w:rPr>
                <w:b/>
              </w:rPr>
              <w:t>Мария Сергее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310" w:rsidRDefault="00E430B6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</w:rPr>
              <w:t xml:space="preserve">Специалист </w:t>
            </w:r>
            <w:r w:rsidR="00371310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</w:p>
          <w:p w:rsidR="00E430B6" w:rsidRDefault="00E430B6">
            <w:pPr>
              <w:spacing w:line="276" w:lineRule="auto"/>
              <w:rPr>
                <w:b/>
              </w:rPr>
            </w:pPr>
            <w:r>
              <w:rPr>
                <w:b/>
              </w:rPr>
              <w:t>эксперт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162A6A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A6A" w:rsidRDefault="00E430B6">
            <w:pPr>
              <w:pStyle w:val="a4"/>
              <w:spacing w:line="276" w:lineRule="auto"/>
              <w:jc w:val="center"/>
            </w:pPr>
            <w:r>
              <w:t xml:space="preserve">Квартира </w:t>
            </w:r>
          </w:p>
          <w:p w:rsidR="00E430B6" w:rsidRDefault="00E430B6">
            <w:pPr>
              <w:pStyle w:val="a4"/>
              <w:spacing w:line="276" w:lineRule="auto"/>
              <w:jc w:val="center"/>
            </w:pPr>
            <w:r>
              <w:t>(</w:t>
            </w:r>
            <w:r w:rsidR="00162A6A">
              <w:t xml:space="preserve"> собственность</w:t>
            </w:r>
            <w:r>
              <w:t>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162A6A">
            <w:pPr>
              <w:pStyle w:val="a4"/>
              <w:spacing w:line="276" w:lineRule="auto"/>
              <w:jc w:val="center"/>
            </w:pPr>
            <w:r>
              <w:t>35,4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122E34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122E34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122E34" w:rsidRPr="00371310" w:rsidRDefault="00122E34">
            <w:pPr>
              <w:spacing w:line="276" w:lineRule="auto"/>
            </w:pPr>
            <w:r w:rsidRPr="00371310">
              <w:t>Сын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E34" w:rsidRDefault="00122E34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E34" w:rsidRDefault="00122E34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E34" w:rsidRDefault="00122E34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E34" w:rsidRDefault="00122E34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E34" w:rsidRDefault="00122E34">
            <w:pPr>
              <w:pStyle w:val="a4"/>
              <w:spacing w:line="276" w:lineRule="auto"/>
              <w:jc w:val="center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122E34" w:rsidRDefault="00122E34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BD2C71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D2C71" w:rsidRDefault="00BD2C71">
            <w:pPr>
              <w:spacing w:line="276" w:lineRule="auto"/>
              <w:rPr>
                <w:b/>
                <w:color w:val="4F81BD" w:themeColor="accent1"/>
              </w:rPr>
            </w:pPr>
            <w:r w:rsidRPr="006E3190">
              <w:rPr>
                <w:b/>
              </w:rPr>
              <w:t xml:space="preserve">Гребенюк </w:t>
            </w:r>
            <w:r w:rsidRPr="00BD2C71">
              <w:rPr>
                <w:b/>
              </w:rPr>
              <w:t>Ольга Игоре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310" w:rsidRDefault="00BD2C71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</w:rPr>
              <w:t xml:space="preserve">Специалист </w:t>
            </w:r>
            <w:r w:rsidR="00371310">
              <w:rPr>
                <w:b/>
              </w:rPr>
              <w:t>–</w:t>
            </w:r>
          </w:p>
          <w:p w:rsidR="00BD2C71" w:rsidRDefault="00BD2C7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эксперт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C71" w:rsidRDefault="00BD2C71">
            <w:pPr>
              <w:pStyle w:val="a4"/>
              <w:spacing w:line="276" w:lineRule="auto"/>
              <w:jc w:val="center"/>
            </w:pPr>
            <w:r>
              <w:t>56500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C71" w:rsidRDefault="00BD2C71">
            <w:pPr>
              <w:pStyle w:val="a4"/>
              <w:spacing w:line="276" w:lineRule="auto"/>
              <w:jc w:val="center"/>
            </w:pPr>
            <w:r>
              <w:t>Квартира</w:t>
            </w:r>
          </w:p>
          <w:p w:rsidR="00BD2C71" w:rsidRDefault="00BD2C71">
            <w:pPr>
              <w:pStyle w:val="a4"/>
              <w:spacing w:line="276" w:lineRule="auto"/>
              <w:jc w:val="center"/>
            </w:pPr>
            <w:r>
              <w:t>(договор социального найма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C71" w:rsidRDefault="00BD2C71">
            <w:pPr>
              <w:pStyle w:val="a4"/>
              <w:spacing w:line="276" w:lineRule="auto"/>
              <w:jc w:val="center"/>
            </w:pPr>
            <w:r>
              <w:t>29,9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C71" w:rsidRDefault="00BD2C71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D2C71" w:rsidRPr="00583F78" w:rsidRDefault="00583F78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D2C71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D2C71" w:rsidRPr="00371310" w:rsidRDefault="00BD2C71">
            <w:pPr>
              <w:spacing w:line="276" w:lineRule="auto"/>
            </w:pPr>
            <w:r w:rsidRPr="00371310">
              <w:t>Супруг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C71" w:rsidRDefault="00BD2C71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C71" w:rsidRDefault="00BD2C71">
            <w:pPr>
              <w:pStyle w:val="a4"/>
              <w:spacing w:line="276" w:lineRule="auto"/>
              <w:jc w:val="center"/>
            </w:pPr>
            <w:r>
              <w:t>601907,34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C71" w:rsidRDefault="00BD2C71" w:rsidP="00BD2C71">
            <w:pPr>
              <w:pStyle w:val="a4"/>
              <w:spacing w:line="276" w:lineRule="auto"/>
              <w:jc w:val="center"/>
            </w:pPr>
            <w:r>
              <w:t>Квартира</w:t>
            </w:r>
          </w:p>
          <w:p w:rsidR="00BD2C71" w:rsidRDefault="00BD2C71" w:rsidP="00BD2C71">
            <w:pPr>
              <w:pStyle w:val="a4"/>
              <w:spacing w:line="276" w:lineRule="auto"/>
              <w:jc w:val="center"/>
            </w:pPr>
            <w:r>
              <w:t>(договор социального найма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C71" w:rsidRDefault="00BD2C71">
            <w:pPr>
              <w:pStyle w:val="a4"/>
              <w:spacing w:line="276" w:lineRule="auto"/>
              <w:jc w:val="center"/>
            </w:pPr>
            <w:r>
              <w:t>29,9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C71" w:rsidRDefault="00BD2C71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D2C71" w:rsidRPr="00BD2C71" w:rsidRDefault="00BD2C71">
            <w:pPr>
              <w:pStyle w:val="a4"/>
              <w:spacing w:line="276" w:lineRule="auto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Мазда</w:t>
            </w:r>
            <w:proofErr w:type="spellEnd"/>
            <w:r>
              <w:t>-</w:t>
            </w:r>
            <w:r>
              <w:rPr>
                <w:lang w:val="en-US"/>
              </w:rPr>
              <w:t>MPV</w:t>
            </w:r>
          </w:p>
          <w:p w:rsidR="00BD2C71" w:rsidRPr="00BD2C71" w:rsidRDefault="00BD2C71">
            <w:pPr>
              <w:pStyle w:val="a4"/>
              <w:spacing w:line="276" w:lineRule="auto"/>
              <w:jc w:val="center"/>
            </w:pPr>
            <w:r w:rsidRPr="00BD2C71">
              <w:t>(</w:t>
            </w:r>
            <w:r>
              <w:t>собственность)</w:t>
            </w:r>
          </w:p>
        </w:tc>
      </w:tr>
      <w:tr w:rsidR="00BD2C71" w:rsidTr="002754D1">
        <w:trPr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D2C71" w:rsidRPr="00371310" w:rsidRDefault="00BD2C71">
            <w:pPr>
              <w:spacing w:line="276" w:lineRule="auto"/>
            </w:pPr>
            <w:r w:rsidRPr="00371310">
              <w:t>Сын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C71" w:rsidRDefault="00BD2C71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C71" w:rsidRDefault="00BD2C71">
            <w:pPr>
              <w:pStyle w:val="a4"/>
              <w:spacing w:line="276" w:lineRule="auto"/>
              <w:jc w:val="center"/>
            </w:pP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C71" w:rsidRDefault="00BD2C71" w:rsidP="00BD2C71">
            <w:pPr>
              <w:spacing w:line="276" w:lineRule="auto"/>
              <w:jc w:val="center"/>
            </w:pPr>
            <w:r>
              <w:t xml:space="preserve">Квартира </w:t>
            </w:r>
          </w:p>
          <w:p w:rsidR="00BD2C71" w:rsidRDefault="00BD2C71" w:rsidP="00BD2C71">
            <w:pPr>
              <w:pStyle w:val="a4"/>
              <w:spacing w:line="276" w:lineRule="auto"/>
              <w:jc w:val="center"/>
            </w:pPr>
            <w:r>
              <w:t>(безвозмездное пользование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C71" w:rsidRDefault="00BD2C71">
            <w:pPr>
              <w:pStyle w:val="a4"/>
              <w:spacing w:line="276" w:lineRule="auto"/>
              <w:jc w:val="center"/>
            </w:pPr>
            <w:r>
              <w:t>29,9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C71" w:rsidRDefault="00BD2C71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D2C71" w:rsidRDefault="00BD2C71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E430B6" w:rsidTr="002754D1">
        <w:trPr>
          <w:trHeight w:val="1042"/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spacing w:line="276" w:lineRule="auto"/>
              <w:rPr>
                <w:b/>
              </w:rPr>
            </w:pPr>
            <w:proofErr w:type="spellStart"/>
            <w:r w:rsidRPr="006E3190">
              <w:rPr>
                <w:b/>
              </w:rPr>
              <w:t>Михайлик</w:t>
            </w:r>
            <w:proofErr w:type="spellEnd"/>
            <w:r w:rsidRPr="006E3190">
              <w:rPr>
                <w:b/>
              </w:rPr>
              <w:t xml:space="preserve"> </w:t>
            </w:r>
            <w:r>
              <w:rPr>
                <w:b/>
              </w:rPr>
              <w:t>Ксения Игоревна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spacing w:line="276" w:lineRule="auto"/>
              <w:rPr>
                <w:b/>
              </w:rPr>
            </w:pPr>
            <w:r>
              <w:rPr>
                <w:b/>
              </w:rPr>
              <w:t>Специалист 1 разряда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B259F9">
            <w:pPr>
              <w:pStyle w:val="a4"/>
              <w:spacing w:line="276" w:lineRule="auto"/>
              <w:jc w:val="center"/>
            </w:pPr>
            <w:r>
              <w:t>164118,80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Жилой дом</w:t>
            </w:r>
          </w:p>
          <w:p w:rsidR="00E430B6" w:rsidRDefault="00E430B6">
            <w:pPr>
              <w:pStyle w:val="a4"/>
              <w:spacing w:before="0" w:beforeAutospacing="0" w:after="0" w:afterAutospacing="0" w:line="276" w:lineRule="auto"/>
              <w:jc w:val="center"/>
            </w:pPr>
            <w:r>
              <w:t>(долевая собственность,2/6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21</w:t>
            </w:r>
            <w:r w:rsidR="00B259F9">
              <w:t>,5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7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-</w:t>
            </w:r>
          </w:p>
        </w:tc>
      </w:tr>
      <w:tr w:rsidR="00E430B6" w:rsidTr="002754D1">
        <w:trPr>
          <w:trHeight w:val="717"/>
          <w:tblCellSpacing w:w="0" w:type="dxa"/>
        </w:trPr>
        <w:tc>
          <w:tcPr>
            <w:tcW w:w="62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430B6" w:rsidRDefault="00E430B6">
            <w:pPr>
              <w:spacing w:line="276" w:lineRule="auto"/>
              <w:rPr>
                <w:b/>
              </w:rPr>
            </w:pP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0B6" w:rsidRDefault="00E430B6">
            <w:pPr>
              <w:spacing w:line="276" w:lineRule="auto"/>
              <w:rPr>
                <w:b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0B6" w:rsidRDefault="00E430B6">
            <w:pPr>
              <w:pStyle w:val="a4"/>
              <w:spacing w:line="276" w:lineRule="auto"/>
              <w:jc w:val="center"/>
            </w:pP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Квартира (долевая собственность,1/2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9</w:t>
            </w:r>
            <w:r w:rsidR="00B259F9">
              <w:t>,45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0B6" w:rsidRDefault="00E430B6">
            <w:pPr>
              <w:pStyle w:val="a4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E430B6" w:rsidRDefault="00E430B6"/>
        </w:tc>
      </w:tr>
    </w:tbl>
    <w:p w:rsidR="002B0417" w:rsidRDefault="002B0417" w:rsidP="002B0417"/>
    <w:p w:rsidR="002905F2" w:rsidRPr="002B0417" w:rsidRDefault="002905F2"/>
    <w:sectPr w:rsidR="002905F2" w:rsidRPr="002B0417" w:rsidSect="002B041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0417"/>
    <w:rsid w:val="000016A1"/>
    <w:rsid w:val="000025C6"/>
    <w:rsid w:val="0000291C"/>
    <w:rsid w:val="00004FFA"/>
    <w:rsid w:val="000053CB"/>
    <w:rsid w:val="00006DF9"/>
    <w:rsid w:val="00006EC9"/>
    <w:rsid w:val="0000789D"/>
    <w:rsid w:val="000114F0"/>
    <w:rsid w:val="00013931"/>
    <w:rsid w:val="0001415A"/>
    <w:rsid w:val="000164A1"/>
    <w:rsid w:val="000234F1"/>
    <w:rsid w:val="0002364D"/>
    <w:rsid w:val="00024182"/>
    <w:rsid w:val="00033889"/>
    <w:rsid w:val="00052054"/>
    <w:rsid w:val="00053020"/>
    <w:rsid w:val="000538C6"/>
    <w:rsid w:val="00054394"/>
    <w:rsid w:val="00056040"/>
    <w:rsid w:val="00056116"/>
    <w:rsid w:val="000567BD"/>
    <w:rsid w:val="00060B69"/>
    <w:rsid w:val="0006296A"/>
    <w:rsid w:val="00063466"/>
    <w:rsid w:val="00064A0C"/>
    <w:rsid w:val="00065EC3"/>
    <w:rsid w:val="0007253E"/>
    <w:rsid w:val="00073304"/>
    <w:rsid w:val="00073FDE"/>
    <w:rsid w:val="00080626"/>
    <w:rsid w:val="00082741"/>
    <w:rsid w:val="00082903"/>
    <w:rsid w:val="0008428C"/>
    <w:rsid w:val="000843EF"/>
    <w:rsid w:val="00086C4F"/>
    <w:rsid w:val="000907BE"/>
    <w:rsid w:val="00090CEB"/>
    <w:rsid w:val="0009109D"/>
    <w:rsid w:val="0009158D"/>
    <w:rsid w:val="00092AA3"/>
    <w:rsid w:val="000A2279"/>
    <w:rsid w:val="000A23FD"/>
    <w:rsid w:val="000A2BB4"/>
    <w:rsid w:val="000A3615"/>
    <w:rsid w:val="000A62D5"/>
    <w:rsid w:val="000A6562"/>
    <w:rsid w:val="000A74F5"/>
    <w:rsid w:val="000B616E"/>
    <w:rsid w:val="000B7F09"/>
    <w:rsid w:val="000C0769"/>
    <w:rsid w:val="000C16B1"/>
    <w:rsid w:val="000C6E17"/>
    <w:rsid w:val="000D0824"/>
    <w:rsid w:val="000E0066"/>
    <w:rsid w:val="000E132F"/>
    <w:rsid w:val="000E16A9"/>
    <w:rsid w:val="000E2F07"/>
    <w:rsid w:val="000E637E"/>
    <w:rsid w:val="000E65FC"/>
    <w:rsid w:val="000E7A4A"/>
    <w:rsid w:val="000F06A9"/>
    <w:rsid w:val="000F1CB5"/>
    <w:rsid w:val="000F1F96"/>
    <w:rsid w:val="000F3EF0"/>
    <w:rsid w:val="000F51AA"/>
    <w:rsid w:val="000F6E51"/>
    <w:rsid w:val="000F772A"/>
    <w:rsid w:val="000F7DEA"/>
    <w:rsid w:val="00100A8D"/>
    <w:rsid w:val="0010345F"/>
    <w:rsid w:val="00106495"/>
    <w:rsid w:val="0011260A"/>
    <w:rsid w:val="00113C10"/>
    <w:rsid w:val="00115F02"/>
    <w:rsid w:val="00122E34"/>
    <w:rsid w:val="00125AF9"/>
    <w:rsid w:val="001270B9"/>
    <w:rsid w:val="001332D8"/>
    <w:rsid w:val="00134095"/>
    <w:rsid w:val="001355CC"/>
    <w:rsid w:val="001427F6"/>
    <w:rsid w:val="0014337D"/>
    <w:rsid w:val="00143413"/>
    <w:rsid w:val="0014380E"/>
    <w:rsid w:val="00143D22"/>
    <w:rsid w:val="00144163"/>
    <w:rsid w:val="0014770D"/>
    <w:rsid w:val="00147E44"/>
    <w:rsid w:val="00147FEA"/>
    <w:rsid w:val="001524EC"/>
    <w:rsid w:val="00153442"/>
    <w:rsid w:val="00154907"/>
    <w:rsid w:val="0015694E"/>
    <w:rsid w:val="001569A0"/>
    <w:rsid w:val="00157218"/>
    <w:rsid w:val="001608CD"/>
    <w:rsid w:val="001608E2"/>
    <w:rsid w:val="00161424"/>
    <w:rsid w:val="00161FC4"/>
    <w:rsid w:val="00162012"/>
    <w:rsid w:val="001623BC"/>
    <w:rsid w:val="00162A6A"/>
    <w:rsid w:val="001726EE"/>
    <w:rsid w:val="00173285"/>
    <w:rsid w:val="00174381"/>
    <w:rsid w:val="0017510D"/>
    <w:rsid w:val="001754CD"/>
    <w:rsid w:val="00175949"/>
    <w:rsid w:val="0017655F"/>
    <w:rsid w:val="001768B5"/>
    <w:rsid w:val="001770B3"/>
    <w:rsid w:val="00180CD6"/>
    <w:rsid w:val="00181824"/>
    <w:rsid w:val="00182181"/>
    <w:rsid w:val="00187B69"/>
    <w:rsid w:val="001901C8"/>
    <w:rsid w:val="00193A65"/>
    <w:rsid w:val="00194B80"/>
    <w:rsid w:val="00197684"/>
    <w:rsid w:val="001A05F5"/>
    <w:rsid w:val="001A1648"/>
    <w:rsid w:val="001A27AB"/>
    <w:rsid w:val="001A38DA"/>
    <w:rsid w:val="001A3A30"/>
    <w:rsid w:val="001A3BD5"/>
    <w:rsid w:val="001A5451"/>
    <w:rsid w:val="001A640B"/>
    <w:rsid w:val="001A646D"/>
    <w:rsid w:val="001A6B2C"/>
    <w:rsid w:val="001B11FB"/>
    <w:rsid w:val="001B194F"/>
    <w:rsid w:val="001B2C85"/>
    <w:rsid w:val="001B38F7"/>
    <w:rsid w:val="001B5B79"/>
    <w:rsid w:val="001B6F23"/>
    <w:rsid w:val="001B7308"/>
    <w:rsid w:val="001B76AE"/>
    <w:rsid w:val="001C012E"/>
    <w:rsid w:val="001C2C5A"/>
    <w:rsid w:val="001C4D4C"/>
    <w:rsid w:val="001C57A9"/>
    <w:rsid w:val="001D1417"/>
    <w:rsid w:val="001D191E"/>
    <w:rsid w:val="001D3F35"/>
    <w:rsid w:val="001D44D4"/>
    <w:rsid w:val="001D456C"/>
    <w:rsid w:val="001E13E8"/>
    <w:rsid w:val="001E1A4A"/>
    <w:rsid w:val="001E329A"/>
    <w:rsid w:val="001E608F"/>
    <w:rsid w:val="001E6847"/>
    <w:rsid w:val="001F13C8"/>
    <w:rsid w:val="001F1B19"/>
    <w:rsid w:val="001F27D4"/>
    <w:rsid w:val="001F6292"/>
    <w:rsid w:val="0020356A"/>
    <w:rsid w:val="00203D6B"/>
    <w:rsid w:val="00206495"/>
    <w:rsid w:val="00206C86"/>
    <w:rsid w:val="00210245"/>
    <w:rsid w:val="00213762"/>
    <w:rsid w:val="00216EA2"/>
    <w:rsid w:val="00217677"/>
    <w:rsid w:val="00224AF8"/>
    <w:rsid w:val="0022643E"/>
    <w:rsid w:val="00230296"/>
    <w:rsid w:val="00235360"/>
    <w:rsid w:val="00237614"/>
    <w:rsid w:val="00240F4F"/>
    <w:rsid w:val="00241519"/>
    <w:rsid w:val="00241B58"/>
    <w:rsid w:val="00242443"/>
    <w:rsid w:val="0024259D"/>
    <w:rsid w:val="00244830"/>
    <w:rsid w:val="002462AE"/>
    <w:rsid w:val="00247C6E"/>
    <w:rsid w:val="00247E67"/>
    <w:rsid w:val="00250C6D"/>
    <w:rsid w:val="00251F00"/>
    <w:rsid w:val="00252186"/>
    <w:rsid w:val="00253869"/>
    <w:rsid w:val="00253CEE"/>
    <w:rsid w:val="00253EC6"/>
    <w:rsid w:val="00256216"/>
    <w:rsid w:val="0025630B"/>
    <w:rsid w:val="0025695C"/>
    <w:rsid w:val="0025728F"/>
    <w:rsid w:val="002572BB"/>
    <w:rsid w:val="002719F2"/>
    <w:rsid w:val="002754D1"/>
    <w:rsid w:val="00277CCC"/>
    <w:rsid w:val="002808CE"/>
    <w:rsid w:val="002810F7"/>
    <w:rsid w:val="00282702"/>
    <w:rsid w:val="00283D5B"/>
    <w:rsid w:val="0028414C"/>
    <w:rsid w:val="00286EE1"/>
    <w:rsid w:val="002904BE"/>
    <w:rsid w:val="002905F2"/>
    <w:rsid w:val="002918C5"/>
    <w:rsid w:val="002927D0"/>
    <w:rsid w:val="00292C0E"/>
    <w:rsid w:val="002962D4"/>
    <w:rsid w:val="00296EC1"/>
    <w:rsid w:val="00297BBA"/>
    <w:rsid w:val="002A10AC"/>
    <w:rsid w:val="002A1ECC"/>
    <w:rsid w:val="002A22C1"/>
    <w:rsid w:val="002A4D77"/>
    <w:rsid w:val="002B0417"/>
    <w:rsid w:val="002B3273"/>
    <w:rsid w:val="002B4AB9"/>
    <w:rsid w:val="002C15DF"/>
    <w:rsid w:val="002D3D87"/>
    <w:rsid w:val="002D5816"/>
    <w:rsid w:val="002D7871"/>
    <w:rsid w:val="002E0E39"/>
    <w:rsid w:val="002E39EA"/>
    <w:rsid w:val="002E5490"/>
    <w:rsid w:val="002E598C"/>
    <w:rsid w:val="002E6A0E"/>
    <w:rsid w:val="002F1299"/>
    <w:rsid w:val="002F1ACC"/>
    <w:rsid w:val="002F2A51"/>
    <w:rsid w:val="002F2D77"/>
    <w:rsid w:val="002F3140"/>
    <w:rsid w:val="002F39DC"/>
    <w:rsid w:val="002F4E82"/>
    <w:rsid w:val="002F6009"/>
    <w:rsid w:val="002F6B02"/>
    <w:rsid w:val="00300320"/>
    <w:rsid w:val="003031FE"/>
    <w:rsid w:val="00304811"/>
    <w:rsid w:val="003054D1"/>
    <w:rsid w:val="00305F90"/>
    <w:rsid w:val="0030654E"/>
    <w:rsid w:val="00307213"/>
    <w:rsid w:val="003122D2"/>
    <w:rsid w:val="00314CE4"/>
    <w:rsid w:val="003204E6"/>
    <w:rsid w:val="003272D1"/>
    <w:rsid w:val="00327430"/>
    <w:rsid w:val="00331558"/>
    <w:rsid w:val="00331AD9"/>
    <w:rsid w:val="003333A5"/>
    <w:rsid w:val="00336522"/>
    <w:rsid w:val="003366A7"/>
    <w:rsid w:val="00337D01"/>
    <w:rsid w:val="00341BBB"/>
    <w:rsid w:val="00343E70"/>
    <w:rsid w:val="003457F5"/>
    <w:rsid w:val="0035692A"/>
    <w:rsid w:val="00357529"/>
    <w:rsid w:val="003577DD"/>
    <w:rsid w:val="00367DBE"/>
    <w:rsid w:val="00371310"/>
    <w:rsid w:val="00372229"/>
    <w:rsid w:val="00373B89"/>
    <w:rsid w:val="00374418"/>
    <w:rsid w:val="003751D4"/>
    <w:rsid w:val="00375CFE"/>
    <w:rsid w:val="003762B5"/>
    <w:rsid w:val="00381ED3"/>
    <w:rsid w:val="00384570"/>
    <w:rsid w:val="00385C24"/>
    <w:rsid w:val="00387DEB"/>
    <w:rsid w:val="00387F23"/>
    <w:rsid w:val="00391701"/>
    <w:rsid w:val="00392856"/>
    <w:rsid w:val="00393399"/>
    <w:rsid w:val="00396001"/>
    <w:rsid w:val="003965F9"/>
    <w:rsid w:val="003A0760"/>
    <w:rsid w:val="003A0A67"/>
    <w:rsid w:val="003A5D91"/>
    <w:rsid w:val="003A640E"/>
    <w:rsid w:val="003A6549"/>
    <w:rsid w:val="003A6DF5"/>
    <w:rsid w:val="003B30EC"/>
    <w:rsid w:val="003B3104"/>
    <w:rsid w:val="003B6A3E"/>
    <w:rsid w:val="003C2692"/>
    <w:rsid w:val="003C3CCA"/>
    <w:rsid w:val="003C4579"/>
    <w:rsid w:val="003C558E"/>
    <w:rsid w:val="003C79BF"/>
    <w:rsid w:val="003C7F06"/>
    <w:rsid w:val="003D15CE"/>
    <w:rsid w:val="003D2605"/>
    <w:rsid w:val="003D3D83"/>
    <w:rsid w:val="003E0DAF"/>
    <w:rsid w:val="003E2158"/>
    <w:rsid w:val="003E22EA"/>
    <w:rsid w:val="003E2F4C"/>
    <w:rsid w:val="003E552C"/>
    <w:rsid w:val="003E75C3"/>
    <w:rsid w:val="003F3F9C"/>
    <w:rsid w:val="003F5A0A"/>
    <w:rsid w:val="003F6802"/>
    <w:rsid w:val="004019AA"/>
    <w:rsid w:val="00401E02"/>
    <w:rsid w:val="0040222D"/>
    <w:rsid w:val="00402E1B"/>
    <w:rsid w:val="00406838"/>
    <w:rsid w:val="0040688D"/>
    <w:rsid w:val="00411800"/>
    <w:rsid w:val="00411F45"/>
    <w:rsid w:val="00412181"/>
    <w:rsid w:val="00412CB8"/>
    <w:rsid w:val="00420919"/>
    <w:rsid w:val="0042265E"/>
    <w:rsid w:val="0043029C"/>
    <w:rsid w:val="004341BF"/>
    <w:rsid w:val="004352CF"/>
    <w:rsid w:val="0043753D"/>
    <w:rsid w:val="0043789D"/>
    <w:rsid w:val="00443DE2"/>
    <w:rsid w:val="00450410"/>
    <w:rsid w:val="00451416"/>
    <w:rsid w:val="004555BA"/>
    <w:rsid w:val="00461B78"/>
    <w:rsid w:val="00464A84"/>
    <w:rsid w:val="004660A7"/>
    <w:rsid w:val="0046614D"/>
    <w:rsid w:val="00466877"/>
    <w:rsid w:val="00470424"/>
    <w:rsid w:val="00470C33"/>
    <w:rsid w:val="00473AA2"/>
    <w:rsid w:val="004767CD"/>
    <w:rsid w:val="0047710D"/>
    <w:rsid w:val="004803B6"/>
    <w:rsid w:val="0048249F"/>
    <w:rsid w:val="00482555"/>
    <w:rsid w:val="004836CD"/>
    <w:rsid w:val="0048445F"/>
    <w:rsid w:val="004847E4"/>
    <w:rsid w:val="00486334"/>
    <w:rsid w:val="004867FD"/>
    <w:rsid w:val="0049133A"/>
    <w:rsid w:val="00491D25"/>
    <w:rsid w:val="004930E0"/>
    <w:rsid w:val="00493980"/>
    <w:rsid w:val="00494FC0"/>
    <w:rsid w:val="0049565E"/>
    <w:rsid w:val="004960AE"/>
    <w:rsid w:val="00496CD8"/>
    <w:rsid w:val="004A217C"/>
    <w:rsid w:val="004A3BD5"/>
    <w:rsid w:val="004A421E"/>
    <w:rsid w:val="004A5B6A"/>
    <w:rsid w:val="004B0BA2"/>
    <w:rsid w:val="004B19BF"/>
    <w:rsid w:val="004B1E16"/>
    <w:rsid w:val="004B674F"/>
    <w:rsid w:val="004C015D"/>
    <w:rsid w:val="004C0A4E"/>
    <w:rsid w:val="004C3BB4"/>
    <w:rsid w:val="004C5D57"/>
    <w:rsid w:val="004C697A"/>
    <w:rsid w:val="004C74D3"/>
    <w:rsid w:val="004D3A34"/>
    <w:rsid w:val="004D6585"/>
    <w:rsid w:val="004E0A8A"/>
    <w:rsid w:val="004E1CC1"/>
    <w:rsid w:val="004E1D29"/>
    <w:rsid w:val="004E536E"/>
    <w:rsid w:val="004E717F"/>
    <w:rsid w:val="004F10B9"/>
    <w:rsid w:val="004F153A"/>
    <w:rsid w:val="004F1ED8"/>
    <w:rsid w:val="004F2792"/>
    <w:rsid w:val="004F2C0A"/>
    <w:rsid w:val="004F5294"/>
    <w:rsid w:val="004F6BE8"/>
    <w:rsid w:val="00501401"/>
    <w:rsid w:val="00501C4D"/>
    <w:rsid w:val="00504383"/>
    <w:rsid w:val="00505E68"/>
    <w:rsid w:val="0050743A"/>
    <w:rsid w:val="00507728"/>
    <w:rsid w:val="00507741"/>
    <w:rsid w:val="00512B0E"/>
    <w:rsid w:val="005134C8"/>
    <w:rsid w:val="005158D2"/>
    <w:rsid w:val="00516AF1"/>
    <w:rsid w:val="005200BA"/>
    <w:rsid w:val="00522B31"/>
    <w:rsid w:val="00524CC4"/>
    <w:rsid w:val="00526335"/>
    <w:rsid w:val="0053075A"/>
    <w:rsid w:val="0053156D"/>
    <w:rsid w:val="00532714"/>
    <w:rsid w:val="00533220"/>
    <w:rsid w:val="00533953"/>
    <w:rsid w:val="005357D0"/>
    <w:rsid w:val="00541DD1"/>
    <w:rsid w:val="0054353C"/>
    <w:rsid w:val="005458D2"/>
    <w:rsid w:val="00551FE0"/>
    <w:rsid w:val="005539BA"/>
    <w:rsid w:val="00554DC9"/>
    <w:rsid w:val="00561218"/>
    <w:rsid w:val="0056557E"/>
    <w:rsid w:val="00566796"/>
    <w:rsid w:val="00571195"/>
    <w:rsid w:val="00572A44"/>
    <w:rsid w:val="0057642C"/>
    <w:rsid w:val="00576506"/>
    <w:rsid w:val="005771DA"/>
    <w:rsid w:val="00581A70"/>
    <w:rsid w:val="00583F78"/>
    <w:rsid w:val="0058454D"/>
    <w:rsid w:val="00585DBD"/>
    <w:rsid w:val="00590E36"/>
    <w:rsid w:val="00591D10"/>
    <w:rsid w:val="00593A61"/>
    <w:rsid w:val="00593B6B"/>
    <w:rsid w:val="00594347"/>
    <w:rsid w:val="005A1B8F"/>
    <w:rsid w:val="005A2708"/>
    <w:rsid w:val="005A2E3F"/>
    <w:rsid w:val="005A37D8"/>
    <w:rsid w:val="005A3D1D"/>
    <w:rsid w:val="005A4BBF"/>
    <w:rsid w:val="005B089F"/>
    <w:rsid w:val="005B1B80"/>
    <w:rsid w:val="005B6418"/>
    <w:rsid w:val="005C1F6C"/>
    <w:rsid w:val="005C4E78"/>
    <w:rsid w:val="005C7064"/>
    <w:rsid w:val="005C7768"/>
    <w:rsid w:val="005D03A9"/>
    <w:rsid w:val="005D3EB6"/>
    <w:rsid w:val="005D7E96"/>
    <w:rsid w:val="005E069C"/>
    <w:rsid w:val="005E316F"/>
    <w:rsid w:val="005E403E"/>
    <w:rsid w:val="005E66CD"/>
    <w:rsid w:val="005F1B08"/>
    <w:rsid w:val="005F43E6"/>
    <w:rsid w:val="005F6F1A"/>
    <w:rsid w:val="00600095"/>
    <w:rsid w:val="0060134D"/>
    <w:rsid w:val="00607C2B"/>
    <w:rsid w:val="00611399"/>
    <w:rsid w:val="00612724"/>
    <w:rsid w:val="006145D1"/>
    <w:rsid w:val="00615C08"/>
    <w:rsid w:val="006163D2"/>
    <w:rsid w:val="00616614"/>
    <w:rsid w:val="00617E9E"/>
    <w:rsid w:val="006203E0"/>
    <w:rsid w:val="006203E1"/>
    <w:rsid w:val="0062094C"/>
    <w:rsid w:val="006239C6"/>
    <w:rsid w:val="00625049"/>
    <w:rsid w:val="0062687B"/>
    <w:rsid w:val="006271C1"/>
    <w:rsid w:val="00634593"/>
    <w:rsid w:val="006357EE"/>
    <w:rsid w:val="006408D7"/>
    <w:rsid w:val="006438AC"/>
    <w:rsid w:val="00646BC1"/>
    <w:rsid w:val="00647C3A"/>
    <w:rsid w:val="00650950"/>
    <w:rsid w:val="006516AC"/>
    <w:rsid w:val="0065275F"/>
    <w:rsid w:val="00654D35"/>
    <w:rsid w:val="00657783"/>
    <w:rsid w:val="00660699"/>
    <w:rsid w:val="006626DE"/>
    <w:rsid w:val="00663041"/>
    <w:rsid w:val="00664DDD"/>
    <w:rsid w:val="006665DF"/>
    <w:rsid w:val="00666C5F"/>
    <w:rsid w:val="00671912"/>
    <w:rsid w:val="006736A4"/>
    <w:rsid w:val="00675C07"/>
    <w:rsid w:val="00676E6D"/>
    <w:rsid w:val="006801E4"/>
    <w:rsid w:val="0068112C"/>
    <w:rsid w:val="006827D1"/>
    <w:rsid w:val="00683CF5"/>
    <w:rsid w:val="006860B4"/>
    <w:rsid w:val="00686533"/>
    <w:rsid w:val="006929C5"/>
    <w:rsid w:val="00696154"/>
    <w:rsid w:val="0069619A"/>
    <w:rsid w:val="00696BD8"/>
    <w:rsid w:val="00697A85"/>
    <w:rsid w:val="006A0404"/>
    <w:rsid w:val="006A066B"/>
    <w:rsid w:val="006A08E1"/>
    <w:rsid w:val="006A2DDA"/>
    <w:rsid w:val="006A41F2"/>
    <w:rsid w:val="006A5760"/>
    <w:rsid w:val="006B1F42"/>
    <w:rsid w:val="006B247C"/>
    <w:rsid w:val="006B318E"/>
    <w:rsid w:val="006B3A61"/>
    <w:rsid w:val="006B4EE4"/>
    <w:rsid w:val="006B5AC3"/>
    <w:rsid w:val="006B5B2A"/>
    <w:rsid w:val="006B5E92"/>
    <w:rsid w:val="006C21DA"/>
    <w:rsid w:val="006C22EF"/>
    <w:rsid w:val="006C4A05"/>
    <w:rsid w:val="006C6800"/>
    <w:rsid w:val="006D18E5"/>
    <w:rsid w:val="006D3A83"/>
    <w:rsid w:val="006D3DA7"/>
    <w:rsid w:val="006D705F"/>
    <w:rsid w:val="006D7D32"/>
    <w:rsid w:val="006E0418"/>
    <w:rsid w:val="006E0FE9"/>
    <w:rsid w:val="006E2378"/>
    <w:rsid w:val="006E2772"/>
    <w:rsid w:val="006E2F8D"/>
    <w:rsid w:val="006E3190"/>
    <w:rsid w:val="006E3F34"/>
    <w:rsid w:val="006E47BC"/>
    <w:rsid w:val="006E571D"/>
    <w:rsid w:val="006E57A4"/>
    <w:rsid w:val="006E58CF"/>
    <w:rsid w:val="006E6E98"/>
    <w:rsid w:val="006E70CB"/>
    <w:rsid w:val="006F2BF7"/>
    <w:rsid w:val="006F3A9C"/>
    <w:rsid w:val="006F588B"/>
    <w:rsid w:val="0070059F"/>
    <w:rsid w:val="00701B94"/>
    <w:rsid w:val="00701D80"/>
    <w:rsid w:val="0070329F"/>
    <w:rsid w:val="007060E1"/>
    <w:rsid w:val="007102BB"/>
    <w:rsid w:val="007141F1"/>
    <w:rsid w:val="0072041D"/>
    <w:rsid w:val="007222CC"/>
    <w:rsid w:val="00722A28"/>
    <w:rsid w:val="007233B9"/>
    <w:rsid w:val="00723832"/>
    <w:rsid w:val="00724C37"/>
    <w:rsid w:val="007275C0"/>
    <w:rsid w:val="00731983"/>
    <w:rsid w:val="00732C06"/>
    <w:rsid w:val="00734099"/>
    <w:rsid w:val="00734780"/>
    <w:rsid w:val="00740545"/>
    <w:rsid w:val="00747C1A"/>
    <w:rsid w:val="00750D49"/>
    <w:rsid w:val="007650DD"/>
    <w:rsid w:val="0076655E"/>
    <w:rsid w:val="0077206A"/>
    <w:rsid w:val="00780128"/>
    <w:rsid w:val="007828A7"/>
    <w:rsid w:val="00786F6F"/>
    <w:rsid w:val="0079043B"/>
    <w:rsid w:val="00793810"/>
    <w:rsid w:val="00793FD6"/>
    <w:rsid w:val="007A08B4"/>
    <w:rsid w:val="007A413A"/>
    <w:rsid w:val="007A5443"/>
    <w:rsid w:val="007A6509"/>
    <w:rsid w:val="007A664B"/>
    <w:rsid w:val="007B2D14"/>
    <w:rsid w:val="007B2E94"/>
    <w:rsid w:val="007B3B8B"/>
    <w:rsid w:val="007C46E3"/>
    <w:rsid w:val="007C4BB4"/>
    <w:rsid w:val="007D2056"/>
    <w:rsid w:val="007D21B3"/>
    <w:rsid w:val="007D4965"/>
    <w:rsid w:val="007D5311"/>
    <w:rsid w:val="007D5CD6"/>
    <w:rsid w:val="007E1C4A"/>
    <w:rsid w:val="007E329A"/>
    <w:rsid w:val="007E445C"/>
    <w:rsid w:val="007E5666"/>
    <w:rsid w:val="007E5EAC"/>
    <w:rsid w:val="007F4330"/>
    <w:rsid w:val="007F7418"/>
    <w:rsid w:val="007F74E3"/>
    <w:rsid w:val="0080099B"/>
    <w:rsid w:val="00800EE3"/>
    <w:rsid w:val="008047C0"/>
    <w:rsid w:val="00804846"/>
    <w:rsid w:val="0080597A"/>
    <w:rsid w:val="00806AEB"/>
    <w:rsid w:val="00807399"/>
    <w:rsid w:val="00807638"/>
    <w:rsid w:val="00807B47"/>
    <w:rsid w:val="00807F16"/>
    <w:rsid w:val="0081267B"/>
    <w:rsid w:val="0081457C"/>
    <w:rsid w:val="00814A38"/>
    <w:rsid w:val="008152ED"/>
    <w:rsid w:val="00816456"/>
    <w:rsid w:val="008171AC"/>
    <w:rsid w:val="0082098F"/>
    <w:rsid w:val="0082109A"/>
    <w:rsid w:val="008214C4"/>
    <w:rsid w:val="00825C49"/>
    <w:rsid w:val="0082757F"/>
    <w:rsid w:val="00827696"/>
    <w:rsid w:val="008305AA"/>
    <w:rsid w:val="00832797"/>
    <w:rsid w:val="00833587"/>
    <w:rsid w:val="00836B99"/>
    <w:rsid w:val="00842371"/>
    <w:rsid w:val="00842FAD"/>
    <w:rsid w:val="00845113"/>
    <w:rsid w:val="008458B2"/>
    <w:rsid w:val="008500D0"/>
    <w:rsid w:val="00851E14"/>
    <w:rsid w:val="00854052"/>
    <w:rsid w:val="008559D1"/>
    <w:rsid w:val="00856344"/>
    <w:rsid w:val="00856381"/>
    <w:rsid w:val="008567A8"/>
    <w:rsid w:val="00860A80"/>
    <w:rsid w:val="008617DF"/>
    <w:rsid w:val="008625EC"/>
    <w:rsid w:val="00862714"/>
    <w:rsid w:val="008627FD"/>
    <w:rsid w:val="00867CE5"/>
    <w:rsid w:val="008711F5"/>
    <w:rsid w:val="00871410"/>
    <w:rsid w:val="0087210E"/>
    <w:rsid w:val="00873A80"/>
    <w:rsid w:val="00874DF5"/>
    <w:rsid w:val="00876028"/>
    <w:rsid w:val="008761B5"/>
    <w:rsid w:val="00880B63"/>
    <w:rsid w:val="00882D63"/>
    <w:rsid w:val="0088409E"/>
    <w:rsid w:val="00892460"/>
    <w:rsid w:val="00894AB7"/>
    <w:rsid w:val="0089569D"/>
    <w:rsid w:val="00897300"/>
    <w:rsid w:val="008A31A0"/>
    <w:rsid w:val="008B4A99"/>
    <w:rsid w:val="008B5E94"/>
    <w:rsid w:val="008B7956"/>
    <w:rsid w:val="008C06B4"/>
    <w:rsid w:val="008C2665"/>
    <w:rsid w:val="008C3247"/>
    <w:rsid w:val="008C4785"/>
    <w:rsid w:val="008C5FFD"/>
    <w:rsid w:val="008C6C44"/>
    <w:rsid w:val="008D286C"/>
    <w:rsid w:val="008D3984"/>
    <w:rsid w:val="008D5B6F"/>
    <w:rsid w:val="008E1806"/>
    <w:rsid w:val="008E2A4B"/>
    <w:rsid w:val="008E2BF0"/>
    <w:rsid w:val="008E6AF3"/>
    <w:rsid w:val="008E6F71"/>
    <w:rsid w:val="008E75AE"/>
    <w:rsid w:val="008E7F70"/>
    <w:rsid w:val="008F1E57"/>
    <w:rsid w:val="00906EDC"/>
    <w:rsid w:val="00910280"/>
    <w:rsid w:val="009108B4"/>
    <w:rsid w:val="00911D94"/>
    <w:rsid w:val="00914F24"/>
    <w:rsid w:val="009173BF"/>
    <w:rsid w:val="009226C9"/>
    <w:rsid w:val="00922B39"/>
    <w:rsid w:val="00924646"/>
    <w:rsid w:val="0092485D"/>
    <w:rsid w:val="0093064A"/>
    <w:rsid w:val="00931A3A"/>
    <w:rsid w:val="00932B97"/>
    <w:rsid w:val="009332BD"/>
    <w:rsid w:val="00935EF2"/>
    <w:rsid w:val="009362C3"/>
    <w:rsid w:val="00937BF1"/>
    <w:rsid w:val="0094209D"/>
    <w:rsid w:val="0094698B"/>
    <w:rsid w:val="00947A18"/>
    <w:rsid w:val="00950DCC"/>
    <w:rsid w:val="00955ABB"/>
    <w:rsid w:val="009561B6"/>
    <w:rsid w:val="00960820"/>
    <w:rsid w:val="00962A90"/>
    <w:rsid w:val="0096320B"/>
    <w:rsid w:val="00963C0F"/>
    <w:rsid w:val="00965460"/>
    <w:rsid w:val="009663F6"/>
    <w:rsid w:val="009703D0"/>
    <w:rsid w:val="00970EB4"/>
    <w:rsid w:val="0097492D"/>
    <w:rsid w:val="00975B82"/>
    <w:rsid w:val="0097733A"/>
    <w:rsid w:val="00977EC6"/>
    <w:rsid w:val="009802AF"/>
    <w:rsid w:val="0098586F"/>
    <w:rsid w:val="009877FF"/>
    <w:rsid w:val="00991132"/>
    <w:rsid w:val="00994007"/>
    <w:rsid w:val="00995B7B"/>
    <w:rsid w:val="00997605"/>
    <w:rsid w:val="009977DA"/>
    <w:rsid w:val="009A0726"/>
    <w:rsid w:val="009A7DED"/>
    <w:rsid w:val="009B038F"/>
    <w:rsid w:val="009B29CD"/>
    <w:rsid w:val="009B344C"/>
    <w:rsid w:val="009B35C3"/>
    <w:rsid w:val="009B4F94"/>
    <w:rsid w:val="009B528F"/>
    <w:rsid w:val="009B6416"/>
    <w:rsid w:val="009B644D"/>
    <w:rsid w:val="009B6A92"/>
    <w:rsid w:val="009C3A28"/>
    <w:rsid w:val="009C3DB1"/>
    <w:rsid w:val="009C4A5A"/>
    <w:rsid w:val="009C5046"/>
    <w:rsid w:val="009C5D73"/>
    <w:rsid w:val="009D054F"/>
    <w:rsid w:val="009D099F"/>
    <w:rsid w:val="009D6CD8"/>
    <w:rsid w:val="009E2AA8"/>
    <w:rsid w:val="009E462F"/>
    <w:rsid w:val="009E719E"/>
    <w:rsid w:val="009F22D0"/>
    <w:rsid w:val="009F2BF1"/>
    <w:rsid w:val="009F2D3F"/>
    <w:rsid w:val="00A00FC2"/>
    <w:rsid w:val="00A01EED"/>
    <w:rsid w:val="00A02524"/>
    <w:rsid w:val="00A02609"/>
    <w:rsid w:val="00A02703"/>
    <w:rsid w:val="00A036F7"/>
    <w:rsid w:val="00A06B0A"/>
    <w:rsid w:val="00A06E93"/>
    <w:rsid w:val="00A135E6"/>
    <w:rsid w:val="00A13AB3"/>
    <w:rsid w:val="00A14707"/>
    <w:rsid w:val="00A1636B"/>
    <w:rsid w:val="00A21EAB"/>
    <w:rsid w:val="00A249B7"/>
    <w:rsid w:val="00A31D5E"/>
    <w:rsid w:val="00A34BB8"/>
    <w:rsid w:val="00A3625C"/>
    <w:rsid w:val="00A36DE8"/>
    <w:rsid w:val="00A50866"/>
    <w:rsid w:val="00A511A2"/>
    <w:rsid w:val="00A52D38"/>
    <w:rsid w:val="00A541CF"/>
    <w:rsid w:val="00A56072"/>
    <w:rsid w:val="00A56F9F"/>
    <w:rsid w:val="00A64A50"/>
    <w:rsid w:val="00A64E6E"/>
    <w:rsid w:val="00A6532C"/>
    <w:rsid w:val="00A65B9F"/>
    <w:rsid w:val="00A668E6"/>
    <w:rsid w:val="00A709AA"/>
    <w:rsid w:val="00A70DE1"/>
    <w:rsid w:val="00A7150A"/>
    <w:rsid w:val="00A71DEF"/>
    <w:rsid w:val="00A73A36"/>
    <w:rsid w:val="00A74A6D"/>
    <w:rsid w:val="00A775DF"/>
    <w:rsid w:val="00A814DA"/>
    <w:rsid w:val="00A81B68"/>
    <w:rsid w:val="00A837E8"/>
    <w:rsid w:val="00A866C4"/>
    <w:rsid w:val="00A8732D"/>
    <w:rsid w:val="00A879CE"/>
    <w:rsid w:val="00A87C7E"/>
    <w:rsid w:val="00A87DB6"/>
    <w:rsid w:val="00A92740"/>
    <w:rsid w:val="00A94013"/>
    <w:rsid w:val="00A970BE"/>
    <w:rsid w:val="00AA016B"/>
    <w:rsid w:val="00AA6A53"/>
    <w:rsid w:val="00AA75A9"/>
    <w:rsid w:val="00AB015D"/>
    <w:rsid w:val="00AB01C5"/>
    <w:rsid w:val="00AC0F87"/>
    <w:rsid w:val="00AC1DB2"/>
    <w:rsid w:val="00AC2542"/>
    <w:rsid w:val="00AC2891"/>
    <w:rsid w:val="00AC321A"/>
    <w:rsid w:val="00AC3374"/>
    <w:rsid w:val="00AC4B67"/>
    <w:rsid w:val="00AC6C2D"/>
    <w:rsid w:val="00AD011F"/>
    <w:rsid w:val="00AD120B"/>
    <w:rsid w:val="00AD15A4"/>
    <w:rsid w:val="00AD20A0"/>
    <w:rsid w:val="00AD25DF"/>
    <w:rsid w:val="00AD2CB8"/>
    <w:rsid w:val="00AD76CD"/>
    <w:rsid w:val="00AE189F"/>
    <w:rsid w:val="00AE79E1"/>
    <w:rsid w:val="00AF07FF"/>
    <w:rsid w:val="00AF0E49"/>
    <w:rsid w:val="00AF1F5F"/>
    <w:rsid w:val="00AF7AA2"/>
    <w:rsid w:val="00B002E4"/>
    <w:rsid w:val="00B03056"/>
    <w:rsid w:val="00B038CD"/>
    <w:rsid w:val="00B13E25"/>
    <w:rsid w:val="00B15B62"/>
    <w:rsid w:val="00B1739B"/>
    <w:rsid w:val="00B17D39"/>
    <w:rsid w:val="00B22EA9"/>
    <w:rsid w:val="00B23A16"/>
    <w:rsid w:val="00B23E33"/>
    <w:rsid w:val="00B23E79"/>
    <w:rsid w:val="00B259EC"/>
    <w:rsid w:val="00B259F9"/>
    <w:rsid w:val="00B264D2"/>
    <w:rsid w:val="00B302C3"/>
    <w:rsid w:val="00B3156D"/>
    <w:rsid w:val="00B3192D"/>
    <w:rsid w:val="00B326EA"/>
    <w:rsid w:val="00B32F61"/>
    <w:rsid w:val="00B33AC9"/>
    <w:rsid w:val="00B33DC5"/>
    <w:rsid w:val="00B341F2"/>
    <w:rsid w:val="00B347DD"/>
    <w:rsid w:val="00B378F8"/>
    <w:rsid w:val="00B45F78"/>
    <w:rsid w:val="00B50754"/>
    <w:rsid w:val="00B5290C"/>
    <w:rsid w:val="00B54D48"/>
    <w:rsid w:val="00B5576C"/>
    <w:rsid w:val="00B57E85"/>
    <w:rsid w:val="00B616FB"/>
    <w:rsid w:val="00B61CF2"/>
    <w:rsid w:val="00B63690"/>
    <w:rsid w:val="00B75348"/>
    <w:rsid w:val="00B75386"/>
    <w:rsid w:val="00B75703"/>
    <w:rsid w:val="00B80943"/>
    <w:rsid w:val="00B80B62"/>
    <w:rsid w:val="00B810B2"/>
    <w:rsid w:val="00B817DF"/>
    <w:rsid w:val="00B82949"/>
    <w:rsid w:val="00B84B22"/>
    <w:rsid w:val="00B84CF9"/>
    <w:rsid w:val="00B900CB"/>
    <w:rsid w:val="00B913FC"/>
    <w:rsid w:val="00B94D56"/>
    <w:rsid w:val="00B95B81"/>
    <w:rsid w:val="00B95E14"/>
    <w:rsid w:val="00B97684"/>
    <w:rsid w:val="00BA0388"/>
    <w:rsid w:val="00BA0606"/>
    <w:rsid w:val="00BA0C2F"/>
    <w:rsid w:val="00BA4098"/>
    <w:rsid w:val="00BA43F5"/>
    <w:rsid w:val="00BA70CD"/>
    <w:rsid w:val="00BB04BF"/>
    <w:rsid w:val="00BB0DF6"/>
    <w:rsid w:val="00BB637D"/>
    <w:rsid w:val="00BB7E41"/>
    <w:rsid w:val="00BC11AF"/>
    <w:rsid w:val="00BC24D8"/>
    <w:rsid w:val="00BC26EE"/>
    <w:rsid w:val="00BC4F35"/>
    <w:rsid w:val="00BC5CD1"/>
    <w:rsid w:val="00BC6823"/>
    <w:rsid w:val="00BC68C6"/>
    <w:rsid w:val="00BC6B6F"/>
    <w:rsid w:val="00BC6E88"/>
    <w:rsid w:val="00BC71FD"/>
    <w:rsid w:val="00BC78A2"/>
    <w:rsid w:val="00BD1360"/>
    <w:rsid w:val="00BD2C71"/>
    <w:rsid w:val="00BD3C42"/>
    <w:rsid w:val="00BD440D"/>
    <w:rsid w:val="00BD7448"/>
    <w:rsid w:val="00BE25ED"/>
    <w:rsid w:val="00BE2D60"/>
    <w:rsid w:val="00BE2DEE"/>
    <w:rsid w:val="00BE3CFE"/>
    <w:rsid w:val="00BE50E4"/>
    <w:rsid w:val="00BF10DC"/>
    <w:rsid w:val="00BF22C2"/>
    <w:rsid w:val="00BF2589"/>
    <w:rsid w:val="00BF3556"/>
    <w:rsid w:val="00BF38FA"/>
    <w:rsid w:val="00BF64DB"/>
    <w:rsid w:val="00C00061"/>
    <w:rsid w:val="00C07365"/>
    <w:rsid w:val="00C11656"/>
    <w:rsid w:val="00C130FA"/>
    <w:rsid w:val="00C1366B"/>
    <w:rsid w:val="00C15924"/>
    <w:rsid w:val="00C16A75"/>
    <w:rsid w:val="00C20E90"/>
    <w:rsid w:val="00C24ADB"/>
    <w:rsid w:val="00C308D6"/>
    <w:rsid w:val="00C34456"/>
    <w:rsid w:val="00C3457F"/>
    <w:rsid w:val="00C36A07"/>
    <w:rsid w:val="00C3709C"/>
    <w:rsid w:val="00C37962"/>
    <w:rsid w:val="00C40B21"/>
    <w:rsid w:val="00C4264F"/>
    <w:rsid w:val="00C44466"/>
    <w:rsid w:val="00C4587B"/>
    <w:rsid w:val="00C461C5"/>
    <w:rsid w:val="00C53FCF"/>
    <w:rsid w:val="00C57FEC"/>
    <w:rsid w:val="00C600D7"/>
    <w:rsid w:val="00C602D4"/>
    <w:rsid w:val="00C610B9"/>
    <w:rsid w:val="00C64A5C"/>
    <w:rsid w:val="00C67D4E"/>
    <w:rsid w:val="00C735B9"/>
    <w:rsid w:val="00C74211"/>
    <w:rsid w:val="00C7454C"/>
    <w:rsid w:val="00C74D88"/>
    <w:rsid w:val="00C771CF"/>
    <w:rsid w:val="00C80699"/>
    <w:rsid w:val="00C81085"/>
    <w:rsid w:val="00C83E5C"/>
    <w:rsid w:val="00C84169"/>
    <w:rsid w:val="00C84BB7"/>
    <w:rsid w:val="00C86688"/>
    <w:rsid w:val="00C87D13"/>
    <w:rsid w:val="00C90DA0"/>
    <w:rsid w:val="00C91B94"/>
    <w:rsid w:val="00C91DB9"/>
    <w:rsid w:val="00C945A0"/>
    <w:rsid w:val="00C97AC1"/>
    <w:rsid w:val="00CA10EF"/>
    <w:rsid w:val="00CA3A8F"/>
    <w:rsid w:val="00CB19E3"/>
    <w:rsid w:val="00CB1DCB"/>
    <w:rsid w:val="00CB262B"/>
    <w:rsid w:val="00CB35E7"/>
    <w:rsid w:val="00CC0FC8"/>
    <w:rsid w:val="00CC23AD"/>
    <w:rsid w:val="00CD615B"/>
    <w:rsid w:val="00CD6CF8"/>
    <w:rsid w:val="00CD7381"/>
    <w:rsid w:val="00CE0423"/>
    <w:rsid w:val="00CE0D0D"/>
    <w:rsid w:val="00CE0F65"/>
    <w:rsid w:val="00CE1960"/>
    <w:rsid w:val="00CE451F"/>
    <w:rsid w:val="00CE4E6B"/>
    <w:rsid w:val="00CE6388"/>
    <w:rsid w:val="00CE7138"/>
    <w:rsid w:val="00CE735B"/>
    <w:rsid w:val="00CF01DB"/>
    <w:rsid w:val="00CF054B"/>
    <w:rsid w:val="00CF0AED"/>
    <w:rsid w:val="00CF22F1"/>
    <w:rsid w:val="00CF2E2F"/>
    <w:rsid w:val="00CF72AD"/>
    <w:rsid w:val="00CF7C82"/>
    <w:rsid w:val="00CF7D28"/>
    <w:rsid w:val="00D00CD0"/>
    <w:rsid w:val="00D01753"/>
    <w:rsid w:val="00D02FF1"/>
    <w:rsid w:val="00D0344F"/>
    <w:rsid w:val="00D04401"/>
    <w:rsid w:val="00D122FB"/>
    <w:rsid w:val="00D1489D"/>
    <w:rsid w:val="00D148C2"/>
    <w:rsid w:val="00D160BA"/>
    <w:rsid w:val="00D17B36"/>
    <w:rsid w:val="00D22B46"/>
    <w:rsid w:val="00D23B06"/>
    <w:rsid w:val="00D249FF"/>
    <w:rsid w:val="00D263A6"/>
    <w:rsid w:val="00D31387"/>
    <w:rsid w:val="00D3261F"/>
    <w:rsid w:val="00D364F8"/>
    <w:rsid w:val="00D409FA"/>
    <w:rsid w:val="00D41C93"/>
    <w:rsid w:val="00D441EF"/>
    <w:rsid w:val="00D468ED"/>
    <w:rsid w:val="00D47539"/>
    <w:rsid w:val="00D512DC"/>
    <w:rsid w:val="00D5462D"/>
    <w:rsid w:val="00D6024D"/>
    <w:rsid w:val="00D61021"/>
    <w:rsid w:val="00D61D94"/>
    <w:rsid w:val="00D6286C"/>
    <w:rsid w:val="00D62951"/>
    <w:rsid w:val="00D63648"/>
    <w:rsid w:val="00D66950"/>
    <w:rsid w:val="00D66ABE"/>
    <w:rsid w:val="00D67FCF"/>
    <w:rsid w:val="00D717AF"/>
    <w:rsid w:val="00D7207C"/>
    <w:rsid w:val="00D7274F"/>
    <w:rsid w:val="00D742D7"/>
    <w:rsid w:val="00D74CEB"/>
    <w:rsid w:val="00D7545C"/>
    <w:rsid w:val="00D7633F"/>
    <w:rsid w:val="00D77DF2"/>
    <w:rsid w:val="00D8162C"/>
    <w:rsid w:val="00D818BE"/>
    <w:rsid w:val="00D81DF4"/>
    <w:rsid w:val="00D84E00"/>
    <w:rsid w:val="00D91285"/>
    <w:rsid w:val="00D928ED"/>
    <w:rsid w:val="00D9446A"/>
    <w:rsid w:val="00D94E4D"/>
    <w:rsid w:val="00D966A0"/>
    <w:rsid w:val="00D96B55"/>
    <w:rsid w:val="00D9705E"/>
    <w:rsid w:val="00D972D0"/>
    <w:rsid w:val="00DA0FC5"/>
    <w:rsid w:val="00DA3E11"/>
    <w:rsid w:val="00DA5653"/>
    <w:rsid w:val="00DA5D78"/>
    <w:rsid w:val="00DC25A8"/>
    <w:rsid w:val="00DC355D"/>
    <w:rsid w:val="00DC6687"/>
    <w:rsid w:val="00DD1FA0"/>
    <w:rsid w:val="00DD2E49"/>
    <w:rsid w:val="00DD4310"/>
    <w:rsid w:val="00DE0785"/>
    <w:rsid w:val="00DE1834"/>
    <w:rsid w:val="00DE41B9"/>
    <w:rsid w:val="00DE4ADF"/>
    <w:rsid w:val="00DE4CE1"/>
    <w:rsid w:val="00DF05BF"/>
    <w:rsid w:val="00DF0B27"/>
    <w:rsid w:val="00DF0D9E"/>
    <w:rsid w:val="00DF542B"/>
    <w:rsid w:val="00DF58FA"/>
    <w:rsid w:val="00DF5AC7"/>
    <w:rsid w:val="00E01BC4"/>
    <w:rsid w:val="00E02001"/>
    <w:rsid w:val="00E02E40"/>
    <w:rsid w:val="00E04781"/>
    <w:rsid w:val="00E04FDE"/>
    <w:rsid w:val="00E11CC8"/>
    <w:rsid w:val="00E11FF2"/>
    <w:rsid w:val="00E15E99"/>
    <w:rsid w:val="00E16C70"/>
    <w:rsid w:val="00E17730"/>
    <w:rsid w:val="00E22271"/>
    <w:rsid w:val="00E243DB"/>
    <w:rsid w:val="00E252F5"/>
    <w:rsid w:val="00E253D0"/>
    <w:rsid w:val="00E26662"/>
    <w:rsid w:val="00E30CA3"/>
    <w:rsid w:val="00E311E0"/>
    <w:rsid w:val="00E33ED0"/>
    <w:rsid w:val="00E37360"/>
    <w:rsid w:val="00E37C04"/>
    <w:rsid w:val="00E37CD7"/>
    <w:rsid w:val="00E422AA"/>
    <w:rsid w:val="00E4248B"/>
    <w:rsid w:val="00E42FF6"/>
    <w:rsid w:val="00E430B6"/>
    <w:rsid w:val="00E43C4F"/>
    <w:rsid w:val="00E44522"/>
    <w:rsid w:val="00E4739E"/>
    <w:rsid w:val="00E50309"/>
    <w:rsid w:val="00E51A4C"/>
    <w:rsid w:val="00E521F4"/>
    <w:rsid w:val="00E53A76"/>
    <w:rsid w:val="00E5558D"/>
    <w:rsid w:val="00E555FC"/>
    <w:rsid w:val="00E57714"/>
    <w:rsid w:val="00E5799B"/>
    <w:rsid w:val="00E62776"/>
    <w:rsid w:val="00E6496C"/>
    <w:rsid w:val="00E666ED"/>
    <w:rsid w:val="00E67823"/>
    <w:rsid w:val="00E70215"/>
    <w:rsid w:val="00E70B1B"/>
    <w:rsid w:val="00E70C25"/>
    <w:rsid w:val="00E7225E"/>
    <w:rsid w:val="00E7653B"/>
    <w:rsid w:val="00E8097C"/>
    <w:rsid w:val="00E817F2"/>
    <w:rsid w:val="00E82AC0"/>
    <w:rsid w:val="00E839B8"/>
    <w:rsid w:val="00E85512"/>
    <w:rsid w:val="00E864F0"/>
    <w:rsid w:val="00E87A7E"/>
    <w:rsid w:val="00E93831"/>
    <w:rsid w:val="00E93E9B"/>
    <w:rsid w:val="00E944E2"/>
    <w:rsid w:val="00E94B38"/>
    <w:rsid w:val="00E969CF"/>
    <w:rsid w:val="00E97476"/>
    <w:rsid w:val="00EA0479"/>
    <w:rsid w:val="00EA227F"/>
    <w:rsid w:val="00EA49C8"/>
    <w:rsid w:val="00EA4ABE"/>
    <w:rsid w:val="00EB25A6"/>
    <w:rsid w:val="00EB2FB3"/>
    <w:rsid w:val="00EB48F6"/>
    <w:rsid w:val="00EB54C5"/>
    <w:rsid w:val="00EB5D82"/>
    <w:rsid w:val="00EB736D"/>
    <w:rsid w:val="00EB7A16"/>
    <w:rsid w:val="00EC0629"/>
    <w:rsid w:val="00EC4DE7"/>
    <w:rsid w:val="00ED4ED0"/>
    <w:rsid w:val="00ED5681"/>
    <w:rsid w:val="00EE144A"/>
    <w:rsid w:val="00EE539A"/>
    <w:rsid w:val="00EE70AE"/>
    <w:rsid w:val="00EF1651"/>
    <w:rsid w:val="00EF5DCF"/>
    <w:rsid w:val="00EF6B90"/>
    <w:rsid w:val="00F01A25"/>
    <w:rsid w:val="00F02FB7"/>
    <w:rsid w:val="00F054A4"/>
    <w:rsid w:val="00F058D8"/>
    <w:rsid w:val="00F1022F"/>
    <w:rsid w:val="00F1063E"/>
    <w:rsid w:val="00F12D2C"/>
    <w:rsid w:val="00F17B58"/>
    <w:rsid w:val="00F21D89"/>
    <w:rsid w:val="00F225F1"/>
    <w:rsid w:val="00F22D8E"/>
    <w:rsid w:val="00F26A95"/>
    <w:rsid w:val="00F27B9A"/>
    <w:rsid w:val="00F30D6E"/>
    <w:rsid w:val="00F33248"/>
    <w:rsid w:val="00F3579A"/>
    <w:rsid w:val="00F368EC"/>
    <w:rsid w:val="00F36F9D"/>
    <w:rsid w:val="00F37120"/>
    <w:rsid w:val="00F379E3"/>
    <w:rsid w:val="00F37D1C"/>
    <w:rsid w:val="00F40D0E"/>
    <w:rsid w:val="00F422B0"/>
    <w:rsid w:val="00F45F6A"/>
    <w:rsid w:val="00F501C9"/>
    <w:rsid w:val="00F50889"/>
    <w:rsid w:val="00F53C01"/>
    <w:rsid w:val="00F56042"/>
    <w:rsid w:val="00F609F2"/>
    <w:rsid w:val="00F60C7A"/>
    <w:rsid w:val="00F62B61"/>
    <w:rsid w:val="00F6695E"/>
    <w:rsid w:val="00F70058"/>
    <w:rsid w:val="00F731DE"/>
    <w:rsid w:val="00F75F4B"/>
    <w:rsid w:val="00F80C76"/>
    <w:rsid w:val="00F811F7"/>
    <w:rsid w:val="00F81EF1"/>
    <w:rsid w:val="00F8474B"/>
    <w:rsid w:val="00F84B82"/>
    <w:rsid w:val="00F86268"/>
    <w:rsid w:val="00F94559"/>
    <w:rsid w:val="00F9486B"/>
    <w:rsid w:val="00F95843"/>
    <w:rsid w:val="00F96A7A"/>
    <w:rsid w:val="00F96AFE"/>
    <w:rsid w:val="00FA150F"/>
    <w:rsid w:val="00FA1AF3"/>
    <w:rsid w:val="00FA2808"/>
    <w:rsid w:val="00FA2959"/>
    <w:rsid w:val="00FA41C1"/>
    <w:rsid w:val="00FA5CA8"/>
    <w:rsid w:val="00FB04D0"/>
    <w:rsid w:val="00FB0E84"/>
    <w:rsid w:val="00FB3300"/>
    <w:rsid w:val="00FB35BA"/>
    <w:rsid w:val="00FB4752"/>
    <w:rsid w:val="00FC51B5"/>
    <w:rsid w:val="00FC63CF"/>
    <w:rsid w:val="00FC656E"/>
    <w:rsid w:val="00FC6BD7"/>
    <w:rsid w:val="00FD13D0"/>
    <w:rsid w:val="00FD27FA"/>
    <w:rsid w:val="00FD3FDC"/>
    <w:rsid w:val="00FD4B8F"/>
    <w:rsid w:val="00FD5AB6"/>
    <w:rsid w:val="00FD610A"/>
    <w:rsid w:val="00FD7370"/>
    <w:rsid w:val="00FE0359"/>
    <w:rsid w:val="00FE4B0C"/>
    <w:rsid w:val="00FE5DB6"/>
    <w:rsid w:val="00FE6EC8"/>
    <w:rsid w:val="00FF2CF1"/>
    <w:rsid w:val="00FF3B25"/>
    <w:rsid w:val="00FF4330"/>
    <w:rsid w:val="00FF5582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B0417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2B041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2A90-8624-4FD3-9A47-132C79E2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5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12-04-02T02:54:00Z</cp:lastPrinted>
  <dcterms:created xsi:type="dcterms:W3CDTF">2012-03-12T03:44:00Z</dcterms:created>
  <dcterms:modified xsi:type="dcterms:W3CDTF">2012-04-02T04:59:00Z</dcterms:modified>
</cp:coreProperties>
</file>